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FEE" w:rsidRPr="009B40DB" w:rsidRDefault="00676FEE" w:rsidP="00676FEE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B40D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76FEE" w:rsidRPr="009B40DB" w:rsidRDefault="00676FEE" w:rsidP="00676FEE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к </w:t>
      </w:r>
      <w:r w:rsidR="009B0E1D" w:rsidRPr="009B40DB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="00D16501" w:rsidRPr="009B40DB">
        <w:rPr>
          <w:rFonts w:ascii="Times New Roman" w:hAnsi="Times New Roman" w:cs="Times New Roman"/>
          <w:sz w:val="24"/>
          <w:szCs w:val="24"/>
        </w:rPr>
        <w:t>Минсельхоза РА</w:t>
      </w:r>
    </w:p>
    <w:p w:rsidR="00D16501" w:rsidRDefault="00D16501" w:rsidP="00676FEE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т «</w:t>
      </w:r>
      <w:r w:rsidR="006D4EA3">
        <w:rPr>
          <w:rFonts w:ascii="Times New Roman" w:hAnsi="Times New Roman" w:cs="Times New Roman"/>
          <w:sz w:val="24"/>
          <w:szCs w:val="24"/>
        </w:rPr>
        <w:t>9</w:t>
      </w:r>
      <w:r w:rsidRPr="009B40DB">
        <w:rPr>
          <w:rFonts w:ascii="Times New Roman" w:hAnsi="Times New Roman" w:cs="Times New Roman"/>
          <w:sz w:val="24"/>
          <w:szCs w:val="24"/>
        </w:rPr>
        <w:t xml:space="preserve">» </w:t>
      </w:r>
      <w:r w:rsidR="000B4166">
        <w:rPr>
          <w:rFonts w:ascii="Times New Roman" w:hAnsi="Times New Roman" w:cs="Times New Roman"/>
          <w:sz w:val="24"/>
          <w:szCs w:val="24"/>
        </w:rPr>
        <w:t>июня</w:t>
      </w:r>
      <w:r w:rsidR="00843033">
        <w:rPr>
          <w:rFonts w:ascii="Times New Roman" w:hAnsi="Times New Roman" w:cs="Times New Roman"/>
          <w:sz w:val="24"/>
          <w:szCs w:val="24"/>
        </w:rPr>
        <w:t xml:space="preserve"> </w:t>
      </w:r>
      <w:r w:rsidRPr="009B40DB">
        <w:rPr>
          <w:rFonts w:ascii="Times New Roman" w:hAnsi="Times New Roman" w:cs="Times New Roman"/>
          <w:sz w:val="24"/>
          <w:szCs w:val="24"/>
        </w:rPr>
        <w:t xml:space="preserve">2021 года № </w:t>
      </w:r>
      <w:r w:rsidR="006D4EA3">
        <w:rPr>
          <w:rFonts w:ascii="Times New Roman" w:hAnsi="Times New Roman" w:cs="Times New Roman"/>
          <w:sz w:val="24"/>
          <w:szCs w:val="24"/>
        </w:rPr>
        <w:t>135</w:t>
      </w:r>
    </w:p>
    <w:p w:rsidR="007D4696" w:rsidRPr="009B40DB" w:rsidRDefault="007D4696" w:rsidP="00676FEE">
      <w:pPr>
        <w:pStyle w:val="a3"/>
        <w:ind w:left="567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326EC" w:rsidRDefault="00F326EC" w:rsidP="007D4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26EC" w:rsidRDefault="00F326EC" w:rsidP="007D4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4696" w:rsidRPr="00E63917" w:rsidRDefault="007D4696" w:rsidP="007D4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3917">
        <w:rPr>
          <w:rFonts w:ascii="Times New Roman" w:hAnsi="Times New Roman"/>
          <w:sz w:val="28"/>
          <w:szCs w:val="28"/>
        </w:rPr>
        <w:t>СПРАВКА</w:t>
      </w:r>
    </w:p>
    <w:p w:rsidR="007D4696" w:rsidRDefault="007D4696" w:rsidP="007D4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3917">
        <w:rPr>
          <w:rFonts w:ascii="Times New Roman" w:hAnsi="Times New Roman"/>
          <w:sz w:val="28"/>
          <w:szCs w:val="28"/>
        </w:rPr>
        <w:t xml:space="preserve">об отказе в регистрации </w:t>
      </w:r>
      <w:r>
        <w:rPr>
          <w:rFonts w:ascii="Times New Roman" w:hAnsi="Times New Roman"/>
          <w:sz w:val="28"/>
          <w:szCs w:val="28"/>
        </w:rPr>
        <w:t>заявки</w:t>
      </w:r>
    </w:p>
    <w:p w:rsidR="007D4696" w:rsidRDefault="007D4696" w:rsidP="007D4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7D4696" w:rsidRDefault="007D4696" w:rsidP="007D4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7D46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(Ф.И.О. (при наличии) </w:t>
      </w:r>
      <w:r w:rsidR="000B416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гражданина/КФХ/ИП</w:t>
      </w:r>
      <w:r w:rsidRPr="007D46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)</w:t>
      </w:r>
    </w:p>
    <w:p w:rsidR="006D6C1D" w:rsidRDefault="007D4696" w:rsidP="000B4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 участие в отборе на предоставление гранта в форме субсидий</w:t>
      </w:r>
      <w:r w:rsidR="000B4166">
        <w:rPr>
          <w:rFonts w:ascii="Times New Roman" w:hAnsi="Times New Roman"/>
          <w:color w:val="000000" w:themeColor="text1"/>
          <w:sz w:val="24"/>
          <w:szCs w:val="24"/>
        </w:rPr>
        <w:t xml:space="preserve"> «Агростартап» о</w:t>
      </w:r>
      <w:r w:rsidR="006D6C1D">
        <w:rPr>
          <w:rFonts w:ascii="Times New Roman" w:hAnsi="Times New Roman"/>
          <w:color w:val="000000" w:themeColor="text1"/>
          <w:sz w:val="24"/>
          <w:szCs w:val="24"/>
        </w:rPr>
        <w:t>тказано в регистрации заявки по причине:</w:t>
      </w:r>
    </w:p>
    <w:p w:rsidR="006D6C1D" w:rsidRPr="002D1B38" w:rsidRDefault="006D6C1D" w:rsidP="007D4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421"/>
        <w:gridCol w:w="9213"/>
      </w:tblGrid>
      <w:tr w:rsidR="007D4696" w:rsidRPr="006D6C1D" w:rsidTr="006D6C1D">
        <w:tc>
          <w:tcPr>
            <w:tcW w:w="421" w:type="dxa"/>
          </w:tcPr>
          <w:p w:rsidR="007D4696" w:rsidRPr="006D6C1D" w:rsidRDefault="007D4696" w:rsidP="006D6C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</w:tcPr>
          <w:p w:rsidR="007D4696" w:rsidRPr="006D6C1D" w:rsidRDefault="006D6C1D" w:rsidP="006D6C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C1D">
              <w:rPr>
                <w:rFonts w:ascii="Times New Roman" w:hAnsi="Times New Roman" w:cs="Times New Roman"/>
                <w:sz w:val="28"/>
                <w:szCs w:val="28"/>
              </w:rPr>
              <w:t>отсутствует или не запол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заявление на участие в отборе</w:t>
            </w:r>
          </w:p>
        </w:tc>
      </w:tr>
      <w:tr w:rsidR="007D4696" w:rsidRPr="006D6C1D" w:rsidTr="006D6C1D">
        <w:tc>
          <w:tcPr>
            <w:tcW w:w="421" w:type="dxa"/>
          </w:tcPr>
          <w:p w:rsidR="007D4696" w:rsidRPr="006D6C1D" w:rsidRDefault="007D4696" w:rsidP="006D6C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</w:tcPr>
          <w:p w:rsidR="007D4696" w:rsidRPr="006D6C1D" w:rsidRDefault="006D6C1D" w:rsidP="006D6C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C1D">
              <w:rPr>
                <w:rFonts w:ascii="Times New Roman" w:hAnsi="Times New Roman" w:cs="Times New Roman"/>
                <w:sz w:val="28"/>
                <w:szCs w:val="28"/>
              </w:rPr>
              <w:t>отсутствует опись документов</w:t>
            </w:r>
          </w:p>
        </w:tc>
      </w:tr>
      <w:tr w:rsidR="007D4696" w:rsidRPr="006D6C1D" w:rsidTr="006D6C1D">
        <w:tc>
          <w:tcPr>
            <w:tcW w:w="421" w:type="dxa"/>
          </w:tcPr>
          <w:p w:rsidR="007D4696" w:rsidRPr="006D6C1D" w:rsidRDefault="007D4696" w:rsidP="006D6C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</w:tcPr>
          <w:p w:rsidR="007D4696" w:rsidRPr="006D6C1D" w:rsidRDefault="006D6C1D" w:rsidP="006D6C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C1D">
              <w:rPr>
                <w:rFonts w:ascii="Times New Roman" w:hAnsi="Times New Roman" w:cs="Times New Roman"/>
                <w:sz w:val="28"/>
                <w:szCs w:val="28"/>
              </w:rPr>
              <w:t>отсутствует сквозная нумерация и (или) заявка не прошнурована</w:t>
            </w:r>
          </w:p>
        </w:tc>
      </w:tr>
      <w:tr w:rsidR="007D4696" w:rsidRPr="006D6C1D" w:rsidTr="006D6C1D">
        <w:tc>
          <w:tcPr>
            <w:tcW w:w="421" w:type="dxa"/>
          </w:tcPr>
          <w:p w:rsidR="007D4696" w:rsidRPr="006D6C1D" w:rsidRDefault="007D4696" w:rsidP="006D6C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</w:tcPr>
          <w:p w:rsidR="007D4696" w:rsidRPr="006D6C1D" w:rsidRDefault="006D6C1D" w:rsidP="006D6C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C1D">
              <w:rPr>
                <w:rFonts w:ascii="Times New Roman" w:hAnsi="Times New Roman" w:cs="Times New Roman"/>
                <w:sz w:val="28"/>
                <w:szCs w:val="28"/>
              </w:rPr>
              <w:t>прошнурованная заявка не скреплена печатью (при наличии) и подписью участника отбора</w:t>
            </w:r>
          </w:p>
        </w:tc>
      </w:tr>
      <w:tr w:rsidR="007D4696" w:rsidRPr="006D6C1D" w:rsidTr="006D6C1D">
        <w:tc>
          <w:tcPr>
            <w:tcW w:w="421" w:type="dxa"/>
          </w:tcPr>
          <w:p w:rsidR="007D4696" w:rsidRPr="006D6C1D" w:rsidRDefault="007D4696" w:rsidP="006D6C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</w:tcPr>
          <w:p w:rsidR="007D4696" w:rsidRPr="006D6C1D" w:rsidRDefault="006D6C1D" w:rsidP="006D6C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C1D">
              <w:rPr>
                <w:rFonts w:ascii="Times New Roman" w:hAnsi="Times New Roman" w:cs="Times New Roman"/>
                <w:sz w:val="28"/>
                <w:szCs w:val="28"/>
              </w:rPr>
              <w:t>способ шнуровки и скрепления не обеспечивает сохранность целостности заявки при транспортировке, перелистывании, копировании и последующем архивном хранении</w:t>
            </w:r>
          </w:p>
        </w:tc>
      </w:tr>
      <w:tr w:rsidR="007D4696" w:rsidRPr="006D6C1D" w:rsidTr="006D6C1D">
        <w:tc>
          <w:tcPr>
            <w:tcW w:w="421" w:type="dxa"/>
          </w:tcPr>
          <w:p w:rsidR="007D4696" w:rsidRPr="006D6C1D" w:rsidRDefault="007D4696" w:rsidP="006D6C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</w:tcPr>
          <w:p w:rsidR="007D4696" w:rsidRPr="006D6C1D" w:rsidRDefault="006D6C1D" w:rsidP="006D6C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C1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оформленная в соответствии с требованиями Гражданского </w:t>
            </w:r>
            <w:hyperlink r:id="rId8" w:history="1">
              <w:r w:rsidRPr="006D6C1D">
                <w:rPr>
                  <w:rFonts w:ascii="Times New Roman" w:hAnsi="Times New Roman" w:cs="Times New Roman"/>
                  <w:sz w:val="28"/>
                  <w:szCs w:val="28"/>
                </w:rPr>
                <w:t>кодекса</w:t>
              </w:r>
            </w:hyperlink>
            <w:r w:rsidRPr="006D6C1D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доверенность, уполномочивающая доверенное лицо предо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документы от имени заявителя</w:t>
            </w:r>
            <w:r w:rsidR="006D4EA3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подачи заявки доверенным лицом)</w:t>
            </w:r>
          </w:p>
        </w:tc>
      </w:tr>
      <w:tr w:rsidR="007D4696" w:rsidRPr="006D6C1D" w:rsidTr="006D6C1D">
        <w:tc>
          <w:tcPr>
            <w:tcW w:w="421" w:type="dxa"/>
          </w:tcPr>
          <w:p w:rsidR="007D4696" w:rsidRPr="006D6C1D" w:rsidRDefault="007D4696" w:rsidP="006D6C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</w:tcPr>
          <w:p w:rsidR="007D4696" w:rsidRPr="006D6C1D" w:rsidRDefault="006D6C1D" w:rsidP="006D4E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C1D">
              <w:rPr>
                <w:rFonts w:ascii="Times New Roman" w:hAnsi="Times New Roman" w:cs="Times New Roman"/>
                <w:sz w:val="28"/>
                <w:szCs w:val="28"/>
              </w:rPr>
              <w:t xml:space="preserve">не представлена копия документа, удостоверяющего личность </w:t>
            </w:r>
            <w:r w:rsidR="006D4EA3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я или </w:t>
            </w:r>
            <w:r w:rsidRPr="006D6C1D">
              <w:rPr>
                <w:rFonts w:ascii="Times New Roman" w:hAnsi="Times New Roman" w:cs="Times New Roman"/>
                <w:sz w:val="28"/>
                <w:szCs w:val="28"/>
              </w:rPr>
              <w:t>доверен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лица, заверенная </w:t>
            </w:r>
            <w:r w:rsidR="006D4EA3">
              <w:rPr>
                <w:rFonts w:ascii="Times New Roman" w:hAnsi="Times New Roman" w:cs="Times New Roman"/>
                <w:sz w:val="28"/>
                <w:szCs w:val="28"/>
              </w:rPr>
              <w:t>соответственно подписью заявителя или доверенного лица</w:t>
            </w:r>
          </w:p>
        </w:tc>
      </w:tr>
    </w:tbl>
    <w:p w:rsidR="007D4696" w:rsidRPr="002D1B38" w:rsidRDefault="007D4696" w:rsidP="007D4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4696" w:rsidRPr="006D6C1D" w:rsidRDefault="006D6C1D" w:rsidP="006D6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C1D">
        <w:rPr>
          <w:rFonts w:ascii="Times New Roman" w:hAnsi="Times New Roman"/>
          <w:sz w:val="28"/>
          <w:szCs w:val="28"/>
        </w:rPr>
        <w:t>Регистратор:</w:t>
      </w:r>
    </w:p>
    <w:p w:rsidR="006D6C1D" w:rsidRPr="006D6C1D" w:rsidRDefault="006D6C1D" w:rsidP="006D6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C1D" w:rsidRPr="006D6C1D" w:rsidRDefault="006D6C1D" w:rsidP="006D6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C1D">
        <w:rPr>
          <w:rFonts w:ascii="Times New Roman" w:hAnsi="Times New Roman"/>
          <w:sz w:val="28"/>
          <w:szCs w:val="28"/>
        </w:rPr>
        <w:t>__________________     _______________________</w:t>
      </w:r>
      <w:r w:rsidRPr="006D6C1D">
        <w:rPr>
          <w:rFonts w:ascii="Times New Roman" w:hAnsi="Times New Roman"/>
          <w:sz w:val="28"/>
          <w:szCs w:val="28"/>
        </w:rPr>
        <w:tab/>
      </w:r>
      <w:r w:rsidRPr="006D6C1D">
        <w:rPr>
          <w:rFonts w:ascii="Times New Roman" w:hAnsi="Times New Roman"/>
          <w:sz w:val="28"/>
          <w:szCs w:val="28"/>
        </w:rPr>
        <w:tab/>
        <w:t>______________</w:t>
      </w:r>
      <w:r>
        <w:rPr>
          <w:rFonts w:ascii="Times New Roman" w:hAnsi="Times New Roman"/>
          <w:sz w:val="28"/>
          <w:szCs w:val="28"/>
        </w:rPr>
        <w:t>_</w:t>
      </w:r>
      <w:r w:rsidRPr="006D6C1D">
        <w:rPr>
          <w:rFonts w:ascii="Times New Roman" w:hAnsi="Times New Roman"/>
          <w:sz w:val="28"/>
          <w:szCs w:val="28"/>
        </w:rPr>
        <w:t>___</w:t>
      </w:r>
    </w:p>
    <w:p w:rsidR="006D6C1D" w:rsidRDefault="006D6C1D" w:rsidP="006D6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д</w:t>
      </w:r>
      <w:r w:rsidRPr="006D6C1D">
        <w:rPr>
          <w:rFonts w:ascii="Times New Roman" w:hAnsi="Times New Roman"/>
          <w:sz w:val="28"/>
          <w:szCs w:val="28"/>
          <w:vertAlign w:val="superscript"/>
        </w:rPr>
        <w:t>олжность</w:t>
      </w:r>
      <w:r w:rsidRPr="006D6C1D">
        <w:rPr>
          <w:rFonts w:ascii="Times New Roman" w:hAnsi="Times New Roman"/>
          <w:sz w:val="28"/>
          <w:szCs w:val="28"/>
          <w:vertAlign w:val="superscript"/>
        </w:rPr>
        <w:tab/>
      </w:r>
      <w:r w:rsidRPr="006D6C1D">
        <w:rPr>
          <w:rFonts w:ascii="Times New Roman" w:hAnsi="Times New Roman"/>
          <w:sz w:val="28"/>
          <w:szCs w:val="28"/>
          <w:vertAlign w:val="superscript"/>
        </w:rPr>
        <w:tab/>
      </w:r>
      <w:r w:rsidRPr="006D6C1D">
        <w:rPr>
          <w:rFonts w:ascii="Times New Roman" w:hAnsi="Times New Roman"/>
          <w:sz w:val="28"/>
          <w:szCs w:val="28"/>
          <w:vertAlign w:val="superscript"/>
        </w:rPr>
        <w:tab/>
        <w:t xml:space="preserve">    подпись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</w:t>
      </w:r>
      <w:r w:rsidRPr="006D6C1D">
        <w:rPr>
          <w:rFonts w:ascii="Times New Roman" w:hAnsi="Times New Roman"/>
          <w:sz w:val="28"/>
          <w:szCs w:val="28"/>
          <w:vertAlign w:val="superscript"/>
        </w:rPr>
        <w:t xml:space="preserve">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Pr="006D6C1D">
        <w:rPr>
          <w:rFonts w:ascii="Times New Roman" w:hAnsi="Times New Roman"/>
          <w:sz w:val="28"/>
          <w:szCs w:val="28"/>
          <w:vertAlign w:val="superscript"/>
        </w:rPr>
        <w:t>Ф.И.О. (при наличии)</w:t>
      </w:r>
    </w:p>
    <w:p w:rsidR="006D6C1D" w:rsidRPr="006D6C1D" w:rsidRDefault="006D6C1D" w:rsidP="006D6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 20__ года</w:t>
      </w:r>
    </w:p>
    <w:p w:rsidR="007D4696" w:rsidRDefault="007D469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7D4696" w:rsidRPr="009B40DB" w:rsidRDefault="007D4696" w:rsidP="007D4696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D6C1D">
        <w:rPr>
          <w:rFonts w:ascii="Times New Roman" w:hAnsi="Times New Roman" w:cs="Times New Roman"/>
          <w:sz w:val="24"/>
          <w:szCs w:val="24"/>
        </w:rPr>
        <w:t>2</w:t>
      </w:r>
    </w:p>
    <w:p w:rsidR="007D4696" w:rsidRPr="009B40DB" w:rsidRDefault="007D4696" w:rsidP="007D4696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к </w:t>
      </w:r>
      <w:r w:rsidR="009B0E1D" w:rsidRPr="009B40DB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Pr="009B40DB">
        <w:rPr>
          <w:rFonts w:ascii="Times New Roman" w:hAnsi="Times New Roman" w:cs="Times New Roman"/>
          <w:sz w:val="24"/>
          <w:szCs w:val="24"/>
        </w:rPr>
        <w:t>Минсельхоза РА</w:t>
      </w:r>
    </w:p>
    <w:p w:rsidR="00843033" w:rsidRDefault="00843033" w:rsidP="00843033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т «</w:t>
      </w:r>
      <w:r w:rsidR="006D4EA3">
        <w:rPr>
          <w:rFonts w:ascii="Times New Roman" w:hAnsi="Times New Roman" w:cs="Times New Roman"/>
          <w:sz w:val="24"/>
          <w:szCs w:val="24"/>
        </w:rPr>
        <w:t>9</w:t>
      </w:r>
      <w:r w:rsidRPr="009B40DB">
        <w:rPr>
          <w:rFonts w:ascii="Times New Roman" w:hAnsi="Times New Roman" w:cs="Times New Roman"/>
          <w:sz w:val="24"/>
          <w:szCs w:val="24"/>
        </w:rPr>
        <w:t xml:space="preserve">» </w:t>
      </w:r>
      <w:r w:rsidR="006D4EA3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0DB">
        <w:rPr>
          <w:rFonts w:ascii="Times New Roman" w:hAnsi="Times New Roman" w:cs="Times New Roman"/>
          <w:sz w:val="24"/>
          <w:szCs w:val="24"/>
        </w:rPr>
        <w:t xml:space="preserve">2021 года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D4EA3">
        <w:rPr>
          <w:rFonts w:ascii="Times New Roman" w:hAnsi="Times New Roman" w:cs="Times New Roman"/>
          <w:sz w:val="24"/>
          <w:szCs w:val="24"/>
        </w:rPr>
        <w:t>35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ind w:left="5670" w:hanging="5670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D76FD32" wp14:editId="08DC5ED4">
                <wp:extent cx="2369185" cy="665480"/>
                <wp:effectExtent l="9525" t="9525" r="12065" b="10795"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E64" w:rsidRPr="00ED219E" w:rsidRDefault="00B17E64" w:rsidP="006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ED219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Заявитель несет персональную</w:t>
                            </w:r>
                          </w:p>
                          <w:p w:rsidR="00B17E64" w:rsidRPr="00ED219E" w:rsidRDefault="00B17E64" w:rsidP="006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ED219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ответственность за достоверность</w:t>
                            </w:r>
                          </w:p>
                          <w:p w:rsidR="00B17E64" w:rsidRPr="00ED219E" w:rsidRDefault="00B17E64" w:rsidP="006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D219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предоставленной информации в соответстви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с законодательством Российской Федерации и Республики Алта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76FD3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186.55pt;height:5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">
                <v:textbox>
                  <w:txbxContent>
                    <w:p w:rsidR="00B17E64" w:rsidRPr="00ED219E" w:rsidRDefault="00B17E64" w:rsidP="006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ED219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Заявитель несет персональную</w:t>
                      </w:r>
                    </w:p>
                    <w:p w:rsidR="00B17E64" w:rsidRPr="00ED219E" w:rsidRDefault="00B17E64" w:rsidP="006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ED219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ответственность за достоверность</w:t>
                      </w:r>
                    </w:p>
                    <w:p w:rsidR="00B17E64" w:rsidRPr="00ED219E" w:rsidRDefault="00B17E64" w:rsidP="006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D219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предоставленной информации в соответствии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с законодательством Российской Федерации и Республики Алта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B40DB">
        <w:rPr>
          <w:rFonts w:ascii="Times New Roman" w:hAnsi="Times New Roman" w:cs="Times New Roman"/>
          <w:sz w:val="24"/>
          <w:szCs w:val="24"/>
        </w:rPr>
        <w:t xml:space="preserve">                    В региональную конкурсную комиссию </w:t>
      </w:r>
    </w:p>
    <w:p w:rsidR="00676FEE" w:rsidRPr="009B40DB" w:rsidRDefault="00676FEE" w:rsidP="00676FE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4EA3" w:rsidRPr="00EA397A" w:rsidRDefault="006D4EA3" w:rsidP="006D4E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A397A">
        <w:rPr>
          <w:rFonts w:ascii="Times New Roman" w:hAnsi="Times New Roman"/>
          <w:b/>
          <w:sz w:val="24"/>
          <w:szCs w:val="24"/>
        </w:rPr>
        <w:t>ЗАЯВЛЕНИЕ</w:t>
      </w:r>
    </w:p>
    <w:p w:rsidR="006D4EA3" w:rsidRPr="00EA397A" w:rsidRDefault="006D4EA3" w:rsidP="006D4E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A397A">
        <w:rPr>
          <w:rFonts w:ascii="Times New Roman" w:hAnsi="Times New Roman"/>
          <w:b/>
          <w:sz w:val="24"/>
          <w:szCs w:val="24"/>
        </w:rPr>
        <w:t>НА УЧАСТИЕ В ОТБОРЕ ЗАЯВИТЕЛЕЙ</w:t>
      </w:r>
    </w:p>
    <w:p w:rsidR="006D4EA3" w:rsidRPr="00EA397A" w:rsidRDefault="006D4EA3" w:rsidP="006D4E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A397A">
        <w:rPr>
          <w:rFonts w:ascii="Times New Roman" w:hAnsi="Times New Roman"/>
          <w:b/>
          <w:sz w:val="24"/>
          <w:szCs w:val="24"/>
        </w:rPr>
        <w:t>НА ПРЕДОСТАВЛЕНИЕ ГРАНТОВ «АГРОСТАРТАП»</w:t>
      </w:r>
    </w:p>
    <w:p w:rsidR="006D4EA3" w:rsidRPr="00EA397A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72"/>
        <w:gridCol w:w="472"/>
        <w:gridCol w:w="472"/>
        <w:gridCol w:w="472"/>
        <w:gridCol w:w="472"/>
        <w:gridCol w:w="472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6D4EA3" w:rsidRPr="00EA397A" w:rsidTr="000B7A96">
        <w:trPr>
          <w:trHeight w:val="397"/>
        </w:trPr>
        <w:tc>
          <w:tcPr>
            <w:tcW w:w="580" w:type="dxa"/>
            <w:tcBorders>
              <w:top w:val="nil"/>
              <w:left w:val="nil"/>
              <w:bottom w:val="nil"/>
            </w:tcBorders>
          </w:tcPr>
          <w:p w:rsidR="006D4EA3" w:rsidRPr="00EA397A" w:rsidRDefault="006D4EA3" w:rsidP="000B7A96">
            <w:pPr>
              <w:pStyle w:val="a3"/>
              <w:tabs>
                <w:tab w:val="right" w:pos="0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Я,</w:t>
            </w:r>
          </w:p>
        </w:tc>
        <w:tc>
          <w:tcPr>
            <w:tcW w:w="49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4EA3" w:rsidRPr="00EA397A" w:rsidRDefault="006D4EA3" w:rsidP="006D4EA3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фамилия печатными буквам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502"/>
        <w:gridCol w:w="502"/>
        <w:gridCol w:w="502"/>
        <w:gridCol w:w="501"/>
        <w:gridCol w:w="501"/>
        <w:gridCol w:w="501"/>
        <w:gridCol w:w="500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</w:tblGrid>
      <w:tr w:rsidR="006D4EA3" w:rsidRPr="00EA397A" w:rsidTr="000B7A96">
        <w:trPr>
          <w:trHeight w:val="397"/>
        </w:trPr>
        <w:tc>
          <w:tcPr>
            <w:tcW w:w="526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4EA3" w:rsidRPr="00EA397A" w:rsidRDefault="006D4EA3" w:rsidP="006D4EA3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имя печатными буквам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502"/>
        <w:gridCol w:w="502"/>
        <w:gridCol w:w="502"/>
        <w:gridCol w:w="501"/>
        <w:gridCol w:w="501"/>
        <w:gridCol w:w="501"/>
        <w:gridCol w:w="500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</w:tblGrid>
      <w:tr w:rsidR="006D4EA3" w:rsidRPr="00EA397A" w:rsidTr="000B7A96">
        <w:trPr>
          <w:trHeight w:val="397"/>
        </w:trPr>
        <w:tc>
          <w:tcPr>
            <w:tcW w:w="526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4EA3" w:rsidRPr="00EA397A" w:rsidRDefault="006D4EA3" w:rsidP="006D4EA3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отчество печатными буквами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D4EA3" w:rsidRPr="00EA397A" w:rsidTr="000B7A96">
        <w:trPr>
          <w:trHeight w:val="670"/>
        </w:trPr>
        <w:tc>
          <w:tcPr>
            <w:tcW w:w="9923" w:type="dxa"/>
            <w:tcBorders>
              <w:bottom w:val="nil"/>
            </w:tcBorders>
          </w:tcPr>
          <w:p w:rsidR="006D4EA3" w:rsidRPr="00EA397A" w:rsidRDefault="006D4EA3" w:rsidP="00FF68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зарегистрированный в едином государственном реестре индивидуальных предпринимателей «___» ___________ 20</w:t>
            </w:r>
            <w:r w:rsidR="00FF68DD">
              <w:rPr>
                <w:rFonts w:ascii="Times New Roman" w:hAnsi="Times New Roman"/>
                <w:sz w:val="24"/>
                <w:szCs w:val="24"/>
              </w:rPr>
              <w:t>21</w:t>
            </w:r>
            <w:r w:rsidRPr="00EA397A">
              <w:rPr>
                <w:rFonts w:ascii="Times New Roman" w:hAnsi="Times New Roman"/>
                <w:sz w:val="24"/>
                <w:szCs w:val="24"/>
              </w:rPr>
              <w:t xml:space="preserve"> года под основным государственным регистрационным номером индивидуального предпринимателя (ОГРНИП)*</w:t>
            </w:r>
          </w:p>
        </w:tc>
      </w:tr>
    </w:tbl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526"/>
        <w:gridCol w:w="528"/>
        <w:gridCol w:w="528"/>
        <w:gridCol w:w="528"/>
        <w:gridCol w:w="528"/>
        <w:gridCol w:w="528"/>
        <w:gridCol w:w="528"/>
        <w:gridCol w:w="527"/>
        <w:gridCol w:w="528"/>
        <w:gridCol w:w="528"/>
        <w:gridCol w:w="528"/>
        <w:gridCol w:w="528"/>
        <w:gridCol w:w="299"/>
        <w:gridCol w:w="229"/>
        <w:gridCol w:w="70"/>
        <w:gridCol w:w="299"/>
        <w:gridCol w:w="159"/>
        <w:gridCol w:w="140"/>
        <w:gridCol w:w="299"/>
        <w:gridCol w:w="110"/>
        <w:gridCol w:w="190"/>
        <w:gridCol w:w="299"/>
        <w:gridCol w:w="299"/>
        <w:gridCol w:w="299"/>
        <w:gridCol w:w="299"/>
        <w:gridCol w:w="299"/>
        <w:gridCol w:w="300"/>
      </w:tblGrid>
      <w:tr w:rsidR="006D4EA3" w:rsidRPr="00EA397A" w:rsidTr="00FF68DD">
        <w:trPr>
          <w:gridBefore w:val="1"/>
          <w:wBefore w:w="284" w:type="dxa"/>
          <w:trHeight w:val="397"/>
        </w:trPr>
        <w:tc>
          <w:tcPr>
            <w:tcW w:w="526" w:type="dxa"/>
            <w:tcBorders>
              <w:bottom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bottom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tcBorders>
              <w:bottom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7"/>
            <w:tcBorders>
              <w:top w:val="nil"/>
              <w:bottom w:val="nil"/>
              <w:right w:val="nil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EA3" w:rsidRPr="00EA397A" w:rsidTr="00FF68DD">
        <w:trPr>
          <w:gridBefore w:val="1"/>
          <w:wBefore w:w="284" w:type="dxa"/>
          <w:trHeight w:val="397"/>
        </w:trPr>
        <w:tc>
          <w:tcPr>
            <w:tcW w:w="9923" w:type="dxa"/>
            <w:gridSpan w:val="27"/>
            <w:tcBorders>
              <w:top w:val="nil"/>
              <w:left w:val="nil"/>
              <w:right w:val="nil"/>
            </w:tcBorders>
          </w:tcPr>
          <w:p w:rsidR="006D4EA3" w:rsidRPr="00EA397A" w:rsidRDefault="006D4EA3" w:rsidP="000B7A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  <w:vertAlign w:val="superscript"/>
              </w:rPr>
              <w:t>*(заполняется в случае если заявитель на момент подачи заявки уже зарегистрирован в качестве ИП КФХ)</w:t>
            </w:r>
          </w:p>
        </w:tc>
      </w:tr>
      <w:tr w:rsidR="006D4EA3" w:rsidRPr="00EA397A" w:rsidTr="00FF6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17" w:type="dxa"/>
            <w:gridSpan w:val="13"/>
            <w:tcBorders>
              <w:left w:val="nil"/>
              <w:bottom w:val="nil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индивидуальный номер налогоплательщика (ИНН):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4EA3" w:rsidRPr="00EA397A" w:rsidRDefault="006D4EA3" w:rsidP="006D4E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D4EA3" w:rsidRPr="00EA397A" w:rsidRDefault="006D4EA3" w:rsidP="006D4E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адрес регистрации заявител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411"/>
        <w:gridCol w:w="412"/>
        <w:gridCol w:w="411"/>
        <w:gridCol w:w="412"/>
        <w:gridCol w:w="411"/>
        <w:gridCol w:w="412"/>
        <w:gridCol w:w="411"/>
        <w:gridCol w:w="411"/>
        <w:gridCol w:w="412"/>
        <w:gridCol w:w="411"/>
        <w:gridCol w:w="412"/>
        <w:gridCol w:w="411"/>
        <w:gridCol w:w="412"/>
        <w:gridCol w:w="411"/>
        <w:gridCol w:w="411"/>
        <w:gridCol w:w="412"/>
        <w:gridCol w:w="411"/>
        <w:gridCol w:w="412"/>
        <w:gridCol w:w="411"/>
        <w:gridCol w:w="412"/>
        <w:gridCol w:w="411"/>
        <w:gridCol w:w="412"/>
      </w:tblGrid>
      <w:tr w:rsidR="006D4EA3" w:rsidRPr="00EA397A" w:rsidTr="000B7A96">
        <w:trPr>
          <w:trHeight w:val="397"/>
        </w:trPr>
        <w:tc>
          <w:tcPr>
            <w:tcW w:w="411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2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411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12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11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412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411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12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1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411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12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1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1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2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411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2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</w:tbl>
    <w:p w:rsidR="006D4EA3" w:rsidRPr="00EA397A" w:rsidRDefault="006D4EA3" w:rsidP="006D4EA3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почтовый индекс)</w:t>
      </w:r>
      <w:r w:rsidRPr="00EA397A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EA397A">
        <w:rPr>
          <w:rFonts w:ascii="Times New Roman" w:hAnsi="Times New Roman"/>
          <w:sz w:val="24"/>
          <w:szCs w:val="24"/>
          <w:vertAlign w:val="superscript"/>
        </w:rPr>
        <w:t>(субъект Российской Федераци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D4EA3" w:rsidRPr="00EA397A" w:rsidTr="000B7A96">
        <w:trPr>
          <w:trHeight w:val="397"/>
        </w:trPr>
        <w:tc>
          <w:tcPr>
            <w:tcW w:w="3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4EA3" w:rsidRPr="00EA397A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(район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6D4EA3" w:rsidRPr="00EA397A" w:rsidTr="000B7A96">
        <w:trPr>
          <w:trHeight w:val="397"/>
        </w:trPr>
        <w:tc>
          <w:tcPr>
            <w:tcW w:w="395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EA3" w:rsidRPr="00EA397A" w:rsidTr="000B7A96">
        <w:trPr>
          <w:trHeight w:val="397"/>
        </w:trPr>
        <w:tc>
          <w:tcPr>
            <w:tcW w:w="395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4EA3" w:rsidRPr="00EA397A" w:rsidRDefault="006D4EA3" w:rsidP="006D4EA3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населенный пункт, улица (проспект, переулок), номер дома, квартиры)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922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1755"/>
      </w:tblGrid>
      <w:tr w:rsidR="006D4EA3" w:rsidRPr="00EA397A" w:rsidTr="000B7A96">
        <w:trPr>
          <w:gridAfter w:val="1"/>
          <w:wAfter w:w="1755" w:type="dxa"/>
        </w:trPr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EA3" w:rsidRPr="00EA397A" w:rsidTr="000B7A96">
        <w:trPr>
          <w:gridAfter w:val="1"/>
          <w:wAfter w:w="1755" w:type="dxa"/>
        </w:trPr>
        <w:tc>
          <w:tcPr>
            <w:tcW w:w="2922" w:type="dxa"/>
            <w:tcBorders>
              <w:top w:val="nil"/>
              <w:left w:val="nil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EA3" w:rsidRPr="00EA397A" w:rsidTr="000B7A96">
        <w:tc>
          <w:tcPr>
            <w:tcW w:w="3643" w:type="dxa"/>
            <w:gridSpan w:val="3"/>
          </w:tcPr>
          <w:p w:rsidR="006D4EA3" w:rsidRPr="00EA397A" w:rsidRDefault="006D4EA3" w:rsidP="000B7A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5004" w:type="dxa"/>
            <w:gridSpan w:val="10"/>
            <w:tcBorders>
              <w:left w:val="nil"/>
              <w:bottom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EA397A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</w:p>
        </w:tc>
      </w:tr>
    </w:tbl>
    <w:p w:rsidR="006D4EA3" w:rsidRDefault="006D4EA3" w:rsidP="006D4E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D4EA3" w:rsidRDefault="006D4EA3" w:rsidP="006D4E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F68DD" w:rsidRDefault="006D4EA3" w:rsidP="00FF6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lastRenderedPageBreak/>
        <w:t xml:space="preserve">Средства гранта «Агростартап» планируется направить </w:t>
      </w:r>
      <w:r w:rsidR="00FF68DD">
        <w:rPr>
          <w:rFonts w:ascii="Times New Roman" w:hAnsi="Times New Roman"/>
          <w:sz w:val="24"/>
          <w:szCs w:val="24"/>
        </w:rPr>
        <w:t>(</w:t>
      </w:r>
      <w:r w:rsidRPr="00EA397A">
        <w:rPr>
          <w:rFonts w:ascii="Times New Roman" w:hAnsi="Times New Roman"/>
          <w:sz w:val="24"/>
          <w:szCs w:val="24"/>
        </w:rPr>
        <w:t>на</w:t>
      </w:r>
      <w:r w:rsidR="00FF68DD">
        <w:rPr>
          <w:rFonts w:ascii="Times New Roman" w:hAnsi="Times New Roman"/>
          <w:sz w:val="24"/>
          <w:szCs w:val="24"/>
        </w:rPr>
        <w:t xml:space="preserve"> основании Перечня затрат, </w:t>
      </w:r>
      <w:r w:rsidR="00FF68DD">
        <w:rPr>
          <w:rFonts w:ascii="Times New Roman" w:hAnsi="Times New Roman" w:cs="Times New Roman"/>
          <w:sz w:val="24"/>
          <w:szCs w:val="24"/>
        </w:rPr>
        <w:t>финансовое обеспечение которых допускается осуществлять за счет гранта «Агростартап»</w:t>
      </w:r>
      <w:r w:rsidR="00FF68DD">
        <w:rPr>
          <w:rFonts w:ascii="Times New Roman" w:hAnsi="Times New Roman" w:cs="Times New Roman"/>
          <w:sz w:val="24"/>
          <w:szCs w:val="24"/>
        </w:rPr>
        <w:br/>
        <w:t>(за исключением затрат, указанных в подпункте 1)</w:t>
      </w:r>
      <w:r w:rsidR="0090374D">
        <w:rPr>
          <w:rFonts w:ascii="Times New Roman" w:hAnsi="Times New Roman" w:cs="Times New Roman"/>
          <w:sz w:val="24"/>
          <w:szCs w:val="24"/>
        </w:rPr>
        <w:t xml:space="preserve">, </w:t>
      </w:r>
      <w:r w:rsidR="00FF68DD">
        <w:rPr>
          <w:rFonts w:ascii="Times New Roman" w:hAnsi="Times New Roman" w:cs="Times New Roman"/>
          <w:sz w:val="24"/>
          <w:szCs w:val="24"/>
        </w:rPr>
        <w:t>Перечня имущества, приобретаемого сельскохозяйственным потребительским кооперативом с использованием части гранта «Агростартап», внесенной заявителем в неделимый фонд сельскохозяйственного потребительского кооператива, утвержденных приказом Минсельхоза России от 12 марта 2021 года № 128:</w:t>
      </w:r>
    </w:p>
    <w:p w:rsidR="00FF68DD" w:rsidRDefault="00FF68DD" w:rsidP="00FF6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4EA3" w:rsidRPr="00EA397A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Сумма затрат на создание и</w:t>
      </w:r>
      <w:r w:rsidR="00FF68DD">
        <w:rPr>
          <w:rFonts w:ascii="Times New Roman" w:hAnsi="Times New Roman"/>
          <w:sz w:val="24"/>
          <w:szCs w:val="24"/>
        </w:rPr>
        <w:t xml:space="preserve"> (или)</w:t>
      </w:r>
      <w:r w:rsidRPr="00EA397A">
        <w:rPr>
          <w:rFonts w:ascii="Times New Roman" w:hAnsi="Times New Roman"/>
          <w:sz w:val="24"/>
          <w:szCs w:val="24"/>
        </w:rPr>
        <w:t xml:space="preserve"> развитие </w:t>
      </w:r>
      <w:r w:rsidR="00FF68DD">
        <w:rPr>
          <w:rFonts w:ascii="Times New Roman" w:hAnsi="Times New Roman"/>
          <w:sz w:val="24"/>
          <w:szCs w:val="24"/>
        </w:rPr>
        <w:t xml:space="preserve">хозяйства </w:t>
      </w:r>
      <w:r w:rsidRPr="00EA397A">
        <w:rPr>
          <w:rFonts w:ascii="Times New Roman" w:hAnsi="Times New Roman"/>
          <w:sz w:val="24"/>
          <w:szCs w:val="24"/>
        </w:rPr>
        <w:t>____________________________</w:t>
      </w:r>
    </w:p>
    <w:p w:rsidR="006D4EA3" w:rsidRPr="00EA397A" w:rsidRDefault="006D4EA3" w:rsidP="006D4EA3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  <w:t xml:space="preserve">  </w:t>
      </w:r>
      <w:r w:rsidR="00FF68DD">
        <w:rPr>
          <w:rFonts w:ascii="Times New Roman" w:hAnsi="Times New Roman"/>
          <w:sz w:val="24"/>
          <w:szCs w:val="24"/>
          <w:vertAlign w:val="superscript"/>
        </w:rPr>
        <w:t xml:space="preserve">          </w:t>
      </w:r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 (цифрами)</w:t>
      </w:r>
    </w:p>
    <w:p w:rsidR="006D4EA3" w:rsidRPr="00EA397A" w:rsidRDefault="006D4EA3" w:rsidP="006D4E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(______________________________________________________________) рублей ___ копеек</w:t>
      </w:r>
    </w:p>
    <w:p w:rsidR="006D4EA3" w:rsidRPr="00EA397A" w:rsidRDefault="006D4EA3" w:rsidP="006D4EA3">
      <w:pPr>
        <w:pStyle w:val="a3"/>
        <w:ind w:left="2831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прописью)</w:t>
      </w:r>
    </w:p>
    <w:p w:rsidR="006D4EA3" w:rsidRPr="00EA397A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</w:rPr>
        <w:t>Запрашиваемая сумма гранта «Агростартап» ____________________________________</w:t>
      </w:r>
    </w:p>
    <w:p w:rsidR="006D4EA3" w:rsidRPr="00EA397A" w:rsidRDefault="006D4EA3" w:rsidP="006D4EA3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  <w:t>(цифрами)</w:t>
      </w:r>
    </w:p>
    <w:p w:rsidR="006D4EA3" w:rsidRPr="00EA397A" w:rsidRDefault="006D4EA3" w:rsidP="006D4E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(_______________________________________________________________) рублей ___ копеек</w:t>
      </w:r>
    </w:p>
    <w:p w:rsidR="006D4EA3" w:rsidRPr="00EA397A" w:rsidRDefault="006D4EA3" w:rsidP="006D4EA3">
      <w:pPr>
        <w:pStyle w:val="a3"/>
        <w:ind w:left="2832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прописью)</w:t>
      </w:r>
    </w:p>
    <w:p w:rsidR="00EB3354" w:rsidRDefault="0090374D" w:rsidP="0090374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средств гранта «Агростартап», направляемых на формирование неделимого фонда сельскохозяйственного потребительского кооператива</w:t>
      </w:r>
      <w:r w:rsidR="00EB3354">
        <w:rPr>
          <w:rFonts w:ascii="Times New Roman" w:hAnsi="Times New Roman"/>
          <w:sz w:val="24"/>
          <w:szCs w:val="24"/>
        </w:rPr>
        <w:t xml:space="preserve"> (далее – кооператив)</w:t>
      </w:r>
      <w:r>
        <w:rPr>
          <w:rFonts w:ascii="Times New Roman" w:hAnsi="Times New Roman"/>
          <w:sz w:val="24"/>
          <w:szCs w:val="24"/>
        </w:rPr>
        <w:t xml:space="preserve"> (не менее 25% и не более 50 % размера гранта)</w:t>
      </w:r>
      <w:r>
        <w:rPr>
          <w:rStyle w:val="a8"/>
          <w:rFonts w:ascii="Times New Roman" w:hAnsi="Times New Roman"/>
          <w:sz w:val="24"/>
          <w:szCs w:val="24"/>
        </w:rPr>
        <w:footnoteReference w:id="1"/>
      </w:r>
      <w:r w:rsidR="006D4EA3" w:rsidRPr="00EA397A">
        <w:rPr>
          <w:rFonts w:ascii="Times New Roman" w:hAnsi="Times New Roman"/>
          <w:sz w:val="24"/>
          <w:szCs w:val="24"/>
        </w:rPr>
        <w:t xml:space="preserve"> _</w:t>
      </w:r>
      <w:r w:rsidR="00EB3354">
        <w:rPr>
          <w:rFonts w:ascii="Times New Roman" w:hAnsi="Times New Roman"/>
          <w:sz w:val="24"/>
          <w:szCs w:val="24"/>
        </w:rPr>
        <w:t>______________________ (_________</w:t>
      </w:r>
      <w:r w:rsidR="006D4EA3" w:rsidRPr="00EA397A">
        <w:rPr>
          <w:rFonts w:ascii="Times New Roman" w:hAnsi="Times New Roman"/>
          <w:sz w:val="24"/>
          <w:szCs w:val="24"/>
        </w:rPr>
        <w:t>__________</w:t>
      </w:r>
      <w:r w:rsidR="006D4EA3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_ </w:t>
      </w:r>
    </w:p>
    <w:p w:rsidR="00EB3354" w:rsidRPr="00EA397A" w:rsidRDefault="00EB3354" w:rsidP="00EB3354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(</w:t>
      </w:r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цифрами)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</w:t>
      </w:r>
      <w:r w:rsidRPr="00EA397A">
        <w:rPr>
          <w:rFonts w:ascii="Times New Roman" w:hAnsi="Times New Roman"/>
          <w:sz w:val="24"/>
          <w:szCs w:val="24"/>
          <w:vertAlign w:val="superscript"/>
        </w:rPr>
        <w:t>(прописью)</w:t>
      </w:r>
    </w:p>
    <w:p w:rsidR="006D4EA3" w:rsidRPr="00EA397A" w:rsidRDefault="006D4EA3" w:rsidP="0090374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_______________________________________________) рублей ___ копеек</w:t>
      </w:r>
      <w:r w:rsidR="00EB3354">
        <w:rPr>
          <w:rFonts w:ascii="Times New Roman" w:hAnsi="Times New Roman"/>
          <w:sz w:val="24"/>
          <w:szCs w:val="24"/>
        </w:rPr>
        <w:t>.</w:t>
      </w:r>
    </w:p>
    <w:p w:rsidR="0090374D" w:rsidRDefault="0090374D" w:rsidP="006D4EA3">
      <w:pPr>
        <w:pStyle w:val="a3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Наименование кооператива членом, которого планирует стать заявитель: </w:t>
      </w:r>
      <w:r w:rsidR="00EB3354">
        <w:rPr>
          <w:rFonts w:ascii="Times New Roman" w:hAnsi="Times New Roman"/>
          <w:sz w:val="24"/>
          <w:szCs w:val="28"/>
        </w:rPr>
        <w:t>________________________________________________________________________________</w:t>
      </w:r>
    </w:p>
    <w:p w:rsidR="006D4EA3" w:rsidRDefault="00EB3354" w:rsidP="0090374D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 местонахождения кооператива: ________________________</w:t>
      </w:r>
    </w:p>
    <w:p w:rsidR="00EB3354" w:rsidRDefault="00EB3354" w:rsidP="0090374D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____________________________________________________</w:t>
      </w:r>
    </w:p>
    <w:p w:rsidR="00EB3354" w:rsidRDefault="00EB3354" w:rsidP="0090374D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НН ________________ ОГРН__________________.</w:t>
      </w:r>
    </w:p>
    <w:p w:rsidR="006D4EA3" w:rsidRDefault="006D4EA3" w:rsidP="006D4E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D4EA3" w:rsidRPr="00331FD1" w:rsidRDefault="006D4EA3" w:rsidP="006D4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1FD1">
        <w:rPr>
          <w:rFonts w:ascii="Times New Roman" w:hAnsi="Times New Roman"/>
          <w:sz w:val="24"/>
          <w:szCs w:val="28"/>
        </w:rPr>
        <w:t>Прошу включить мою заявку на участие в отборе на предоставление гранта «Агростартап</w:t>
      </w:r>
      <w:r>
        <w:rPr>
          <w:rFonts w:ascii="Times New Roman" w:hAnsi="Times New Roman"/>
          <w:sz w:val="24"/>
          <w:szCs w:val="28"/>
        </w:rPr>
        <w:t>», с</w:t>
      </w:r>
      <w:r w:rsidRPr="00331FD1">
        <w:rPr>
          <w:rFonts w:ascii="Times New Roman" w:hAnsi="Times New Roman"/>
          <w:sz w:val="24"/>
          <w:szCs w:val="24"/>
        </w:rPr>
        <w:t xml:space="preserve"> условиями участия в отборе на предоставления гранта «Агростартап» ознакомлен(а) и согласен(а), достоверность представленной в составе заявки информации подтверждаю.</w:t>
      </w:r>
    </w:p>
    <w:p w:rsidR="006D4EA3" w:rsidRDefault="00EB3354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B40DB">
        <w:rPr>
          <w:rFonts w:ascii="Times New Roman" w:hAnsi="Times New Roman" w:cs="Times New Roman"/>
          <w:sz w:val="24"/>
          <w:szCs w:val="24"/>
        </w:rPr>
        <w:t>огласен</w:t>
      </w:r>
      <w:r>
        <w:rPr>
          <w:rFonts w:ascii="Times New Roman" w:hAnsi="Times New Roman" w:cs="Times New Roman"/>
          <w:sz w:val="24"/>
          <w:szCs w:val="24"/>
        </w:rPr>
        <w:t xml:space="preserve"> (на)</w:t>
      </w:r>
      <w:r w:rsidRPr="009B40DB">
        <w:rPr>
          <w:rFonts w:ascii="Times New Roman" w:hAnsi="Times New Roman" w:cs="Times New Roman"/>
          <w:sz w:val="24"/>
          <w:szCs w:val="24"/>
        </w:rPr>
        <w:t xml:space="preserve"> на публикацию (размещение) в информационно-телекоммуникационной сети «Интернет» информации о</w:t>
      </w:r>
      <w:r>
        <w:rPr>
          <w:rFonts w:ascii="Times New Roman" w:hAnsi="Times New Roman" w:cs="Times New Roman"/>
          <w:sz w:val="24"/>
          <w:szCs w:val="24"/>
        </w:rPr>
        <w:t>бо мне</w:t>
      </w:r>
      <w:r w:rsidRPr="009B40DB">
        <w:rPr>
          <w:rFonts w:ascii="Times New Roman" w:hAnsi="Times New Roman" w:cs="Times New Roman"/>
          <w:sz w:val="24"/>
          <w:szCs w:val="24"/>
        </w:rPr>
        <w:t xml:space="preserve">, о подаваемой </w:t>
      </w:r>
      <w:r>
        <w:rPr>
          <w:rFonts w:ascii="Times New Roman" w:hAnsi="Times New Roman" w:cs="Times New Roman"/>
          <w:sz w:val="24"/>
          <w:szCs w:val="24"/>
        </w:rPr>
        <w:t>мною заявке, и иной информации</w:t>
      </w:r>
      <w:r w:rsidRPr="009B40DB">
        <w:rPr>
          <w:rFonts w:ascii="Times New Roman" w:hAnsi="Times New Roman" w:cs="Times New Roman"/>
          <w:sz w:val="24"/>
          <w:szCs w:val="24"/>
        </w:rPr>
        <w:t>, связанной с отбором, а также согласен</w:t>
      </w:r>
      <w:r>
        <w:rPr>
          <w:rFonts w:ascii="Times New Roman" w:hAnsi="Times New Roman" w:cs="Times New Roman"/>
          <w:sz w:val="24"/>
          <w:szCs w:val="24"/>
        </w:rPr>
        <w:t xml:space="preserve"> (на)</w:t>
      </w:r>
      <w:r w:rsidRPr="009B40DB">
        <w:rPr>
          <w:rFonts w:ascii="Times New Roman" w:hAnsi="Times New Roman" w:cs="Times New Roman"/>
          <w:sz w:val="24"/>
          <w:szCs w:val="24"/>
        </w:rPr>
        <w:t xml:space="preserve"> на обработку</w:t>
      </w:r>
      <w:r>
        <w:rPr>
          <w:rFonts w:ascii="Times New Roman" w:hAnsi="Times New Roman" w:cs="Times New Roman"/>
          <w:sz w:val="24"/>
          <w:szCs w:val="24"/>
        </w:rPr>
        <w:t xml:space="preserve"> моих</w:t>
      </w:r>
      <w:r w:rsidRPr="009B40DB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40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EA3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4EA3" w:rsidRPr="00331FD1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31FD1">
        <w:rPr>
          <w:rFonts w:ascii="Times New Roman" w:hAnsi="Times New Roman"/>
          <w:sz w:val="24"/>
          <w:szCs w:val="24"/>
        </w:rPr>
        <w:t xml:space="preserve">К заявлению прилагаю документы, указанные в описи, на ______ листах </w:t>
      </w:r>
    </w:p>
    <w:p w:rsidR="006D4EA3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4EA3" w:rsidRPr="00331FD1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31FD1">
        <w:rPr>
          <w:rFonts w:ascii="Times New Roman" w:hAnsi="Times New Roman"/>
          <w:sz w:val="24"/>
          <w:szCs w:val="24"/>
        </w:rPr>
        <w:t>Дата составления «____» ________________20__ г.</w:t>
      </w:r>
    </w:p>
    <w:p w:rsidR="006D4EA3" w:rsidRPr="00331FD1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7E64" w:rsidRDefault="006D4EA3" w:rsidP="00B17E6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C0490">
        <w:rPr>
          <w:rFonts w:ascii="Times New Roman" w:hAnsi="Times New Roman"/>
          <w:b/>
          <w:sz w:val="24"/>
          <w:szCs w:val="24"/>
        </w:rPr>
        <w:t>Заявитель:</w:t>
      </w:r>
      <w:r w:rsidR="00B17E6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="00B17E6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____________       ___________________________                                            </w:t>
      </w:r>
      <w:r w:rsidR="00B17E64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6D4EA3" w:rsidRDefault="00B17E64" w:rsidP="00B17E6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6D4EA3" w:rsidRPr="00AC0490">
        <w:rPr>
          <w:rFonts w:ascii="Times New Roman" w:hAnsi="Times New Roman"/>
          <w:sz w:val="28"/>
          <w:szCs w:val="28"/>
          <w:vertAlign w:val="superscript"/>
        </w:rPr>
        <w:t>(</w:t>
      </w:r>
      <w:r>
        <w:rPr>
          <w:rFonts w:ascii="Times New Roman" w:hAnsi="Times New Roman"/>
          <w:sz w:val="28"/>
          <w:szCs w:val="28"/>
          <w:vertAlign w:val="superscript"/>
        </w:rPr>
        <w:t>Ф.И.О (при наличии</w:t>
      </w:r>
      <w:r w:rsidR="006D4EA3" w:rsidRPr="00AC0490">
        <w:rPr>
          <w:rFonts w:ascii="Times New Roman" w:hAnsi="Times New Roman"/>
          <w:sz w:val="28"/>
          <w:szCs w:val="28"/>
          <w:vertAlign w:val="superscript"/>
        </w:rPr>
        <w:t>)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</w:t>
      </w:r>
      <w:r w:rsidR="006D4EA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</w:t>
      </w:r>
      <w:r w:rsidR="006D4EA3" w:rsidRPr="00AC0490">
        <w:rPr>
          <w:rFonts w:ascii="Times New Roman" w:hAnsi="Times New Roman"/>
          <w:sz w:val="28"/>
          <w:szCs w:val="28"/>
          <w:vertAlign w:val="superscript"/>
        </w:rPr>
        <w:t xml:space="preserve"> (Подпись)</w:t>
      </w:r>
      <w:r w:rsidR="006D4EA3">
        <w:rPr>
          <w:rFonts w:ascii="Times New Roman" w:hAnsi="Times New Roman"/>
          <w:sz w:val="28"/>
          <w:szCs w:val="28"/>
        </w:rPr>
        <w:br w:type="page"/>
      </w:r>
    </w:p>
    <w:p w:rsidR="006D4EA3" w:rsidRPr="00384395" w:rsidRDefault="000B7A96" w:rsidP="006D4EA3">
      <w:pPr>
        <w:pStyle w:val="a3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EB3354" w:rsidRPr="009B40DB" w:rsidRDefault="00EB3354" w:rsidP="00EB3354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45"/>
      <w:bookmarkEnd w:id="1"/>
      <w:r w:rsidRPr="009B40DB">
        <w:rPr>
          <w:rFonts w:ascii="Times New Roman" w:hAnsi="Times New Roman" w:cs="Times New Roman"/>
          <w:sz w:val="24"/>
          <w:szCs w:val="24"/>
        </w:rPr>
        <w:t>к приказу Минсельхоза РА</w:t>
      </w:r>
    </w:p>
    <w:p w:rsidR="00EB3354" w:rsidRDefault="00EB3354" w:rsidP="00EB3354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B40D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юня </w:t>
      </w:r>
      <w:r w:rsidRPr="009B40DB">
        <w:rPr>
          <w:rFonts w:ascii="Times New Roman" w:hAnsi="Times New Roman" w:cs="Times New Roman"/>
          <w:sz w:val="24"/>
          <w:szCs w:val="24"/>
        </w:rPr>
        <w:t xml:space="preserve">2021 года № </w:t>
      </w:r>
      <w:r>
        <w:rPr>
          <w:rFonts w:ascii="Times New Roman" w:hAnsi="Times New Roman" w:cs="Times New Roman"/>
          <w:sz w:val="24"/>
          <w:szCs w:val="24"/>
        </w:rPr>
        <w:t>135</w:t>
      </w:r>
    </w:p>
    <w:p w:rsidR="006D4EA3" w:rsidRDefault="006D4EA3" w:rsidP="006D4E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D4EA3" w:rsidRDefault="006D4EA3" w:rsidP="006D4E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D4EA3" w:rsidRDefault="006D4EA3" w:rsidP="006D4E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D4EA3" w:rsidRPr="00384395" w:rsidRDefault="006D4EA3" w:rsidP="006D4E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84395">
        <w:rPr>
          <w:rFonts w:ascii="Times New Roman" w:hAnsi="Times New Roman"/>
          <w:b/>
          <w:sz w:val="24"/>
          <w:szCs w:val="24"/>
        </w:rPr>
        <w:t>ОПИСЬ ДОКУМЕНТОВ</w:t>
      </w:r>
    </w:p>
    <w:p w:rsidR="006D4EA3" w:rsidRPr="00384395" w:rsidRDefault="006D4EA3" w:rsidP="006D4EA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84395">
        <w:rPr>
          <w:rFonts w:ascii="Times New Roman" w:hAnsi="Times New Roman"/>
          <w:b/>
          <w:sz w:val="24"/>
          <w:szCs w:val="24"/>
        </w:rPr>
        <w:t>прилагаемых к заявлению на участие в отборе</w:t>
      </w:r>
    </w:p>
    <w:p w:rsidR="006D4EA3" w:rsidRPr="00384395" w:rsidRDefault="006D4EA3" w:rsidP="006D4EA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84395">
        <w:rPr>
          <w:rFonts w:ascii="Times New Roman" w:hAnsi="Times New Roman"/>
          <w:b/>
          <w:sz w:val="24"/>
          <w:szCs w:val="24"/>
        </w:rPr>
        <w:t>на предоставление гранта «Агростартап»</w:t>
      </w:r>
    </w:p>
    <w:p w:rsidR="006D4EA3" w:rsidRPr="00384395" w:rsidRDefault="006D4EA3" w:rsidP="006D4EA3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5459"/>
        <w:gridCol w:w="3618"/>
      </w:tblGrid>
      <w:tr w:rsidR="00EB3354" w:rsidRPr="00384395" w:rsidTr="00EB3354">
        <w:tc>
          <w:tcPr>
            <w:tcW w:w="557" w:type="dxa"/>
          </w:tcPr>
          <w:p w:rsidR="00EB3354" w:rsidRPr="00384395" w:rsidRDefault="00EB3354" w:rsidP="000B7A9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39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59" w:type="dxa"/>
          </w:tcPr>
          <w:p w:rsidR="00EB3354" w:rsidRPr="00384395" w:rsidRDefault="00EB3354" w:rsidP="000B7A9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395">
              <w:rPr>
                <w:rFonts w:ascii="Times New Roman" w:hAnsi="Times New Roman"/>
                <w:b/>
                <w:sz w:val="24"/>
                <w:szCs w:val="24"/>
              </w:rPr>
              <w:t>Полное наименование и реквизиты документа</w:t>
            </w:r>
          </w:p>
        </w:tc>
        <w:tc>
          <w:tcPr>
            <w:tcW w:w="3618" w:type="dxa"/>
          </w:tcPr>
          <w:p w:rsidR="00EB3354" w:rsidRPr="00384395" w:rsidRDefault="00EB3354" w:rsidP="000B7A9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395">
              <w:rPr>
                <w:rFonts w:ascii="Times New Roman" w:hAnsi="Times New Roman"/>
                <w:b/>
                <w:sz w:val="24"/>
                <w:szCs w:val="24"/>
              </w:rPr>
              <w:t>Номера страниц в пачке</w:t>
            </w:r>
          </w:p>
          <w:p w:rsidR="00EB3354" w:rsidRPr="00384395" w:rsidRDefault="00EB3354" w:rsidP="000B7A9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395">
              <w:rPr>
                <w:rFonts w:ascii="Times New Roman" w:hAnsi="Times New Roman"/>
                <w:b/>
                <w:sz w:val="24"/>
                <w:szCs w:val="24"/>
              </w:rPr>
              <w:t>с ___ - по _____</w:t>
            </w:r>
          </w:p>
        </w:tc>
      </w:tr>
      <w:tr w:rsidR="00EB3354" w:rsidRPr="00384395" w:rsidTr="00EB3354">
        <w:tc>
          <w:tcPr>
            <w:tcW w:w="557" w:type="dxa"/>
          </w:tcPr>
          <w:p w:rsidR="00EB3354" w:rsidRPr="00384395" w:rsidRDefault="00EB3354" w:rsidP="000B7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3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59" w:type="dxa"/>
          </w:tcPr>
          <w:p w:rsidR="00EB3354" w:rsidRPr="00384395" w:rsidRDefault="00EB3354" w:rsidP="000B7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395">
              <w:rPr>
                <w:rFonts w:ascii="Times New Roman" w:hAnsi="Times New Roman"/>
                <w:sz w:val="24"/>
                <w:szCs w:val="24"/>
              </w:rPr>
              <w:t>Заявление на участие в отборе</w:t>
            </w:r>
          </w:p>
        </w:tc>
        <w:tc>
          <w:tcPr>
            <w:tcW w:w="3618" w:type="dxa"/>
          </w:tcPr>
          <w:p w:rsidR="00EB3354" w:rsidRPr="00384395" w:rsidRDefault="00EB3354" w:rsidP="000B7A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395">
              <w:rPr>
                <w:rFonts w:ascii="Times New Roman" w:hAnsi="Times New Roman"/>
                <w:sz w:val="24"/>
                <w:szCs w:val="24"/>
              </w:rPr>
              <w:t>1 - 2</w:t>
            </w:r>
          </w:p>
        </w:tc>
      </w:tr>
      <w:tr w:rsidR="00EB3354" w:rsidRPr="00384395" w:rsidTr="00EB3354">
        <w:tc>
          <w:tcPr>
            <w:tcW w:w="557" w:type="dxa"/>
          </w:tcPr>
          <w:p w:rsidR="00EB3354" w:rsidRPr="00384395" w:rsidRDefault="00EB3354" w:rsidP="000B7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39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59" w:type="dxa"/>
          </w:tcPr>
          <w:p w:rsidR="00EB3354" w:rsidRPr="00384395" w:rsidRDefault="00EB3354" w:rsidP="000B7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395">
              <w:rPr>
                <w:rFonts w:ascii="Times New Roman" w:hAnsi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3618" w:type="dxa"/>
          </w:tcPr>
          <w:p w:rsidR="00EB3354" w:rsidRPr="00384395" w:rsidRDefault="00EB3354" w:rsidP="000B7A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395">
              <w:rPr>
                <w:rFonts w:ascii="Times New Roman" w:hAnsi="Times New Roman"/>
                <w:sz w:val="24"/>
                <w:szCs w:val="24"/>
              </w:rPr>
              <w:t>3 -</w:t>
            </w:r>
          </w:p>
        </w:tc>
      </w:tr>
      <w:tr w:rsidR="00EB3354" w:rsidRPr="00384395" w:rsidTr="00EB3354">
        <w:trPr>
          <w:trHeight w:val="767"/>
        </w:trPr>
        <w:tc>
          <w:tcPr>
            <w:tcW w:w="557" w:type="dxa"/>
          </w:tcPr>
          <w:p w:rsidR="00EB3354" w:rsidRPr="00384395" w:rsidRDefault="00EB3354" w:rsidP="000B7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395">
              <w:rPr>
                <w:rFonts w:ascii="Times New Roman" w:hAnsi="Times New Roman"/>
                <w:sz w:val="24"/>
                <w:szCs w:val="24"/>
              </w:rPr>
              <w:t>3. &lt;*&gt;</w:t>
            </w:r>
          </w:p>
        </w:tc>
        <w:tc>
          <w:tcPr>
            <w:tcW w:w="5459" w:type="dxa"/>
          </w:tcPr>
          <w:p w:rsidR="00EB3354" w:rsidRPr="00384395" w:rsidRDefault="00EB3354" w:rsidP="000B7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395">
              <w:rPr>
                <w:rFonts w:ascii="Times New Roman" w:hAnsi="Times New Roman"/>
                <w:sz w:val="24"/>
                <w:szCs w:val="24"/>
              </w:rPr>
              <w:t>Бизнес-план</w:t>
            </w:r>
          </w:p>
        </w:tc>
        <w:tc>
          <w:tcPr>
            <w:tcW w:w="3618" w:type="dxa"/>
          </w:tcPr>
          <w:p w:rsidR="00EB3354" w:rsidRPr="00384395" w:rsidRDefault="00EB3354" w:rsidP="000B7A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395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</w:tr>
      <w:tr w:rsidR="00EB3354" w:rsidRPr="00384395" w:rsidTr="00EB3354">
        <w:trPr>
          <w:trHeight w:val="285"/>
        </w:trPr>
        <w:tc>
          <w:tcPr>
            <w:tcW w:w="557" w:type="dxa"/>
          </w:tcPr>
          <w:p w:rsidR="00EB3354" w:rsidRPr="00384395" w:rsidRDefault="00EB3354" w:rsidP="000B7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395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5459" w:type="dxa"/>
          </w:tcPr>
          <w:p w:rsidR="00EB3354" w:rsidRPr="00384395" w:rsidRDefault="00EB3354" w:rsidP="000B7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395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3618" w:type="dxa"/>
          </w:tcPr>
          <w:p w:rsidR="00EB3354" w:rsidRPr="00384395" w:rsidRDefault="00EB3354" w:rsidP="000B7A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395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</w:tr>
      <w:tr w:rsidR="00EB3354" w:rsidRPr="00384395" w:rsidTr="00EB3354">
        <w:tc>
          <w:tcPr>
            <w:tcW w:w="557" w:type="dxa"/>
          </w:tcPr>
          <w:p w:rsidR="00EB3354" w:rsidRPr="00384395" w:rsidRDefault="00EB3354" w:rsidP="000B7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395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5459" w:type="dxa"/>
          </w:tcPr>
          <w:p w:rsidR="00EB3354" w:rsidRPr="00384395" w:rsidRDefault="00EB3354" w:rsidP="000B7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395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3618" w:type="dxa"/>
          </w:tcPr>
          <w:p w:rsidR="00EB3354" w:rsidRPr="00384395" w:rsidRDefault="00EB3354" w:rsidP="000B7A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395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</w:tr>
    </w:tbl>
    <w:p w:rsidR="006D4EA3" w:rsidRPr="00384395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395">
        <w:rPr>
          <w:rFonts w:ascii="Times New Roman" w:hAnsi="Times New Roman"/>
          <w:sz w:val="24"/>
          <w:szCs w:val="24"/>
        </w:rPr>
        <w:t>&lt;*&gt; Приведено в качестве примера заполнения.</w:t>
      </w:r>
    </w:p>
    <w:p w:rsidR="006D4EA3" w:rsidRPr="00384395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4EA3" w:rsidRPr="00384395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395">
        <w:rPr>
          <w:rFonts w:ascii="Times New Roman" w:hAnsi="Times New Roman"/>
          <w:sz w:val="24"/>
          <w:szCs w:val="24"/>
        </w:rPr>
        <w:t>Дата составления «____» ________________20__ г.</w:t>
      </w:r>
    </w:p>
    <w:p w:rsidR="006D4EA3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4EA3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4EA3" w:rsidRPr="00384395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4EA3" w:rsidRPr="00384395" w:rsidRDefault="006D4EA3" w:rsidP="006D4EA3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4395">
        <w:rPr>
          <w:rFonts w:ascii="Times New Roman" w:hAnsi="Times New Roman"/>
          <w:b/>
          <w:sz w:val="24"/>
          <w:szCs w:val="24"/>
        </w:rPr>
        <w:t>Заявитель:</w:t>
      </w:r>
    </w:p>
    <w:p w:rsidR="006D4EA3" w:rsidRPr="00384395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395">
        <w:rPr>
          <w:rFonts w:ascii="Times New Roman" w:hAnsi="Times New Roman"/>
          <w:sz w:val="24"/>
          <w:szCs w:val="24"/>
        </w:rPr>
        <w:t>__________________________________       ____________________________</w:t>
      </w:r>
    </w:p>
    <w:p w:rsidR="006D4EA3" w:rsidRPr="00384395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84395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(</w:t>
      </w:r>
      <w:r w:rsidR="00EB3354" w:rsidRPr="00384395">
        <w:rPr>
          <w:rFonts w:ascii="Times New Roman" w:hAnsi="Times New Roman"/>
          <w:sz w:val="24"/>
          <w:szCs w:val="24"/>
          <w:vertAlign w:val="superscript"/>
        </w:rPr>
        <w:t xml:space="preserve">Фамилия </w:t>
      </w:r>
      <w:r w:rsidRPr="00384395">
        <w:rPr>
          <w:rFonts w:ascii="Times New Roman" w:hAnsi="Times New Roman"/>
          <w:sz w:val="24"/>
          <w:szCs w:val="24"/>
          <w:vertAlign w:val="superscript"/>
        </w:rPr>
        <w:t>И.О.</w:t>
      </w:r>
      <w:r w:rsidR="00EB3354">
        <w:rPr>
          <w:rFonts w:ascii="Times New Roman" w:hAnsi="Times New Roman"/>
          <w:sz w:val="24"/>
          <w:szCs w:val="24"/>
          <w:vertAlign w:val="superscript"/>
        </w:rPr>
        <w:t xml:space="preserve"> (при наличии</w:t>
      </w:r>
      <w:r w:rsidRPr="00384395">
        <w:rPr>
          <w:rFonts w:ascii="Times New Roman" w:hAnsi="Times New Roman"/>
          <w:sz w:val="24"/>
          <w:szCs w:val="24"/>
          <w:vertAlign w:val="superscript"/>
        </w:rPr>
        <w:t>)                                                              (Подпись)</w:t>
      </w:r>
    </w:p>
    <w:p w:rsidR="006D4EA3" w:rsidRPr="00384395" w:rsidRDefault="006D4EA3" w:rsidP="006D4EA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4BCBF7A" wp14:editId="280A7893">
            <wp:simplePos x="0" y="0"/>
            <wp:positionH relativeFrom="column">
              <wp:posOffset>5669915</wp:posOffset>
            </wp:positionH>
            <wp:positionV relativeFrom="paragraph">
              <wp:posOffset>22860</wp:posOffset>
            </wp:positionV>
            <wp:extent cx="360045" cy="278130"/>
            <wp:effectExtent l="0" t="0" r="0" b="0"/>
            <wp:wrapThrough wrapText="bothSides">
              <wp:wrapPolygon edited="0">
                <wp:start x="0" y="0"/>
                <wp:lineTo x="0" y="20712"/>
                <wp:lineTo x="20571" y="20712"/>
                <wp:lineTo x="20571" y="0"/>
                <wp:lineTo x="0" y="0"/>
              </wp:wrapPolygon>
            </wp:wrapThrough>
            <wp:docPr id="1" name="Рисунок 1" descr="Описание: Описание: Описание: Описание: Описание: C:\Users\User\Desktop\800px_COLOURBOX15018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C:\Users\User\Desktop\800px_COLOURBOX150189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395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Pr="00384395">
        <w:rPr>
          <w:rFonts w:ascii="Times New Roman" w:hAnsi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/>
        </w:rPr>
        <w:t xml:space="preserve"> </w:t>
      </w:r>
    </w:p>
    <w:p w:rsidR="006D4EA3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4EA3" w:rsidRPr="00384395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4EA3" w:rsidRPr="00384395" w:rsidRDefault="006D4EA3" w:rsidP="006D4E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84395">
        <w:rPr>
          <w:rFonts w:ascii="Times New Roman" w:hAnsi="Times New Roman"/>
          <w:b/>
          <w:sz w:val="24"/>
          <w:szCs w:val="24"/>
        </w:rPr>
        <w:t>Сведения о приемке на рассмотрение документов заявителя</w:t>
      </w:r>
    </w:p>
    <w:p w:rsidR="006D4EA3" w:rsidRPr="00384395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395">
        <w:rPr>
          <w:rFonts w:ascii="Times New Roman" w:hAnsi="Times New Roman"/>
          <w:sz w:val="24"/>
          <w:szCs w:val="24"/>
        </w:rPr>
        <w:t>Регистратор: _________________  ___________________________  ______________</w:t>
      </w:r>
    </w:p>
    <w:p w:rsidR="006D4EA3" w:rsidRPr="00384395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84395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Должность                                                     Ф.И.О.                                                  подпись</w:t>
      </w:r>
    </w:p>
    <w:p w:rsidR="006D4EA3" w:rsidRPr="00384395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395">
        <w:rPr>
          <w:rFonts w:ascii="Times New Roman" w:hAnsi="Times New Roman"/>
          <w:sz w:val="24"/>
          <w:szCs w:val="24"/>
        </w:rPr>
        <w:t>Дата принятия ___.__________. 20__ г., время принятия ____ ч. ____ мин.</w:t>
      </w:r>
    </w:p>
    <w:p w:rsidR="006D4EA3" w:rsidRPr="00384395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395">
        <w:rPr>
          <w:rFonts w:ascii="Times New Roman" w:hAnsi="Times New Roman"/>
          <w:sz w:val="24"/>
          <w:szCs w:val="24"/>
        </w:rPr>
        <w:t>Присвоен регистрационный номер в журнале регистрации и рассмотрения заявок на участие в отборе № ______.</w:t>
      </w:r>
      <w:r w:rsidRPr="00384395">
        <w:rPr>
          <w:rFonts w:ascii="Times New Roman" w:hAnsi="Times New Roman"/>
          <w:sz w:val="24"/>
          <w:szCs w:val="24"/>
        </w:rPr>
        <w:br w:type="page"/>
      </w:r>
    </w:p>
    <w:p w:rsidR="00BE397F" w:rsidRPr="009B40DB" w:rsidRDefault="00BE397F" w:rsidP="00BE397F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B7A96">
        <w:rPr>
          <w:rFonts w:ascii="Times New Roman" w:hAnsi="Times New Roman" w:cs="Times New Roman"/>
          <w:sz w:val="28"/>
          <w:szCs w:val="28"/>
        </w:rPr>
        <w:t>4</w:t>
      </w:r>
    </w:p>
    <w:p w:rsidR="00BE397F" w:rsidRPr="009B40DB" w:rsidRDefault="00BE397F" w:rsidP="00BE397F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 xml:space="preserve">к </w:t>
      </w:r>
      <w:r w:rsidR="009B0E1D" w:rsidRPr="009B40DB">
        <w:rPr>
          <w:rFonts w:ascii="Times New Roman" w:hAnsi="Times New Roman" w:cs="Times New Roman"/>
          <w:sz w:val="28"/>
          <w:szCs w:val="28"/>
        </w:rPr>
        <w:t xml:space="preserve">приказу </w:t>
      </w:r>
      <w:r w:rsidRPr="009B40DB">
        <w:rPr>
          <w:rFonts w:ascii="Times New Roman" w:hAnsi="Times New Roman" w:cs="Times New Roman"/>
          <w:sz w:val="28"/>
          <w:szCs w:val="28"/>
        </w:rPr>
        <w:t>Минсельхоза РА</w:t>
      </w:r>
    </w:p>
    <w:p w:rsidR="00843033" w:rsidRPr="00843033" w:rsidRDefault="00843033" w:rsidP="00843033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43033">
        <w:rPr>
          <w:rFonts w:ascii="Times New Roman" w:hAnsi="Times New Roman" w:cs="Times New Roman"/>
          <w:sz w:val="28"/>
          <w:szCs w:val="28"/>
        </w:rPr>
        <w:t>от «</w:t>
      </w:r>
      <w:r w:rsidR="000B7A96">
        <w:rPr>
          <w:rFonts w:ascii="Times New Roman" w:hAnsi="Times New Roman" w:cs="Times New Roman"/>
          <w:sz w:val="28"/>
          <w:szCs w:val="28"/>
        </w:rPr>
        <w:t>9</w:t>
      </w:r>
      <w:r w:rsidRPr="00843033">
        <w:rPr>
          <w:rFonts w:ascii="Times New Roman" w:hAnsi="Times New Roman" w:cs="Times New Roman"/>
          <w:sz w:val="28"/>
          <w:szCs w:val="28"/>
        </w:rPr>
        <w:t xml:space="preserve">» </w:t>
      </w:r>
      <w:r w:rsidR="000B7A96">
        <w:rPr>
          <w:rFonts w:ascii="Times New Roman" w:hAnsi="Times New Roman" w:cs="Times New Roman"/>
          <w:sz w:val="28"/>
          <w:szCs w:val="28"/>
        </w:rPr>
        <w:t>июня</w:t>
      </w:r>
      <w:r w:rsidRPr="00843033">
        <w:rPr>
          <w:rFonts w:ascii="Times New Roman" w:hAnsi="Times New Roman" w:cs="Times New Roman"/>
          <w:sz w:val="28"/>
          <w:szCs w:val="28"/>
        </w:rPr>
        <w:t xml:space="preserve"> 2021 года № 1</w:t>
      </w:r>
      <w:r w:rsidR="000B7A96">
        <w:rPr>
          <w:rFonts w:ascii="Times New Roman" w:hAnsi="Times New Roman" w:cs="Times New Roman"/>
          <w:sz w:val="28"/>
          <w:szCs w:val="28"/>
        </w:rPr>
        <w:t>35</w:t>
      </w:r>
    </w:p>
    <w:p w:rsidR="000B7A96" w:rsidRDefault="000B7A96" w:rsidP="000B7A96">
      <w:pPr>
        <w:spacing w:after="0" w:line="240" w:lineRule="auto"/>
        <w:ind w:left="851" w:right="-427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7A96" w:rsidRPr="000B7A96" w:rsidRDefault="000B7A96" w:rsidP="000B7A96">
      <w:pPr>
        <w:spacing w:after="0" w:line="240" w:lineRule="auto"/>
        <w:ind w:right="-42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7A96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0B7A96" w:rsidRPr="000B7A96" w:rsidRDefault="000B7A96" w:rsidP="000B7A96">
      <w:pPr>
        <w:spacing w:after="0" w:line="240" w:lineRule="auto"/>
        <w:ind w:right="-42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7A96">
        <w:rPr>
          <w:rFonts w:ascii="Times New Roman" w:hAnsi="Times New Roman" w:cs="Times New Roman"/>
          <w:b/>
          <w:sz w:val="28"/>
          <w:szCs w:val="28"/>
        </w:rPr>
        <w:t>к проекту создания и (или) развития хозяйства (бизнес-план)</w:t>
      </w:r>
    </w:p>
    <w:p w:rsidR="000B7A96" w:rsidRPr="009B40DB" w:rsidRDefault="000B7A96" w:rsidP="000B7A96">
      <w:pPr>
        <w:spacing w:after="0" w:line="240" w:lineRule="auto"/>
        <w:ind w:left="851" w:right="-427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B7A96" w:rsidRPr="009B40DB" w:rsidRDefault="000B7A96" w:rsidP="000B7A96">
      <w:pPr>
        <w:pStyle w:val="a5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B7A96">
        <w:rPr>
          <w:rFonts w:ascii="Times New Roman" w:hAnsi="Times New Roman"/>
          <w:sz w:val="28"/>
          <w:szCs w:val="28"/>
        </w:rPr>
        <w:t xml:space="preserve">Проект </w:t>
      </w:r>
      <w:r w:rsidRPr="000B7A96">
        <w:rPr>
          <w:rFonts w:ascii="Times New Roman" w:hAnsi="Times New Roman" w:cs="Times New Roman"/>
          <w:sz w:val="28"/>
          <w:szCs w:val="28"/>
        </w:rPr>
        <w:t>создания и (или) развития хозяйства (бизнес-план)</w:t>
      </w:r>
      <w:r w:rsidRPr="000B7A96">
        <w:rPr>
          <w:rFonts w:ascii="Times New Roman" w:hAnsi="Times New Roman"/>
          <w:sz w:val="28"/>
          <w:szCs w:val="28"/>
        </w:rPr>
        <w:t xml:space="preserve"> (далее -</w:t>
      </w:r>
      <w:r w:rsidRPr="009B40DB">
        <w:rPr>
          <w:rFonts w:ascii="Times New Roman" w:hAnsi="Times New Roman"/>
          <w:sz w:val="28"/>
          <w:szCs w:val="28"/>
        </w:rPr>
        <w:t xml:space="preserve"> бизнес-план) выполняется на русском языке, на бумажном носителе, машинопечатным способом, с оглавлением и нумерацией страниц.</w:t>
      </w:r>
    </w:p>
    <w:p w:rsidR="000B7A96" w:rsidRPr="009B40DB" w:rsidRDefault="000B7A96" w:rsidP="000B7A96">
      <w:pPr>
        <w:pStyle w:val="a5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Титульный лист Бизнес</w:t>
      </w:r>
      <w:r>
        <w:rPr>
          <w:rFonts w:ascii="Times New Roman" w:hAnsi="Times New Roman"/>
          <w:sz w:val="28"/>
          <w:szCs w:val="28"/>
        </w:rPr>
        <w:t>-плана оформляется по форме № 1</w:t>
      </w:r>
      <w:r w:rsidRPr="009B40DB">
        <w:rPr>
          <w:rFonts w:ascii="Times New Roman" w:hAnsi="Times New Roman"/>
          <w:sz w:val="28"/>
          <w:szCs w:val="28"/>
        </w:rPr>
        <w:t>.</w:t>
      </w:r>
    </w:p>
    <w:p w:rsidR="000B7A96" w:rsidRPr="009B40DB" w:rsidRDefault="000B7A96" w:rsidP="000B7A96">
      <w:pPr>
        <w:pStyle w:val="a5"/>
        <w:widowControl w:val="0"/>
        <w:numPr>
          <w:ilvl w:val="0"/>
          <w:numId w:val="1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Расчет финансовых, стоимостных показателей выполняется в российских рублях, планируемые КФХ/ИП приобретения и продажи (реализация) в иностранной валюте подлежат пересчету в российские рубли с указанием курса пересчета.</w:t>
      </w:r>
    </w:p>
    <w:p w:rsidR="000B7A96" w:rsidRPr="009B40DB" w:rsidRDefault="000B7A96" w:rsidP="000B7A96">
      <w:pPr>
        <w:pStyle w:val="a5"/>
        <w:widowControl w:val="0"/>
        <w:numPr>
          <w:ilvl w:val="0"/>
          <w:numId w:val="1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ериод планирования расчетов должен на</w:t>
      </w:r>
      <w:r w:rsidR="00380CAA">
        <w:rPr>
          <w:rFonts w:ascii="Times New Roman" w:hAnsi="Times New Roman"/>
          <w:sz w:val="28"/>
          <w:szCs w:val="28"/>
        </w:rPr>
        <w:t>чинаться с месяца или квартала,</w:t>
      </w:r>
      <w:r w:rsidRPr="009B40DB">
        <w:rPr>
          <w:rFonts w:ascii="Times New Roman" w:hAnsi="Times New Roman"/>
          <w:sz w:val="28"/>
          <w:szCs w:val="28"/>
        </w:rPr>
        <w:t xml:space="preserve"> года, в котором подается заявка, и должен включать не менее пяти полных календарных лет, следующих подряд за годом подачи заявки. Интервал планирования определяется по усмотрению КФХ/ИП – один квартал или один месяц.</w:t>
      </w:r>
    </w:p>
    <w:p w:rsidR="000B7A96" w:rsidRPr="009B40DB" w:rsidRDefault="000B7A96" w:rsidP="000B7A96">
      <w:pPr>
        <w:pStyle w:val="a5"/>
        <w:widowControl w:val="0"/>
        <w:numPr>
          <w:ilvl w:val="0"/>
          <w:numId w:val="1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араметры бизнес-плана, расчеты, целевые показатели должны быть привязаны к конкретным календарным периодам интервала планирования.</w:t>
      </w:r>
    </w:p>
    <w:p w:rsidR="000B7A96" w:rsidRPr="009B40DB" w:rsidRDefault="000B7A96" w:rsidP="000B7A96">
      <w:pPr>
        <w:pStyle w:val="a5"/>
        <w:widowControl w:val="0"/>
        <w:numPr>
          <w:ilvl w:val="0"/>
          <w:numId w:val="1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В случае если таблицы с расчетами не умещаются на одном листе, перенос таблиц расчетов на следующие листы выполняется с переносом наименования таблицы, дополненным словом «продолжение», боковика и заголовок столбцов таблиц, либо подклейкой дополнительных листов к основному листу.</w:t>
      </w:r>
    </w:p>
    <w:p w:rsidR="000B7A96" w:rsidRPr="009B40DB" w:rsidRDefault="000B7A96" w:rsidP="000B7A96">
      <w:pPr>
        <w:pStyle w:val="a5"/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Бизнес-план включает обязательные разделы:</w:t>
      </w:r>
    </w:p>
    <w:p w:rsidR="000B7A96" w:rsidRPr="009B40DB" w:rsidRDefault="000B7A96" w:rsidP="000B7A96">
      <w:pPr>
        <w:pStyle w:val="a3"/>
        <w:numPr>
          <w:ilvl w:val="0"/>
          <w:numId w:val="9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резюме;</w:t>
      </w:r>
    </w:p>
    <w:p w:rsidR="000B7A96" w:rsidRPr="009B40DB" w:rsidRDefault="000B7A96" w:rsidP="000B7A96">
      <w:pPr>
        <w:pStyle w:val="a3"/>
        <w:numPr>
          <w:ilvl w:val="0"/>
          <w:numId w:val="9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описание деятельности КФХ/ИП;</w:t>
      </w:r>
    </w:p>
    <w:p w:rsidR="000B7A96" w:rsidRPr="009B40DB" w:rsidRDefault="000B7A96" w:rsidP="000B7A96">
      <w:pPr>
        <w:pStyle w:val="a3"/>
        <w:numPr>
          <w:ilvl w:val="0"/>
          <w:numId w:val="9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описание продукции;</w:t>
      </w:r>
    </w:p>
    <w:p w:rsidR="000B7A96" w:rsidRPr="009B40DB" w:rsidRDefault="000B7A96" w:rsidP="000B7A96">
      <w:pPr>
        <w:pStyle w:val="a3"/>
        <w:numPr>
          <w:ilvl w:val="0"/>
          <w:numId w:val="9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социальная значимость реализуемого бизнес-плана;</w:t>
      </w:r>
    </w:p>
    <w:p w:rsidR="000B7A96" w:rsidRPr="009B40DB" w:rsidRDefault="000B7A96" w:rsidP="000B7A96">
      <w:pPr>
        <w:pStyle w:val="a3"/>
        <w:numPr>
          <w:ilvl w:val="0"/>
          <w:numId w:val="9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роизводственный план;</w:t>
      </w:r>
    </w:p>
    <w:p w:rsidR="000B7A96" w:rsidRPr="009B40DB" w:rsidRDefault="000B7A96" w:rsidP="000B7A96">
      <w:pPr>
        <w:pStyle w:val="a3"/>
        <w:numPr>
          <w:ilvl w:val="0"/>
          <w:numId w:val="9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организационный план;</w:t>
      </w:r>
    </w:p>
    <w:p w:rsidR="000B7A96" w:rsidRPr="009B40DB" w:rsidRDefault="000B7A96" w:rsidP="000B7A96">
      <w:pPr>
        <w:pStyle w:val="a3"/>
        <w:numPr>
          <w:ilvl w:val="0"/>
          <w:numId w:val="9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маркетинговый план;</w:t>
      </w:r>
    </w:p>
    <w:p w:rsidR="000B7A96" w:rsidRPr="009B40DB" w:rsidRDefault="000B7A96" w:rsidP="000B7A96">
      <w:pPr>
        <w:pStyle w:val="a3"/>
        <w:numPr>
          <w:ilvl w:val="0"/>
          <w:numId w:val="9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финансовый план;</w:t>
      </w:r>
    </w:p>
    <w:p w:rsidR="000B7A96" w:rsidRPr="009B40DB" w:rsidRDefault="000B7A96" w:rsidP="000B7A96">
      <w:pPr>
        <w:pStyle w:val="a3"/>
        <w:numPr>
          <w:ilvl w:val="0"/>
          <w:numId w:val="9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ланируемые результаты бизнес-плана.</w:t>
      </w:r>
    </w:p>
    <w:p w:rsidR="000B7A96" w:rsidRPr="009B40DB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Все необходимые табличные данные (исходные и планируемые), относящиеся к соответствующим разделам бизнес-плана, могут быть оформлены в виде приложений к нему.</w:t>
      </w:r>
    </w:p>
    <w:p w:rsidR="000B7A96" w:rsidRPr="009B40DB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8. Принципы составления разделов бизнес-плана.</w:t>
      </w:r>
    </w:p>
    <w:p w:rsidR="000B7A96" w:rsidRPr="009B40DB" w:rsidRDefault="000B7A96" w:rsidP="000B7A96">
      <w:pPr>
        <w:pStyle w:val="a3"/>
        <w:tabs>
          <w:tab w:val="left" w:pos="993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8.1. Резюме должно содержать краткое изложение следующей информации:</w:t>
      </w:r>
    </w:p>
    <w:p w:rsidR="000B7A96" w:rsidRPr="009B40DB" w:rsidRDefault="000B7A96" w:rsidP="000B7A96">
      <w:pPr>
        <w:pStyle w:val="a3"/>
        <w:numPr>
          <w:ilvl w:val="0"/>
          <w:numId w:val="10"/>
        </w:numPr>
        <w:tabs>
          <w:tab w:val="left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наименование бизнес-плана;</w:t>
      </w:r>
    </w:p>
    <w:p w:rsidR="000B7A96" w:rsidRPr="009B40DB" w:rsidRDefault="000B7A96" w:rsidP="000B7A96">
      <w:pPr>
        <w:pStyle w:val="a3"/>
        <w:numPr>
          <w:ilvl w:val="0"/>
          <w:numId w:val="10"/>
        </w:numPr>
        <w:tabs>
          <w:tab w:val="left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lastRenderedPageBreak/>
        <w:t>цель бизнес-плана;</w:t>
      </w:r>
    </w:p>
    <w:p w:rsidR="000B7A96" w:rsidRPr="009B40DB" w:rsidRDefault="000B7A96" w:rsidP="000B7A96">
      <w:pPr>
        <w:pStyle w:val="a3"/>
        <w:numPr>
          <w:ilvl w:val="0"/>
          <w:numId w:val="10"/>
        </w:numPr>
        <w:tabs>
          <w:tab w:val="left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характеристика КФХ/ИП:</w:t>
      </w:r>
    </w:p>
    <w:p w:rsidR="000B7A96" w:rsidRPr="009B40DB" w:rsidRDefault="000B7A96" w:rsidP="000B7A96">
      <w:pPr>
        <w:pStyle w:val="a3"/>
        <w:tabs>
          <w:tab w:val="left" w:pos="993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адрес регистрации, телефон, адрес электронной почты (при наличии);</w:t>
      </w:r>
    </w:p>
    <w:p w:rsidR="000B7A96" w:rsidRPr="009B40DB" w:rsidRDefault="000B7A96" w:rsidP="000B7A96">
      <w:pPr>
        <w:pStyle w:val="a3"/>
        <w:numPr>
          <w:ilvl w:val="0"/>
          <w:numId w:val="10"/>
        </w:numPr>
        <w:tabs>
          <w:tab w:val="left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стадия развития </w:t>
      </w:r>
      <w:r w:rsidR="000D2FDB">
        <w:rPr>
          <w:rFonts w:ascii="Times New Roman" w:hAnsi="Times New Roman"/>
          <w:sz w:val="28"/>
          <w:szCs w:val="28"/>
        </w:rPr>
        <w:t>хозяйства</w:t>
      </w:r>
      <w:r w:rsidRPr="009B40DB">
        <w:rPr>
          <w:rFonts w:ascii="Times New Roman" w:hAnsi="Times New Roman"/>
          <w:sz w:val="28"/>
          <w:szCs w:val="28"/>
        </w:rPr>
        <w:t>. Необходимо указать, идет ли речь об организации направлени</w:t>
      </w:r>
      <w:r w:rsidR="000D2FDB">
        <w:rPr>
          <w:rFonts w:ascii="Times New Roman" w:hAnsi="Times New Roman"/>
          <w:sz w:val="28"/>
          <w:szCs w:val="28"/>
        </w:rPr>
        <w:t>й</w:t>
      </w:r>
      <w:r w:rsidRPr="009B40DB">
        <w:rPr>
          <w:rFonts w:ascii="Times New Roman" w:hAnsi="Times New Roman"/>
          <w:sz w:val="28"/>
          <w:szCs w:val="28"/>
        </w:rPr>
        <w:t xml:space="preserve"> деятельности </w:t>
      </w:r>
      <w:r w:rsidR="000D2FDB">
        <w:rPr>
          <w:rFonts w:ascii="Times New Roman" w:hAnsi="Times New Roman"/>
          <w:sz w:val="28"/>
          <w:szCs w:val="28"/>
        </w:rPr>
        <w:t>хозяйства</w:t>
      </w:r>
      <w:r w:rsidRPr="009B40DB">
        <w:rPr>
          <w:rFonts w:ascii="Times New Roman" w:hAnsi="Times New Roman"/>
          <w:sz w:val="28"/>
          <w:szCs w:val="28"/>
        </w:rPr>
        <w:t xml:space="preserve"> или о развитии существующего;</w:t>
      </w:r>
    </w:p>
    <w:p w:rsidR="000B7A96" w:rsidRPr="009B40DB" w:rsidRDefault="000B7A96" w:rsidP="000B7A96">
      <w:pPr>
        <w:pStyle w:val="a3"/>
        <w:numPr>
          <w:ilvl w:val="0"/>
          <w:numId w:val="10"/>
        </w:numPr>
        <w:tabs>
          <w:tab w:val="left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отребность в инвестициях: объем инвестиций; объекты инвестирования (направления использования средств); условия привлекаемых инвестиций; предполагаемые источники финансирования (грант, собственные средства). Объем инвестиций, привлеченный на момент подачи заявки (при наличии).</w:t>
      </w:r>
    </w:p>
    <w:p w:rsidR="000B7A96" w:rsidRPr="009B40DB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8.2. Описание КФХ/ИП должно включать в себя:</w:t>
      </w:r>
    </w:p>
    <w:p w:rsidR="000B7A96" w:rsidRPr="009B40DB" w:rsidRDefault="000B7A96" w:rsidP="000B7A96">
      <w:pPr>
        <w:pStyle w:val="a3"/>
        <w:numPr>
          <w:ilvl w:val="0"/>
          <w:numId w:val="11"/>
        </w:numPr>
        <w:tabs>
          <w:tab w:val="left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основную информацию о текущей деятельности КФХ/ИП и планируемой на перспективу;</w:t>
      </w:r>
    </w:p>
    <w:p w:rsidR="000B7A96" w:rsidRPr="009B40DB" w:rsidRDefault="000B7A96" w:rsidP="000B7A96">
      <w:pPr>
        <w:pStyle w:val="a3"/>
        <w:numPr>
          <w:ilvl w:val="0"/>
          <w:numId w:val="11"/>
        </w:numPr>
        <w:tabs>
          <w:tab w:val="left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цели и задачи КФХ/ИП на период реализации Бизнес-плана и деятельности на перспективу;</w:t>
      </w:r>
    </w:p>
    <w:p w:rsidR="000B7A96" w:rsidRPr="009B40DB" w:rsidRDefault="000B7A96" w:rsidP="000B7A96">
      <w:pPr>
        <w:pStyle w:val="a3"/>
        <w:numPr>
          <w:ilvl w:val="0"/>
          <w:numId w:val="11"/>
        </w:numPr>
        <w:tabs>
          <w:tab w:val="left" w:pos="142"/>
          <w:tab w:val="left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рофиль КФХ/ИП: указать сферу и основные направления деятельности;</w:t>
      </w:r>
    </w:p>
    <w:p w:rsidR="000B7A96" w:rsidRPr="009B40DB" w:rsidRDefault="000B7A96" w:rsidP="000B7A96">
      <w:pPr>
        <w:pStyle w:val="a3"/>
        <w:numPr>
          <w:ilvl w:val="0"/>
          <w:numId w:val="11"/>
        </w:numPr>
        <w:tabs>
          <w:tab w:val="left" w:pos="142"/>
          <w:tab w:val="left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еречень объектов, входящих в состав имущества КФХ/ИП:</w:t>
      </w:r>
    </w:p>
    <w:p w:rsidR="000B7A96" w:rsidRPr="009B40DB" w:rsidRDefault="000B7A96" w:rsidP="000B7A96">
      <w:pPr>
        <w:pStyle w:val="a5"/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земельные участки (с указанием перечня земельных участков, их площади, местоположения, состояния, кадастровых номеров, категории земель и разрешенного вида использования, описанием права владения и/или распоряжения участками, с указанием данных государственной регистрации права);</w:t>
      </w:r>
    </w:p>
    <w:p w:rsidR="000B7A96" w:rsidRPr="009B40DB" w:rsidRDefault="000B7A96" w:rsidP="000B7A96">
      <w:pPr>
        <w:pStyle w:val="a5"/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роизводственные и вспомогательные здания (сооружения, помещения) (с указанием перечня зданий, их площади, местоположения, эксплуатационного состояния, права владения и/или распоряжения), инженерных сетей;</w:t>
      </w:r>
    </w:p>
    <w:p w:rsidR="000B7A96" w:rsidRPr="009B40DB" w:rsidRDefault="000B7A96" w:rsidP="000B7A96">
      <w:pPr>
        <w:pStyle w:val="a5"/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сельскохозяйственная техника, транспорт, технологическое оборудование, год выпуска, эксплуатационного состояния, степени износа, мощностей по собственной переработке сельхозпродукции и утилизации отходов производства);</w:t>
      </w:r>
    </w:p>
    <w:p w:rsidR="000B7A96" w:rsidRPr="009B40DB" w:rsidRDefault="000B7A96" w:rsidP="000B7A96">
      <w:pPr>
        <w:pStyle w:val="a5"/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сельскохозяйственные животные.</w:t>
      </w:r>
    </w:p>
    <w:p w:rsidR="000B7A96" w:rsidRPr="009B40DB" w:rsidRDefault="000B7A96" w:rsidP="000B7A96">
      <w:pPr>
        <w:pStyle w:val="a5"/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В качестве дополнительных приложений к разделу необходимо предоставить актуальные фотографические материалы состояния производственных фондов использование которых планируется (или уже используются) в деятельности КФХ/ИП.</w:t>
      </w:r>
    </w:p>
    <w:p w:rsidR="000B7A96" w:rsidRPr="009B40DB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8.3. Описание продукции. В этом разделе необходимо представить характеристику планируемой к производству КФХ/ИП продукции.</w:t>
      </w:r>
    </w:p>
    <w:p w:rsidR="000B7A96" w:rsidRPr="009B40DB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Характеристика продукции проводится по следующим направлениям:</w:t>
      </w:r>
    </w:p>
    <w:p w:rsidR="000B7A96" w:rsidRPr="009B40DB" w:rsidRDefault="000B7A96" w:rsidP="000B7A96">
      <w:pPr>
        <w:pStyle w:val="a3"/>
        <w:numPr>
          <w:ilvl w:val="0"/>
          <w:numId w:val="12"/>
        </w:numPr>
        <w:tabs>
          <w:tab w:val="left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функциональное назначение продукции;</w:t>
      </w:r>
    </w:p>
    <w:p w:rsidR="000B7A96" w:rsidRPr="009B40DB" w:rsidRDefault="000B7A96" w:rsidP="000B7A96">
      <w:pPr>
        <w:pStyle w:val="a3"/>
        <w:numPr>
          <w:ilvl w:val="0"/>
          <w:numId w:val="12"/>
        </w:numPr>
        <w:tabs>
          <w:tab w:val="left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указание стадии, на которой находится производство продукции в настоящее время (идея, рабочий бизнес-план, опытный образец, серийное производство и т.п.);</w:t>
      </w:r>
    </w:p>
    <w:p w:rsidR="000B7A96" w:rsidRPr="009B40DB" w:rsidRDefault="000B7A96" w:rsidP="000B7A96">
      <w:pPr>
        <w:pStyle w:val="a3"/>
        <w:numPr>
          <w:ilvl w:val="0"/>
          <w:numId w:val="12"/>
        </w:numPr>
        <w:tabs>
          <w:tab w:val="left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lastRenderedPageBreak/>
        <w:t>специфика, уникальность продукции, новая технология, соответствие продукции принятым стандартам (качество продукции).</w:t>
      </w:r>
    </w:p>
    <w:p w:rsidR="000B7A96" w:rsidRPr="009B40DB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Стоимость продукции в зависимости от объемов производства.</w:t>
      </w:r>
    </w:p>
    <w:p w:rsidR="000B7A96" w:rsidRPr="009B40DB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Возможности для дальнейшего развития продукции.</w:t>
      </w:r>
    </w:p>
    <w:p w:rsidR="000B7A96" w:rsidRPr="009B40DB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8.4. Социальная значимость реализуемого бизнес-плана. В данном разделе описывается социальная значимость бизнес-плана:</w:t>
      </w:r>
    </w:p>
    <w:p w:rsidR="000B7A96" w:rsidRPr="009B40DB" w:rsidRDefault="000B7A96" w:rsidP="000B7A9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а) количество вновь созданных рабочих мест в период реализации бизнес-плана, начиная с первого года реализации бизнес-плана до окончания реализации бизнес-плана с разбивкой по годам (бизнес-план должен предусматривать </w:t>
      </w:r>
      <w:r w:rsidR="000D2FDB">
        <w:rPr>
          <w:rFonts w:ascii="Times New Roman" w:hAnsi="Times New Roman"/>
          <w:sz w:val="28"/>
          <w:szCs w:val="28"/>
        </w:rPr>
        <w:t xml:space="preserve">принятие </w:t>
      </w:r>
      <w:r w:rsidR="000D2FDB" w:rsidRPr="00E4363B">
        <w:rPr>
          <w:rFonts w:ascii="Times New Roman" w:hAnsi="Times New Roman"/>
          <w:sz w:val="28"/>
          <w:szCs w:val="28"/>
        </w:rPr>
        <w:t>в срок, определяемый Министерством, но не позднее срока использования гранта</w:t>
      </w:r>
      <w:r w:rsidR="000D2FDB">
        <w:rPr>
          <w:rFonts w:ascii="Times New Roman" w:hAnsi="Times New Roman"/>
          <w:sz w:val="28"/>
          <w:szCs w:val="28"/>
        </w:rPr>
        <w:t>,</w:t>
      </w:r>
      <w:r w:rsidR="000D2FDB" w:rsidRPr="009B40DB">
        <w:rPr>
          <w:rFonts w:ascii="Times New Roman" w:hAnsi="Times New Roman" w:cs="Times New Roman"/>
          <w:sz w:val="28"/>
          <w:szCs w:val="28"/>
        </w:rPr>
        <w:t xml:space="preserve"> </w:t>
      </w:r>
      <w:r w:rsidRPr="009B40DB">
        <w:rPr>
          <w:rFonts w:ascii="Times New Roman" w:hAnsi="Times New Roman" w:cs="Times New Roman"/>
          <w:sz w:val="28"/>
          <w:szCs w:val="28"/>
        </w:rPr>
        <w:t xml:space="preserve">новых постоянных </w:t>
      </w:r>
      <w:r w:rsidR="000D2FDB">
        <w:rPr>
          <w:rFonts w:ascii="Times New Roman" w:hAnsi="Times New Roman" w:cs="Times New Roman"/>
          <w:sz w:val="28"/>
          <w:szCs w:val="28"/>
        </w:rPr>
        <w:t>работников</w:t>
      </w:r>
      <w:r w:rsidRPr="009B40DB">
        <w:rPr>
          <w:rFonts w:ascii="Times New Roman" w:hAnsi="Times New Roman" w:cs="Times New Roman"/>
          <w:sz w:val="28"/>
          <w:szCs w:val="28"/>
        </w:rPr>
        <w:t xml:space="preserve"> в сельской местности, исходя из расчета </w:t>
      </w:r>
      <w:r w:rsidR="000D2FDB" w:rsidRPr="00E4363B">
        <w:rPr>
          <w:rFonts w:ascii="Times New Roman" w:hAnsi="Times New Roman"/>
          <w:sz w:val="28"/>
          <w:szCs w:val="28"/>
        </w:rPr>
        <w:t>не менее 2 новых постоянных работник</w:t>
      </w:r>
      <w:r w:rsidR="000D2FDB">
        <w:rPr>
          <w:rFonts w:ascii="Times New Roman" w:hAnsi="Times New Roman"/>
          <w:sz w:val="28"/>
          <w:szCs w:val="28"/>
        </w:rPr>
        <w:t>ов</w:t>
      </w:r>
      <w:r w:rsidR="000D2FDB" w:rsidRPr="00E4363B">
        <w:rPr>
          <w:rFonts w:ascii="Times New Roman" w:hAnsi="Times New Roman"/>
          <w:sz w:val="28"/>
          <w:szCs w:val="28"/>
        </w:rPr>
        <w:t xml:space="preserve">, если сумма гранта составляет 2 млн. рублей или более, и не менее одного нового постоянного работника, если сумма гранта составляет менее 2 млн. рублей (при этом глава крестьянского (фермерского) хозяйства и (или) индивидуальный предприниматель учитываются в качестве новых постоянных работников), </w:t>
      </w:r>
      <w:r w:rsidRPr="009B40DB">
        <w:rPr>
          <w:rFonts w:ascii="Times New Roman" w:hAnsi="Times New Roman" w:cs="Times New Roman"/>
          <w:sz w:val="28"/>
          <w:szCs w:val="28"/>
        </w:rPr>
        <w:t xml:space="preserve">с гарантией сохранения созданных </w:t>
      </w:r>
      <w:r w:rsidR="000D2FDB">
        <w:rPr>
          <w:rFonts w:ascii="Times New Roman" w:hAnsi="Times New Roman" w:cs="Times New Roman"/>
          <w:sz w:val="28"/>
          <w:szCs w:val="28"/>
        </w:rPr>
        <w:t xml:space="preserve">новых постоянных </w:t>
      </w:r>
      <w:r w:rsidRPr="009B40DB">
        <w:rPr>
          <w:rFonts w:ascii="Times New Roman" w:hAnsi="Times New Roman" w:cs="Times New Roman"/>
          <w:sz w:val="28"/>
          <w:szCs w:val="28"/>
        </w:rPr>
        <w:t>рабочих мест в течение 5 лет);</w:t>
      </w:r>
      <w:r w:rsidR="000D2FDB" w:rsidRPr="000D2FDB">
        <w:rPr>
          <w:rFonts w:ascii="Times New Roman" w:hAnsi="Times New Roman"/>
          <w:sz w:val="28"/>
          <w:szCs w:val="28"/>
        </w:rPr>
        <w:t xml:space="preserve"> </w:t>
      </w:r>
    </w:p>
    <w:p w:rsidR="000B7A96" w:rsidRPr="009B40DB" w:rsidRDefault="000B7A96" w:rsidP="000B7A96">
      <w:pPr>
        <w:pStyle w:val="a3"/>
        <w:tabs>
          <w:tab w:val="left" w:pos="993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б) средняя заработная плата работников, планируемое увеличение заработной платы на период реализации бизнес-плана.</w:t>
      </w:r>
    </w:p>
    <w:p w:rsidR="000B7A96" w:rsidRPr="009B40DB" w:rsidRDefault="000B7A96" w:rsidP="000B7A96">
      <w:pPr>
        <w:pStyle w:val="a3"/>
        <w:tabs>
          <w:tab w:val="left" w:pos="993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8.5. Производственный план. В разделе необходимо определить этапы технологического процесса.</w:t>
      </w:r>
    </w:p>
    <w:p w:rsidR="000B7A96" w:rsidRPr="009B40DB" w:rsidRDefault="000B7A96" w:rsidP="000B7A96">
      <w:pPr>
        <w:pStyle w:val="a3"/>
        <w:tabs>
          <w:tab w:val="left" w:pos="993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Технологический процесс, характеризующий существующую технологию производства или новую технологию, которая будет внедрена в связи с реализацией бизнес-плана, должен быть представлен следующими элементами:</w:t>
      </w:r>
    </w:p>
    <w:p w:rsidR="000B7A96" w:rsidRPr="009B40DB" w:rsidRDefault="000B7A96" w:rsidP="000B7A96">
      <w:pPr>
        <w:pStyle w:val="a3"/>
        <w:numPr>
          <w:ilvl w:val="0"/>
          <w:numId w:val="13"/>
        </w:numPr>
        <w:tabs>
          <w:tab w:val="left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система выпуска продукции, осуществление контроля над производственным процессом;</w:t>
      </w:r>
    </w:p>
    <w:p w:rsidR="000B7A96" w:rsidRPr="009B40DB" w:rsidRDefault="000B7A96" w:rsidP="000B7A96">
      <w:pPr>
        <w:pStyle w:val="a3"/>
        <w:numPr>
          <w:ilvl w:val="0"/>
          <w:numId w:val="13"/>
        </w:numPr>
        <w:tabs>
          <w:tab w:val="left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отребность и условия поставки сырья, материалов, комплектующих, производственных услуг, контроль качества и дисциплины поставок;</w:t>
      </w:r>
    </w:p>
    <w:p w:rsidR="000B7A96" w:rsidRPr="009B40DB" w:rsidRDefault="000B7A96" w:rsidP="000B7A96">
      <w:pPr>
        <w:pStyle w:val="a3"/>
        <w:numPr>
          <w:ilvl w:val="0"/>
          <w:numId w:val="13"/>
        </w:numPr>
        <w:tabs>
          <w:tab w:val="left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еречень противоэпизоотических мероприятий.</w:t>
      </w:r>
    </w:p>
    <w:p w:rsidR="000B7A96" w:rsidRPr="009B40DB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8.6. Организационный план. Необходимо составить календарный план. Указать, сколько этапов содержит реализуемый бизнес-план, на каком этапе производятся те или иные виды работ. Описывается конечный результат, планируемый в результате завершения этапа бизнес-плана, с указанием планируемых производственных показателей (производство продукции, достижение поголовья и т.п.).</w:t>
      </w:r>
    </w:p>
    <w:p w:rsidR="000B7A96" w:rsidRPr="009B40DB" w:rsidRDefault="000B7A96" w:rsidP="000B7A9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В данном разделе составляется перечень инвестиционных затрат бизнес-плана с описанием участия их в технологическом процессе.</w:t>
      </w:r>
    </w:p>
    <w:p w:rsidR="00380CAA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8.7. Маркетинговый план. В данном разделе бизнес-плана нужно </w:t>
      </w:r>
      <w:r w:rsidR="00380CAA">
        <w:rPr>
          <w:rFonts w:ascii="Times New Roman" w:hAnsi="Times New Roman"/>
          <w:sz w:val="28"/>
          <w:szCs w:val="28"/>
        </w:rPr>
        <w:t>указать</w:t>
      </w:r>
      <w:r w:rsidRPr="009B40DB">
        <w:rPr>
          <w:rFonts w:ascii="Times New Roman" w:hAnsi="Times New Roman"/>
          <w:sz w:val="28"/>
          <w:szCs w:val="28"/>
        </w:rPr>
        <w:t xml:space="preserve"> сбыт продукции КФХ/ИП</w:t>
      </w:r>
      <w:r w:rsidR="00380CAA">
        <w:rPr>
          <w:rFonts w:ascii="Times New Roman" w:hAnsi="Times New Roman"/>
          <w:sz w:val="28"/>
          <w:szCs w:val="28"/>
        </w:rPr>
        <w:t xml:space="preserve"> через кооператив, членом, которого планирует стать заявитель. Переработку продукции КФХ/ИП осуществляет кооператив</w:t>
      </w:r>
      <w:r w:rsidR="00380CAA" w:rsidRPr="00380CAA">
        <w:rPr>
          <w:rFonts w:ascii="Times New Roman" w:hAnsi="Times New Roman"/>
          <w:sz w:val="28"/>
          <w:szCs w:val="28"/>
        </w:rPr>
        <w:t xml:space="preserve"> </w:t>
      </w:r>
      <w:r w:rsidR="00380CAA">
        <w:rPr>
          <w:rFonts w:ascii="Times New Roman" w:hAnsi="Times New Roman"/>
          <w:sz w:val="28"/>
          <w:szCs w:val="28"/>
        </w:rPr>
        <w:t>членом, которого планирует стать заявитель.</w:t>
      </w:r>
    </w:p>
    <w:p w:rsidR="000B7A96" w:rsidRPr="009B40DB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8.8. Финансовый план. В этом разделе бизнес-плана необходимо составить прогноз финансового состояния бизнес-плана на весь период его реализации. </w:t>
      </w:r>
      <w:r w:rsidRPr="009B40DB">
        <w:rPr>
          <w:rFonts w:ascii="Times New Roman" w:hAnsi="Times New Roman"/>
          <w:sz w:val="28"/>
          <w:szCs w:val="28"/>
        </w:rPr>
        <w:lastRenderedPageBreak/>
        <w:t>Необходимо провести оценку эффективности реализации бизнес-плана. Необходимо составить финансовый прогноз прибыли бизнес-плана, рентабельности бизнес-плана. Перечисленные данные должны отражать все финансовые операции, которые планирует осуществить КФХ/ИП в процессе реализации бизнес-плана. Итогом составленного финансового плана должна стать оценка величины чистой прибыли, которая планируется в качестве отдачи от реализации бизнес-плана.</w:t>
      </w:r>
    </w:p>
    <w:p w:rsidR="000B7A96" w:rsidRPr="009B40DB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Изначально в разделе должны быть указаны базовые условия, оценки и предположения, которые являются основой для расчета финансовых результатов бизнес-плана: при использовании КФХ/ИП для реализации бизнес-плана заемных средств сроки прогнозов (горизонт планирования) должны быть не менее срока кредита, привлекаемого для финансирования бизнес-плана, и не менее срока реализации бизнес-плана. При реализации бизнес-плана за счет собственных средств сроки прогнозов должны быть не менее срока окупаемости бизнес-плана и не менее срока реализации бизнес-плана.</w:t>
      </w:r>
    </w:p>
    <w:p w:rsidR="000B7A96" w:rsidRPr="009B40DB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Интервал планирования бизнес-плана должен учитывать специфику деятельности КФХ/ИП (для субъектов малых форм хозяйствования в агропромышленном комплексе затраты на производство продукции подвержены сезонным колебаниям</w:t>
      </w:r>
      <w:r>
        <w:rPr>
          <w:rFonts w:ascii="Times New Roman" w:hAnsi="Times New Roman"/>
          <w:sz w:val="28"/>
          <w:szCs w:val="28"/>
        </w:rPr>
        <w:t>) (</w:t>
      </w:r>
      <w:r w:rsidRPr="009B40DB">
        <w:rPr>
          <w:rFonts w:ascii="Times New Roman" w:hAnsi="Times New Roman"/>
          <w:sz w:val="28"/>
          <w:szCs w:val="28"/>
        </w:rPr>
        <w:t>интервал планирования – месяц).</w:t>
      </w:r>
    </w:p>
    <w:p w:rsidR="000B7A96" w:rsidRPr="009B40DB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Расчет бизнес-плана рекомендуется производить в постоянных ценах, зафиксированных на дату начала реализации бизнес-плана.</w:t>
      </w:r>
    </w:p>
    <w:p w:rsidR="000B7A96" w:rsidRPr="009B40DB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Необходимо подробным образом описать потребность в финансовых ресурсах, указать предполагаемые источники и схемы финансирования.</w:t>
      </w:r>
    </w:p>
    <w:p w:rsidR="000B7A96" w:rsidRPr="009B40DB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В разделе должны быть указаны нормативы для финансово-экономических расчетов, приведены прямые (переменные) и общие постоянные затраты на производство продукции. Должна быть приведена калькуляция себестоимости продукции.</w:t>
      </w:r>
    </w:p>
    <w:p w:rsidR="000B7A96" w:rsidRPr="009B40DB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В разделе необходимо указать перечень и ставки налогов, уплачиваемых КФХ/ИП.</w:t>
      </w:r>
    </w:p>
    <w:p w:rsidR="000B7A96" w:rsidRPr="009B40DB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Финансовый план должен быть представлен следующими приложениями к бизнес-плану:</w:t>
      </w:r>
    </w:p>
    <w:p w:rsidR="000B7A96" w:rsidRPr="009B40DB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а) план сбыта продукции;</w:t>
      </w:r>
    </w:p>
    <w:p w:rsidR="000B7A96" w:rsidRPr="009B40DB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б) затраты на персонал;</w:t>
      </w:r>
    </w:p>
    <w:p w:rsidR="000B7A96" w:rsidRPr="009B40DB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в) общие постоянные затраты на производство продукции;</w:t>
      </w:r>
    </w:p>
    <w:p w:rsidR="000B7A96" w:rsidRPr="009B40DB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г) прямые (переменные) затраты на производство продукции;</w:t>
      </w:r>
    </w:p>
    <w:p w:rsidR="000B7A96" w:rsidRPr="009B40DB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д) объем закупа сырья и материалов;</w:t>
      </w:r>
    </w:p>
    <w:p w:rsidR="000B7A96" w:rsidRPr="009B40DB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ж) сводная ведомость инвестиционных затрат:</w:t>
      </w:r>
    </w:p>
    <w:p w:rsidR="000B7A96" w:rsidRPr="009B40DB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з) описание налогового окружения (налоги, сборы, отчисления и т.п.);</w:t>
      </w:r>
    </w:p>
    <w:p w:rsidR="000B7A96" w:rsidRPr="009B40DB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и) бюджет доходов и расходов (план на период реализации Бизнес-плана);</w:t>
      </w:r>
    </w:p>
    <w:p w:rsidR="000B7A96" w:rsidRPr="009B40DB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к) план движения денежных средств.</w:t>
      </w:r>
    </w:p>
    <w:p w:rsidR="000B7A96" w:rsidRPr="009B40DB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8.9. Результаты бизнес-плана. В данном разделе описывается конечный результат бизнес-плана с разбивкой по годам на период реализации бизнес-плана.</w:t>
      </w:r>
    </w:p>
    <w:p w:rsidR="000B7A96" w:rsidRPr="009B40DB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lastRenderedPageBreak/>
        <w:t>Подробно описывается достижение производственных показателей бизнес-плана (производство продукции, достижение поголовья и т.п. в разрезе по годам).</w:t>
      </w:r>
    </w:p>
    <w:p w:rsidR="000B7A96" w:rsidRPr="009B40DB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Описывается количество вновь созданных рабочих мест, размер средней заработной платы на период реализации бизнес-плана, увеличение объема производства сельскохозяйственной продукции в соответствии с показателями, указанными в бизнес-плане и достижение положительного налогового эффекта.</w:t>
      </w:r>
    </w:p>
    <w:p w:rsidR="000B7A96" w:rsidRPr="009B40DB" w:rsidRDefault="000B7A96" w:rsidP="000B7A96">
      <w:pPr>
        <w:pStyle w:val="a5"/>
        <w:widowControl w:val="0"/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Обязательные приложения к бизнес-плану:</w:t>
      </w:r>
    </w:p>
    <w:p w:rsidR="000B7A96" w:rsidRPr="009B40DB" w:rsidRDefault="000B7A96" w:rsidP="000B7A96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календарный план мероприятий (Таблица 1);</w:t>
      </w:r>
    </w:p>
    <w:p w:rsidR="000B7A96" w:rsidRPr="009B40DB" w:rsidRDefault="000B7A96" w:rsidP="000B7A96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обоснование капитальных вложений (Таблица 2);</w:t>
      </w:r>
    </w:p>
    <w:p w:rsidR="000B7A96" w:rsidRPr="009B40DB" w:rsidRDefault="000B7A96" w:rsidP="000B7A96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смета расходов (Таблица 3);</w:t>
      </w:r>
    </w:p>
    <w:p w:rsidR="000B7A96" w:rsidRDefault="000B7A96" w:rsidP="000B7A96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штатное расписание и заработная плата персонала (Таблица 4).</w:t>
      </w:r>
    </w:p>
    <w:p w:rsidR="000B7A96" w:rsidRPr="009B40DB" w:rsidRDefault="000B7A96" w:rsidP="000B7A96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индикаторы бизнес-плана (Таблица 5)</w:t>
      </w:r>
    </w:p>
    <w:p w:rsidR="000B7A96" w:rsidRPr="009B40DB" w:rsidRDefault="000B7A96" w:rsidP="00E009D6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8"/>
          <w:szCs w:val="28"/>
        </w:rPr>
        <w:br w:type="page"/>
      </w:r>
      <w:r w:rsidRPr="009B40DB">
        <w:rPr>
          <w:rFonts w:ascii="Times New Roman" w:hAnsi="Times New Roman"/>
          <w:sz w:val="24"/>
          <w:szCs w:val="24"/>
        </w:rPr>
        <w:lastRenderedPageBreak/>
        <w:t>Форма №1</w:t>
      </w:r>
    </w:p>
    <w:p w:rsidR="000B7A96" w:rsidRPr="009B40DB" w:rsidRDefault="000B7A96" w:rsidP="00E009D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Титульный лист</w:t>
      </w:r>
    </w:p>
    <w:p w:rsidR="000B7A96" w:rsidRPr="009B40DB" w:rsidRDefault="000B7A96" w:rsidP="00E009D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  <w:gridCol w:w="807"/>
        <w:gridCol w:w="33"/>
        <w:gridCol w:w="807"/>
        <w:gridCol w:w="3238"/>
        <w:gridCol w:w="698"/>
      </w:tblGrid>
      <w:tr w:rsidR="00E009D6" w:rsidRPr="009B40DB" w:rsidTr="00E009D6">
        <w:trPr>
          <w:trHeight w:val="2157"/>
        </w:trPr>
        <w:tc>
          <w:tcPr>
            <w:tcW w:w="5021" w:type="dxa"/>
            <w:gridSpan w:val="2"/>
          </w:tcPr>
          <w:p w:rsidR="00E009D6" w:rsidRPr="009B40DB" w:rsidRDefault="00E009D6" w:rsidP="0078237E">
            <w:pPr>
              <w:tabs>
                <w:tab w:val="left" w:pos="3828"/>
                <w:tab w:val="left" w:pos="4037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i/>
                <w:sz w:val="24"/>
                <w:szCs w:val="24"/>
              </w:rPr>
              <w:t>КФХ/ИП предоставляет региональной конкурсной комиссии, экспертам, специалистам и иным лицам, задействованным в процедуре отбора, право на передачу, ознакомление, анализ и оценку материалов настоящего бизнес-плана для целей отбора и последующего контроля</w:t>
            </w:r>
          </w:p>
        </w:tc>
        <w:tc>
          <w:tcPr>
            <w:tcW w:w="840" w:type="dxa"/>
            <w:gridSpan w:val="2"/>
          </w:tcPr>
          <w:p w:rsidR="00E009D6" w:rsidRPr="009B40DB" w:rsidRDefault="00E009D6" w:rsidP="00E009D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gridSpan w:val="2"/>
          </w:tcPr>
          <w:p w:rsidR="00E009D6" w:rsidRDefault="00E009D6" w:rsidP="00E00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F23">
              <w:rPr>
                <w:rFonts w:ascii="Times New Roman" w:hAnsi="Times New Roman"/>
                <w:b/>
                <w:sz w:val="24"/>
                <w:szCs w:val="24"/>
              </w:rPr>
              <w:t>В региональную конкурсную комиссию</w:t>
            </w:r>
          </w:p>
          <w:p w:rsidR="00E009D6" w:rsidRDefault="00E009D6" w:rsidP="00E00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09D6" w:rsidRDefault="00E009D6" w:rsidP="00E009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09D6" w:rsidRDefault="00E009D6" w:rsidP="00E009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09D6" w:rsidRDefault="00E009D6" w:rsidP="00E009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:</w:t>
            </w:r>
          </w:p>
          <w:p w:rsidR="00E009D6" w:rsidRDefault="00E009D6" w:rsidP="00E009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09D6" w:rsidRDefault="00E009D6" w:rsidP="00E009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</w:t>
            </w:r>
          </w:p>
          <w:p w:rsidR="00E009D6" w:rsidRPr="00F43E5F" w:rsidRDefault="00E009D6" w:rsidP="00E00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для заявителей </w:t>
            </w:r>
            <w:r w:rsidRPr="00F43E5F">
              <w:rPr>
                <w:rFonts w:ascii="Times New Roman" w:hAnsi="Times New Roman"/>
                <w:sz w:val="24"/>
                <w:szCs w:val="24"/>
                <w:vertAlign w:val="superscript"/>
              </w:rPr>
              <w:t>КФХ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/ИП</w:t>
            </w:r>
            <w:r w:rsidRPr="00F43E5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– подпись, дата и печать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(при наличии)</w:t>
            </w:r>
            <w:r w:rsidRPr="00F43E5F">
              <w:rPr>
                <w:rFonts w:ascii="Times New Roman" w:hAnsi="Times New Roman"/>
                <w:sz w:val="24"/>
                <w:szCs w:val="24"/>
                <w:vertAlign w:val="superscript"/>
              </w:rPr>
              <w:t>; для заявите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ей граждан РФ – дата и подпись)</w:t>
            </w:r>
          </w:p>
        </w:tc>
      </w:tr>
      <w:tr w:rsidR="00E009D6" w:rsidRPr="009B40DB" w:rsidTr="00E009D6">
        <w:trPr>
          <w:gridAfter w:val="1"/>
          <w:wAfter w:w="698" w:type="dxa"/>
        </w:trPr>
        <w:tc>
          <w:tcPr>
            <w:tcW w:w="4214" w:type="dxa"/>
          </w:tcPr>
          <w:p w:rsidR="00E009D6" w:rsidRPr="009B40DB" w:rsidRDefault="00E009D6" w:rsidP="00E009D6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E009D6" w:rsidRPr="009B40DB" w:rsidRDefault="00E009D6" w:rsidP="00E009D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gridSpan w:val="2"/>
          </w:tcPr>
          <w:p w:rsidR="00E009D6" w:rsidRPr="009B40DB" w:rsidRDefault="00E009D6" w:rsidP="00E009D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0B7A96" w:rsidRPr="009B40DB" w:rsidRDefault="000B7A96" w:rsidP="00E009D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0B7A96" w:rsidRPr="009B40DB" w:rsidRDefault="00E009D6" w:rsidP="00E009D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9B40DB">
        <w:rPr>
          <w:rFonts w:ascii="Times New Roman" w:hAnsi="Times New Roman"/>
          <w:b/>
          <w:sz w:val="32"/>
          <w:szCs w:val="32"/>
        </w:rPr>
        <w:t xml:space="preserve">ПРОЕКТ </w:t>
      </w:r>
      <w:r>
        <w:rPr>
          <w:rFonts w:ascii="Times New Roman" w:hAnsi="Times New Roman"/>
          <w:b/>
          <w:sz w:val="32"/>
          <w:szCs w:val="32"/>
        </w:rPr>
        <w:t>СОЗДАНИЯ И (ИЛИ) РАЗВИТИЯ ХОЗЯЙСТВА</w:t>
      </w:r>
    </w:p>
    <w:p w:rsidR="000B7A96" w:rsidRPr="009B40DB" w:rsidRDefault="000B7A96" w:rsidP="00E009D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9B40DB">
        <w:rPr>
          <w:rFonts w:ascii="Times New Roman" w:hAnsi="Times New Roman"/>
          <w:b/>
          <w:sz w:val="32"/>
          <w:szCs w:val="32"/>
        </w:rPr>
        <w:t>(бизнес-план)</w:t>
      </w:r>
    </w:p>
    <w:p w:rsidR="000B7A96" w:rsidRPr="009B40DB" w:rsidRDefault="000B7A96" w:rsidP="00E009D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:rsidR="000B7A96" w:rsidRPr="009B40DB" w:rsidRDefault="000B7A96" w:rsidP="00E009D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0B7A96" w:rsidRPr="009B40DB" w:rsidRDefault="000B7A96" w:rsidP="00E009D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 КФХ/ИП)</w:t>
      </w:r>
    </w:p>
    <w:p w:rsidR="000B7A96" w:rsidRPr="009B40DB" w:rsidRDefault="000B7A96" w:rsidP="00E009D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</w:p>
    <w:p w:rsidR="000B7A96" w:rsidRPr="009B40DB" w:rsidRDefault="000B7A96" w:rsidP="00E009D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вид деятельности в отрасли сельского хозяйства для реализации, которой необходим грант</w:t>
      </w:r>
      <w:r w:rsidR="00E009D6">
        <w:rPr>
          <w:rFonts w:ascii="Times New Roman" w:hAnsi="Times New Roman"/>
          <w:sz w:val="24"/>
          <w:szCs w:val="24"/>
        </w:rPr>
        <w:t xml:space="preserve"> «Агростартап»:</w:t>
      </w:r>
    </w:p>
    <w:p w:rsidR="000B7A96" w:rsidRPr="009B40DB" w:rsidRDefault="000B7A96" w:rsidP="00E009D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0B7A96" w:rsidRPr="009B40DB" w:rsidRDefault="000B7A96" w:rsidP="00E009D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>(вид деятельности)</w:t>
      </w:r>
    </w:p>
    <w:p w:rsidR="000B7A96" w:rsidRPr="009B40DB" w:rsidRDefault="000B7A96" w:rsidP="00E009D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Style w:val="a4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3"/>
        <w:gridCol w:w="3245"/>
      </w:tblGrid>
      <w:tr w:rsidR="000B7A96" w:rsidRPr="009B40DB" w:rsidTr="000B7A96">
        <w:trPr>
          <w:trHeight w:val="424"/>
        </w:trPr>
        <w:tc>
          <w:tcPr>
            <w:tcW w:w="3315" w:type="pct"/>
            <w:tcBorders>
              <w:top w:val="single" w:sz="4" w:space="0" w:color="auto"/>
              <w:bottom w:val="nil"/>
            </w:tcBorders>
          </w:tcPr>
          <w:p w:rsidR="000B7A96" w:rsidRPr="009B40DB" w:rsidRDefault="000B7A96" w:rsidP="00E009D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 xml:space="preserve">Общая потребность в инвестициях </w:t>
            </w:r>
          </w:p>
        </w:tc>
        <w:tc>
          <w:tcPr>
            <w:tcW w:w="1685" w:type="pct"/>
            <w:tcBorders>
              <w:top w:val="single" w:sz="4" w:space="0" w:color="auto"/>
              <w:bottom w:val="nil"/>
            </w:tcBorders>
          </w:tcPr>
          <w:p w:rsidR="000B7A96" w:rsidRPr="009B40DB" w:rsidRDefault="000B7A96" w:rsidP="00E009D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__________  руб. ____ коп.</w:t>
            </w:r>
          </w:p>
        </w:tc>
      </w:tr>
      <w:tr w:rsidR="000B7A96" w:rsidRPr="009B40DB" w:rsidTr="000B7A96">
        <w:trPr>
          <w:trHeight w:val="248"/>
        </w:trPr>
        <w:tc>
          <w:tcPr>
            <w:tcW w:w="3315" w:type="pct"/>
            <w:tcBorders>
              <w:top w:val="nil"/>
              <w:bottom w:val="nil"/>
            </w:tcBorders>
          </w:tcPr>
          <w:p w:rsidR="000B7A96" w:rsidRPr="009B40DB" w:rsidRDefault="000B7A96" w:rsidP="00E009D6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Запрашиваемая сумма гранта</w:t>
            </w:r>
          </w:p>
        </w:tc>
        <w:tc>
          <w:tcPr>
            <w:tcW w:w="1685" w:type="pct"/>
            <w:tcBorders>
              <w:top w:val="nil"/>
              <w:bottom w:val="nil"/>
            </w:tcBorders>
          </w:tcPr>
          <w:p w:rsidR="000B7A96" w:rsidRPr="009B40DB" w:rsidRDefault="000B7A96" w:rsidP="00E009D6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__________  руб. ____ коп.</w:t>
            </w:r>
          </w:p>
        </w:tc>
      </w:tr>
      <w:tr w:rsidR="000B7A96" w:rsidRPr="009B40DB" w:rsidTr="000B7A96">
        <w:tc>
          <w:tcPr>
            <w:tcW w:w="3315" w:type="pct"/>
            <w:tcBorders>
              <w:top w:val="nil"/>
            </w:tcBorders>
          </w:tcPr>
          <w:p w:rsidR="000B7A96" w:rsidRPr="009B40DB" w:rsidRDefault="000B7A96" w:rsidP="00E009D6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обственные средства КФХ/ИП</w:t>
            </w:r>
          </w:p>
        </w:tc>
        <w:tc>
          <w:tcPr>
            <w:tcW w:w="1685" w:type="pct"/>
            <w:tcBorders>
              <w:top w:val="nil"/>
            </w:tcBorders>
          </w:tcPr>
          <w:p w:rsidR="000B7A96" w:rsidRPr="009B40DB" w:rsidRDefault="000B7A96" w:rsidP="00E009D6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__________  руб. ____ коп.</w:t>
            </w:r>
          </w:p>
        </w:tc>
      </w:tr>
      <w:tr w:rsidR="000B7A96" w:rsidRPr="009B40DB" w:rsidTr="000B7A96">
        <w:tc>
          <w:tcPr>
            <w:tcW w:w="3315" w:type="pct"/>
          </w:tcPr>
          <w:p w:rsidR="000B7A96" w:rsidRPr="009B40DB" w:rsidRDefault="000B7A96" w:rsidP="00E009D6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реднегодовой прирост объемов реализуемой сельскохозяйственной продукции за 5-летний период реализации бизнес-плана</w:t>
            </w:r>
          </w:p>
        </w:tc>
        <w:tc>
          <w:tcPr>
            <w:tcW w:w="1685" w:type="pct"/>
          </w:tcPr>
          <w:p w:rsidR="000B7A96" w:rsidRPr="009B40DB" w:rsidRDefault="000B7A96" w:rsidP="00E009D6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0B7A96" w:rsidRPr="009B40DB" w:rsidRDefault="000B7A96" w:rsidP="00E009D6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__________  руб. ____ коп.</w:t>
            </w:r>
          </w:p>
        </w:tc>
      </w:tr>
      <w:tr w:rsidR="000B7A96" w:rsidRPr="009B40DB" w:rsidTr="000B7A96">
        <w:tc>
          <w:tcPr>
            <w:tcW w:w="3315" w:type="pct"/>
          </w:tcPr>
          <w:p w:rsidR="000B7A96" w:rsidRPr="009B40DB" w:rsidRDefault="000B7A96" w:rsidP="00E009D6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рок окупаемости вложенных средств</w:t>
            </w:r>
          </w:p>
        </w:tc>
        <w:tc>
          <w:tcPr>
            <w:tcW w:w="1685" w:type="pct"/>
          </w:tcPr>
          <w:p w:rsidR="000B7A96" w:rsidRPr="009B40DB" w:rsidRDefault="000B7A96" w:rsidP="00E009D6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__________ месяцев</w:t>
            </w:r>
          </w:p>
          <w:p w:rsidR="000B7A96" w:rsidRPr="009B40DB" w:rsidRDefault="000B7A96" w:rsidP="00E009D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0"/>
                <w:szCs w:val="20"/>
              </w:rPr>
              <w:t>(не более 60 месяцев)</w:t>
            </w:r>
          </w:p>
        </w:tc>
      </w:tr>
      <w:tr w:rsidR="000B7A96" w:rsidRPr="009B40DB" w:rsidTr="000B7A96">
        <w:tc>
          <w:tcPr>
            <w:tcW w:w="3315" w:type="pct"/>
            <w:tcBorders>
              <w:bottom w:val="single" w:sz="4" w:space="0" w:color="auto"/>
            </w:tcBorders>
          </w:tcPr>
          <w:p w:rsidR="000B7A96" w:rsidRPr="009B40DB" w:rsidRDefault="000B7A96" w:rsidP="00E009D6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E009D6">
              <w:rPr>
                <w:rFonts w:ascii="Times New Roman" w:hAnsi="Times New Roman"/>
                <w:sz w:val="24"/>
                <w:szCs w:val="24"/>
              </w:rPr>
              <w:t xml:space="preserve">принимаемых новых постоянных </w:t>
            </w:r>
            <w:r w:rsidRPr="009B40DB">
              <w:rPr>
                <w:rFonts w:ascii="Times New Roman" w:hAnsi="Times New Roman"/>
                <w:sz w:val="24"/>
                <w:szCs w:val="24"/>
              </w:rPr>
              <w:t>рабо</w:t>
            </w:r>
            <w:r w:rsidR="00E009D6">
              <w:rPr>
                <w:rFonts w:ascii="Times New Roman" w:hAnsi="Times New Roman"/>
                <w:sz w:val="24"/>
                <w:szCs w:val="24"/>
              </w:rPr>
              <w:t>тников</w:t>
            </w:r>
          </w:p>
        </w:tc>
        <w:tc>
          <w:tcPr>
            <w:tcW w:w="1685" w:type="pct"/>
            <w:tcBorders>
              <w:bottom w:val="single" w:sz="4" w:space="0" w:color="auto"/>
            </w:tcBorders>
          </w:tcPr>
          <w:p w:rsidR="000B7A96" w:rsidRPr="009B40DB" w:rsidRDefault="000B7A96" w:rsidP="00B17E64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B17E6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</w:tbl>
    <w:p w:rsidR="000B7A96" w:rsidRPr="009B40DB" w:rsidRDefault="000B7A96" w:rsidP="00E009D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0B7A96" w:rsidRPr="009B40DB" w:rsidRDefault="000B7A96" w:rsidP="00E009D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</w:t>
      </w:r>
    </w:p>
    <w:p w:rsidR="000B7A96" w:rsidRPr="009B40DB" w:rsidRDefault="000B7A96" w:rsidP="00E009D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>(год и место разработки бизнес-плана)</w:t>
      </w:r>
      <w:r w:rsidRPr="009B40DB">
        <w:rPr>
          <w:rFonts w:ascii="Times New Roman" w:hAnsi="Times New Roman"/>
          <w:sz w:val="24"/>
          <w:szCs w:val="24"/>
          <w:vertAlign w:val="superscript"/>
        </w:rPr>
        <w:br w:type="page"/>
      </w:r>
    </w:p>
    <w:tbl>
      <w:tblPr>
        <w:tblW w:w="4945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15"/>
        <w:gridCol w:w="76"/>
        <w:gridCol w:w="1535"/>
        <w:gridCol w:w="872"/>
        <w:gridCol w:w="467"/>
        <w:gridCol w:w="1442"/>
        <w:gridCol w:w="118"/>
        <w:gridCol w:w="15"/>
        <w:gridCol w:w="838"/>
        <w:gridCol w:w="722"/>
        <w:gridCol w:w="179"/>
        <w:gridCol w:w="59"/>
        <w:gridCol w:w="1440"/>
        <w:gridCol w:w="202"/>
        <w:gridCol w:w="1495"/>
        <w:gridCol w:w="21"/>
        <w:gridCol w:w="13"/>
        <w:gridCol w:w="13"/>
      </w:tblGrid>
      <w:tr w:rsidR="000B7A96" w:rsidRPr="009B40DB" w:rsidTr="000B7A9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3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lastRenderedPageBreak/>
              <w:t>Таблица 1</w:t>
            </w:r>
          </w:p>
        </w:tc>
      </w:tr>
      <w:tr w:rsidR="000B7A96" w:rsidRPr="009B40DB" w:rsidTr="000B7A9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КАЛЕНДАРНЫЙ ПЛАН МЕРОПРИЯТИЙ</w:t>
            </w:r>
          </w:p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7A96" w:rsidRPr="009B40DB" w:rsidTr="000B7A9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right="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Мероприятие (содержание работ) по реализации основных этапов бизнес-плана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Срок исполнения (число, месяц, год)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Сметная стоимость, руб.</w:t>
            </w:r>
          </w:p>
        </w:tc>
        <w:tc>
          <w:tcPr>
            <w:tcW w:w="9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0B7A96" w:rsidRPr="009B40DB" w:rsidTr="000B7A9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Организация финансирования</w:t>
            </w:r>
          </w:p>
        </w:tc>
      </w:tr>
      <w:tr w:rsidR="000B7A96" w:rsidRPr="009B40DB" w:rsidTr="000B7A9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Привлечение собственного финансирования (с указанием источника)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7A96" w:rsidRPr="009B40DB" w:rsidTr="000B7A9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Привлечение заемного финансирования</w:t>
            </w:r>
          </w:p>
          <w:p w:rsidR="000B7A96" w:rsidRPr="009B40DB" w:rsidRDefault="000B7A96" w:rsidP="000B7A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(в разрезе каждого заемного инструмента)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7A96" w:rsidRPr="009B40DB" w:rsidTr="000B7A9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Исполнение долговых обязательств (в разрезе каждого запланированного обязательства)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7A96" w:rsidRPr="009B40DB" w:rsidTr="000B7A9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Капитальные вложения</w:t>
            </w:r>
          </w:p>
        </w:tc>
      </w:tr>
      <w:tr w:rsidR="000B7A96" w:rsidRPr="009B40DB" w:rsidTr="000B7A9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96" w:rsidRPr="009B40DB" w:rsidRDefault="000B7A96" w:rsidP="000B7A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40DB">
              <w:rPr>
                <w:rFonts w:ascii="Times New Roman" w:hAnsi="Times New Roman"/>
                <w:i/>
                <w:sz w:val="24"/>
                <w:szCs w:val="24"/>
              </w:rPr>
              <w:t>*указываются виды мероприятий, на которые планируется направление средств гранта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7A96" w:rsidRPr="009B40DB" w:rsidTr="000B7A9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96" w:rsidRPr="009B40DB" w:rsidRDefault="000B7A96" w:rsidP="000B7A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7A96" w:rsidRPr="009B40DB" w:rsidTr="000B7A9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B7A96" w:rsidRPr="009B40DB" w:rsidRDefault="000B7A96" w:rsidP="000B7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Ввод мощностей в эксплуатацию</w:t>
            </w:r>
          </w:p>
        </w:tc>
      </w:tr>
      <w:tr w:rsidR="000B7A96" w:rsidRPr="009B40DB" w:rsidTr="000B7A9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В разрезе объектов капитальных вложений и основных этапов подготовки к вводу в эксплуатацию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9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7A96" w:rsidRPr="00BF1646" w:rsidTr="000B7A96">
        <w:trPr>
          <w:gridAfter w:val="3"/>
          <w:wAfter w:w="25" w:type="pct"/>
          <w:trHeight w:val="20"/>
        </w:trPr>
        <w:tc>
          <w:tcPr>
            <w:tcW w:w="497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A96" w:rsidRPr="00BF1646" w:rsidRDefault="000B7A96" w:rsidP="000B7A96">
            <w:pPr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 на производственную мощность</w:t>
            </w:r>
          </w:p>
        </w:tc>
      </w:tr>
      <w:tr w:rsidR="000B7A96" w:rsidRPr="009B40DB" w:rsidTr="000B7A96">
        <w:trPr>
          <w:gridAfter w:val="3"/>
          <w:wAfter w:w="25" w:type="pct"/>
          <w:trHeight w:val="20"/>
        </w:trPr>
        <w:tc>
          <w:tcPr>
            <w:tcW w:w="23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имой продукции</w:t>
            </w:r>
          </w:p>
        </w:tc>
        <w:tc>
          <w:tcPr>
            <w:tcW w:w="9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, в течение не менее 5 лет с даты получения гранта)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96" w:rsidRPr="009B40DB" w:rsidRDefault="000B7A96" w:rsidP="00004FE5">
            <w:pPr>
              <w:spacing w:after="0" w:line="240" w:lineRule="auto"/>
              <w:ind w:left="-82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32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(тонна, килограмм, литр) в год (с учетом ежегодного прироста объема производимой продукции не менее 10 % в сравнении с предшествую-щим финансовым годом)</w:t>
            </w:r>
          </w:p>
        </w:tc>
      </w:tr>
      <w:tr w:rsidR="000B7A96" w:rsidRPr="009B40DB" w:rsidTr="000B7A9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492D2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ем</w:t>
            </w:r>
            <w:r w:rsidRPr="00EA39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овых постоянн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ников</w:t>
            </w:r>
          </w:p>
        </w:tc>
      </w:tr>
      <w:tr w:rsidR="000B7A96" w:rsidRPr="009B40DB" w:rsidTr="000B7A9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492D26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 xml:space="preserve">В разрезе каждого </w:t>
            </w:r>
            <w:r w:rsidR="00492D26">
              <w:rPr>
                <w:rFonts w:ascii="Times New Roman" w:hAnsi="Times New Roman"/>
                <w:sz w:val="24"/>
                <w:szCs w:val="24"/>
              </w:rPr>
              <w:t>принимаемого работника</w:t>
            </w:r>
            <w:r w:rsidRPr="009B40DB">
              <w:rPr>
                <w:rFonts w:ascii="Times New Roman" w:hAnsi="Times New Roman"/>
                <w:sz w:val="24"/>
                <w:szCs w:val="24"/>
              </w:rPr>
              <w:t xml:space="preserve"> (должность, уровень оплаты труда)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9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96" w:rsidRPr="009B40DB" w:rsidTr="000B7A9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Сроки освоения гранта</w:t>
            </w:r>
          </w:p>
        </w:tc>
      </w:tr>
      <w:tr w:rsidR="000B7A96" w:rsidRPr="009B40DB" w:rsidTr="000B7A9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right="-427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рок полного освоения средств гранта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96" w:rsidRPr="009B40DB" w:rsidTr="000B7A9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8" w:type="pct"/>
          <w:wAfter w:w="7" w:type="pct"/>
          <w:trHeight w:val="20"/>
        </w:trPr>
        <w:tc>
          <w:tcPr>
            <w:tcW w:w="4945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0B7A96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B7A96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B7A96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B7A96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B7A96" w:rsidRPr="009B40DB" w:rsidRDefault="000B7A96" w:rsidP="000B7A96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Таблица 2</w:t>
            </w:r>
          </w:p>
        </w:tc>
      </w:tr>
      <w:tr w:rsidR="000B7A96" w:rsidRPr="009B40DB" w:rsidTr="000B7A9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8" w:type="pct"/>
          <w:wAfter w:w="7" w:type="pct"/>
          <w:trHeight w:val="20"/>
        </w:trPr>
        <w:tc>
          <w:tcPr>
            <w:tcW w:w="4945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A96" w:rsidRPr="009B40DB" w:rsidRDefault="000B7A96" w:rsidP="00004FE5">
            <w:pPr>
              <w:spacing w:after="0" w:line="240" w:lineRule="auto"/>
              <w:ind w:left="8" w:right="-4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ОБОСНОВАНИЕ КАПИТАЛЬНЫХ ВЛОЖЕНИЙ</w:t>
            </w:r>
          </w:p>
        </w:tc>
      </w:tr>
      <w:tr w:rsidR="000B7A96" w:rsidRPr="009B40DB" w:rsidTr="000B7A9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8" w:type="pct"/>
          <w:wAfter w:w="7" w:type="pct"/>
          <w:trHeight w:val="20"/>
        </w:trPr>
        <w:tc>
          <w:tcPr>
            <w:tcW w:w="12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96" w:rsidRPr="009B40DB" w:rsidTr="000B7A9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8" w:type="pct"/>
          <w:wAfter w:w="7" w:type="pct"/>
          <w:trHeight w:val="20"/>
        </w:trPr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Наименование объекта капитальных вложений</w:t>
            </w:r>
          </w:p>
        </w:tc>
        <w:tc>
          <w:tcPr>
            <w:tcW w:w="18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-31"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пособ капитальных вложений (приобретение/ строительство/реконструкция/</w:t>
            </w:r>
          </w:p>
          <w:p w:rsidR="000B7A96" w:rsidRPr="009B40DB" w:rsidRDefault="000B7A96" w:rsidP="000B7A96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модернизация)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 xml:space="preserve">Стоимость капитальных вложений, </w:t>
            </w:r>
          </w:p>
          <w:p w:rsidR="000B7A96" w:rsidRPr="009B40DB" w:rsidRDefault="000B7A96" w:rsidP="000B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-2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Обоснование стоимости капитальных вложений</w:t>
            </w:r>
          </w:p>
        </w:tc>
      </w:tr>
      <w:tr w:rsidR="000B7A96" w:rsidRPr="009B40DB" w:rsidTr="000B7A9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8" w:type="pct"/>
          <w:wAfter w:w="7" w:type="pct"/>
          <w:trHeight w:val="20"/>
        </w:trPr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96" w:rsidRPr="009B40DB" w:rsidTr="000B7A9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8" w:type="pct"/>
          <w:wAfter w:w="7" w:type="pct"/>
          <w:trHeight w:val="20"/>
        </w:trPr>
        <w:tc>
          <w:tcPr>
            <w:tcW w:w="12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9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96" w:rsidRPr="009B40DB" w:rsidTr="000B7A96">
        <w:tblPrEx>
          <w:tblCellMar>
            <w:left w:w="28" w:type="dxa"/>
            <w:right w:w="28" w:type="dxa"/>
          </w:tblCellMar>
        </w:tblPrEx>
        <w:trPr>
          <w:gridBefore w:val="2"/>
          <w:wBefore w:w="48" w:type="pct"/>
          <w:trHeight w:val="20"/>
        </w:trPr>
        <w:tc>
          <w:tcPr>
            <w:tcW w:w="4952" w:type="pct"/>
            <w:gridSpan w:val="16"/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B7A96" w:rsidRPr="009B40DB" w:rsidRDefault="000B7A96" w:rsidP="000B7A96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Таблица 3</w:t>
            </w:r>
          </w:p>
        </w:tc>
      </w:tr>
      <w:tr w:rsidR="000B7A96" w:rsidRPr="009B40DB" w:rsidTr="000B7A96">
        <w:tblPrEx>
          <w:tblCellMar>
            <w:left w:w="28" w:type="dxa"/>
            <w:right w:w="28" w:type="dxa"/>
          </w:tblCellMar>
        </w:tblPrEx>
        <w:trPr>
          <w:gridBefore w:val="2"/>
          <w:wBefore w:w="48" w:type="pct"/>
          <w:trHeight w:val="20"/>
        </w:trPr>
        <w:tc>
          <w:tcPr>
            <w:tcW w:w="4952" w:type="pct"/>
            <w:gridSpan w:val="16"/>
            <w:vAlign w:val="center"/>
            <w:hideMark/>
          </w:tcPr>
          <w:p w:rsidR="000B7A96" w:rsidRPr="009B40DB" w:rsidRDefault="000B7A96" w:rsidP="00004FE5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СМЕТА РАСХОДОВ</w:t>
            </w:r>
          </w:p>
        </w:tc>
      </w:tr>
      <w:tr w:rsidR="000B7A96" w:rsidRPr="009B40DB" w:rsidTr="000B7A96">
        <w:tblPrEx>
          <w:tblCellMar>
            <w:left w:w="28" w:type="dxa"/>
            <w:right w:w="28" w:type="dxa"/>
          </w:tblCellMar>
        </w:tblPrEx>
        <w:trPr>
          <w:gridBefore w:val="2"/>
          <w:wBefore w:w="48" w:type="pct"/>
          <w:trHeight w:val="20"/>
        </w:trPr>
        <w:tc>
          <w:tcPr>
            <w:tcW w:w="4952" w:type="pct"/>
            <w:gridSpan w:val="16"/>
            <w:tcBorders>
              <w:bottom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96" w:rsidRPr="009B40DB" w:rsidTr="000B7A96">
        <w:tblPrEx>
          <w:tblCellMar>
            <w:left w:w="28" w:type="dxa"/>
            <w:right w:w="28" w:type="dxa"/>
          </w:tblCellMar>
        </w:tblPrEx>
        <w:trPr>
          <w:gridBefore w:val="2"/>
          <w:wBefore w:w="48" w:type="pct"/>
          <w:trHeight w:val="20"/>
        </w:trPr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татьи расходов</w:t>
            </w:r>
          </w:p>
        </w:tc>
        <w:tc>
          <w:tcPr>
            <w:tcW w:w="7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right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тоимость единицы, руб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5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умма, всего, руб.</w:t>
            </w:r>
          </w:p>
        </w:tc>
        <w:tc>
          <w:tcPr>
            <w:tcW w:w="217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расходов </w:t>
            </w:r>
          </w:p>
        </w:tc>
      </w:tr>
      <w:tr w:rsidR="000B7A96" w:rsidRPr="009B40DB" w:rsidTr="000B7A96">
        <w:tblPrEx>
          <w:tblCellMar>
            <w:left w:w="28" w:type="dxa"/>
            <w:right w:w="28" w:type="dxa"/>
          </w:tblCellMar>
        </w:tblPrEx>
        <w:trPr>
          <w:gridBefore w:val="2"/>
          <w:wBefore w:w="48" w:type="pct"/>
          <w:trHeight w:val="20"/>
        </w:trPr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редства гранта,</w:t>
            </w:r>
          </w:p>
          <w:p w:rsidR="000B7A96" w:rsidRPr="009B40DB" w:rsidRDefault="000B7A96" w:rsidP="000B7A96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обственные средства,</w:t>
            </w:r>
          </w:p>
          <w:p w:rsidR="000B7A96" w:rsidRPr="009B40DB" w:rsidRDefault="000B7A96" w:rsidP="000B7A96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0B7A96" w:rsidRPr="009B40DB" w:rsidTr="000B7A96">
        <w:tblPrEx>
          <w:tblCellMar>
            <w:left w:w="28" w:type="dxa"/>
            <w:right w:w="28" w:type="dxa"/>
          </w:tblCellMar>
        </w:tblPrEx>
        <w:trPr>
          <w:gridBefore w:val="2"/>
          <w:wBefore w:w="48" w:type="pct"/>
          <w:trHeight w:val="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1" w:right="-427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 xml:space="preserve">направления и виды расходов 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7A96" w:rsidRPr="009B40DB" w:rsidTr="000B7A96">
        <w:tblPrEx>
          <w:tblCellMar>
            <w:left w:w="28" w:type="dxa"/>
            <w:right w:w="28" w:type="dxa"/>
          </w:tblCellMar>
        </w:tblPrEx>
        <w:trPr>
          <w:gridBefore w:val="2"/>
          <w:wBefore w:w="48" w:type="pct"/>
          <w:trHeight w:val="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  <w:tr w:rsidR="000B7A96" w:rsidRPr="009B40DB" w:rsidTr="000B7A96">
        <w:tblPrEx>
          <w:tblCellMar>
            <w:left w:w="28" w:type="dxa"/>
            <w:right w:w="28" w:type="dxa"/>
          </w:tblCellMar>
        </w:tblPrEx>
        <w:trPr>
          <w:gridBefore w:val="2"/>
          <w:wBefore w:w="48" w:type="pct"/>
          <w:trHeight w:val="20"/>
        </w:trPr>
        <w:tc>
          <w:tcPr>
            <w:tcW w:w="2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</w:tbl>
    <w:p w:rsidR="000B7A96" w:rsidRPr="009B40DB" w:rsidRDefault="000B7A96" w:rsidP="000B7A96">
      <w:pPr>
        <w:spacing w:after="0" w:line="240" w:lineRule="auto"/>
        <w:ind w:left="709" w:right="-427"/>
        <w:rPr>
          <w:rFonts w:ascii="Times New Roman" w:hAnsi="Times New Roman"/>
          <w:sz w:val="24"/>
          <w:szCs w:val="24"/>
        </w:rPr>
      </w:pPr>
    </w:p>
    <w:p w:rsidR="000B7A96" w:rsidRPr="009B40DB" w:rsidRDefault="000B7A96" w:rsidP="0078237E">
      <w:pPr>
        <w:autoSpaceDE w:val="0"/>
        <w:autoSpaceDN w:val="0"/>
        <w:adjustRightInd w:val="0"/>
        <w:spacing w:after="0" w:line="240" w:lineRule="auto"/>
        <w:ind w:left="709" w:right="140"/>
        <w:jc w:val="right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Таблица 4</w:t>
      </w:r>
    </w:p>
    <w:p w:rsidR="000B7A96" w:rsidRPr="009B40DB" w:rsidRDefault="000B7A96" w:rsidP="000B7A96">
      <w:pPr>
        <w:autoSpaceDE w:val="0"/>
        <w:autoSpaceDN w:val="0"/>
        <w:adjustRightInd w:val="0"/>
        <w:spacing w:after="0" w:line="240" w:lineRule="auto"/>
        <w:ind w:left="709" w:right="-427"/>
        <w:jc w:val="both"/>
        <w:rPr>
          <w:rFonts w:ascii="Times New Roman" w:hAnsi="Times New Roman"/>
          <w:sz w:val="24"/>
          <w:szCs w:val="24"/>
        </w:rPr>
      </w:pPr>
    </w:p>
    <w:p w:rsidR="000B7A96" w:rsidRPr="009B40DB" w:rsidRDefault="000B7A96" w:rsidP="00004FE5">
      <w:pPr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/>
          <w:b/>
          <w:sz w:val="24"/>
          <w:szCs w:val="24"/>
        </w:rPr>
      </w:pPr>
      <w:r w:rsidRPr="009B40DB">
        <w:rPr>
          <w:rFonts w:ascii="Times New Roman" w:hAnsi="Times New Roman"/>
          <w:b/>
          <w:sz w:val="24"/>
          <w:szCs w:val="24"/>
        </w:rPr>
        <w:t>ШТАТНОЕ РАСПИСАНИЕ И ЗАРАБОТНАЯ ПЛАТА ПЕРСОНАЛА</w:t>
      </w:r>
    </w:p>
    <w:tbl>
      <w:tblPr>
        <w:tblW w:w="5072" w:type="pct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1319"/>
        <w:gridCol w:w="1942"/>
        <w:gridCol w:w="1080"/>
        <w:gridCol w:w="1414"/>
        <w:gridCol w:w="775"/>
        <w:gridCol w:w="760"/>
        <w:gridCol w:w="1207"/>
      </w:tblGrid>
      <w:tr w:rsidR="000B7A96" w:rsidRPr="009B40DB" w:rsidTr="0078237E">
        <w:trPr>
          <w:trHeight w:val="20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96" w:rsidRPr="009B40DB" w:rsidTr="0078237E">
        <w:trPr>
          <w:trHeight w:val="20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7A96" w:rsidRPr="009B40DB" w:rsidRDefault="000B7A96" w:rsidP="000B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7A96" w:rsidRPr="009B40DB" w:rsidRDefault="000B7A96" w:rsidP="000B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Вид занятости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7A96" w:rsidRPr="009B40DB" w:rsidRDefault="000B7A96" w:rsidP="000B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Должностные обязанности (кратко)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7A96" w:rsidRPr="009B40DB" w:rsidRDefault="000B7A96" w:rsidP="00782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Кол</w:t>
            </w:r>
            <w:r w:rsidR="0078237E">
              <w:rPr>
                <w:rFonts w:ascii="Times New Roman" w:hAnsi="Times New Roman"/>
                <w:sz w:val="24"/>
                <w:szCs w:val="24"/>
              </w:rPr>
              <w:t>и-чест</w:t>
            </w:r>
            <w:r w:rsidRPr="009B40DB">
              <w:rPr>
                <w:rFonts w:ascii="Times New Roman" w:hAnsi="Times New Roman"/>
                <w:sz w:val="24"/>
                <w:szCs w:val="24"/>
              </w:rPr>
              <w:t>во штатных единиц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7A96" w:rsidRPr="009B40DB" w:rsidRDefault="000B7A96" w:rsidP="000B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Должност</w:t>
            </w:r>
            <w:r w:rsidR="0078237E">
              <w:rPr>
                <w:rFonts w:ascii="Times New Roman" w:hAnsi="Times New Roman"/>
                <w:sz w:val="24"/>
                <w:szCs w:val="24"/>
              </w:rPr>
              <w:t>-</w:t>
            </w:r>
            <w:r w:rsidRPr="009B40DB">
              <w:rPr>
                <w:rFonts w:ascii="Times New Roman" w:hAnsi="Times New Roman"/>
                <w:sz w:val="24"/>
                <w:szCs w:val="24"/>
              </w:rPr>
              <w:t>ной оклад, руб.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7A96" w:rsidRPr="009B40DB" w:rsidRDefault="000B7A96" w:rsidP="000B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Районный коэффициент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7A96" w:rsidRPr="009B40DB" w:rsidRDefault="000B7A96" w:rsidP="000B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реднеме-сячный фонд оплаты труда</w:t>
            </w:r>
          </w:p>
          <w:p w:rsidR="000B7A96" w:rsidRPr="009B40DB" w:rsidRDefault="000B7A96" w:rsidP="000B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(ФОТ)</w:t>
            </w:r>
          </w:p>
          <w:p w:rsidR="000B7A96" w:rsidRPr="009B40DB" w:rsidRDefault="000B7A96" w:rsidP="000B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0B7A96" w:rsidRPr="009B40DB" w:rsidTr="0078237E">
        <w:trPr>
          <w:trHeight w:val="20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A96" w:rsidRPr="009B40DB" w:rsidRDefault="000B7A96" w:rsidP="000B7A96">
            <w:pPr>
              <w:spacing w:after="0" w:line="240" w:lineRule="auto"/>
              <w:ind w:right="-427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тавка, 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A96" w:rsidRPr="009B40DB" w:rsidRDefault="000B7A96" w:rsidP="000B7A96">
            <w:pPr>
              <w:spacing w:after="0" w:line="240" w:lineRule="auto"/>
              <w:ind w:right="-427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96" w:rsidRPr="009B40DB" w:rsidTr="0078237E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уществующие рабочие места</w:t>
            </w:r>
          </w:p>
        </w:tc>
      </w:tr>
      <w:tr w:rsidR="000B7A96" w:rsidRPr="009B40DB" w:rsidTr="0078237E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96" w:rsidRPr="009B40DB" w:rsidTr="0078237E">
        <w:trPr>
          <w:trHeight w:val="2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FE5">
              <w:rPr>
                <w:rFonts w:ascii="Times New Roman" w:hAnsi="Times New Roman"/>
                <w:sz w:val="24"/>
                <w:szCs w:val="24"/>
              </w:rPr>
              <w:t>Вновь создаваемые рабочие места</w:t>
            </w:r>
          </w:p>
        </w:tc>
      </w:tr>
      <w:tr w:rsidR="000B7A96" w:rsidRPr="009B40DB" w:rsidTr="0078237E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96" w:rsidRPr="009B40DB" w:rsidTr="0078237E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7A96" w:rsidRPr="009B40DB" w:rsidRDefault="000B7A96" w:rsidP="000B7A96">
            <w:pPr>
              <w:spacing w:after="0" w:line="240" w:lineRule="auto"/>
              <w:ind w:right="-4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7A96" w:rsidRPr="009B40DB" w:rsidTr="0078237E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A96" w:rsidRPr="009B40DB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B7A96" w:rsidRPr="009B40DB" w:rsidRDefault="000B7A96" w:rsidP="000B7A96">
      <w:pPr>
        <w:ind w:left="709" w:right="-427"/>
        <w:rPr>
          <w:rFonts w:ascii="Times New Roman" w:hAnsi="Times New Roman"/>
          <w:b/>
          <w:sz w:val="24"/>
          <w:szCs w:val="24"/>
        </w:rPr>
      </w:pPr>
    </w:p>
    <w:p w:rsidR="000B7A96" w:rsidRDefault="000B7A96" w:rsidP="000B7A96">
      <w:pPr>
        <w:rPr>
          <w:rFonts w:ascii="Times New Roman" w:hAnsi="Times New Roman"/>
          <w:b/>
          <w:sz w:val="24"/>
          <w:szCs w:val="24"/>
        </w:rPr>
      </w:pPr>
    </w:p>
    <w:p w:rsidR="000B7A96" w:rsidRDefault="000B7A96" w:rsidP="000B7A96">
      <w:pPr>
        <w:rPr>
          <w:rFonts w:ascii="Times New Roman" w:hAnsi="Times New Roman"/>
          <w:b/>
          <w:sz w:val="24"/>
          <w:szCs w:val="24"/>
        </w:rPr>
      </w:pPr>
    </w:p>
    <w:p w:rsidR="000B7A96" w:rsidRDefault="000B7A96" w:rsidP="000B7A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7A96" w:rsidRDefault="000B7A96" w:rsidP="000B7A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7A96" w:rsidRDefault="000B7A96" w:rsidP="000B7A96">
      <w:pPr>
        <w:jc w:val="right"/>
        <w:rPr>
          <w:rFonts w:ascii="Times New Roman" w:hAnsi="Times New Roman" w:cs="Times New Roman"/>
          <w:sz w:val="28"/>
          <w:szCs w:val="28"/>
        </w:rPr>
        <w:sectPr w:rsidR="000B7A96" w:rsidSect="00B17E64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B7A96" w:rsidRDefault="000B7A96" w:rsidP="000B7A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0B7A96" w:rsidRDefault="000B7A96" w:rsidP="000B7A96">
      <w:pPr>
        <w:jc w:val="center"/>
        <w:rPr>
          <w:rFonts w:ascii="Times New Roman" w:hAnsi="Times New Roman" w:cs="Times New Roman"/>
          <w:sz w:val="28"/>
          <w:szCs w:val="28"/>
        </w:rPr>
      </w:pPr>
      <w:r w:rsidRPr="00795963">
        <w:rPr>
          <w:rFonts w:ascii="Times New Roman" w:hAnsi="Times New Roman" w:cs="Times New Roman"/>
          <w:b/>
          <w:sz w:val="28"/>
          <w:szCs w:val="28"/>
        </w:rPr>
        <w:t>ЦЕЛЕВЫЕ ИНДИКАТОРЫ БИЗНЕС-ПЛАНА</w:t>
      </w:r>
    </w:p>
    <w:tbl>
      <w:tblPr>
        <w:tblW w:w="15360" w:type="dxa"/>
        <w:tblInd w:w="-10" w:type="dxa"/>
        <w:tblLook w:val="04A0" w:firstRow="1" w:lastRow="0" w:firstColumn="1" w:lastColumn="0" w:noHBand="0" w:noVBand="1"/>
      </w:tblPr>
      <w:tblGrid>
        <w:gridCol w:w="2377"/>
        <w:gridCol w:w="456"/>
        <w:gridCol w:w="1065"/>
        <w:gridCol w:w="497"/>
        <w:gridCol w:w="1134"/>
        <w:gridCol w:w="672"/>
        <w:gridCol w:w="1065"/>
        <w:gridCol w:w="672"/>
        <w:gridCol w:w="1276"/>
        <w:gridCol w:w="567"/>
        <w:gridCol w:w="1134"/>
        <w:gridCol w:w="616"/>
        <w:gridCol w:w="1085"/>
        <w:gridCol w:w="1276"/>
        <w:gridCol w:w="1468"/>
      </w:tblGrid>
      <w:tr w:rsidR="000B7A96" w:rsidRPr="004B691F" w:rsidTr="000B7A96">
        <w:trPr>
          <w:trHeight w:val="270"/>
        </w:trPr>
        <w:tc>
          <w:tcPr>
            <w:tcW w:w="2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`</w:t>
            </w:r>
          </w:p>
        </w:tc>
        <w:tc>
          <w:tcPr>
            <w:tcW w:w="15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17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г.</w:t>
            </w:r>
          </w:p>
        </w:tc>
        <w:tc>
          <w:tcPr>
            <w:tcW w:w="19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7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показатель</w:t>
            </w:r>
          </w:p>
        </w:tc>
      </w:tr>
      <w:tr w:rsidR="000B7A96" w:rsidRPr="004B691F" w:rsidTr="000B7A96">
        <w:trPr>
          <w:cantSplit/>
          <w:trHeight w:val="1425"/>
        </w:trPr>
        <w:tc>
          <w:tcPr>
            <w:tcW w:w="2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96" w:rsidRPr="004B691F" w:rsidRDefault="000B7A96" w:rsidP="000B7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7A96" w:rsidRPr="004B691F" w:rsidRDefault="000B7A96" w:rsidP="000B7A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7A96" w:rsidRPr="004B691F" w:rsidRDefault="000B7A96" w:rsidP="000B7A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п прироста, в % к предыдущему году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7A96" w:rsidRPr="004B691F" w:rsidRDefault="000B7A96" w:rsidP="000B7A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7A96" w:rsidRPr="004B691F" w:rsidRDefault="000B7A96" w:rsidP="000B7A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п прироста, в % к предыдущему году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7A96" w:rsidRPr="004B691F" w:rsidRDefault="000B7A96" w:rsidP="000B7A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7A96" w:rsidRPr="004B691F" w:rsidRDefault="000B7A96" w:rsidP="000B7A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п прироста, в % к предыдущему году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7A96" w:rsidRPr="004B691F" w:rsidRDefault="000B7A96" w:rsidP="000B7A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B7A96" w:rsidRPr="004B691F" w:rsidRDefault="000B7A96" w:rsidP="000B7A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п прироста, в % к предыдущему год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7A96" w:rsidRDefault="000B7A96" w:rsidP="000B7A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гноз </w:t>
            </w:r>
          </w:p>
          <w:p w:rsidR="000B7A96" w:rsidRPr="004B691F" w:rsidRDefault="000B7A96" w:rsidP="000B7A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7A96" w:rsidRPr="004B691F" w:rsidRDefault="000B7A96" w:rsidP="000B7A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п прироста, в % к предыдущему год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7A96" w:rsidRDefault="000B7A96" w:rsidP="000B7A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  <w:p w:rsidR="000B7A96" w:rsidRPr="004B691F" w:rsidRDefault="000B7A96" w:rsidP="000B7A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7A96" w:rsidRPr="004B691F" w:rsidRDefault="000B7A96" w:rsidP="000B7A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п прироста, в % к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4B691F" w:rsidRDefault="000B7A96" w:rsidP="000B7A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за 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 прироста, в % к уровн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ого </w:t>
            </w: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чета</w:t>
            </w:r>
          </w:p>
        </w:tc>
      </w:tr>
      <w:tr w:rsidR="000B7A96" w:rsidRPr="004B691F" w:rsidTr="000B7A96">
        <w:trPr>
          <w:trHeight w:val="885"/>
        </w:trPr>
        <w:tc>
          <w:tcPr>
            <w:tcW w:w="23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4B691F" w:rsidRDefault="000B7A96" w:rsidP="00B17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еализованной сельскохозяйственной продукции (руб.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7A96" w:rsidRPr="004B691F" w:rsidTr="000B7A96">
        <w:trPr>
          <w:trHeight w:val="855"/>
        </w:trPr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4B691F" w:rsidRDefault="000B7A96" w:rsidP="000B7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довой прирост объемов реализуемой сельскохозпродукции, %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7A96" w:rsidRPr="004B691F" w:rsidTr="000B7A96">
        <w:trPr>
          <w:trHeight w:val="525"/>
        </w:trPr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4B691F" w:rsidRDefault="000B7A96" w:rsidP="00B17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ы на производство продукции (руб.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7A96" w:rsidRPr="004B691F" w:rsidTr="000B7A96">
        <w:trPr>
          <w:trHeight w:val="615"/>
        </w:trPr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4B691F" w:rsidRDefault="000B7A96" w:rsidP="000B7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работников (человек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7A96" w:rsidRPr="004B691F" w:rsidTr="000B7A96">
        <w:trPr>
          <w:trHeight w:val="870"/>
        </w:trPr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4B691F" w:rsidRDefault="000B7A96" w:rsidP="000B7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чная</w:t>
            </w: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ботная </w:t>
            </w: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в расчете на 1 работника (руб.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7A96" w:rsidRPr="004B691F" w:rsidTr="000B7A96">
        <w:trPr>
          <w:trHeight w:val="615"/>
        </w:trPr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4B691F" w:rsidRDefault="000B7A96" w:rsidP="00B17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ь (убыток) (руб.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7A96" w:rsidRPr="004B691F" w:rsidTr="000B7A96">
        <w:trPr>
          <w:trHeight w:val="870"/>
        </w:trPr>
        <w:tc>
          <w:tcPr>
            <w:tcW w:w="23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4B691F" w:rsidRDefault="000B7A96" w:rsidP="00B17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платежей в бюджетную систему (руб.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7A96" w:rsidRPr="004B691F" w:rsidTr="000B7A96">
        <w:trPr>
          <w:trHeight w:val="930"/>
        </w:trPr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4B691F" w:rsidRDefault="000B7A96" w:rsidP="000B7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абельность производства сельскохозпродук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4B691F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63CA4" w:rsidRDefault="000B7A96" w:rsidP="00163CA4">
      <w:pPr>
        <w:rPr>
          <w:rFonts w:ascii="Times New Roman" w:hAnsi="Times New Roman" w:cs="Times New Roman"/>
          <w:sz w:val="28"/>
          <w:szCs w:val="28"/>
        </w:rPr>
        <w:sectPr w:rsidR="00163CA4" w:rsidSect="00163CA4">
          <w:headerReference w:type="default" r:id="rId11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3CA4" w:rsidRDefault="00163CA4" w:rsidP="00163CA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A397A">
        <w:rPr>
          <w:rFonts w:ascii="Times New Roman" w:hAnsi="Times New Roman"/>
          <w:b/>
          <w:sz w:val="24"/>
          <w:szCs w:val="24"/>
        </w:rPr>
        <w:lastRenderedPageBreak/>
        <w:t>ТРЕБОВАНИЯ,</w:t>
      </w:r>
    </w:p>
    <w:p w:rsidR="00163CA4" w:rsidRPr="00EA397A" w:rsidRDefault="00163CA4" w:rsidP="00163CA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A397A">
        <w:rPr>
          <w:rFonts w:ascii="Times New Roman" w:hAnsi="Times New Roman"/>
          <w:b/>
          <w:sz w:val="24"/>
          <w:szCs w:val="24"/>
        </w:rPr>
        <w:t>предъявляемые</w:t>
      </w:r>
      <w:r>
        <w:rPr>
          <w:rFonts w:ascii="Times New Roman" w:hAnsi="Times New Roman"/>
          <w:b/>
          <w:sz w:val="24"/>
          <w:szCs w:val="24"/>
        </w:rPr>
        <w:t xml:space="preserve"> к </w:t>
      </w:r>
      <w:r w:rsidRPr="00EA397A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ект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у</w:t>
      </w:r>
      <w:r w:rsidRPr="00EA397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развития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ельскохозяйственного</w:t>
      </w:r>
      <w:r w:rsidR="00B17E64">
        <w:rPr>
          <w:rFonts w:ascii="Times New Roman" w:hAnsi="Times New Roman"/>
          <w:b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отребительского кооператива</w:t>
      </w:r>
    </w:p>
    <w:p w:rsidR="00163CA4" w:rsidRPr="00EA397A" w:rsidRDefault="00163CA4" w:rsidP="00B17E64">
      <w:pPr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63CA4" w:rsidRPr="00F43E5F" w:rsidRDefault="00163CA4" w:rsidP="00B17E6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43E5F">
        <w:rPr>
          <w:rFonts w:ascii="Times New Roman" w:hAnsi="Times New Roman"/>
          <w:color w:val="000000"/>
          <w:sz w:val="24"/>
          <w:szCs w:val="24"/>
          <w:lang w:eastAsia="ru-RU"/>
        </w:rPr>
        <w:t>Проект развития сельскохозяйственного потребительского перерабатывающего кооператива (далее соответственно – Проект и бизнес-план кооператива)</w:t>
      </w:r>
      <w:r w:rsidRPr="00F43E5F">
        <w:rPr>
          <w:rFonts w:ascii="Times New Roman" w:hAnsi="Times New Roman"/>
          <w:sz w:val="24"/>
          <w:szCs w:val="24"/>
        </w:rPr>
        <w:t xml:space="preserve"> выполняется на русском языке, на бумажном носителе, машинопечатным способом, с оглавлением, нумерацией страниц.</w:t>
      </w:r>
    </w:p>
    <w:p w:rsidR="00163CA4" w:rsidRPr="00F43E5F" w:rsidRDefault="00B17E64" w:rsidP="00B17E6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163CA4" w:rsidRPr="00F43E5F">
        <w:rPr>
          <w:rFonts w:ascii="Times New Roman" w:hAnsi="Times New Roman"/>
          <w:sz w:val="24"/>
          <w:szCs w:val="24"/>
        </w:rPr>
        <w:t>изнес-план кооператива оформля</w:t>
      </w:r>
      <w:r>
        <w:rPr>
          <w:rFonts w:ascii="Times New Roman" w:hAnsi="Times New Roman"/>
          <w:sz w:val="24"/>
          <w:szCs w:val="24"/>
        </w:rPr>
        <w:t>е</w:t>
      </w:r>
      <w:r w:rsidR="00163CA4" w:rsidRPr="00F43E5F">
        <w:rPr>
          <w:rFonts w:ascii="Times New Roman" w:hAnsi="Times New Roman"/>
          <w:sz w:val="24"/>
          <w:szCs w:val="24"/>
        </w:rPr>
        <w:t>тся отдельно и включаются заявителем в состав заявки.</w:t>
      </w:r>
    </w:p>
    <w:p w:rsidR="00163CA4" w:rsidRPr="00EA397A" w:rsidRDefault="00163CA4" w:rsidP="00B17E64">
      <w:pPr>
        <w:pStyle w:val="a5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7E64">
        <w:rPr>
          <w:rFonts w:ascii="Times New Roman" w:hAnsi="Times New Roman"/>
          <w:sz w:val="24"/>
          <w:szCs w:val="24"/>
        </w:rPr>
        <w:t xml:space="preserve">Титульный лист бизнес-плана кооператива оформляется по форме № </w:t>
      </w:r>
      <w:r w:rsidR="00AB651E" w:rsidRPr="00B17E64">
        <w:rPr>
          <w:rFonts w:ascii="Times New Roman" w:hAnsi="Times New Roman"/>
          <w:sz w:val="24"/>
          <w:szCs w:val="24"/>
        </w:rPr>
        <w:t>2</w:t>
      </w:r>
      <w:r w:rsidRPr="00B17E64">
        <w:rPr>
          <w:rFonts w:ascii="Times New Roman" w:hAnsi="Times New Roman"/>
          <w:sz w:val="24"/>
          <w:szCs w:val="24"/>
        </w:rPr>
        <w:t xml:space="preserve">, заверяется </w:t>
      </w:r>
      <w:r w:rsidRPr="00EA397A">
        <w:rPr>
          <w:rFonts w:ascii="Times New Roman" w:hAnsi="Times New Roman"/>
          <w:sz w:val="24"/>
          <w:szCs w:val="24"/>
        </w:rPr>
        <w:t xml:space="preserve">подписью </w:t>
      </w:r>
      <w:r w:rsidR="00B17E64">
        <w:rPr>
          <w:rFonts w:ascii="Times New Roman" w:hAnsi="Times New Roman"/>
          <w:sz w:val="24"/>
          <w:szCs w:val="24"/>
        </w:rPr>
        <w:t>председателя кооператива</w:t>
      </w:r>
      <w:r w:rsidR="00B17E64" w:rsidRPr="00EA397A">
        <w:rPr>
          <w:rFonts w:ascii="Times New Roman" w:hAnsi="Times New Roman"/>
          <w:sz w:val="24"/>
          <w:szCs w:val="24"/>
        </w:rPr>
        <w:t xml:space="preserve"> </w:t>
      </w:r>
      <w:r w:rsidRPr="00EA397A">
        <w:rPr>
          <w:rFonts w:ascii="Times New Roman" w:hAnsi="Times New Roman"/>
          <w:sz w:val="24"/>
          <w:szCs w:val="24"/>
        </w:rPr>
        <w:t>и печатью</w:t>
      </w:r>
      <w:r w:rsidR="00B17E64">
        <w:rPr>
          <w:rFonts w:ascii="Times New Roman" w:hAnsi="Times New Roman"/>
          <w:sz w:val="24"/>
          <w:szCs w:val="24"/>
        </w:rPr>
        <w:t xml:space="preserve"> кооператива</w:t>
      </w:r>
      <w:r w:rsidRPr="00EA397A">
        <w:rPr>
          <w:rFonts w:ascii="Times New Roman" w:hAnsi="Times New Roman"/>
          <w:sz w:val="24"/>
          <w:szCs w:val="24"/>
        </w:rPr>
        <w:t xml:space="preserve"> (при наличии)</w:t>
      </w:r>
      <w:r>
        <w:rPr>
          <w:rFonts w:ascii="Times New Roman" w:hAnsi="Times New Roman"/>
          <w:sz w:val="24"/>
          <w:szCs w:val="24"/>
        </w:rPr>
        <w:t>.</w:t>
      </w:r>
    </w:p>
    <w:p w:rsidR="00163CA4" w:rsidRPr="00EA397A" w:rsidRDefault="00163CA4" w:rsidP="00B17E64">
      <w:pPr>
        <w:pStyle w:val="a5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 xml:space="preserve">Расчет финансовых, стоимостных показателей выполняется в российских рублях, планируемые </w:t>
      </w:r>
      <w:r>
        <w:rPr>
          <w:rFonts w:ascii="Times New Roman" w:hAnsi="Times New Roman"/>
          <w:sz w:val="24"/>
          <w:szCs w:val="24"/>
        </w:rPr>
        <w:t>кооперативом</w:t>
      </w:r>
      <w:r w:rsidRPr="00EA397A">
        <w:rPr>
          <w:rFonts w:ascii="Times New Roman" w:hAnsi="Times New Roman"/>
          <w:sz w:val="24"/>
          <w:szCs w:val="24"/>
        </w:rPr>
        <w:t xml:space="preserve"> приобретения и продажи (реализация) в иностранной валюте подлежат пересчету в российские рубли с указанием курса пересчета.</w:t>
      </w:r>
    </w:p>
    <w:p w:rsidR="00492E26" w:rsidRDefault="00163CA4" w:rsidP="00B17E64">
      <w:pPr>
        <w:pStyle w:val="a5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 xml:space="preserve">Период планирования расчетов </w:t>
      </w:r>
      <w:r w:rsidR="00492E26">
        <w:rPr>
          <w:rFonts w:ascii="Times New Roman" w:hAnsi="Times New Roman"/>
          <w:sz w:val="24"/>
          <w:szCs w:val="24"/>
        </w:rPr>
        <w:t xml:space="preserve">должен </w:t>
      </w:r>
      <w:r w:rsidRPr="00EA397A">
        <w:rPr>
          <w:rFonts w:ascii="Times New Roman" w:hAnsi="Times New Roman"/>
          <w:sz w:val="24"/>
          <w:szCs w:val="24"/>
        </w:rPr>
        <w:t xml:space="preserve">начинаться с месяца года, в котором подается заявка, и должен включать не менее пяти полных календарных лет, следующих подряд за годом подачи заявки. Интервал планирования </w:t>
      </w:r>
      <w:r w:rsidR="00492E26">
        <w:rPr>
          <w:rFonts w:ascii="Times New Roman" w:hAnsi="Times New Roman"/>
          <w:sz w:val="24"/>
          <w:szCs w:val="24"/>
        </w:rPr>
        <w:t xml:space="preserve">расчетов </w:t>
      </w:r>
      <w:r w:rsidR="00492E26" w:rsidRPr="00EA397A">
        <w:rPr>
          <w:rFonts w:ascii="Times New Roman" w:hAnsi="Times New Roman"/>
          <w:sz w:val="24"/>
          <w:szCs w:val="24"/>
        </w:rPr>
        <w:t>должен</w:t>
      </w:r>
      <w:r w:rsidR="00492E26">
        <w:rPr>
          <w:rFonts w:ascii="Times New Roman" w:hAnsi="Times New Roman"/>
          <w:sz w:val="24"/>
          <w:szCs w:val="24"/>
        </w:rPr>
        <w:t xml:space="preserve"> составлять один месяц.</w:t>
      </w:r>
    </w:p>
    <w:p w:rsidR="00163CA4" w:rsidRPr="00EA397A" w:rsidRDefault="00163CA4" w:rsidP="00B17E64">
      <w:pPr>
        <w:pStyle w:val="a5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Параметры бизнес-плана</w:t>
      </w:r>
      <w:r w:rsidRPr="005B1ED5">
        <w:rPr>
          <w:rFonts w:ascii="Times New Roman" w:hAnsi="Times New Roman"/>
          <w:sz w:val="24"/>
          <w:szCs w:val="24"/>
        </w:rPr>
        <w:t xml:space="preserve"> кооператива</w:t>
      </w:r>
      <w:r w:rsidRPr="00EA397A">
        <w:rPr>
          <w:rFonts w:ascii="Times New Roman" w:hAnsi="Times New Roman"/>
          <w:sz w:val="24"/>
          <w:szCs w:val="24"/>
        </w:rPr>
        <w:t>, расчеты, целевые показатели должны быть привязаны к конкретным календарным периодам интервала планирования.</w:t>
      </w:r>
    </w:p>
    <w:p w:rsidR="00163CA4" w:rsidRPr="00EA397A" w:rsidRDefault="00163CA4" w:rsidP="00B17E64">
      <w:pPr>
        <w:pStyle w:val="a5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В случае если таблицы с расчетами не умещаются на одном листе, перенос таблиц расчетов на следующие листы выполняется с переносом наименования таблицы, дополненным словом «продолжение», боковика и заголовок столбцов таблиц, либо подклейкой дополнительных листов к основному листу.</w:t>
      </w:r>
    </w:p>
    <w:p w:rsidR="00163CA4" w:rsidRPr="00EA397A" w:rsidRDefault="00163CA4" w:rsidP="00B17E64">
      <w:pPr>
        <w:pStyle w:val="a5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EA397A">
        <w:rPr>
          <w:rFonts w:ascii="Times New Roman" w:hAnsi="Times New Roman"/>
          <w:sz w:val="24"/>
          <w:szCs w:val="24"/>
        </w:rPr>
        <w:t>изнес-план</w:t>
      </w:r>
      <w:r w:rsidRPr="005B1ED5">
        <w:rPr>
          <w:rFonts w:ascii="Times New Roman" w:hAnsi="Times New Roman"/>
          <w:sz w:val="24"/>
          <w:szCs w:val="24"/>
        </w:rPr>
        <w:t xml:space="preserve"> кооператива</w:t>
      </w:r>
      <w:r w:rsidRPr="00EA397A">
        <w:rPr>
          <w:rFonts w:ascii="Times New Roman" w:hAnsi="Times New Roman"/>
          <w:sz w:val="24"/>
          <w:szCs w:val="24"/>
        </w:rPr>
        <w:t xml:space="preserve"> должен включать обязательные разделы:</w:t>
      </w:r>
    </w:p>
    <w:p w:rsidR="00163CA4" w:rsidRPr="00EA397A" w:rsidRDefault="00163CA4" w:rsidP="00B17E6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х</w:t>
      </w:r>
      <w:r w:rsidRPr="00EA397A">
        <w:rPr>
          <w:rFonts w:ascii="Times New Roman" w:hAnsi="Times New Roman"/>
          <w:sz w:val="24"/>
          <w:szCs w:val="24"/>
        </w:rPr>
        <w:t xml:space="preserve">арактеристика (резюме) </w:t>
      </w:r>
      <w:r>
        <w:rPr>
          <w:rFonts w:ascii="Times New Roman" w:hAnsi="Times New Roman"/>
          <w:sz w:val="24"/>
          <w:szCs w:val="24"/>
        </w:rPr>
        <w:t>кооператива</w:t>
      </w:r>
      <w:r w:rsidRPr="00EA397A">
        <w:rPr>
          <w:rFonts w:ascii="Times New Roman" w:hAnsi="Times New Roman"/>
          <w:sz w:val="24"/>
          <w:szCs w:val="24"/>
        </w:rPr>
        <w:t>, включающая в себя следующие сведения:</w:t>
      </w:r>
    </w:p>
    <w:p w:rsidR="00163CA4" w:rsidRPr="00EA397A" w:rsidRDefault="00163CA4" w:rsidP="00B17E64">
      <w:pPr>
        <w:pStyle w:val="a5"/>
        <w:widowControl w:val="0"/>
        <w:numPr>
          <w:ilvl w:val="0"/>
          <w:numId w:val="34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 xml:space="preserve">дата создания и государственной регистрации </w:t>
      </w:r>
      <w:r>
        <w:rPr>
          <w:rFonts w:ascii="Times New Roman" w:hAnsi="Times New Roman"/>
          <w:sz w:val="24"/>
          <w:szCs w:val="24"/>
        </w:rPr>
        <w:t>кооператива</w:t>
      </w:r>
      <w:r w:rsidRPr="00EA397A">
        <w:rPr>
          <w:rFonts w:ascii="Times New Roman" w:hAnsi="Times New Roman"/>
          <w:sz w:val="24"/>
          <w:szCs w:val="24"/>
        </w:rPr>
        <w:t>;</w:t>
      </w:r>
    </w:p>
    <w:p w:rsidR="00163CA4" w:rsidRDefault="00163CA4" w:rsidP="00B17E64">
      <w:pPr>
        <w:pStyle w:val="a5"/>
        <w:widowControl w:val="0"/>
        <w:numPr>
          <w:ilvl w:val="0"/>
          <w:numId w:val="34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 xml:space="preserve">виды </w:t>
      </w:r>
      <w:r>
        <w:rPr>
          <w:rFonts w:ascii="Times New Roman" w:hAnsi="Times New Roman"/>
          <w:sz w:val="24"/>
          <w:szCs w:val="24"/>
        </w:rPr>
        <w:t>экономической деятельности кооператива;</w:t>
      </w:r>
    </w:p>
    <w:p w:rsidR="00163CA4" w:rsidRPr="00EA397A" w:rsidRDefault="00163CA4" w:rsidP="00B17E64">
      <w:pPr>
        <w:pStyle w:val="a5"/>
        <w:widowControl w:val="0"/>
        <w:numPr>
          <w:ilvl w:val="0"/>
          <w:numId w:val="34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текущие и планируемые финансово-экономические показатели деятельности;</w:t>
      </w:r>
    </w:p>
    <w:p w:rsidR="00163CA4" w:rsidRPr="00EA397A" w:rsidRDefault="00163CA4" w:rsidP="00B17E64">
      <w:pPr>
        <w:pStyle w:val="a5"/>
        <w:widowControl w:val="0"/>
        <w:numPr>
          <w:ilvl w:val="0"/>
          <w:numId w:val="34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 xml:space="preserve">численность и кадровый состав работников </w:t>
      </w:r>
      <w:r>
        <w:rPr>
          <w:rFonts w:ascii="Times New Roman" w:hAnsi="Times New Roman"/>
          <w:sz w:val="24"/>
          <w:szCs w:val="24"/>
        </w:rPr>
        <w:t>кооператива</w:t>
      </w:r>
      <w:r w:rsidRPr="00EA397A">
        <w:rPr>
          <w:rFonts w:ascii="Times New Roman" w:hAnsi="Times New Roman"/>
          <w:sz w:val="24"/>
          <w:szCs w:val="24"/>
        </w:rPr>
        <w:t>, уровень заработной платы</w:t>
      </w:r>
      <w:r>
        <w:rPr>
          <w:rFonts w:ascii="Times New Roman" w:hAnsi="Times New Roman"/>
          <w:sz w:val="24"/>
          <w:szCs w:val="24"/>
        </w:rPr>
        <w:t>;</w:t>
      </w:r>
    </w:p>
    <w:p w:rsidR="00163CA4" w:rsidRPr="00EA397A" w:rsidRDefault="00163CA4" w:rsidP="00B17E64">
      <w:pPr>
        <w:pStyle w:val="a5"/>
        <w:widowControl w:val="0"/>
        <w:numPr>
          <w:ilvl w:val="0"/>
          <w:numId w:val="34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наличие земельных участков (с указанием перечня земельных участков, их площади, местоположения, состояния, кадастровых номеров, категории земель и разрешенного вида использования, описанием права владения и/или распоряжения участками, с указанием данных государственной регистрации права);</w:t>
      </w:r>
    </w:p>
    <w:p w:rsidR="00163CA4" w:rsidRPr="00EA397A" w:rsidRDefault="00163CA4" w:rsidP="00B17E64">
      <w:pPr>
        <w:pStyle w:val="a5"/>
        <w:widowControl w:val="0"/>
        <w:numPr>
          <w:ilvl w:val="0"/>
          <w:numId w:val="34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наличие производственных и вспомогательных зданий (сооружений, помещений) (с указанием перечня зданий, их площади, местоположения, эксплуатационного состояния, права владения и/или распоряжения), инженерных сетей;</w:t>
      </w:r>
    </w:p>
    <w:p w:rsidR="00163CA4" w:rsidRDefault="00163CA4" w:rsidP="00B17E64">
      <w:pPr>
        <w:pStyle w:val="a5"/>
        <w:widowControl w:val="0"/>
        <w:numPr>
          <w:ilvl w:val="0"/>
          <w:numId w:val="34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наличие сельскохозяйственной техники, транспорта, технологического оборудования, год выпуска, эксплуатационного состояния, степени износа, мощностей по собственной переработке сельхозпродукции и утилизации отходов производства);</w:t>
      </w:r>
    </w:p>
    <w:p w:rsidR="00163CA4" w:rsidRPr="00EA397A" w:rsidRDefault="00163CA4" w:rsidP="00B17E64">
      <w:pPr>
        <w:pStyle w:val="a5"/>
        <w:widowControl w:val="0"/>
        <w:numPr>
          <w:ilvl w:val="0"/>
          <w:numId w:val="34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льскохозяйственных животных, водных объектов;</w:t>
      </w:r>
    </w:p>
    <w:p w:rsidR="00163CA4" w:rsidRPr="00EA397A" w:rsidRDefault="00163CA4" w:rsidP="00B17E64">
      <w:pPr>
        <w:pStyle w:val="a5"/>
        <w:widowControl w:val="0"/>
        <w:numPr>
          <w:ilvl w:val="0"/>
          <w:numId w:val="34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актуальные фотографические материалы состояния производственных фондов</w:t>
      </w:r>
      <w:r w:rsidR="00492E26">
        <w:rPr>
          <w:rFonts w:ascii="Times New Roman" w:hAnsi="Times New Roman"/>
          <w:sz w:val="24"/>
          <w:szCs w:val="24"/>
        </w:rPr>
        <w:t>,</w:t>
      </w:r>
      <w:r w:rsidRPr="00EA397A">
        <w:rPr>
          <w:rFonts w:ascii="Times New Roman" w:hAnsi="Times New Roman"/>
          <w:sz w:val="24"/>
          <w:szCs w:val="24"/>
        </w:rPr>
        <w:t xml:space="preserve"> использование которых планируется (или уже используются) в деятельности </w:t>
      </w:r>
      <w:r>
        <w:rPr>
          <w:rFonts w:ascii="Times New Roman" w:hAnsi="Times New Roman"/>
          <w:sz w:val="24"/>
          <w:szCs w:val="24"/>
        </w:rPr>
        <w:t>кооператива</w:t>
      </w:r>
      <w:r w:rsidRPr="00EA397A">
        <w:rPr>
          <w:rFonts w:ascii="Times New Roman" w:hAnsi="Times New Roman"/>
          <w:sz w:val="24"/>
          <w:szCs w:val="24"/>
        </w:rPr>
        <w:t xml:space="preserve"> (в цветном исполнении, с информационным описанием);</w:t>
      </w:r>
    </w:p>
    <w:p w:rsidR="00163CA4" w:rsidRPr="00EA397A" w:rsidRDefault="00163CA4" w:rsidP="00B17E64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>т</w:t>
      </w:r>
      <w:r w:rsidRPr="00EA397A">
        <w:rPr>
          <w:rFonts w:ascii="Times New Roman" w:hAnsi="Times New Roman"/>
          <w:sz w:val="24"/>
          <w:szCs w:val="24"/>
        </w:rPr>
        <w:t>ехнико-экономическое обоснование, включающее в себя следующие сведения:</w:t>
      </w:r>
    </w:p>
    <w:p w:rsidR="00163CA4" w:rsidRPr="00EA397A" w:rsidRDefault="00163CA4" w:rsidP="00B17E64">
      <w:pPr>
        <w:pStyle w:val="a5"/>
        <w:widowControl w:val="0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актуальность и социальная значимость проекта (с указанием количества планируемых к созданию рабочих мест);</w:t>
      </w:r>
    </w:p>
    <w:p w:rsidR="00163CA4" w:rsidRPr="00492E26" w:rsidRDefault="00163CA4" w:rsidP="00B17E64">
      <w:pPr>
        <w:pStyle w:val="a5"/>
        <w:widowControl w:val="0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E26">
        <w:rPr>
          <w:rFonts w:ascii="Times New Roman" w:hAnsi="Times New Roman"/>
          <w:sz w:val="24"/>
          <w:szCs w:val="24"/>
        </w:rPr>
        <w:t xml:space="preserve">календарный план мероприятий (Таблица </w:t>
      </w:r>
      <w:r w:rsidR="00AB651E" w:rsidRPr="00492E26">
        <w:rPr>
          <w:rFonts w:ascii="Times New Roman" w:hAnsi="Times New Roman"/>
          <w:sz w:val="24"/>
          <w:szCs w:val="24"/>
        </w:rPr>
        <w:t>6</w:t>
      </w:r>
      <w:r w:rsidRPr="00492E26">
        <w:rPr>
          <w:rFonts w:ascii="Times New Roman" w:hAnsi="Times New Roman"/>
          <w:sz w:val="24"/>
          <w:szCs w:val="24"/>
        </w:rPr>
        <w:t>);</w:t>
      </w:r>
    </w:p>
    <w:p w:rsidR="00163CA4" w:rsidRPr="00492E26" w:rsidRDefault="00163CA4" w:rsidP="00B17E64">
      <w:pPr>
        <w:pStyle w:val="a5"/>
        <w:widowControl w:val="0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E26">
        <w:rPr>
          <w:rFonts w:ascii="Times New Roman" w:hAnsi="Times New Roman"/>
          <w:sz w:val="24"/>
          <w:szCs w:val="24"/>
        </w:rPr>
        <w:t xml:space="preserve">обоснование капитальных вложений (Таблица </w:t>
      </w:r>
      <w:r w:rsidR="00AB651E" w:rsidRPr="00492E26">
        <w:rPr>
          <w:rFonts w:ascii="Times New Roman" w:hAnsi="Times New Roman"/>
          <w:sz w:val="24"/>
          <w:szCs w:val="24"/>
        </w:rPr>
        <w:t>7</w:t>
      </w:r>
      <w:r w:rsidRPr="00492E26">
        <w:rPr>
          <w:rFonts w:ascii="Times New Roman" w:hAnsi="Times New Roman"/>
          <w:sz w:val="24"/>
          <w:szCs w:val="24"/>
        </w:rPr>
        <w:t>);</w:t>
      </w:r>
    </w:p>
    <w:p w:rsidR="00163CA4" w:rsidRPr="00492E26" w:rsidRDefault="00163CA4" w:rsidP="00B17E64">
      <w:pPr>
        <w:pStyle w:val="a5"/>
        <w:widowControl w:val="0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E26">
        <w:rPr>
          <w:rFonts w:ascii="Times New Roman" w:hAnsi="Times New Roman"/>
          <w:sz w:val="24"/>
          <w:szCs w:val="24"/>
        </w:rPr>
        <w:t xml:space="preserve">смета расходов (Таблица </w:t>
      </w:r>
      <w:r w:rsidR="00AB651E" w:rsidRPr="00492E26">
        <w:rPr>
          <w:rFonts w:ascii="Times New Roman" w:hAnsi="Times New Roman"/>
          <w:sz w:val="24"/>
          <w:szCs w:val="24"/>
        </w:rPr>
        <w:t>8</w:t>
      </w:r>
      <w:r w:rsidRPr="00492E26">
        <w:rPr>
          <w:rFonts w:ascii="Times New Roman" w:hAnsi="Times New Roman"/>
          <w:sz w:val="24"/>
          <w:szCs w:val="24"/>
        </w:rPr>
        <w:t>);</w:t>
      </w:r>
    </w:p>
    <w:p w:rsidR="00163CA4" w:rsidRPr="00492E26" w:rsidRDefault="00163CA4" w:rsidP="00B17E64">
      <w:pPr>
        <w:pStyle w:val="a5"/>
        <w:widowControl w:val="0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E26">
        <w:rPr>
          <w:rFonts w:ascii="Times New Roman" w:hAnsi="Times New Roman"/>
          <w:sz w:val="24"/>
          <w:szCs w:val="24"/>
        </w:rPr>
        <w:lastRenderedPageBreak/>
        <w:t>организация производственного процесса и производственно-финансовый план;</w:t>
      </w:r>
    </w:p>
    <w:p w:rsidR="00163CA4" w:rsidRPr="00492E26" w:rsidRDefault="00163CA4" w:rsidP="00B17E64">
      <w:pPr>
        <w:pStyle w:val="a5"/>
        <w:widowControl w:val="0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E26">
        <w:rPr>
          <w:rFonts w:ascii="Times New Roman" w:hAnsi="Times New Roman"/>
          <w:sz w:val="24"/>
          <w:szCs w:val="24"/>
        </w:rPr>
        <w:t>ценообразование и расчет себестоимости производства продукции;</w:t>
      </w:r>
    </w:p>
    <w:p w:rsidR="00163CA4" w:rsidRPr="00492E26" w:rsidRDefault="00163CA4" w:rsidP="00B17E64">
      <w:pPr>
        <w:pStyle w:val="a5"/>
        <w:widowControl w:val="0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E26">
        <w:rPr>
          <w:rFonts w:ascii="Times New Roman" w:hAnsi="Times New Roman"/>
          <w:sz w:val="24"/>
          <w:szCs w:val="24"/>
        </w:rPr>
        <w:t xml:space="preserve">штатное расписание и заработная плата персонала </w:t>
      </w:r>
      <w:r w:rsidR="00AB651E" w:rsidRPr="00492E26">
        <w:rPr>
          <w:rFonts w:ascii="Times New Roman" w:hAnsi="Times New Roman"/>
          <w:sz w:val="24"/>
          <w:szCs w:val="24"/>
        </w:rPr>
        <w:t>(Таблица 9</w:t>
      </w:r>
      <w:r w:rsidRPr="00492E26">
        <w:rPr>
          <w:rFonts w:ascii="Times New Roman" w:hAnsi="Times New Roman"/>
          <w:sz w:val="24"/>
          <w:szCs w:val="24"/>
        </w:rPr>
        <w:t>);</w:t>
      </w:r>
    </w:p>
    <w:p w:rsidR="00163CA4" w:rsidRPr="00EA397A" w:rsidRDefault="00163CA4" w:rsidP="00B17E64">
      <w:pPr>
        <w:pStyle w:val="a5"/>
        <w:widowControl w:val="0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план движения денежных средств;</w:t>
      </w:r>
    </w:p>
    <w:p w:rsidR="00163CA4" w:rsidRPr="00EA397A" w:rsidRDefault="00163CA4" w:rsidP="00B17E64">
      <w:pPr>
        <w:pStyle w:val="a5"/>
        <w:widowControl w:val="0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описание налогового окружения (подлежащие уплате в бюджеты бюджетной системы РФ налоги, сборы, отчисления, взносы т.п. с указанием ставок, облагаемой базы, периодичности уплаты);</w:t>
      </w:r>
    </w:p>
    <w:p w:rsidR="00163CA4" w:rsidRPr="00EA397A" w:rsidRDefault="00163CA4" w:rsidP="00B17E64">
      <w:pPr>
        <w:pStyle w:val="a5"/>
        <w:widowControl w:val="0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план мероприятий продвижения (рекламы, маркетинга) и сбыта продукции, информация о заключённых договорах на реализацию продукции;</w:t>
      </w:r>
    </w:p>
    <w:p w:rsidR="00163CA4" w:rsidRPr="00EA397A" w:rsidRDefault="00163CA4" w:rsidP="00B17E64">
      <w:pPr>
        <w:pStyle w:val="a5"/>
        <w:widowControl w:val="0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оценка конкурентной среды, рисков реализации бизнес-плана и мероприятий п</w:t>
      </w:r>
      <w:r w:rsidR="006F3DCC">
        <w:rPr>
          <w:rFonts w:ascii="Times New Roman" w:hAnsi="Times New Roman"/>
          <w:sz w:val="24"/>
          <w:szCs w:val="24"/>
        </w:rPr>
        <w:t>о снижению (преодолению) рисков.</w:t>
      </w:r>
    </w:p>
    <w:p w:rsidR="00163CA4" w:rsidRDefault="00163CA4" w:rsidP="00B17E64">
      <w:pPr>
        <w:pStyle w:val="a5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 xml:space="preserve">Бизнес-план </w:t>
      </w:r>
      <w:r>
        <w:rPr>
          <w:rFonts w:ascii="Times New Roman" w:hAnsi="Times New Roman"/>
          <w:sz w:val="24"/>
          <w:szCs w:val="24"/>
        </w:rPr>
        <w:t xml:space="preserve">кооператива </w:t>
      </w:r>
      <w:r w:rsidRPr="00EA397A">
        <w:rPr>
          <w:rFonts w:ascii="Times New Roman" w:hAnsi="Times New Roman"/>
          <w:sz w:val="24"/>
          <w:szCs w:val="24"/>
        </w:rPr>
        <w:t>должен предусматривать:</w:t>
      </w:r>
    </w:p>
    <w:p w:rsidR="00163CA4" w:rsidRPr="00FE422C" w:rsidRDefault="00163CA4" w:rsidP="00B17E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22C">
        <w:rPr>
          <w:rFonts w:ascii="Times New Roman" w:hAnsi="Times New Roman"/>
          <w:sz w:val="24"/>
          <w:szCs w:val="24"/>
        </w:rPr>
        <w:t>увеличение объема производства сельскохозяйственной продукции в соответствии с показателями, указанными в плане развития кооператива, и достижения положительного налогового эффекта;</w:t>
      </w:r>
    </w:p>
    <w:p w:rsidR="00163CA4" w:rsidRDefault="00163CA4" w:rsidP="00B17E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своения средств кооперативом не более 18 месяцев со дня получения части средств гранта.</w:t>
      </w:r>
    </w:p>
    <w:p w:rsidR="00163CA4" w:rsidRPr="00EA397A" w:rsidRDefault="00492E26" w:rsidP="00B17E64">
      <w:pPr>
        <w:pStyle w:val="a5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ператив</w:t>
      </w:r>
      <w:r w:rsidR="00163CA4" w:rsidRPr="00EA397A">
        <w:rPr>
          <w:rFonts w:ascii="Times New Roman" w:hAnsi="Times New Roman"/>
          <w:sz w:val="24"/>
          <w:szCs w:val="24"/>
        </w:rPr>
        <w:t xml:space="preserve"> вправе, на собственное усмотрение, дополнять бизнес</w:t>
      </w:r>
      <w:r>
        <w:rPr>
          <w:rFonts w:ascii="Times New Roman" w:hAnsi="Times New Roman"/>
          <w:sz w:val="24"/>
          <w:szCs w:val="24"/>
        </w:rPr>
        <w:t>-</w:t>
      </w:r>
      <w:r w:rsidR="00163CA4" w:rsidRPr="00EA397A">
        <w:rPr>
          <w:rFonts w:ascii="Times New Roman" w:hAnsi="Times New Roman"/>
          <w:sz w:val="24"/>
          <w:szCs w:val="24"/>
        </w:rPr>
        <w:t>план разделами, документами, справками, расчетами и прочей информацией.</w:t>
      </w:r>
    </w:p>
    <w:p w:rsidR="00AB651E" w:rsidRDefault="00163CA4" w:rsidP="00B17E64">
      <w:pPr>
        <w:pStyle w:val="30"/>
        <w:keepNext/>
        <w:keepLines/>
        <w:shd w:val="clear" w:color="auto" w:fill="auto"/>
        <w:tabs>
          <w:tab w:val="left" w:pos="1134"/>
        </w:tabs>
        <w:spacing w:after="0" w:line="240" w:lineRule="auto"/>
        <w:ind w:left="142" w:hanging="142"/>
        <w:jc w:val="center"/>
        <w:outlineLvl w:val="0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br w:type="page"/>
      </w:r>
    </w:p>
    <w:p w:rsidR="0078237E" w:rsidRPr="00EA397A" w:rsidRDefault="0078237E" w:rsidP="0078237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lastRenderedPageBreak/>
        <w:t>Форма №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78237E" w:rsidRPr="00EA397A" w:rsidRDefault="0078237E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Титульный лист бизнес-плана</w:t>
      </w:r>
    </w:p>
    <w:p w:rsidR="0078237E" w:rsidRPr="00EA397A" w:rsidRDefault="0078237E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3436"/>
      </w:tblGrid>
      <w:tr w:rsidR="0078237E" w:rsidRPr="00EA397A" w:rsidTr="0078237E">
        <w:trPr>
          <w:trHeight w:val="2575"/>
        </w:trPr>
        <w:tc>
          <w:tcPr>
            <w:tcW w:w="5070" w:type="dxa"/>
          </w:tcPr>
          <w:p w:rsidR="0078237E" w:rsidRPr="00EA397A" w:rsidRDefault="0078237E" w:rsidP="00004F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37E" w:rsidRPr="00EA397A" w:rsidRDefault="00492E26" w:rsidP="00492E26">
            <w:pPr>
              <w:tabs>
                <w:tab w:val="left" w:pos="3828"/>
                <w:tab w:val="left" w:pos="4037"/>
              </w:tabs>
              <w:autoSpaceDE w:val="0"/>
              <w:autoSpaceDN w:val="0"/>
              <w:adjustRightInd w:val="0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оператив</w:t>
            </w:r>
            <w:r w:rsidR="0078237E" w:rsidRPr="00384395">
              <w:rPr>
                <w:rFonts w:ascii="Times New Roman" w:hAnsi="Times New Roman"/>
                <w:i/>
                <w:sz w:val="24"/>
                <w:szCs w:val="24"/>
              </w:rPr>
              <w:t xml:space="preserve"> предоставля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егиональной</w:t>
            </w:r>
            <w:r w:rsidR="0078237E" w:rsidRPr="00384395">
              <w:rPr>
                <w:rFonts w:ascii="Times New Roman" w:hAnsi="Times New Roman"/>
                <w:i/>
                <w:sz w:val="24"/>
                <w:szCs w:val="24"/>
              </w:rPr>
              <w:t xml:space="preserve"> конкурсной комиссии, экспертам, специалистам и иным лицам, задействованным в процедуре отбора, право на передачу, ознакомление, анализ и оценку материалов настоящего бизнес-плана для целей отбора и последующего контроля</w:t>
            </w:r>
          </w:p>
        </w:tc>
        <w:tc>
          <w:tcPr>
            <w:tcW w:w="1275" w:type="dxa"/>
          </w:tcPr>
          <w:p w:rsidR="0078237E" w:rsidRPr="00EA397A" w:rsidRDefault="0078237E" w:rsidP="00004F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78237E" w:rsidRDefault="0078237E" w:rsidP="007823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3F23">
              <w:rPr>
                <w:rFonts w:ascii="Times New Roman" w:hAnsi="Times New Roman"/>
                <w:b/>
                <w:sz w:val="24"/>
                <w:szCs w:val="24"/>
              </w:rPr>
              <w:t xml:space="preserve">В региональную конкурсную комиссию </w:t>
            </w:r>
          </w:p>
          <w:p w:rsidR="0078237E" w:rsidRDefault="0078237E" w:rsidP="00004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237E" w:rsidRDefault="0078237E" w:rsidP="00004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:</w:t>
            </w:r>
          </w:p>
          <w:p w:rsidR="0078237E" w:rsidRDefault="0078237E" w:rsidP="00004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237E" w:rsidRDefault="0078237E" w:rsidP="00004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</w:t>
            </w:r>
          </w:p>
          <w:p w:rsidR="0078237E" w:rsidRPr="00492D26" w:rsidRDefault="0078237E" w:rsidP="0049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92D26">
              <w:rPr>
                <w:rFonts w:ascii="Times New Roman" w:hAnsi="Times New Roman"/>
                <w:sz w:val="20"/>
                <w:szCs w:val="20"/>
                <w:vertAlign w:val="superscript"/>
              </w:rPr>
              <w:t>(реквизиты протокола общего собрания членов кооператива (дата и номер) об утверждении плана развития, дата, подпись председателя и печать)</w:t>
            </w:r>
          </w:p>
        </w:tc>
      </w:tr>
    </w:tbl>
    <w:p w:rsidR="0078237E" w:rsidRDefault="0078237E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04FE5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04FE5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04FE5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04FE5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04FE5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04FE5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04FE5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04FE5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8237E" w:rsidRDefault="0078237E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8237E" w:rsidRDefault="0078237E" w:rsidP="007823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лан развития сельскохозяйственного потребительского перерабатывающего кооператива</w:t>
      </w:r>
    </w:p>
    <w:p w:rsidR="0078237E" w:rsidRDefault="0078237E" w:rsidP="007823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бизнес-план)</w:t>
      </w:r>
    </w:p>
    <w:p w:rsidR="0078237E" w:rsidRPr="008D69D9" w:rsidRDefault="0078237E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78237E" w:rsidRPr="00EA397A" w:rsidRDefault="0078237E" w:rsidP="007823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EA397A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EA397A">
        <w:rPr>
          <w:rFonts w:ascii="Times New Roman" w:hAnsi="Times New Roman"/>
          <w:sz w:val="24"/>
          <w:szCs w:val="24"/>
        </w:rPr>
        <w:t>____________</w:t>
      </w:r>
    </w:p>
    <w:p w:rsidR="0078237E" w:rsidRDefault="0078237E" w:rsidP="007823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</w:t>
      </w:r>
      <w:r>
        <w:rPr>
          <w:rFonts w:ascii="Times New Roman" w:hAnsi="Times New Roman"/>
          <w:sz w:val="24"/>
          <w:szCs w:val="24"/>
          <w:vertAlign w:val="superscript"/>
        </w:rPr>
        <w:t>наименование кооператива</w:t>
      </w:r>
      <w:r w:rsidRPr="00EA397A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78237E" w:rsidRPr="00EA397A" w:rsidRDefault="0078237E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</w:p>
    <w:p w:rsidR="0078237E" w:rsidRDefault="0078237E" w:rsidP="00782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виды деятельности</w:t>
      </w:r>
      <w:r w:rsidR="00004FE5">
        <w:rPr>
          <w:rFonts w:ascii="Times New Roman" w:hAnsi="Times New Roman"/>
          <w:sz w:val="24"/>
          <w:szCs w:val="24"/>
        </w:rPr>
        <w:t xml:space="preserve"> в отраслях сельского хозяйства:</w:t>
      </w:r>
    </w:p>
    <w:p w:rsidR="0078237E" w:rsidRPr="00EA397A" w:rsidRDefault="0078237E" w:rsidP="00782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EA397A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78237E" w:rsidRPr="00EA397A" w:rsidRDefault="0078237E" w:rsidP="00782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виды деятельности)</w:t>
      </w:r>
    </w:p>
    <w:p w:rsidR="0078237E" w:rsidRDefault="0078237E" w:rsidP="007823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8237E" w:rsidRPr="00EA397A" w:rsidRDefault="0078237E" w:rsidP="007823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8237E" w:rsidRDefault="0078237E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4FE5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4FE5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4FE5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4FE5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4FE5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4FE5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4FE5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4FE5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4FE5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4FE5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4FE5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4FE5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4FE5" w:rsidRPr="00EA397A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8237E" w:rsidRPr="00EA397A" w:rsidRDefault="0078237E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_____________________</w:t>
      </w:r>
    </w:p>
    <w:p w:rsidR="0078237E" w:rsidRPr="00EA397A" w:rsidRDefault="0078237E" w:rsidP="007823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год и место разработки бизнес-плана)</w:t>
      </w:r>
      <w:r w:rsidRPr="00EA397A">
        <w:rPr>
          <w:rFonts w:ascii="Times New Roman" w:hAnsi="Times New Roman"/>
          <w:sz w:val="24"/>
          <w:szCs w:val="24"/>
          <w:vertAlign w:val="superscript"/>
        </w:rPr>
        <w:br w:type="page"/>
      </w:r>
    </w:p>
    <w:tbl>
      <w:tblPr>
        <w:tblW w:w="4953" w:type="pct"/>
        <w:tblLayout w:type="fixed"/>
        <w:tblLook w:val="04A0" w:firstRow="1" w:lastRow="0" w:firstColumn="1" w:lastColumn="0" w:noHBand="0" w:noVBand="1"/>
      </w:tblPr>
      <w:tblGrid>
        <w:gridCol w:w="75"/>
        <w:gridCol w:w="2417"/>
        <w:gridCol w:w="1753"/>
        <w:gridCol w:w="1711"/>
        <w:gridCol w:w="154"/>
        <w:gridCol w:w="1556"/>
        <w:gridCol w:w="189"/>
        <w:gridCol w:w="1669"/>
        <w:gridCol w:w="13"/>
      </w:tblGrid>
      <w:tr w:rsidR="0078237E" w:rsidRPr="00EA397A" w:rsidTr="00004FE5">
        <w:trPr>
          <w:gridAfter w:val="1"/>
          <w:wAfter w:w="7" w:type="pct"/>
          <w:trHeight w:val="20"/>
        </w:trPr>
        <w:tc>
          <w:tcPr>
            <w:tcW w:w="499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237E" w:rsidRPr="00EA397A" w:rsidRDefault="0078237E" w:rsidP="007823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97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аблиц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8237E" w:rsidRPr="00EA397A" w:rsidTr="00004FE5">
        <w:trPr>
          <w:gridAfter w:val="1"/>
          <w:wAfter w:w="7" w:type="pct"/>
          <w:trHeight w:val="20"/>
        </w:trPr>
        <w:tc>
          <w:tcPr>
            <w:tcW w:w="499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237E" w:rsidRPr="00EA397A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ЛЕНДАРНЫЙ ПЛАН МЕРОПРИЯТИЙ</w:t>
            </w:r>
          </w:p>
          <w:p w:rsidR="0078237E" w:rsidRPr="00EA397A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8237E" w:rsidRPr="00EA397A" w:rsidTr="00004FE5">
        <w:trPr>
          <w:gridAfter w:val="1"/>
          <w:wAfter w:w="7" w:type="pct"/>
          <w:trHeight w:val="20"/>
        </w:trPr>
        <w:tc>
          <w:tcPr>
            <w:tcW w:w="2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EA397A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е (содержание работ) по реализации основных этапов бизнес-плана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EA397A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исполнения (число, месяц, год)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EA397A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метная стоимость, руб.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EA397A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492D26" w:rsidRPr="006F3DCC" w:rsidTr="00004FE5">
        <w:trPr>
          <w:gridAfter w:val="1"/>
          <w:wAfter w:w="7" w:type="pct"/>
          <w:trHeight w:val="20"/>
        </w:trPr>
        <w:tc>
          <w:tcPr>
            <w:tcW w:w="4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финансирования</w:t>
            </w:r>
          </w:p>
        </w:tc>
      </w:tr>
      <w:tr w:rsidR="00492D26" w:rsidRPr="006F3DCC" w:rsidTr="00004FE5">
        <w:trPr>
          <w:gridAfter w:val="1"/>
          <w:wAfter w:w="7" w:type="pct"/>
          <w:trHeight w:val="20"/>
        </w:trPr>
        <w:tc>
          <w:tcPr>
            <w:tcW w:w="222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собственного финансирования (с указанием источника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2D26" w:rsidRPr="006F3DCC" w:rsidTr="00004FE5">
        <w:trPr>
          <w:gridAfter w:val="1"/>
          <w:wAfter w:w="7" w:type="pct"/>
          <w:trHeight w:val="20"/>
        </w:trPr>
        <w:tc>
          <w:tcPr>
            <w:tcW w:w="222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492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заемного финансирования (в разрезе каждого заемного инструмента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2D26" w:rsidRPr="006F3DCC" w:rsidTr="00004FE5">
        <w:trPr>
          <w:gridAfter w:val="1"/>
          <w:wAfter w:w="7" w:type="pct"/>
          <w:trHeight w:val="20"/>
        </w:trPr>
        <w:tc>
          <w:tcPr>
            <w:tcW w:w="222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долговых обязательств (в разрезе каждого запланированного обязательства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2D26" w:rsidRPr="006F3DCC" w:rsidTr="00004FE5">
        <w:trPr>
          <w:gridAfter w:val="1"/>
          <w:wAfter w:w="7" w:type="pct"/>
          <w:trHeight w:val="20"/>
        </w:trPr>
        <w:tc>
          <w:tcPr>
            <w:tcW w:w="4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питальные вложения</w:t>
            </w:r>
          </w:p>
        </w:tc>
      </w:tr>
      <w:tr w:rsidR="00492D26" w:rsidRPr="006F3DCC" w:rsidTr="00004FE5">
        <w:trPr>
          <w:gridAfter w:val="1"/>
          <w:wAfter w:w="7" w:type="pct"/>
          <w:trHeight w:val="20"/>
        </w:trPr>
        <w:tc>
          <w:tcPr>
            <w:tcW w:w="222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7E" w:rsidRPr="006F3DCC" w:rsidRDefault="0078237E" w:rsidP="00004F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*указываются виды мероприятий, на которые планируется направление </w:t>
            </w:r>
            <w:r w:rsidR="00492D26" w:rsidRPr="006F3DC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части </w:t>
            </w:r>
            <w:r w:rsidRPr="006F3DC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едств гранта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2D26" w:rsidRPr="006F3DCC" w:rsidTr="00004FE5">
        <w:trPr>
          <w:gridAfter w:val="1"/>
          <w:wAfter w:w="7" w:type="pct"/>
          <w:trHeight w:val="20"/>
        </w:trPr>
        <w:tc>
          <w:tcPr>
            <w:tcW w:w="222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7E" w:rsidRPr="006F3DCC" w:rsidRDefault="0078237E" w:rsidP="00004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2D26" w:rsidRPr="006F3DCC" w:rsidTr="00004FE5">
        <w:trPr>
          <w:gridAfter w:val="1"/>
          <w:wAfter w:w="7" w:type="pct"/>
          <w:trHeight w:val="20"/>
        </w:trPr>
        <w:tc>
          <w:tcPr>
            <w:tcW w:w="4993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од мощностей в эксплуатацию</w:t>
            </w:r>
          </w:p>
        </w:tc>
      </w:tr>
      <w:tr w:rsidR="00492D26" w:rsidRPr="006F3DCC" w:rsidTr="00004FE5">
        <w:trPr>
          <w:gridAfter w:val="1"/>
          <w:wAfter w:w="7" w:type="pct"/>
          <w:trHeight w:val="20"/>
        </w:trPr>
        <w:tc>
          <w:tcPr>
            <w:tcW w:w="222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объектов капитальных вложений и основных этапов подготовки к вводу в эксплуатацию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2D26" w:rsidRPr="006F3DCC" w:rsidTr="00004FE5">
        <w:trPr>
          <w:gridAfter w:val="1"/>
          <w:wAfter w:w="7" w:type="pct"/>
          <w:trHeight w:val="20"/>
        </w:trPr>
        <w:tc>
          <w:tcPr>
            <w:tcW w:w="4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ход на полную производственную мощность</w:t>
            </w:r>
          </w:p>
        </w:tc>
      </w:tr>
      <w:tr w:rsidR="00492D26" w:rsidRPr="006F3DCC" w:rsidTr="00004FE5">
        <w:trPr>
          <w:gridAfter w:val="1"/>
          <w:wAfter w:w="7" w:type="pct"/>
          <w:trHeight w:val="20"/>
        </w:trPr>
        <w:tc>
          <w:tcPr>
            <w:tcW w:w="2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2D26" w:rsidRPr="006F3DCC" w:rsidTr="00004FE5">
        <w:trPr>
          <w:gridAfter w:val="1"/>
          <w:wAfter w:w="7" w:type="pct"/>
          <w:trHeight w:val="20"/>
        </w:trPr>
        <w:tc>
          <w:tcPr>
            <w:tcW w:w="4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492D26" w:rsidP="00492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ем</w:t>
            </w:r>
            <w:r w:rsidR="0078237E" w:rsidRPr="006F3D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овых постоянных </w:t>
            </w:r>
            <w:r w:rsidRPr="006F3D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ников</w:t>
            </w:r>
          </w:p>
        </w:tc>
      </w:tr>
      <w:tr w:rsidR="00492D26" w:rsidRPr="006F3DCC" w:rsidTr="00004FE5">
        <w:trPr>
          <w:gridAfter w:val="1"/>
          <w:wAfter w:w="7" w:type="pct"/>
          <w:trHeight w:val="20"/>
        </w:trPr>
        <w:tc>
          <w:tcPr>
            <w:tcW w:w="2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каждого создаваемого рабочего места (должность, уровень оплаты труда)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2D26" w:rsidRPr="006F3DCC" w:rsidTr="00004FE5">
        <w:trPr>
          <w:gridAfter w:val="1"/>
          <w:wAfter w:w="7" w:type="pct"/>
          <w:trHeight w:val="20"/>
        </w:trPr>
        <w:tc>
          <w:tcPr>
            <w:tcW w:w="4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492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 освоения</w:t>
            </w:r>
            <w:r w:rsidR="00492D26" w:rsidRPr="006F3D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ти средств</w:t>
            </w:r>
            <w:r w:rsidRPr="006F3D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92D26" w:rsidRPr="006F3D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нта</w:t>
            </w:r>
          </w:p>
        </w:tc>
      </w:tr>
      <w:tr w:rsidR="00492D26" w:rsidRPr="006F3DCC" w:rsidTr="00004FE5">
        <w:trPr>
          <w:gridAfter w:val="1"/>
          <w:wAfter w:w="7" w:type="pct"/>
          <w:trHeight w:val="20"/>
        </w:trPr>
        <w:tc>
          <w:tcPr>
            <w:tcW w:w="2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492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полного освоения средств </w:t>
            </w:r>
            <w:r w:rsidR="00492D26"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гранта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237E" w:rsidRPr="00EA397A" w:rsidTr="00004FE5">
        <w:tblPrEx>
          <w:tblCellMar>
            <w:left w:w="28" w:type="dxa"/>
            <w:right w:w="28" w:type="dxa"/>
          </w:tblCellMar>
        </w:tblPrEx>
        <w:trPr>
          <w:gridBefore w:val="1"/>
          <w:wBefore w:w="39" w:type="pct"/>
          <w:trHeight w:val="20"/>
        </w:trPr>
        <w:tc>
          <w:tcPr>
            <w:tcW w:w="496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237E" w:rsidRDefault="0078237E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78237E" w:rsidRDefault="0078237E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8237E" w:rsidRPr="00EA397A" w:rsidRDefault="0078237E" w:rsidP="007823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9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A22EE" w:rsidRPr="00CA22EE" w:rsidTr="00004FE5">
        <w:tblPrEx>
          <w:tblCellMar>
            <w:left w:w="28" w:type="dxa"/>
            <w:right w:w="28" w:type="dxa"/>
          </w:tblCellMar>
        </w:tblPrEx>
        <w:trPr>
          <w:gridBefore w:val="1"/>
          <w:wBefore w:w="39" w:type="pct"/>
          <w:trHeight w:val="20"/>
        </w:trPr>
        <w:tc>
          <w:tcPr>
            <w:tcW w:w="496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ОСНОВАНИЕ КАПИТАЛЬНЫХ ВЛОЖЕНИЙ</w:t>
            </w:r>
          </w:p>
        </w:tc>
      </w:tr>
      <w:tr w:rsidR="00CA22EE" w:rsidRPr="00CA22EE" w:rsidTr="00004FE5">
        <w:tblPrEx>
          <w:tblCellMar>
            <w:left w:w="28" w:type="dxa"/>
            <w:right w:w="28" w:type="dxa"/>
          </w:tblCellMar>
        </w:tblPrEx>
        <w:trPr>
          <w:gridBefore w:val="1"/>
          <w:wBefore w:w="39" w:type="pct"/>
          <w:trHeight w:val="20"/>
        </w:trPr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37E" w:rsidRPr="006F3DCC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37E" w:rsidRPr="006F3DCC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37E" w:rsidRPr="006F3DCC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37E" w:rsidRPr="006F3DCC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22EE" w:rsidRPr="00CA22EE" w:rsidTr="00004FE5">
        <w:tblPrEx>
          <w:tblCellMar>
            <w:left w:w="28" w:type="dxa"/>
            <w:right w:w="28" w:type="dxa"/>
          </w:tblCellMar>
        </w:tblPrEx>
        <w:trPr>
          <w:gridBefore w:val="1"/>
          <w:wBefore w:w="39" w:type="pct"/>
          <w:trHeight w:val="20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ъекта капитальных вложений</w:t>
            </w:r>
          </w:p>
        </w:tc>
        <w:tc>
          <w:tcPr>
            <w:tcW w:w="18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Способ капитальных вложений (приобретение/ строительство/реконструкция/</w:t>
            </w:r>
          </w:p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модернизация)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имость капитальных вложений, </w:t>
            </w:r>
          </w:p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ние стоимости капитальных вложений</w:t>
            </w:r>
          </w:p>
        </w:tc>
      </w:tr>
      <w:tr w:rsidR="00CA22EE" w:rsidRPr="00CA22EE" w:rsidTr="00004FE5">
        <w:tblPrEx>
          <w:tblCellMar>
            <w:left w:w="28" w:type="dxa"/>
            <w:right w:w="28" w:type="dxa"/>
          </w:tblCellMar>
        </w:tblPrEx>
        <w:trPr>
          <w:gridBefore w:val="1"/>
          <w:wBefore w:w="39" w:type="pct"/>
          <w:trHeight w:val="20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7E" w:rsidRPr="006F3DCC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22EE" w:rsidRPr="00CA22EE" w:rsidTr="00004FE5">
        <w:tblPrEx>
          <w:tblCellMar>
            <w:left w:w="28" w:type="dxa"/>
            <w:right w:w="28" w:type="dxa"/>
          </w:tblCellMar>
        </w:tblPrEx>
        <w:trPr>
          <w:gridBefore w:val="1"/>
          <w:wBefore w:w="39" w:type="pct"/>
          <w:trHeight w:val="2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7E" w:rsidRPr="006F3DCC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37E" w:rsidRPr="006F3DCC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37E" w:rsidRPr="006F3DCC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37E" w:rsidRPr="006F3DCC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22EE" w:rsidRPr="00CA22EE" w:rsidTr="00004FE5">
        <w:tblPrEx>
          <w:tblCellMar>
            <w:left w:w="28" w:type="dxa"/>
            <w:right w:w="28" w:type="dxa"/>
          </w:tblCellMar>
        </w:tblPrEx>
        <w:trPr>
          <w:gridBefore w:val="1"/>
          <w:wBefore w:w="39" w:type="pct"/>
          <w:trHeight w:val="2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7E" w:rsidRPr="006F3DCC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37E" w:rsidRPr="006F3DCC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37E" w:rsidRPr="006F3DCC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37E" w:rsidRPr="006F3DCC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8237E" w:rsidRPr="00EA397A" w:rsidRDefault="0078237E" w:rsidP="0078237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8"/>
        <w:gridCol w:w="1367"/>
        <w:gridCol w:w="1467"/>
        <w:gridCol w:w="992"/>
        <w:gridCol w:w="2657"/>
        <w:gridCol w:w="1577"/>
      </w:tblGrid>
      <w:tr w:rsidR="0078237E" w:rsidRPr="00EA397A" w:rsidTr="00004FE5">
        <w:trPr>
          <w:trHeight w:val="20"/>
        </w:trPr>
        <w:tc>
          <w:tcPr>
            <w:tcW w:w="5000" w:type="pct"/>
            <w:gridSpan w:val="6"/>
            <w:vAlign w:val="center"/>
            <w:hideMark/>
          </w:tcPr>
          <w:p w:rsidR="0078237E" w:rsidRPr="00EA397A" w:rsidRDefault="0078237E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97A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</w:p>
          <w:p w:rsidR="0022185D" w:rsidRDefault="0022185D" w:rsidP="007823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2185D" w:rsidRDefault="0022185D" w:rsidP="007823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314C" w:rsidRDefault="0009314C" w:rsidP="007823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8237E" w:rsidRPr="00EA397A" w:rsidRDefault="0078237E" w:rsidP="007823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97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аблиц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8237E" w:rsidRPr="00EA397A" w:rsidTr="00004FE5">
        <w:trPr>
          <w:trHeight w:val="20"/>
        </w:trPr>
        <w:tc>
          <w:tcPr>
            <w:tcW w:w="5000" w:type="pct"/>
            <w:gridSpan w:val="6"/>
            <w:vAlign w:val="center"/>
            <w:hideMark/>
          </w:tcPr>
          <w:p w:rsidR="0078237E" w:rsidRPr="00EA397A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МЕТА РАСХОДОВ</w:t>
            </w:r>
          </w:p>
        </w:tc>
      </w:tr>
      <w:tr w:rsidR="0078237E" w:rsidRPr="00EA397A" w:rsidTr="00004FE5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  <w:hideMark/>
          </w:tcPr>
          <w:p w:rsidR="0078237E" w:rsidRPr="00EA397A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2D26" w:rsidRPr="006F3DCC" w:rsidTr="00004FE5">
        <w:trPr>
          <w:trHeight w:val="20"/>
        </w:trPr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Статьи расходов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единицы, руб.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единиц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Сумма, всего, руб.</w:t>
            </w:r>
          </w:p>
        </w:tc>
        <w:tc>
          <w:tcPr>
            <w:tcW w:w="2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 финансирования расходов </w:t>
            </w:r>
          </w:p>
        </w:tc>
      </w:tr>
      <w:tr w:rsidR="00492D26" w:rsidRPr="006F3DCC" w:rsidTr="00004FE5">
        <w:trPr>
          <w:trHeight w:val="20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гранта «Агростартап»,</w:t>
            </w:r>
          </w:p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средства,</w:t>
            </w:r>
          </w:p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492D26" w:rsidRPr="006F3DCC" w:rsidTr="00004FE5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ления и виды расходов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2D26" w:rsidRPr="006F3DCC" w:rsidTr="00004FE5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492D26" w:rsidRPr="006F3DCC" w:rsidTr="00004FE5">
        <w:trPr>
          <w:trHeight w:val="20"/>
        </w:trPr>
        <w:tc>
          <w:tcPr>
            <w:tcW w:w="2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6F3DCC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CC">
              <w:rPr>
                <w:rFonts w:ascii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:rsidR="0078237E" w:rsidRPr="00EA397A" w:rsidRDefault="0078237E" w:rsidP="007823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237E" w:rsidRPr="00EA397A" w:rsidRDefault="0078237E" w:rsidP="007823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9</w:t>
      </w:r>
    </w:p>
    <w:p w:rsidR="0078237E" w:rsidRPr="00EA397A" w:rsidRDefault="0078237E" w:rsidP="00782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37E" w:rsidRPr="00EA397A" w:rsidRDefault="0078237E" w:rsidP="00782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7A">
        <w:rPr>
          <w:rFonts w:ascii="Times New Roman" w:hAnsi="Times New Roman"/>
          <w:b/>
          <w:sz w:val="24"/>
          <w:szCs w:val="24"/>
        </w:rPr>
        <w:t>ШТАТНОЕ РАСПИСАНИЕ И ЗАРАБОТНАЯ ПЛАТА ПЕРСОНАЛА</w:t>
      </w:r>
    </w:p>
    <w:tbl>
      <w:tblPr>
        <w:tblW w:w="5230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319"/>
        <w:gridCol w:w="1944"/>
        <w:gridCol w:w="1082"/>
        <w:gridCol w:w="1416"/>
        <w:gridCol w:w="777"/>
        <w:gridCol w:w="759"/>
        <w:gridCol w:w="1503"/>
      </w:tblGrid>
      <w:tr w:rsidR="0078237E" w:rsidRPr="00EA397A" w:rsidTr="00004FE5">
        <w:trPr>
          <w:trHeight w:val="20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37E" w:rsidRPr="00EA397A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37E" w:rsidRPr="00EA397A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37E" w:rsidRPr="00EA397A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37E" w:rsidRPr="00EA397A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37E" w:rsidRPr="00EA397A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37E" w:rsidRPr="00EA397A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37E" w:rsidRPr="00EA397A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37E" w:rsidRPr="00EA397A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7E" w:rsidRPr="00EA397A" w:rsidTr="00004FE5">
        <w:trPr>
          <w:trHeight w:val="20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237E" w:rsidRPr="00EA397A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237E" w:rsidRPr="00EA397A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Вид занятости (сезонная/</w:t>
            </w:r>
          </w:p>
          <w:p w:rsidR="0078237E" w:rsidRPr="00EA397A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постоянная)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237E" w:rsidRPr="00EA397A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Должностные обязанности (кратко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237E" w:rsidRPr="00EA397A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Кол-во штатных единиц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237E" w:rsidRPr="00EA397A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Должност-ной оклад, руб.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8237E" w:rsidRPr="00EA397A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Районный коэффициент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237E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реднеме-сячный фонд оплаты труда</w:t>
            </w:r>
          </w:p>
          <w:p w:rsidR="0078237E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ОТ)</w:t>
            </w:r>
          </w:p>
          <w:p w:rsidR="0078237E" w:rsidRPr="00EA397A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78237E" w:rsidRPr="00EA397A" w:rsidTr="00004FE5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37E" w:rsidRPr="00EA397A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37E" w:rsidRPr="00EA397A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37E" w:rsidRPr="00EA397A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37E" w:rsidRPr="00EA397A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37E" w:rsidRPr="00EA397A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EA397A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тавка, 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EA397A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37E" w:rsidRPr="00EA397A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7E" w:rsidRPr="00EA397A" w:rsidTr="00004FE5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37E" w:rsidRPr="00EA397A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уществующие рабочие места</w:t>
            </w:r>
          </w:p>
        </w:tc>
      </w:tr>
      <w:tr w:rsidR="0078237E" w:rsidRPr="00EA397A" w:rsidTr="00004FE5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7E" w:rsidRPr="00EA397A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EA397A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EA397A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EA397A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EA397A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EA397A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EA397A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EA397A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7E" w:rsidRPr="00EA397A" w:rsidTr="00004FE5">
        <w:trPr>
          <w:trHeight w:val="2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7E" w:rsidRPr="00EA397A" w:rsidRDefault="0078237E" w:rsidP="00492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Вновь создаваемые рабочие места</w:t>
            </w:r>
          </w:p>
        </w:tc>
      </w:tr>
      <w:tr w:rsidR="0078237E" w:rsidRPr="00EA397A" w:rsidTr="00004FE5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7E" w:rsidRPr="00EA397A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EA397A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EA397A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EA397A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EA397A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EA397A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EA397A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EA397A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7E" w:rsidRPr="00EA397A" w:rsidTr="00004FE5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7E" w:rsidRPr="00EA397A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EA397A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EA397A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7E" w:rsidRPr="00EA397A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EA397A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EA397A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EA397A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7E" w:rsidRPr="00EA397A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8237E" w:rsidRPr="00EA397A" w:rsidRDefault="0078237E" w:rsidP="0078237E">
      <w:pPr>
        <w:rPr>
          <w:rFonts w:ascii="Times New Roman" w:hAnsi="Times New Roman"/>
          <w:b/>
          <w:sz w:val="24"/>
          <w:szCs w:val="24"/>
        </w:rPr>
      </w:pPr>
    </w:p>
    <w:p w:rsidR="0078237E" w:rsidRPr="00EA397A" w:rsidRDefault="0078237E" w:rsidP="0078237E">
      <w:pPr>
        <w:rPr>
          <w:rFonts w:ascii="Times New Roman" w:hAnsi="Times New Roman"/>
          <w:b/>
          <w:sz w:val="24"/>
          <w:szCs w:val="24"/>
        </w:rPr>
      </w:pPr>
    </w:p>
    <w:p w:rsidR="0078237E" w:rsidRPr="00EA397A" w:rsidRDefault="0078237E" w:rsidP="0078237E">
      <w:pPr>
        <w:rPr>
          <w:rFonts w:ascii="Times New Roman" w:hAnsi="Times New Roman"/>
          <w:b/>
          <w:sz w:val="24"/>
          <w:szCs w:val="24"/>
        </w:rPr>
      </w:pPr>
      <w:r w:rsidRPr="00EA397A">
        <w:rPr>
          <w:rFonts w:ascii="Times New Roman" w:hAnsi="Times New Roman"/>
          <w:b/>
          <w:sz w:val="24"/>
          <w:szCs w:val="24"/>
        </w:rPr>
        <w:br w:type="page"/>
      </w:r>
    </w:p>
    <w:p w:rsidR="0078237E" w:rsidRPr="00EA397A" w:rsidRDefault="0078237E" w:rsidP="0078237E">
      <w:pPr>
        <w:pStyle w:val="a3"/>
        <w:ind w:left="5670"/>
        <w:jc w:val="center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492D26" w:rsidRPr="00EA397A" w:rsidRDefault="0078237E" w:rsidP="0078237E">
      <w:pPr>
        <w:pStyle w:val="a3"/>
        <w:ind w:left="5670"/>
        <w:jc w:val="center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риказу Минсельхоза РА</w:t>
      </w:r>
      <w:r w:rsidR="00492D2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от </w:t>
      </w:r>
      <w:r w:rsidR="00492D26">
        <w:rPr>
          <w:rFonts w:ascii="Times New Roman" w:hAnsi="Times New Roman"/>
          <w:sz w:val="24"/>
          <w:szCs w:val="24"/>
        </w:rPr>
        <w:t>«9» июня 2021 года № 135</w:t>
      </w:r>
    </w:p>
    <w:p w:rsidR="0078237E" w:rsidRPr="00EA397A" w:rsidRDefault="0078237E" w:rsidP="0078237E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78237E" w:rsidRPr="00EA397A" w:rsidRDefault="0078237E" w:rsidP="0078237E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78237E" w:rsidRPr="00EA397A" w:rsidRDefault="0078237E" w:rsidP="0078237E">
      <w:pPr>
        <w:pStyle w:val="a3"/>
        <w:ind w:left="6237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 xml:space="preserve">В региональную конкурсную комиссию </w:t>
      </w:r>
    </w:p>
    <w:p w:rsidR="0078237E" w:rsidRPr="00EA397A" w:rsidRDefault="0078237E" w:rsidP="007823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237E" w:rsidRPr="00EA397A" w:rsidRDefault="0078237E" w:rsidP="007823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2" w:name="P1184"/>
      <w:bookmarkEnd w:id="2"/>
    </w:p>
    <w:p w:rsidR="0078237E" w:rsidRPr="00EA397A" w:rsidRDefault="0078237E" w:rsidP="007823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8237E" w:rsidRPr="00EA397A" w:rsidRDefault="0078237E" w:rsidP="007823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A397A">
        <w:rPr>
          <w:rFonts w:ascii="Times New Roman" w:hAnsi="Times New Roman"/>
          <w:b/>
          <w:sz w:val="24"/>
          <w:szCs w:val="24"/>
        </w:rPr>
        <w:t>ПЛАН РАСХОДОВ</w:t>
      </w:r>
    </w:p>
    <w:p w:rsidR="0078237E" w:rsidRPr="00EA397A" w:rsidRDefault="0078237E" w:rsidP="007823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A397A">
        <w:rPr>
          <w:rFonts w:ascii="Times New Roman" w:hAnsi="Times New Roman"/>
          <w:b/>
          <w:sz w:val="24"/>
          <w:szCs w:val="24"/>
        </w:rPr>
        <w:t>на создание и</w:t>
      </w:r>
      <w:r>
        <w:rPr>
          <w:rFonts w:ascii="Times New Roman" w:hAnsi="Times New Roman"/>
          <w:b/>
          <w:sz w:val="24"/>
          <w:szCs w:val="24"/>
        </w:rPr>
        <w:t xml:space="preserve"> (или)</w:t>
      </w:r>
      <w:r w:rsidRPr="00EA397A">
        <w:rPr>
          <w:rFonts w:ascii="Times New Roman" w:hAnsi="Times New Roman"/>
          <w:b/>
          <w:sz w:val="24"/>
          <w:szCs w:val="24"/>
        </w:rPr>
        <w:t xml:space="preserve"> развитие </w:t>
      </w:r>
      <w:r>
        <w:rPr>
          <w:rFonts w:ascii="Times New Roman" w:hAnsi="Times New Roman"/>
          <w:b/>
          <w:sz w:val="24"/>
          <w:szCs w:val="24"/>
        </w:rPr>
        <w:t>хозяйства</w:t>
      </w:r>
    </w:p>
    <w:p w:rsidR="0078237E" w:rsidRPr="00EA397A" w:rsidRDefault="0078237E" w:rsidP="0078237E">
      <w:pPr>
        <w:pStyle w:val="a3"/>
        <w:spacing w:before="240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8237E" w:rsidRPr="00EA397A" w:rsidRDefault="0078237E" w:rsidP="0078237E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Ф.И.О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(при наличии)</w:t>
      </w:r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6F3DCC">
        <w:rPr>
          <w:rFonts w:ascii="Times New Roman" w:hAnsi="Times New Roman"/>
          <w:sz w:val="24"/>
          <w:szCs w:val="24"/>
          <w:vertAlign w:val="superscript"/>
        </w:rPr>
        <w:t xml:space="preserve">заявителя </w:t>
      </w:r>
      <w:r w:rsidRPr="00EA397A">
        <w:rPr>
          <w:rFonts w:ascii="Times New Roman" w:hAnsi="Times New Roman"/>
          <w:sz w:val="24"/>
          <w:szCs w:val="24"/>
          <w:vertAlign w:val="superscript"/>
        </w:rPr>
        <w:t>полностью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134"/>
        <w:gridCol w:w="1134"/>
        <w:gridCol w:w="1905"/>
        <w:gridCol w:w="1492"/>
      </w:tblGrid>
      <w:tr w:rsidR="0078237E" w:rsidRPr="00EA397A" w:rsidTr="00492D26">
        <w:tc>
          <w:tcPr>
            <w:tcW w:w="2835" w:type="dxa"/>
            <w:vMerge w:val="restart"/>
          </w:tcPr>
          <w:p w:rsidR="0078237E" w:rsidRPr="00EA397A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Наименование мероприятий, приобретаемого имущества, выполняемых работ, оказываемых услуг</w:t>
            </w:r>
          </w:p>
        </w:tc>
        <w:tc>
          <w:tcPr>
            <w:tcW w:w="1134" w:type="dxa"/>
            <w:vMerge w:val="restart"/>
          </w:tcPr>
          <w:p w:rsidR="0078237E" w:rsidRPr="00EA397A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1191"/>
            <w:bookmarkEnd w:id="3"/>
            <w:r w:rsidRPr="00EA397A">
              <w:rPr>
                <w:rFonts w:ascii="Times New Roman" w:hAnsi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397A">
              <w:rPr>
                <w:rFonts w:ascii="Times New Roman" w:hAnsi="Times New Roman"/>
                <w:sz w:val="24"/>
                <w:szCs w:val="24"/>
              </w:rPr>
              <w:t>чество, ед.</w:t>
            </w:r>
          </w:p>
        </w:tc>
        <w:tc>
          <w:tcPr>
            <w:tcW w:w="1134" w:type="dxa"/>
            <w:vMerge w:val="restart"/>
          </w:tcPr>
          <w:p w:rsidR="0078237E" w:rsidRPr="00EA397A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P1192"/>
            <w:bookmarkEnd w:id="4"/>
            <w:r w:rsidRPr="00EA397A">
              <w:rPr>
                <w:rFonts w:ascii="Times New Roman" w:hAnsi="Times New Roman"/>
                <w:sz w:val="24"/>
                <w:szCs w:val="24"/>
              </w:rPr>
              <w:t>Цена, рублей</w:t>
            </w:r>
          </w:p>
        </w:tc>
        <w:tc>
          <w:tcPr>
            <w:tcW w:w="1134" w:type="dxa"/>
            <w:vMerge w:val="restart"/>
          </w:tcPr>
          <w:p w:rsidR="0078237E" w:rsidRPr="00EA397A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умма расходов, всего, рублей (</w:t>
            </w:r>
            <w:hyperlink w:anchor="P1191" w:history="1">
              <w:r w:rsidRPr="00EA397A">
                <w:rPr>
                  <w:rFonts w:ascii="Times New Roman" w:hAnsi="Times New Roman"/>
                  <w:sz w:val="24"/>
                  <w:szCs w:val="24"/>
                </w:rPr>
                <w:t>гр. 2</w:t>
              </w:r>
            </w:hyperlink>
            <w:r w:rsidRPr="00EA3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1192" w:history="1">
              <w:r w:rsidRPr="00EA397A">
                <w:rPr>
                  <w:rFonts w:ascii="Times New Roman" w:hAnsi="Times New Roman"/>
                  <w:sz w:val="24"/>
                  <w:szCs w:val="24"/>
                </w:rPr>
                <w:t>гр. 3</w:t>
              </w:r>
            </w:hyperlink>
            <w:r w:rsidRPr="00EA39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97" w:type="dxa"/>
            <w:gridSpan w:val="2"/>
          </w:tcPr>
          <w:p w:rsidR="0078237E" w:rsidRPr="00EA397A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78237E" w:rsidRPr="00EA397A" w:rsidTr="00492D26">
        <w:tc>
          <w:tcPr>
            <w:tcW w:w="2835" w:type="dxa"/>
            <w:vMerge/>
          </w:tcPr>
          <w:p w:rsidR="0078237E" w:rsidRPr="00EA397A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237E" w:rsidRPr="00EA397A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237E" w:rsidRPr="00EA397A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237E" w:rsidRPr="00EA397A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8237E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гранта (не более 90</w:t>
            </w:r>
            <w:r w:rsidRPr="00EA397A">
              <w:rPr>
                <w:rFonts w:ascii="Times New Roman" w:hAnsi="Times New Roman"/>
                <w:sz w:val="24"/>
                <w:szCs w:val="24"/>
              </w:rPr>
              <w:t>% от общей суммы расходов),</w:t>
            </w:r>
          </w:p>
          <w:p w:rsidR="0078237E" w:rsidRPr="00EA397A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2" w:type="dxa"/>
          </w:tcPr>
          <w:p w:rsidR="0078237E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обственны</w:t>
            </w:r>
            <w:r>
              <w:rPr>
                <w:rFonts w:ascii="Times New Roman" w:hAnsi="Times New Roman"/>
                <w:sz w:val="24"/>
                <w:szCs w:val="24"/>
              </w:rPr>
              <w:t>е средства заявителя (не менее 10</w:t>
            </w:r>
            <w:r w:rsidRPr="00EA397A">
              <w:rPr>
                <w:rFonts w:ascii="Times New Roman" w:hAnsi="Times New Roman"/>
                <w:sz w:val="24"/>
                <w:szCs w:val="24"/>
              </w:rPr>
              <w:t>% от общей суммы расходов</w:t>
            </w:r>
            <w:r w:rsidR="006F3DC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8237E" w:rsidRPr="00EA397A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78237E" w:rsidRPr="00EA397A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8237E" w:rsidRPr="00EA397A" w:rsidTr="00492D26">
        <w:tc>
          <w:tcPr>
            <w:tcW w:w="2835" w:type="dxa"/>
          </w:tcPr>
          <w:p w:rsidR="0078237E" w:rsidRPr="00EA397A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8237E" w:rsidRPr="00EA397A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8237E" w:rsidRPr="00EA397A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8237E" w:rsidRPr="00EA397A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</w:tcPr>
          <w:p w:rsidR="0078237E" w:rsidRPr="00EA397A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:rsidR="0078237E" w:rsidRPr="00EA397A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8237E" w:rsidRPr="00EA397A" w:rsidTr="00492D26">
        <w:tc>
          <w:tcPr>
            <w:tcW w:w="2835" w:type="dxa"/>
          </w:tcPr>
          <w:p w:rsidR="0078237E" w:rsidRPr="00EA397A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134" w:type="dxa"/>
          </w:tcPr>
          <w:p w:rsidR="0078237E" w:rsidRPr="00EA397A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37E" w:rsidRPr="00EA397A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37E" w:rsidRPr="00EA397A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8237E" w:rsidRPr="00EA397A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78237E" w:rsidRPr="00EA397A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7E" w:rsidRPr="00EA397A" w:rsidTr="00492D26">
        <w:tc>
          <w:tcPr>
            <w:tcW w:w="2835" w:type="dxa"/>
          </w:tcPr>
          <w:p w:rsidR="0078237E" w:rsidRPr="00EA397A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8237E" w:rsidRPr="00EA397A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37E" w:rsidRPr="00EA397A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37E" w:rsidRPr="00EA397A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8237E" w:rsidRPr="00EA397A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78237E" w:rsidRPr="00EA397A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237E" w:rsidRPr="00EA397A" w:rsidRDefault="0078237E" w:rsidP="007823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237E" w:rsidRPr="00EA397A" w:rsidRDefault="0078237E" w:rsidP="00782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Дата составления «____» ________________20__ г.</w:t>
      </w:r>
    </w:p>
    <w:p w:rsidR="0078237E" w:rsidRPr="00EA397A" w:rsidRDefault="0078237E" w:rsidP="0078237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237E" w:rsidRPr="00EA397A" w:rsidRDefault="0078237E" w:rsidP="00782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b/>
          <w:sz w:val="24"/>
          <w:szCs w:val="24"/>
        </w:rPr>
        <w:t>Заявитель:</w:t>
      </w:r>
      <w:r w:rsidR="00492D26">
        <w:rPr>
          <w:rFonts w:ascii="Times New Roman" w:hAnsi="Times New Roman"/>
          <w:b/>
          <w:sz w:val="24"/>
          <w:szCs w:val="24"/>
        </w:rPr>
        <w:t xml:space="preserve"> </w:t>
      </w:r>
      <w:r w:rsidRPr="00EA397A">
        <w:rPr>
          <w:rFonts w:ascii="Times New Roman" w:hAnsi="Times New Roman"/>
          <w:sz w:val="24"/>
          <w:szCs w:val="24"/>
        </w:rPr>
        <w:t>__________________________________       ____________________________</w:t>
      </w:r>
    </w:p>
    <w:p w:rsidR="0078237E" w:rsidRPr="00EA397A" w:rsidRDefault="0078237E" w:rsidP="0078237E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  <w:r w:rsidR="00492D26">
        <w:rPr>
          <w:rFonts w:ascii="Times New Roman" w:hAnsi="Times New Roman"/>
          <w:sz w:val="24"/>
          <w:szCs w:val="24"/>
          <w:vertAlign w:val="superscript"/>
        </w:rPr>
        <w:t xml:space="preserve">                             </w:t>
      </w:r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492D2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               (</w:t>
      </w:r>
      <w:r w:rsidR="00492D26">
        <w:rPr>
          <w:rFonts w:ascii="Times New Roman" w:hAnsi="Times New Roman"/>
          <w:sz w:val="24"/>
          <w:szCs w:val="24"/>
          <w:vertAlign w:val="superscript"/>
        </w:rPr>
        <w:t>Ф.</w:t>
      </w:r>
      <w:r w:rsidRPr="00EA397A">
        <w:rPr>
          <w:rFonts w:ascii="Times New Roman" w:hAnsi="Times New Roman"/>
          <w:sz w:val="24"/>
          <w:szCs w:val="24"/>
          <w:vertAlign w:val="superscript"/>
        </w:rPr>
        <w:t>И.О.</w:t>
      </w:r>
      <w:r w:rsidR="00492D26">
        <w:rPr>
          <w:rFonts w:ascii="Times New Roman" w:hAnsi="Times New Roman"/>
          <w:sz w:val="24"/>
          <w:szCs w:val="24"/>
          <w:vertAlign w:val="superscript"/>
        </w:rPr>
        <w:t xml:space="preserve"> при наличии</w:t>
      </w:r>
      <w:r w:rsidRPr="00EA397A">
        <w:rPr>
          <w:rFonts w:ascii="Times New Roman" w:hAnsi="Times New Roman"/>
          <w:sz w:val="24"/>
          <w:szCs w:val="24"/>
          <w:vertAlign w:val="superscript"/>
        </w:rPr>
        <w:t>)                                                                               (Подпись)</w:t>
      </w:r>
    </w:p>
    <w:p w:rsidR="0078237E" w:rsidRPr="00EA397A" w:rsidRDefault="0078237E" w:rsidP="0078237E">
      <w:pPr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br w:type="page"/>
      </w:r>
    </w:p>
    <w:p w:rsidR="00CA22EE" w:rsidRPr="009B40DB" w:rsidRDefault="00CA22EE" w:rsidP="00CA22EE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CA22EE" w:rsidRPr="009B40DB" w:rsidRDefault="00CA22EE" w:rsidP="00CA22EE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к приказу Минсельхоза РА</w:t>
      </w:r>
    </w:p>
    <w:p w:rsidR="00CA22EE" w:rsidRPr="00843033" w:rsidRDefault="00CA22EE" w:rsidP="00CA22EE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43033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4303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843033">
        <w:rPr>
          <w:rFonts w:ascii="Times New Roman" w:hAnsi="Times New Roman" w:cs="Times New Roman"/>
          <w:sz w:val="28"/>
          <w:szCs w:val="28"/>
        </w:rPr>
        <w:t xml:space="preserve"> 2021 года № 1</w:t>
      </w:r>
      <w:r>
        <w:rPr>
          <w:rFonts w:ascii="Times New Roman" w:hAnsi="Times New Roman" w:cs="Times New Roman"/>
          <w:sz w:val="28"/>
          <w:szCs w:val="28"/>
        </w:rPr>
        <w:t>35</w:t>
      </w:r>
    </w:p>
    <w:p w:rsidR="0078237E" w:rsidRPr="00EA397A" w:rsidRDefault="0078237E" w:rsidP="0078237E">
      <w:pPr>
        <w:pStyle w:val="a3"/>
        <w:ind w:left="5670"/>
        <w:jc w:val="center"/>
        <w:rPr>
          <w:rFonts w:ascii="Times New Roman" w:hAnsi="Times New Roman"/>
          <w:sz w:val="24"/>
          <w:szCs w:val="24"/>
        </w:rPr>
      </w:pPr>
    </w:p>
    <w:p w:rsidR="0078237E" w:rsidRDefault="0078237E" w:rsidP="0078237E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78237E" w:rsidRPr="00EA397A" w:rsidRDefault="0078237E" w:rsidP="0078237E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3152"/>
      </w:tblGrid>
      <w:tr w:rsidR="0078237E" w:rsidRPr="009F3F23" w:rsidTr="00CA22EE">
        <w:tc>
          <w:tcPr>
            <w:tcW w:w="3828" w:type="dxa"/>
            <w:vAlign w:val="center"/>
          </w:tcPr>
          <w:p w:rsidR="0078237E" w:rsidRPr="009F3F23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F23">
              <w:rPr>
                <w:rFonts w:ascii="Times New Roman" w:hAnsi="Times New Roman"/>
                <w:sz w:val="24"/>
                <w:szCs w:val="24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2551" w:type="dxa"/>
          </w:tcPr>
          <w:p w:rsidR="0078237E" w:rsidRPr="009F3F23" w:rsidRDefault="0078237E" w:rsidP="00004F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78237E" w:rsidRPr="009F3F23" w:rsidRDefault="0078237E" w:rsidP="00004FE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3F23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</w:t>
            </w:r>
          </w:p>
          <w:p w:rsidR="0078237E" w:rsidRPr="009F3F23" w:rsidRDefault="0078237E" w:rsidP="00004F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237E" w:rsidRPr="00EA397A" w:rsidRDefault="0078237E" w:rsidP="0078237E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78237E" w:rsidRPr="000A6ADB" w:rsidRDefault="0078237E" w:rsidP="00782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6ADB">
        <w:rPr>
          <w:rFonts w:ascii="Times New Roman" w:hAnsi="Times New Roman"/>
          <w:b/>
          <w:sz w:val="24"/>
          <w:szCs w:val="24"/>
        </w:rPr>
        <w:t>СВЕДЕНИЯ</w:t>
      </w:r>
    </w:p>
    <w:p w:rsidR="0078237E" w:rsidRPr="000A6ADB" w:rsidRDefault="006F3DCC" w:rsidP="00782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78237E">
        <w:rPr>
          <w:rFonts w:ascii="Times New Roman" w:hAnsi="Times New Roman"/>
          <w:b/>
          <w:sz w:val="24"/>
          <w:szCs w:val="24"/>
        </w:rPr>
        <w:t xml:space="preserve"> земельных</w:t>
      </w:r>
      <w:r w:rsidR="0078237E" w:rsidRPr="000A6ADB">
        <w:rPr>
          <w:rFonts w:ascii="Times New Roman" w:hAnsi="Times New Roman"/>
          <w:b/>
          <w:sz w:val="24"/>
          <w:szCs w:val="24"/>
        </w:rPr>
        <w:t xml:space="preserve"> участк</w:t>
      </w:r>
      <w:r w:rsidR="0078237E">
        <w:rPr>
          <w:rFonts w:ascii="Times New Roman" w:hAnsi="Times New Roman"/>
          <w:b/>
          <w:sz w:val="24"/>
          <w:szCs w:val="24"/>
        </w:rPr>
        <w:t xml:space="preserve">ах и расположенных на них производственных и складских зданиях, используемых в реализации проекта создания и </w:t>
      </w:r>
      <w:r w:rsidR="00492D26">
        <w:rPr>
          <w:rFonts w:ascii="Times New Roman" w:hAnsi="Times New Roman"/>
          <w:b/>
          <w:sz w:val="24"/>
          <w:szCs w:val="24"/>
        </w:rPr>
        <w:t xml:space="preserve">(или) </w:t>
      </w:r>
      <w:r w:rsidR="0078237E">
        <w:rPr>
          <w:rFonts w:ascii="Times New Roman" w:hAnsi="Times New Roman"/>
          <w:b/>
          <w:sz w:val="24"/>
          <w:szCs w:val="24"/>
        </w:rPr>
        <w:t>развития хозяйства</w:t>
      </w:r>
    </w:p>
    <w:p w:rsidR="0078237E" w:rsidRPr="000A6ADB" w:rsidRDefault="0078237E" w:rsidP="0078237E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8237E" w:rsidRPr="000A6ADB" w:rsidRDefault="0078237E" w:rsidP="007823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Я, 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0A6ADB">
        <w:rPr>
          <w:rFonts w:ascii="Times New Roman" w:hAnsi="Times New Roman"/>
          <w:sz w:val="24"/>
          <w:szCs w:val="24"/>
        </w:rPr>
        <w:t>_________</w:t>
      </w:r>
    </w:p>
    <w:p w:rsidR="0078237E" w:rsidRPr="000A6ADB" w:rsidRDefault="0078237E" w:rsidP="0078237E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A6ADB">
        <w:rPr>
          <w:rFonts w:ascii="Times New Roman" w:hAnsi="Times New Roman"/>
          <w:sz w:val="24"/>
          <w:szCs w:val="24"/>
          <w:vertAlign w:val="superscript"/>
        </w:rPr>
        <w:t>(Ф.И.О.</w:t>
      </w:r>
      <w:r w:rsidR="00492D26">
        <w:rPr>
          <w:rFonts w:ascii="Times New Roman" w:hAnsi="Times New Roman"/>
          <w:sz w:val="24"/>
          <w:szCs w:val="24"/>
          <w:vertAlign w:val="superscript"/>
        </w:rPr>
        <w:t xml:space="preserve"> (при наличии)</w:t>
      </w:r>
      <w:r w:rsidR="006F3DCC">
        <w:rPr>
          <w:rFonts w:ascii="Times New Roman" w:hAnsi="Times New Roman"/>
          <w:sz w:val="24"/>
          <w:szCs w:val="24"/>
          <w:vertAlign w:val="superscript"/>
        </w:rPr>
        <w:t xml:space="preserve"> заявителя</w:t>
      </w: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полностью)</w:t>
      </w:r>
    </w:p>
    <w:p w:rsidR="0078237E" w:rsidRPr="000A6ADB" w:rsidRDefault="0078237E" w:rsidP="00782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настоящим подтверждаю, что на момент подачи заявки:</w:t>
      </w:r>
    </w:p>
    <w:p w:rsidR="0078237E" w:rsidRPr="000A6ADB" w:rsidRDefault="0078237E" w:rsidP="00492D26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</w:t>
      </w:r>
      <w:r w:rsidRPr="000A6ADB">
        <w:rPr>
          <w:rFonts w:ascii="Times New Roman" w:hAnsi="Times New Roman"/>
          <w:sz w:val="24"/>
          <w:szCs w:val="24"/>
        </w:rPr>
        <w:t xml:space="preserve"> на праве _________________________________________ земельный участок:</w:t>
      </w:r>
    </w:p>
    <w:p w:rsidR="0078237E" w:rsidRPr="000A6ADB" w:rsidRDefault="0078237E" w:rsidP="00782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</w:t>
      </w:r>
      <w:r w:rsidR="00492D26">
        <w:rPr>
          <w:rFonts w:ascii="Times New Roman" w:hAnsi="Times New Roman"/>
          <w:sz w:val="24"/>
          <w:szCs w:val="24"/>
          <w:vertAlign w:val="superscript"/>
        </w:rPr>
        <w:t xml:space="preserve">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</w:t>
      </w: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="00492D26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   (указать вид права  - собственность или аренда)</w:t>
      </w:r>
    </w:p>
    <w:tbl>
      <w:tblPr>
        <w:tblStyle w:val="a4"/>
        <w:tblW w:w="9754" w:type="dxa"/>
        <w:tblInd w:w="-34" w:type="dxa"/>
        <w:tblLook w:val="04A0" w:firstRow="1" w:lastRow="0" w:firstColumn="1" w:lastColumn="0" w:noHBand="0" w:noVBand="1"/>
      </w:tblPr>
      <w:tblGrid>
        <w:gridCol w:w="3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8237E" w:rsidRPr="000A6ADB" w:rsidTr="00004FE5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78237E" w:rsidRPr="000A6ADB" w:rsidRDefault="0078237E" w:rsidP="00492D26">
            <w:pPr>
              <w:pStyle w:val="a3"/>
              <w:ind w:firstLine="6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DB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397" w:type="dxa"/>
          </w:tcPr>
          <w:p w:rsidR="0078237E" w:rsidRPr="000A6ADB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0A6ADB" w:rsidRDefault="0078237E" w:rsidP="00004FE5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78237E" w:rsidRPr="000A6ADB" w:rsidRDefault="0078237E" w:rsidP="00004FE5">
            <w:pPr>
              <w:pStyle w:val="a3"/>
            </w:pPr>
            <w:r w:rsidRPr="000A6ADB">
              <w:t>:</w:t>
            </w:r>
          </w:p>
        </w:tc>
        <w:tc>
          <w:tcPr>
            <w:tcW w:w="397" w:type="dxa"/>
          </w:tcPr>
          <w:p w:rsidR="0078237E" w:rsidRPr="000A6ADB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0A6ADB" w:rsidRDefault="0078237E" w:rsidP="00004FE5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78237E" w:rsidRPr="000A6ADB" w:rsidRDefault="0078237E" w:rsidP="00004FE5">
            <w:pPr>
              <w:pStyle w:val="a3"/>
            </w:pPr>
            <w:r w:rsidRPr="000A6ADB">
              <w:t>:</w:t>
            </w:r>
          </w:p>
        </w:tc>
        <w:tc>
          <w:tcPr>
            <w:tcW w:w="397" w:type="dxa"/>
          </w:tcPr>
          <w:p w:rsidR="0078237E" w:rsidRPr="000A6ADB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0A6ADB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0A6ADB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0A6ADB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0A6ADB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0A6ADB" w:rsidRDefault="0078237E" w:rsidP="00004FE5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78237E" w:rsidRPr="000A6ADB" w:rsidRDefault="0078237E" w:rsidP="00004FE5">
            <w:pPr>
              <w:pStyle w:val="a3"/>
            </w:pPr>
            <w:r w:rsidRPr="000A6ADB">
              <w:t>:</w:t>
            </w:r>
          </w:p>
        </w:tc>
        <w:tc>
          <w:tcPr>
            <w:tcW w:w="397" w:type="dxa"/>
          </w:tcPr>
          <w:p w:rsidR="0078237E" w:rsidRPr="000A6ADB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0A6ADB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0A6ADB" w:rsidRDefault="0078237E" w:rsidP="00004FE5">
            <w:pPr>
              <w:pStyle w:val="a3"/>
            </w:pPr>
          </w:p>
        </w:tc>
      </w:tr>
    </w:tbl>
    <w:p w:rsidR="0078237E" w:rsidRPr="000A6ADB" w:rsidRDefault="0078237E" w:rsidP="0078237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категория земель ________________________________________________________;</w:t>
      </w:r>
    </w:p>
    <w:p w:rsidR="0078237E" w:rsidRPr="000A6ADB" w:rsidRDefault="0078237E" w:rsidP="0078237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вид разрешенного использования __________________________________________</w:t>
      </w:r>
    </w:p>
    <w:p w:rsidR="0078237E" w:rsidRPr="000A6ADB" w:rsidRDefault="0078237E" w:rsidP="00782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78237E" w:rsidRPr="000A6ADB" w:rsidRDefault="0078237E" w:rsidP="0078237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адрес местонахождения __________________________________________________</w:t>
      </w:r>
    </w:p>
    <w:p w:rsidR="0078237E" w:rsidRPr="000A6ADB" w:rsidRDefault="0078237E" w:rsidP="00782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78237E" w:rsidRPr="000A6ADB" w:rsidRDefault="0078237E" w:rsidP="0078237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площадь _______________ кв.м.;</w:t>
      </w:r>
    </w:p>
    <w:p w:rsidR="0078237E" w:rsidRPr="000A6ADB" w:rsidRDefault="0078237E" w:rsidP="0078237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сервитуты ______________________________________________________________</w:t>
      </w:r>
    </w:p>
    <w:p w:rsidR="0078237E" w:rsidRPr="000A6ADB" w:rsidRDefault="0078237E" w:rsidP="00782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78237E" w:rsidRPr="000A6ADB" w:rsidRDefault="0078237E" w:rsidP="0078237E">
      <w:pPr>
        <w:pStyle w:val="a3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A6ADB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 сервитут(ы), указать лицо в пользу которого установлен(ы)</w:t>
      </w:r>
    </w:p>
    <w:p w:rsidR="0078237E" w:rsidRPr="000A6ADB" w:rsidRDefault="0078237E" w:rsidP="0078237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объекты капитального строительства, имеющиеся на земельном участке: _____________________________________________________________________________</w:t>
      </w:r>
    </w:p>
    <w:p w:rsidR="0078237E" w:rsidRPr="000A6ADB" w:rsidRDefault="0078237E" w:rsidP="0078237E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 перечислить с указанием кадастровых/ условных номеров,</w:t>
      </w:r>
    </w:p>
    <w:p w:rsidR="0078237E" w:rsidRPr="000A6ADB" w:rsidRDefault="0078237E" w:rsidP="00782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78237E" w:rsidRPr="000A6ADB" w:rsidRDefault="0078237E" w:rsidP="0078237E">
      <w:pPr>
        <w:pStyle w:val="a3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A6ADB">
        <w:rPr>
          <w:rFonts w:ascii="Times New Roman" w:hAnsi="Times New Roman"/>
          <w:sz w:val="24"/>
          <w:szCs w:val="24"/>
          <w:vertAlign w:val="superscript"/>
        </w:rPr>
        <w:t>вида права КФХ на объект  и имеющихся сервитутах)</w:t>
      </w:r>
    </w:p>
    <w:p w:rsidR="0078237E" w:rsidRDefault="0078237E" w:rsidP="00492D26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Земельный участок, размещенные на нем объекты (если имеются), указанный(е) в настоящих Сведений, правами третьих лиц не обременен(ы) (кроме сервитутов), в споре, залоге, под арестом не состоит(ят).</w:t>
      </w:r>
    </w:p>
    <w:p w:rsidR="0078237E" w:rsidRPr="002233DA" w:rsidRDefault="0078237E" w:rsidP="0078237E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2233DA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>….</w:t>
      </w:r>
      <w:r w:rsidRPr="002233DA">
        <w:rPr>
          <w:rFonts w:ascii="Times New Roman" w:hAnsi="Times New Roman"/>
          <w:sz w:val="24"/>
          <w:szCs w:val="24"/>
        </w:rPr>
        <w:t>&gt;</w:t>
      </w:r>
      <w:r>
        <w:rPr>
          <w:rStyle w:val="a8"/>
          <w:rFonts w:ascii="Times New Roman" w:hAnsi="Times New Roman"/>
          <w:sz w:val="24"/>
          <w:szCs w:val="24"/>
          <w:lang w:val="en-US"/>
        </w:rPr>
        <w:footnoteReference w:id="2"/>
      </w:r>
    </w:p>
    <w:p w:rsidR="0078237E" w:rsidRPr="002233DA" w:rsidRDefault="0078237E" w:rsidP="0078237E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</w:p>
    <w:p w:rsidR="0078237E" w:rsidRPr="002233DA" w:rsidRDefault="0078237E" w:rsidP="0078237E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</w:p>
    <w:p w:rsidR="0078237E" w:rsidRPr="00EA397A" w:rsidRDefault="0078237E" w:rsidP="007823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Дата составления «____» ________________20__ г.</w:t>
      </w:r>
    </w:p>
    <w:p w:rsidR="00492D26" w:rsidRPr="00EA397A" w:rsidRDefault="00492D26" w:rsidP="00492D2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:</w:t>
      </w:r>
      <w:r w:rsidRPr="00EA397A">
        <w:rPr>
          <w:rFonts w:ascii="Times New Roman" w:hAnsi="Times New Roman"/>
          <w:sz w:val="24"/>
          <w:szCs w:val="24"/>
        </w:rPr>
        <w:t>__________________________________       ____________________________</w:t>
      </w:r>
    </w:p>
    <w:p w:rsidR="00492D26" w:rsidRPr="00EA397A" w:rsidRDefault="00492D26" w:rsidP="00492D26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</w:t>
      </w:r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               (</w:t>
      </w:r>
      <w:r>
        <w:rPr>
          <w:rFonts w:ascii="Times New Roman" w:hAnsi="Times New Roman"/>
          <w:sz w:val="24"/>
          <w:szCs w:val="24"/>
          <w:vertAlign w:val="superscript"/>
        </w:rPr>
        <w:t>Ф.</w:t>
      </w:r>
      <w:r w:rsidRPr="00EA397A">
        <w:rPr>
          <w:rFonts w:ascii="Times New Roman" w:hAnsi="Times New Roman"/>
          <w:sz w:val="24"/>
          <w:szCs w:val="24"/>
          <w:vertAlign w:val="superscript"/>
        </w:rPr>
        <w:t>И.О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при наличии</w:t>
      </w:r>
      <w:r w:rsidRPr="00EA397A">
        <w:rPr>
          <w:rFonts w:ascii="Times New Roman" w:hAnsi="Times New Roman"/>
          <w:sz w:val="24"/>
          <w:szCs w:val="24"/>
          <w:vertAlign w:val="superscript"/>
        </w:rPr>
        <w:t>)                                                                               (Подпись)</w:t>
      </w:r>
    </w:p>
    <w:p w:rsidR="00492D26" w:rsidRPr="00EA397A" w:rsidRDefault="00492D26" w:rsidP="007823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237E" w:rsidRDefault="0078237E" w:rsidP="007823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A22EE" w:rsidRPr="009B40DB" w:rsidRDefault="00CA22EE" w:rsidP="00CA22EE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CA22EE" w:rsidRPr="009B40DB" w:rsidRDefault="00CA22EE" w:rsidP="00CA22EE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к приказу Минсельхоза РА</w:t>
      </w:r>
    </w:p>
    <w:p w:rsidR="00CA22EE" w:rsidRPr="00843033" w:rsidRDefault="00CA22EE" w:rsidP="00CA22EE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43033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4303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843033">
        <w:rPr>
          <w:rFonts w:ascii="Times New Roman" w:hAnsi="Times New Roman" w:cs="Times New Roman"/>
          <w:sz w:val="28"/>
          <w:szCs w:val="28"/>
        </w:rPr>
        <w:t xml:space="preserve"> 2021 года № 1</w:t>
      </w:r>
      <w:r>
        <w:rPr>
          <w:rFonts w:ascii="Times New Roman" w:hAnsi="Times New Roman" w:cs="Times New Roman"/>
          <w:sz w:val="28"/>
          <w:szCs w:val="28"/>
        </w:rPr>
        <w:t>35</w:t>
      </w:r>
    </w:p>
    <w:p w:rsidR="0078237E" w:rsidRDefault="0078237E" w:rsidP="0078237E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3152"/>
      </w:tblGrid>
      <w:tr w:rsidR="0078237E" w:rsidRPr="009F3F23" w:rsidTr="00CA22EE">
        <w:tc>
          <w:tcPr>
            <w:tcW w:w="3828" w:type="dxa"/>
            <w:vAlign w:val="center"/>
          </w:tcPr>
          <w:p w:rsidR="0078237E" w:rsidRPr="009F3F23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F23">
              <w:rPr>
                <w:rFonts w:ascii="Times New Roman" w:hAnsi="Times New Roman"/>
                <w:sz w:val="24"/>
                <w:szCs w:val="24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2551" w:type="dxa"/>
          </w:tcPr>
          <w:p w:rsidR="0078237E" w:rsidRPr="009F3F23" w:rsidRDefault="0078237E" w:rsidP="00004F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78237E" w:rsidRPr="009F3F23" w:rsidRDefault="0078237E" w:rsidP="00004FE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3F23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</w:t>
            </w:r>
          </w:p>
          <w:p w:rsidR="0078237E" w:rsidRPr="009F3F23" w:rsidRDefault="0078237E" w:rsidP="00004F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237E" w:rsidRPr="00EA397A" w:rsidRDefault="0078237E" w:rsidP="0078237E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78237E" w:rsidRPr="000A6ADB" w:rsidRDefault="0078237E" w:rsidP="00782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6ADB">
        <w:rPr>
          <w:rFonts w:ascii="Times New Roman" w:hAnsi="Times New Roman"/>
          <w:b/>
          <w:sz w:val="24"/>
          <w:szCs w:val="24"/>
        </w:rPr>
        <w:t>СВЕДЕНИЯ</w:t>
      </w:r>
    </w:p>
    <w:p w:rsidR="0078237E" w:rsidRPr="00D876A2" w:rsidRDefault="006F3DCC" w:rsidP="00782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имеющихся у заявителя </w:t>
      </w:r>
      <w:r w:rsidR="0078237E" w:rsidRPr="00D876A2">
        <w:rPr>
          <w:rStyle w:val="fontstyle01"/>
          <w:b/>
          <w:sz w:val="24"/>
          <w:szCs w:val="24"/>
        </w:rPr>
        <w:t xml:space="preserve">сельскохозяйственных животных, технике, </w:t>
      </w:r>
      <w:r w:rsidR="0078237E">
        <w:rPr>
          <w:rStyle w:val="fontstyle01"/>
          <w:b/>
          <w:sz w:val="24"/>
          <w:szCs w:val="24"/>
        </w:rPr>
        <w:t>водных объектах</w:t>
      </w:r>
      <w:r w:rsidR="0078237E" w:rsidRPr="00D876A2">
        <w:rPr>
          <w:rStyle w:val="fontstyle01"/>
          <w:b/>
          <w:sz w:val="24"/>
          <w:szCs w:val="24"/>
        </w:rPr>
        <w:t>, используемых в реализации проекта создания и</w:t>
      </w:r>
      <w:r w:rsidR="00CA22EE">
        <w:rPr>
          <w:rStyle w:val="fontstyle01"/>
          <w:b/>
          <w:sz w:val="24"/>
          <w:szCs w:val="24"/>
        </w:rPr>
        <w:t xml:space="preserve"> (или)</w:t>
      </w:r>
      <w:r w:rsidR="0078237E" w:rsidRPr="00D876A2">
        <w:rPr>
          <w:rStyle w:val="fontstyle01"/>
          <w:b/>
          <w:sz w:val="24"/>
          <w:szCs w:val="24"/>
        </w:rPr>
        <w:t xml:space="preserve"> развития </w:t>
      </w:r>
      <w:r w:rsidR="0078237E" w:rsidRPr="00D876A2">
        <w:rPr>
          <w:rFonts w:ascii="Times New Roman" w:hAnsi="Times New Roman"/>
          <w:b/>
          <w:sz w:val="24"/>
          <w:szCs w:val="24"/>
        </w:rPr>
        <w:t>хозяйства</w:t>
      </w:r>
    </w:p>
    <w:p w:rsidR="0078237E" w:rsidRPr="000A6ADB" w:rsidRDefault="0078237E" w:rsidP="0078237E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8237E" w:rsidRPr="000A6ADB" w:rsidRDefault="0078237E" w:rsidP="007823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Я, 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0A6ADB">
        <w:rPr>
          <w:rFonts w:ascii="Times New Roman" w:hAnsi="Times New Roman"/>
          <w:sz w:val="24"/>
          <w:szCs w:val="24"/>
        </w:rPr>
        <w:t>_________</w:t>
      </w:r>
    </w:p>
    <w:p w:rsidR="0078237E" w:rsidRPr="000A6ADB" w:rsidRDefault="0078237E" w:rsidP="0078237E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A6ADB">
        <w:rPr>
          <w:rFonts w:ascii="Times New Roman" w:hAnsi="Times New Roman"/>
          <w:sz w:val="24"/>
          <w:szCs w:val="24"/>
          <w:vertAlign w:val="superscript"/>
        </w:rPr>
        <w:t>(Ф.И.О.</w:t>
      </w:r>
      <w:r w:rsidR="00CA22EE">
        <w:rPr>
          <w:rFonts w:ascii="Times New Roman" w:hAnsi="Times New Roman"/>
          <w:sz w:val="24"/>
          <w:szCs w:val="24"/>
          <w:vertAlign w:val="superscript"/>
        </w:rPr>
        <w:t xml:space="preserve"> (при наличии)</w:t>
      </w: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6F3DCC">
        <w:rPr>
          <w:rFonts w:ascii="Times New Roman" w:hAnsi="Times New Roman"/>
          <w:sz w:val="24"/>
          <w:szCs w:val="24"/>
          <w:vertAlign w:val="superscript"/>
        </w:rPr>
        <w:t xml:space="preserve">заявителя </w:t>
      </w:r>
      <w:r w:rsidRPr="000A6ADB">
        <w:rPr>
          <w:rFonts w:ascii="Times New Roman" w:hAnsi="Times New Roman"/>
          <w:sz w:val="24"/>
          <w:szCs w:val="24"/>
          <w:vertAlign w:val="superscript"/>
        </w:rPr>
        <w:t>полностью)</w:t>
      </w:r>
    </w:p>
    <w:p w:rsidR="0078237E" w:rsidRDefault="0078237E" w:rsidP="00782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настоящим подтверждаю, что на момент подачи заявки:</w:t>
      </w:r>
    </w:p>
    <w:p w:rsidR="0078237E" w:rsidRPr="000A6ADB" w:rsidRDefault="0078237E" w:rsidP="0078237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237E" w:rsidRDefault="0078237E" w:rsidP="0078237E">
      <w:pPr>
        <w:pStyle w:val="a3"/>
        <w:numPr>
          <w:ilvl w:val="0"/>
          <w:numId w:val="18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</w:t>
      </w:r>
      <w:r w:rsidRPr="000A6A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хозяйственных животных:</w:t>
      </w: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709"/>
        <w:gridCol w:w="5528"/>
        <w:gridCol w:w="1701"/>
        <w:gridCol w:w="2127"/>
      </w:tblGrid>
      <w:tr w:rsidR="0078237E" w:rsidTr="00004FE5">
        <w:tc>
          <w:tcPr>
            <w:tcW w:w="709" w:type="dxa"/>
          </w:tcPr>
          <w:p w:rsidR="0078237E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78237E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/х животного (порода)</w:t>
            </w:r>
          </w:p>
        </w:tc>
        <w:tc>
          <w:tcPr>
            <w:tcW w:w="1701" w:type="dxa"/>
          </w:tcPr>
          <w:p w:rsidR="0078237E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2127" w:type="dxa"/>
          </w:tcPr>
          <w:p w:rsidR="0078237E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в</w:t>
            </w:r>
          </w:p>
        </w:tc>
      </w:tr>
      <w:tr w:rsidR="0078237E" w:rsidTr="00004FE5">
        <w:tc>
          <w:tcPr>
            <w:tcW w:w="709" w:type="dxa"/>
          </w:tcPr>
          <w:p w:rsidR="0078237E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237E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237E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37E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7E" w:rsidTr="00004FE5">
        <w:tc>
          <w:tcPr>
            <w:tcW w:w="709" w:type="dxa"/>
          </w:tcPr>
          <w:p w:rsidR="0078237E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237E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237E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37E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237E" w:rsidRDefault="0078237E" w:rsidP="0078237E">
      <w:pPr>
        <w:pStyle w:val="a3"/>
        <w:tabs>
          <w:tab w:val="left" w:pos="993"/>
        </w:tabs>
        <w:ind w:left="1068"/>
        <w:jc w:val="both"/>
        <w:rPr>
          <w:rFonts w:ascii="Times New Roman" w:hAnsi="Times New Roman"/>
          <w:sz w:val="24"/>
          <w:szCs w:val="24"/>
        </w:rPr>
      </w:pPr>
    </w:p>
    <w:p w:rsidR="006F3DCC" w:rsidRDefault="0078237E" w:rsidP="006F3DCC">
      <w:pPr>
        <w:pStyle w:val="a3"/>
        <w:numPr>
          <w:ilvl w:val="0"/>
          <w:numId w:val="18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</w:t>
      </w:r>
      <w:r w:rsidRPr="000A6ADB">
        <w:rPr>
          <w:rFonts w:ascii="Times New Roman" w:hAnsi="Times New Roman"/>
          <w:sz w:val="24"/>
          <w:szCs w:val="24"/>
        </w:rPr>
        <w:t xml:space="preserve"> на праве</w:t>
      </w:r>
      <w:r>
        <w:rPr>
          <w:rFonts w:ascii="Times New Roman" w:hAnsi="Times New Roman"/>
          <w:sz w:val="24"/>
          <w:szCs w:val="24"/>
        </w:rPr>
        <w:t xml:space="preserve"> ________________________________</w:t>
      </w:r>
      <w:r w:rsidRPr="000A6A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хозяйственную </w:t>
      </w:r>
      <w:r w:rsidR="006F3DCC">
        <w:rPr>
          <w:rFonts w:ascii="Times New Roman" w:hAnsi="Times New Roman"/>
          <w:sz w:val="24"/>
          <w:szCs w:val="24"/>
        </w:rPr>
        <w:br/>
      </w:r>
      <w:r w:rsidR="006F3DCC" w:rsidRPr="000A6AD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6F3DC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</w:t>
      </w:r>
      <w:r w:rsidR="006F3DCC" w:rsidRPr="000A6ADB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="006F3DC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</w:t>
      </w:r>
      <w:r w:rsidR="006F3DCC" w:rsidRPr="000A6ADB">
        <w:rPr>
          <w:rFonts w:ascii="Times New Roman" w:hAnsi="Times New Roman"/>
          <w:sz w:val="24"/>
          <w:szCs w:val="24"/>
          <w:vertAlign w:val="superscript"/>
        </w:rPr>
        <w:t xml:space="preserve">     (указать вид права  - собственность</w:t>
      </w:r>
      <w:r w:rsidR="006F3DCC">
        <w:rPr>
          <w:rFonts w:ascii="Times New Roman" w:hAnsi="Times New Roman"/>
          <w:sz w:val="24"/>
          <w:szCs w:val="24"/>
          <w:vertAlign w:val="superscript"/>
        </w:rPr>
        <w:t>,</w:t>
      </w:r>
      <w:r w:rsidR="006F3DCC" w:rsidRPr="000A6ADB">
        <w:rPr>
          <w:rFonts w:ascii="Times New Roman" w:hAnsi="Times New Roman"/>
          <w:sz w:val="24"/>
          <w:szCs w:val="24"/>
          <w:vertAlign w:val="superscript"/>
        </w:rPr>
        <w:t xml:space="preserve"> аренда</w:t>
      </w:r>
      <w:r w:rsidR="006F3DCC">
        <w:rPr>
          <w:rFonts w:ascii="Times New Roman" w:hAnsi="Times New Roman"/>
          <w:sz w:val="24"/>
          <w:szCs w:val="24"/>
          <w:vertAlign w:val="superscript"/>
        </w:rPr>
        <w:t>, ссуда</w:t>
      </w:r>
      <w:r w:rsidR="006F3DCC" w:rsidRPr="000A6ADB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78237E" w:rsidRDefault="0078237E" w:rsidP="006F3DCC">
      <w:pPr>
        <w:pStyle w:val="a3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у:</w:t>
      </w:r>
    </w:p>
    <w:p w:rsidR="0078237E" w:rsidRPr="000A6ADB" w:rsidRDefault="0078237E" w:rsidP="0078237E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90"/>
        <w:gridCol w:w="3596"/>
        <w:gridCol w:w="1506"/>
        <w:gridCol w:w="3728"/>
      </w:tblGrid>
      <w:tr w:rsidR="0078237E" w:rsidTr="00004FE5">
        <w:tc>
          <w:tcPr>
            <w:tcW w:w="709" w:type="dxa"/>
          </w:tcPr>
          <w:p w:rsidR="0078237E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78237E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хники (марка)</w:t>
            </w:r>
          </w:p>
        </w:tc>
        <w:tc>
          <w:tcPr>
            <w:tcW w:w="1560" w:type="dxa"/>
          </w:tcPr>
          <w:p w:rsidR="0078237E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3933" w:type="dxa"/>
          </w:tcPr>
          <w:p w:rsidR="0078237E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регистрации прав (реквизиты документа, дата регистрации, наименование регистрирующего органа)</w:t>
            </w:r>
          </w:p>
        </w:tc>
      </w:tr>
      <w:tr w:rsidR="0078237E" w:rsidTr="00004FE5">
        <w:tc>
          <w:tcPr>
            <w:tcW w:w="709" w:type="dxa"/>
          </w:tcPr>
          <w:p w:rsidR="0078237E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8237E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237E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78237E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237E" w:rsidRDefault="0078237E" w:rsidP="0078237E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</w:p>
    <w:p w:rsidR="0078237E" w:rsidRDefault="0078237E" w:rsidP="0078237E">
      <w:pPr>
        <w:pStyle w:val="a3"/>
        <w:tabs>
          <w:tab w:val="left" w:pos="993"/>
        </w:tabs>
        <w:ind w:left="1068"/>
        <w:jc w:val="both"/>
        <w:rPr>
          <w:rFonts w:ascii="Times New Roman" w:hAnsi="Times New Roman"/>
          <w:sz w:val="24"/>
          <w:szCs w:val="24"/>
        </w:rPr>
      </w:pPr>
    </w:p>
    <w:p w:rsidR="0078237E" w:rsidRDefault="0078237E" w:rsidP="0078237E">
      <w:pPr>
        <w:pStyle w:val="a3"/>
        <w:numPr>
          <w:ilvl w:val="0"/>
          <w:numId w:val="18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</w:t>
      </w:r>
      <w:r w:rsidRPr="000A6ADB">
        <w:rPr>
          <w:rFonts w:ascii="Times New Roman" w:hAnsi="Times New Roman"/>
          <w:sz w:val="24"/>
          <w:szCs w:val="24"/>
        </w:rPr>
        <w:t xml:space="preserve"> на праве</w:t>
      </w:r>
      <w:r>
        <w:rPr>
          <w:rFonts w:ascii="Times New Roman" w:hAnsi="Times New Roman"/>
          <w:sz w:val="24"/>
          <w:szCs w:val="24"/>
        </w:rPr>
        <w:t xml:space="preserve"> ________________________________</w:t>
      </w:r>
      <w:r w:rsidRPr="000A6A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дные объекты</w:t>
      </w:r>
      <w:r>
        <w:rPr>
          <w:rStyle w:val="a8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:</w:t>
      </w:r>
    </w:p>
    <w:p w:rsidR="0078237E" w:rsidRPr="000A6ADB" w:rsidRDefault="0078237E" w:rsidP="00782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</w:t>
      </w:r>
      <w:r w:rsidR="006F3DCC">
        <w:rPr>
          <w:rFonts w:ascii="Times New Roman" w:hAnsi="Times New Roman"/>
          <w:sz w:val="24"/>
          <w:szCs w:val="24"/>
          <w:vertAlign w:val="superscript"/>
        </w:rPr>
        <w:t xml:space="preserve">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    (указать вид права  - собственность</w:t>
      </w:r>
      <w:r>
        <w:rPr>
          <w:rFonts w:ascii="Times New Roman" w:hAnsi="Times New Roman"/>
          <w:sz w:val="24"/>
          <w:szCs w:val="24"/>
          <w:vertAlign w:val="superscript"/>
        </w:rPr>
        <w:t>,</w:t>
      </w: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аренда</w:t>
      </w:r>
      <w:r>
        <w:rPr>
          <w:rFonts w:ascii="Times New Roman" w:hAnsi="Times New Roman"/>
          <w:sz w:val="24"/>
          <w:szCs w:val="24"/>
          <w:vertAlign w:val="superscript"/>
        </w:rPr>
        <w:t>, ссуда</w:t>
      </w:r>
      <w:r w:rsidRPr="000A6ADB">
        <w:rPr>
          <w:rFonts w:ascii="Times New Roman" w:hAnsi="Times New Roman"/>
          <w:sz w:val="24"/>
          <w:szCs w:val="24"/>
          <w:vertAlign w:val="superscript"/>
        </w:rPr>
        <w:t>)</w:t>
      </w:r>
    </w:p>
    <w:tbl>
      <w:tblPr>
        <w:tblStyle w:val="a4"/>
        <w:tblW w:w="9754" w:type="dxa"/>
        <w:tblInd w:w="-34" w:type="dxa"/>
        <w:tblLook w:val="04A0" w:firstRow="1" w:lastRow="0" w:firstColumn="1" w:lastColumn="0" w:noHBand="0" w:noVBand="1"/>
      </w:tblPr>
      <w:tblGrid>
        <w:gridCol w:w="3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8237E" w:rsidRPr="000A6ADB" w:rsidTr="00004FE5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78237E" w:rsidRPr="000A6ADB" w:rsidRDefault="0078237E" w:rsidP="00004FE5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DB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397" w:type="dxa"/>
          </w:tcPr>
          <w:p w:rsidR="0078237E" w:rsidRPr="000A6ADB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0A6ADB" w:rsidRDefault="0078237E" w:rsidP="00004FE5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78237E" w:rsidRPr="000A6ADB" w:rsidRDefault="0078237E" w:rsidP="00004FE5">
            <w:pPr>
              <w:pStyle w:val="a3"/>
            </w:pPr>
            <w:r w:rsidRPr="000A6ADB">
              <w:t>:</w:t>
            </w:r>
          </w:p>
        </w:tc>
        <w:tc>
          <w:tcPr>
            <w:tcW w:w="397" w:type="dxa"/>
          </w:tcPr>
          <w:p w:rsidR="0078237E" w:rsidRPr="000A6ADB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0A6ADB" w:rsidRDefault="0078237E" w:rsidP="00004FE5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78237E" w:rsidRPr="000A6ADB" w:rsidRDefault="0078237E" w:rsidP="00004FE5">
            <w:pPr>
              <w:pStyle w:val="a3"/>
            </w:pPr>
            <w:r w:rsidRPr="000A6ADB">
              <w:t>:</w:t>
            </w:r>
          </w:p>
        </w:tc>
        <w:tc>
          <w:tcPr>
            <w:tcW w:w="397" w:type="dxa"/>
          </w:tcPr>
          <w:p w:rsidR="0078237E" w:rsidRPr="000A6ADB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0A6ADB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0A6ADB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0A6ADB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0A6ADB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0A6ADB" w:rsidRDefault="0078237E" w:rsidP="00004FE5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78237E" w:rsidRPr="000A6ADB" w:rsidRDefault="0078237E" w:rsidP="00004FE5">
            <w:pPr>
              <w:pStyle w:val="a3"/>
            </w:pPr>
            <w:r w:rsidRPr="000A6ADB">
              <w:t>:</w:t>
            </w:r>
          </w:p>
        </w:tc>
        <w:tc>
          <w:tcPr>
            <w:tcW w:w="397" w:type="dxa"/>
          </w:tcPr>
          <w:p w:rsidR="0078237E" w:rsidRPr="000A6ADB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0A6ADB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0A6ADB" w:rsidRDefault="0078237E" w:rsidP="00004FE5">
            <w:pPr>
              <w:pStyle w:val="a3"/>
            </w:pPr>
          </w:p>
        </w:tc>
      </w:tr>
    </w:tbl>
    <w:p w:rsidR="0078237E" w:rsidRDefault="0078237E" w:rsidP="0078237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237E" w:rsidRPr="000A6ADB" w:rsidRDefault="0078237E" w:rsidP="0078237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0A6ADB">
        <w:rPr>
          <w:rFonts w:ascii="Times New Roman" w:hAnsi="Times New Roman"/>
          <w:sz w:val="24"/>
          <w:szCs w:val="24"/>
        </w:rPr>
        <w:t>естонахождени</w:t>
      </w:r>
      <w:r>
        <w:rPr>
          <w:rFonts w:ascii="Times New Roman" w:hAnsi="Times New Roman"/>
          <w:sz w:val="24"/>
          <w:szCs w:val="24"/>
        </w:rPr>
        <w:t>е__________</w:t>
      </w:r>
      <w:r w:rsidRPr="000A6ADB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78237E" w:rsidRPr="000A6ADB" w:rsidRDefault="0078237E" w:rsidP="0078237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78237E" w:rsidRPr="000A6ADB" w:rsidRDefault="0078237E" w:rsidP="0078237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площадь _______________ кв.м.;</w:t>
      </w:r>
    </w:p>
    <w:p w:rsidR="0078237E" w:rsidRDefault="0078237E" w:rsidP="0078237E">
      <w:pPr>
        <w:pStyle w:val="a3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78237E" w:rsidRPr="00EA397A" w:rsidRDefault="0078237E" w:rsidP="007823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Дата составления «____» ________________20__ г.</w:t>
      </w:r>
    </w:p>
    <w:p w:rsidR="0078237E" w:rsidRPr="00EA397A" w:rsidRDefault="0078237E" w:rsidP="007823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237E" w:rsidRPr="00EA397A" w:rsidRDefault="0078237E" w:rsidP="007823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b/>
          <w:sz w:val="24"/>
          <w:szCs w:val="24"/>
        </w:rPr>
        <w:t>Заявитель:</w:t>
      </w:r>
      <w:r w:rsidR="00CA22EE">
        <w:rPr>
          <w:rFonts w:ascii="Times New Roman" w:hAnsi="Times New Roman"/>
          <w:b/>
          <w:sz w:val="24"/>
          <w:szCs w:val="24"/>
        </w:rPr>
        <w:t xml:space="preserve"> </w:t>
      </w:r>
      <w:r w:rsidRPr="00EA397A">
        <w:rPr>
          <w:rFonts w:ascii="Times New Roman" w:hAnsi="Times New Roman"/>
          <w:sz w:val="24"/>
          <w:szCs w:val="24"/>
        </w:rPr>
        <w:t>_</w:t>
      </w:r>
      <w:r w:rsidR="00CA22EE">
        <w:rPr>
          <w:rFonts w:ascii="Times New Roman" w:hAnsi="Times New Roman"/>
          <w:sz w:val="24"/>
          <w:szCs w:val="24"/>
        </w:rPr>
        <w:t>_________________________</w:t>
      </w:r>
      <w:r w:rsidRPr="00EA397A">
        <w:rPr>
          <w:rFonts w:ascii="Times New Roman" w:hAnsi="Times New Roman"/>
          <w:sz w:val="24"/>
          <w:szCs w:val="24"/>
        </w:rPr>
        <w:t>_       ______________</w:t>
      </w:r>
      <w:r>
        <w:rPr>
          <w:rFonts w:ascii="Times New Roman" w:hAnsi="Times New Roman"/>
          <w:sz w:val="24"/>
          <w:szCs w:val="24"/>
        </w:rPr>
        <w:t>_______</w:t>
      </w:r>
      <w:r w:rsidRPr="00EA397A">
        <w:rPr>
          <w:rFonts w:ascii="Times New Roman" w:hAnsi="Times New Roman"/>
          <w:sz w:val="24"/>
          <w:szCs w:val="24"/>
        </w:rPr>
        <w:t>_____________</w:t>
      </w:r>
    </w:p>
    <w:p w:rsidR="0078237E" w:rsidRDefault="00F92133" w:rsidP="00F92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</w:t>
      </w:r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               (</w:t>
      </w:r>
      <w:r>
        <w:rPr>
          <w:rFonts w:ascii="Times New Roman" w:hAnsi="Times New Roman"/>
          <w:sz w:val="24"/>
          <w:szCs w:val="24"/>
          <w:vertAlign w:val="superscript"/>
        </w:rPr>
        <w:t>Ф.</w:t>
      </w:r>
      <w:r w:rsidRPr="00EA397A">
        <w:rPr>
          <w:rFonts w:ascii="Times New Roman" w:hAnsi="Times New Roman"/>
          <w:sz w:val="24"/>
          <w:szCs w:val="24"/>
          <w:vertAlign w:val="superscript"/>
        </w:rPr>
        <w:t>И.О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при наличии</w:t>
      </w:r>
      <w:r w:rsidRPr="00EA397A">
        <w:rPr>
          <w:rFonts w:ascii="Times New Roman" w:hAnsi="Times New Roman"/>
          <w:sz w:val="24"/>
          <w:szCs w:val="24"/>
          <w:vertAlign w:val="superscript"/>
        </w:rPr>
        <w:t>)                                                                               (Подпись)</w:t>
      </w:r>
    </w:p>
    <w:p w:rsidR="00F92133" w:rsidRPr="009B40DB" w:rsidRDefault="00F92133" w:rsidP="00F92133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F92133" w:rsidRPr="009B40DB" w:rsidRDefault="00F92133" w:rsidP="00F92133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к приказу Минсельхоза РА</w:t>
      </w:r>
    </w:p>
    <w:p w:rsidR="00F92133" w:rsidRPr="00843033" w:rsidRDefault="00F92133" w:rsidP="00F92133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43033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4303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843033">
        <w:rPr>
          <w:rFonts w:ascii="Times New Roman" w:hAnsi="Times New Roman" w:cs="Times New Roman"/>
          <w:sz w:val="28"/>
          <w:szCs w:val="28"/>
        </w:rPr>
        <w:t xml:space="preserve"> 2021 года № 1</w:t>
      </w:r>
      <w:r>
        <w:rPr>
          <w:rFonts w:ascii="Times New Roman" w:hAnsi="Times New Roman" w:cs="Times New Roman"/>
          <w:sz w:val="28"/>
          <w:szCs w:val="28"/>
        </w:rPr>
        <w:t>35</w:t>
      </w:r>
    </w:p>
    <w:p w:rsidR="00F92133" w:rsidRPr="00EA397A" w:rsidRDefault="00F92133" w:rsidP="00F92133">
      <w:pPr>
        <w:pStyle w:val="a3"/>
        <w:ind w:left="5670"/>
        <w:jc w:val="center"/>
        <w:rPr>
          <w:rFonts w:ascii="Times New Roman" w:hAnsi="Times New Roman"/>
          <w:sz w:val="24"/>
          <w:szCs w:val="24"/>
        </w:rPr>
      </w:pPr>
    </w:p>
    <w:p w:rsidR="00F92133" w:rsidRDefault="00F92133" w:rsidP="00F92133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F92133" w:rsidRPr="00EA397A" w:rsidRDefault="00F92133" w:rsidP="00F92133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3152"/>
      </w:tblGrid>
      <w:tr w:rsidR="00F92133" w:rsidRPr="009F3F23" w:rsidTr="00B17E64">
        <w:tc>
          <w:tcPr>
            <w:tcW w:w="3828" w:type="dxa"/>
            <w:vAlign w:val="center"/>
          </w:tcPr>
          <w:p w:rsidR="00F92133" w:rsidRPr="009F3F23" w:rsidRDefault="00F92133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F23">
              <w:rPr>
                <w:rFonts w:ascii="Times New Roman" w:hAnsi="Times New Roman"/>
                <w:sz w:val="24"/>
                <w:szCs w:val="24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2551" w:type="dxa"/>
          </w:tcPr>
          <w:p w:rsidR="00F92133" w:rsidRPr="009F3F23" w:rsidRDefault="00F92133" w:rsidP="00B17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F92133" w:rsidRPr="009F3F23" w:rsidRDefault="00F92133" w:rsidP="00B17E6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3F23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</w:t>
            </w:r>
          </w:p>
          <w:p w:rsidR="00F92133" w:rsidRPr="009F3F23" w:rsidRDefault="00F92133" w:rsidP="00B17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2133" w:rsidRPr="00EA397A" w:rsidRDefault="00F92133" w:rsidP="00F92133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F92133" w:rsidRPr="00F92133" w:rsidRDefault="00F92133" w:rsidP="00F92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2133">
        <w:rPr>
          <w:rFonts w:ascii="Times New Roman" w:hAnsi="Times New Roman"/>
          <w:b/>
          <w:sz w:val="24"/>
          <w:szCs w:val="24"/>
        </w:rPr>
        <w:t>СВЕДЕНИЯ</w:t>
      </w:r>
    </w:p>
    <w:p w:rsidR="00F92133" w:rsidRPr="00F92133" w:rsidRDefault="00F92133" w:rsidP="00F92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2133">
        <w:rPr>
          <w:rFonts w:ascii="Times New Roman" w:hAnsi="Times New Roman"/>
          <w:b/>
          <w:sz w:val="24"/>
          <w:szCs w:val="24"/>
        </w:rPr>
        <w:t>о правах заявителя на земельный участок, на котором планируется строительство</w:t>
      </w:r>
    </w:p>
    <w:p w:rsidR="00F92133" w:rsidRPr="00F92133" w:rsidRDefault="00F92133" w:rsidP="00F92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2133">
        <w:rPr>
          <w:rFonts w:ascii="Times New Roman" w:hAnsi="Times New Roman"/>
          <w:b/>
          <w:sz w:val="24"/>
          <w:szCs w:val="24"/>
        </w:rPr>
        <w:t>(собственность, аренда с остаточным сроком пользования земельным участком не менее 5 лет на дату подачи заявки)</w:t>
      </w:r>
    </w:p>
    <w:p w:rsidR="00F92133" w:rsidRPr="000A6ADB" w:rsidRDefault="00F92133" w:rsidP="00F9213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92133" w:rsidRPr="000A6ADB" w:rsidRDefault="00F92133" w:rsidP="00F921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Я, 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0A6ADB">
        <w:rPr>
          <w:rFonts w:ascii="Times New Roman" w:hAnsi="Times New Roman"/>
          <w:sz w:val="24"/>
          <w:szCs w:val="24"/>
        </w:rPr>
        <w:t>_________</w:t>
      </w:r>
    </w:p>
    <w:p w:rsidR="00F92133" w:rsidRPr="000A6ADB" w:rsidRDefault="00F92133" w:rsidP="00F92133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A6ADB">
        <w:rPr>
          <w:rFonts w:ascii="Times New Roman" w:hAnsi="Times New Roman"/>
          <w:sz w:val="24"/>
          <w:szCs w:val="24"/>
          <w:vertAlign w:val="superscript"/>
        </w:rPr>
        <w:t>(Ф.И.О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(при наличии) заявителя</w:t>
      </w: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полностью)</w:t>
      </w:r>
    </w:p>
    <w:p w:rsidR="00F92133" w:rsidRPr="000A6ADB" w:rsidRDefault="00F92133" w:rsidP="00F92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настоящим подтверждаю, что на момент подачи заявки:</w:t>
      </w:r>
    </w:p>
    <w:p w:rsidR="00F92133" w:rsidRPr="000A6ADB" w:rsidRDefault="00F92133" w:rsidP="00F92133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</w:t>
      </w:r>
      <w:r w:rsidRPr="000A6ADB">
        <w:rPr>
          <w:rFonts w:ascii="Times New Roman" w:hAnsi="Times New Roman"/>
          <w:sz w:val="24"/>
          <w:szCs w:val="24"/>
        </w:rPr>
        <w:t xml:space="preserve"> на праве _________________________________________ земельный участок:</w:t>
      </w:r>
    </w:p>
    <w:p w:rsidR="00F92133" w:rsidRPr="000A6ADB" w:rsidRDefault="00F92133" w:rsidP="00F92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</w:t>
      </w: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   (указать вид права  - собственность или аренда)</w:t>
      </w:r>
    </w:p>
    <w:tbl>
      <w:tblPr>
        <w:tblStyle w:val="a4"/>
        <w:tblW w:w="9754" w:type="dxa"/>
        <w:tblInd w:w="-34" w:type="dxa"/>
        <w:tblLook w:val="04A0" w:firstRow="1" w:lastRow="0" w:firstColumn="1" w:lastColumn="0" w:noHBand="0" w:noVBand="1"/>
      </w:tblPr>
      <w:tblGrid>
        <w:gridCol w:w="3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92133" w:rsidRPr="000A6ADB" w:rsidTr="00B17E64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F92133" w:rsidRPr="000A6ADB" w:rsidRDefault="00F92133" w:rsidP="00B17E64">
            <w:pPr>
              <w:pStyle w:val="a3"/>
              <w:ind w:firstLine="6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DB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397" w:type="dxa"/>
          </w:tcPr>
          <w:p w:rsidR="00F92133" w:rsidRPr="000A6ADB" w:rsidRDefault="00F92133" w:rsidP="00B17E64">
            <w:pPr>
              <w:pStyle w:val="a3"/>
            </w:pPr>
          </w:p>
        </w:tc>
        <w:tc>
          <w:tcPr>
            <w:tcW w:w="397" w:type="dxa"/>
          </w:tcPr>
          <w:p w:rsidR="00F92133" w:rsidRPr="000A6ADB" w:rsidRDefault="00F92133" w:rsidP="00B17E64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F92133" w:rsidRPr="000A6ADB" w:rsidRDefault="00F92133" w:rsidP="00B17E64">
            <w:pPr>
              <w:pStyle w:val="a3"/>
            </w:pPr>
            <w:r w:rsidRPr="000A6ADB">
              <w:t>:</w:t>
            </w:r>
          </w:p>
        </w:tc>
        <w:tc>
          <w:tcPr>
            <w:tcW w:w="397" w:type="dxa"/>
          </w:tcPr>
          <w:p w:rsidR="00F92133" w:rsidRPr="000A6ADB" w:rsidRDefault="00F92133" w:rsidP="00B17E64">
            <w:pPr>
              <w:pStyle w:val="a3"/>
            </w:pPr>
          </w:p>
        </w:tc>
        <w:tc>
          <w:tcPr>
            <w:tcW w:w="397" w:type="dxa"/>
          </w:tcPr>
          <w:p w:rsidR="00F92133" w:rsidRPr="000A6ADB" w:rsidRDefault="00F92133" w:rsidP="00B17E64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F92133" w:rsidRPr="000A6ADB" w:rsidRDefault="00F92133" w:rsidP="00B17E64">
            <w:pPr>
              <w:pStyle w:val="a3"/>
            </w:pPr>
            <w:r w:rsidRPr="000A6ADB">
              <w:t>:</w:t>
            </w:r>
          </w:p>
        </w:tc>
        <w:tc>
          <w:tcPr>
            <w:tcW w:w="397" w:type="dxa"/>
          </w:tcPr>
          <w:p w:rsidR="00F92133" w:rsidRPr="000A6ADB" w:rsidRDefault="00F92133" w:rsidP="00B17E64">
            <w:pPr>
              <w:pStyle w:val="a3"/>
            </w:pPr>
          </w:p>
        </w:tc>
        <w:tc>
          <w:tcPr>
            <w:tcW w:w="397" w:type="dxa"/>
          </w:tcPr>
          <w:p w:rsidR="00F92133" w:rsidRPr="000A6ADB" w:rsidRDefault="00F92133" w:rsidP="00B17E64">
            <w:pPr>
              <w:pStyle w:val="a3"/>
            </w:pPr>
          </w:p>
        </w:tc>
        <w:tc>
          <w:tcPr>
            <w:tcW w:w="397" w:type="dxa"/>
          </w:tcPr>
          <w:p w:rsidR="00F92133" w:rsidRPr="000A6ADB" w:rsidRDefault="00F92133" w:rsidP="00B17E64">
            <w:pPr>
              <w:pStyle w:val="a3"/>
            </w:pPr>
          </w:p>
        </w:tc>
        <w:tc>
          <w:tcPr>
            <w:tcW w:w="397" w:type="dxa"/>
          </w:tcPr>
          <w:p w:rsidR="00F92133" w:rsidRPr="000A6ADB" w:rsidRDefault="00F92133" w:rsidP="00B17E64">
            <w:pPr>
              <w:pStyle w:val="a3"/>
            </w:pPr>
          </w:p>
        </w:tc>
        <w:tc>
          <w:tcPr>
            <w:tcW w:w="397" w:type="dxa"/>
          </w:tcPr>
          <w:p w:rsidR="00F92133" w:rsidRPr="000A6ADB" w:rsidRDefault="00F92133" w:rsidP="00B17E64">
            <w:pPr>
              <w:pStyle w:val="a3"/>
            </w:pPr>
          </w:p>
        </w:tc>
        <w:tc>
          <w:tcPr>
            <w:tcW w:w="397" w:type="dxa"/>
          </w:tcPr>
          <w:p w:rsidR="00F92133" w:rsidRPr="000A6ADB" w:rsidRDefault="00F92133" w:rsidP="00B17E64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F92133" w:rsidRPr="000A6ADB" w:rsidRDefault="00F92133" w:rsidP="00B17E64">
            <w:pPr>
              <w:pStyle w:val="a3"/>
            </w:pPr>
            <w:r w:rsidRPr="000A6ADB">
              <w:t>:</w:t>
            </w:r>
          </w:p>
        </w:tc>
        <w:tc>
          <w:tcPr>
            <w:tcW w:w="397" w:type="dxa"/>
          </w:tcPr>
          <w:p w:rsidR="00F92133" w:rsidRPr="000A6ADB" w:rsidRDefault="00F92133" w:rsidP="00B17E64">
            <w:pPr>
              <w:pStyle w:val="a3"/>
            </w:pPr>
          </w:p>
        </w:tc>
        <w:tc>
          <w:tcPr>
            <w:tcW w:w="397" w:type="dxa"/>
          </w:tcPr>
          <w:p w:rsidR="00F92133" w:rsidRPr="000A6ADB" w:rsidRDefault="00F92133" w:rsidP="00B17E64">
            <w:pPr>
              <w:pStyle w:val="a3"/>
            </w:pPr>
          </w:p>
        </w:tc>
        <w:tc>
          <w:tcPr>
            <w:tcW w:w="397" w:type="dxa"/>
          </w:tcPr>
          <w:p w:rsidR="00F92133" w:rsidRPr="000A6ADB" w:rsidRDefault="00F92133" w:rsidP="00B17E64">
            <w:pPr>
              <w:pStyle w:val="a3"/>
            </w:pPr>
          </w:p>
        </w:tc>
      </w:tr>
    </w:tbl>
    <w:p w:rsidR="00F92133" w:rsidRPr="000A6ADB" w:rsidRDefault="00F92133" w:rsidP="00F9213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категория земель ________________________________________________________;</w:t>
      </w:r>
    </w:p>
    <w:p w:rsidR="00F92133" w:rsidRPr="000A6ADB" w:rsidRDefault="00F92133" w:rsidP="00F9213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вид разрешенного использования __________________________________________</w:t>
      </w:r>
    </w:p>
    <w:p w:rsidR="00F92133" w:rsidRPr="000A6ADB" w:rsidRDefault="00F92133" w:rsidP="00F92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F92133" w:rsidRPr="000A6ADB" w:rsidRDefault="00F92133" w:rsidP="00F9213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адрес местонахождения __________________________________________________</w:t>
      </w:r>
    </w:p>
    <w:p w:rsidR="00F92133" w:rsidRPr="000A6ADB" w:rsidRDefault="00F92133" w:rsidP="00F92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F92133" w:rsidRPr="000A6ADB" w:rsidRDefault="00F92133" w:rsidP="00F9213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площадь _______________ кв.м.;</w:t>
      </w:r>
    </w:p>
    <w:p w:rsidR="00F92133" w:rsidRPr="000A6ADB" w:rsidRDefault="00F92133" w:rsidP="00F9213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сервитуты ______________________________________________________________</w:t>
      </w:r>
    </w:p>
    <w:p w:rsidR="00F92133" w:rsidRPr="000A6ADB" w:rsidRDefault="00F92133" w:rsidP="00F92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F92133" w:rsidRPr="000A6ADB" w:rsidRDefault="00F92133" w:rsidP="00F92133">
      <w:pPr>
        <w:pStyle w:val="a3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A6ADB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 сервитут(ы), указать лицо в пользу которого установлен(ы)</w:t>
      </w:r>
    </w:p>
    <w:p w:rsidR="00F92133" w:rsidRPr="000A6ADB" w:rsidRDefault="00F92133" w:rsidP="00F9213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объекты капитального строительства, имеющиеся на земельном участке: _____________________________________________________________________________</w:t>
      </w:r>
    </w:p>
    <w:p w:rsidR="00F92133" w:rsidRPr="000A6ADB" w:rsidRDefault="00F92133" w:rsidP="00F92133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 перечислить с указанием кадастровых/ условных номеров,</w:t>
      </w:r>
    </w:p>
    <w:p w:rsidR="00F92133" w:rsidRPr="000A6ADB" w:rsidRDefault="00F92133" w:rsidP="00F92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F92133" w:rsidRPr="000A6ADB" w:rsidRDefault="00F92133" w:rsidP="00F92133">
      <w:pPr>
        <w:pStyle w:val="a3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A6ADB">
        <w:rPr>
          <w:rFonts w:ascii="Times New Roman" w:hAnsi="Times New Roman"/>
          <w:sz w:val="24"/>
          <w:szCs w:val="24"/>
          <w:vertAlign w:val="superscript"/>
        </w:rPr>
        <w:t>вида права КФХ на объект  и имеющихся сервитутах)</w:t>
      </w:r>
    </w:p>
    <w:p w:rsidR="00F92133" w:rsidRDefault="00F92133" w:rsidP="00F9213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Земельный участок, размещенные на нем объекты (если имеются), указанный(е) в настоящих Сведений, правами третьих лиц не обременен(ы) (кроме сервитутов), в споре, залоге, под арестом не состоит(ят).</w:t>
      </w:r>
    </w:p>
    <w:p w:rsidR="00F92133" w:rsidRPr="002233DA" w:rsidRDefault="00F92133" w:rsidP="00F92133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2233DA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>….</w:t>
      </w:r>
      <w:r w:rsidRPr="002233DA">
        <w:rPr>
          <w:rFonts w:ascii="Times New Roman" w:hAnsi="Times New Roman"/>
          <w:sz w:val="24"/>
          <w:szCs w:val="24"/>
        </w:rPr>
        <w:t>&gt;</w:t>
      </w:r>
      <w:r>
        <w:rPr>
          <w:rStyle w:val="a8"/>
          <w:rFonts w:ascii="Times New Roman" w:hAnsi="Times New Roman"/>
          <w:sz w:val="24"/>
          <w:szCs w:val="24"/>
          <w:lang w:val="en-US"/>
        </w:rPr>
        <w:footnoteReference w:id="4"/>
      </w:r>
    </w:p>
    <w:p w:rsidR="00F92133" w:rsidRPr="002233DA" w:rsidRDefault="00F92133" w:rsidP="00F92133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</w:p>
    <w:p w:rsidR="00F92133" w:rsidRPr="002233DA" w:rsidRDefault="00F92133" w:rsidP="00F92133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</w:p>
    <w:p w:rsidR="00F92133" w:rsidRPr="00EA397A" w:rsidRDefault="00F92133" w:rsidP="00F921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Дата составления «____» ________________20__ г.</w:t>
      </w:r>
    </w:p>
    <w:p w:rsidR="00F92133" w:rsidRPr="00EA397A" w:rsidRDefault="00F92133" w:rsidP="00F921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:</w:t>
      </w:r>
      <w:r w:rsidRPr="00EA397A">
        <w:rPr>
          <w:rFonts w:ascii="Times New Roman" w:hAnsi="Times New Roman"/>
          <w:sz w:val="24"/>
          <w:szCs w:val="24"/>
        </w:rPr>
        <w:t>__________________________________       ____________________________</w:t>
      </w:r>
    </w:p>
    <w:p w:rsidR="00F92133" w:rsidRPr="00EA397A" w:rsidRDefault="00F92133" w:rsidP="00F92133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</w:t>
      </w:r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               (</w:t>
      </w:r>
      <w:r>
        <w:rPr>
          <w:rFonts w:ascii="Times New Roman" w:hAnsi="Times New Roman"/>
          <w:sz w:val="24"/>
          <w:szCs w:val="24"/>
          <w:vertAlign w:val="superscript"/>
        </w:rPr>
        <w:t>Ф.</w:t>
      </w:r>
      <w:r w:rsidRPr="00EA397A">
        <w:rPr>
          <w:rFonts w:ascii="Times New Roman" w:hAnsi="Times New Roman"/>
          <w:sz w:val="24"/>
          <w:szCs w:val="24"/>
          <w:vertAlign w:val="superscript"/>
        </w:rPr>
        <w:t>И.О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при наличии</w:t>
      </w:r>
      <w:r w:rsidRPr="00EA397A">
        <w:rPr>
          <w:rFonts w:ascii="Times New Roman" w:hAnsi="Times New Roman"/>
          <w:sz w:val="24"/>
          <w:szCs w:val="24"/>
          <w:vertAlign w:val="superscript"/>
        </w:rPr>
        <w:t>)                                                                               (Подпись)</w:t>
      </w:r>
    </w:p>
    <w:p w:rsidR="00F92133" w:rsidRDefault="0009314C" w:rsidP="000931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9314C" w:rsidRDefault="0009314C" w:rsidP="00F92133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  <w:sectPr w:rsidR="0009314C" w:rsidSect="00163CA4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F92133" w:rsidRPr="009B40DB" w:rsidRDefault="00F92133" w:rsidP="00F92133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F92133" w:rsidRPr="009B40DB" w:rsidRDefault="00F92133" w:rsidP="00F92133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к приказу Минсельхоза РА</w:t>
      </w:r>
    </w:p>
    <w:p w:rsidR="00F92133" w:rsidRDefault="00F92133" w:rsidP="00F92133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B40D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9B40DB">
        <w:rPr>
          <w:rFonts w:ascii="Times New Roman" w:hAnsi="Times New Roman" w:cs="Times New Roman"/>
          <w:sz w:val="24"/>
          <w:szCs w:val="24"/>
        </w:rPr>
        <w:t xml:space="preserve">2021 года № </w:t>
      </w:r>
      <w:r>
        <w:rPr>
          <w:rFonts w:ascii="Times New Roman" w:hAnsi="Times New Roman" w:cs="Times New Roman"/>
          <w:sz w:val="24"/>
          <w:szCs w:val="24"/>
        </w:rPr>
        <w:t>135</w:t>
      </w:r>
    </w:p>
    <w:p w:rsidR="00F92133" w:rsidRPr="009B40DB" w:rsidRDefault="00F92133" w:rsidP="00F92133">
      <w:pPr>
        <w:pStyle w:val="a3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F92133" w:rsidRPr="009B40DB" w:rsidRDefault="00F92133" w:rsidP="00F921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0DB">
        <w:rPr>
          <w:rFonts w:ascii="Times New Roman" w:hAnsi="Times New Roman" w:cs="Times New Roman"/>
          <w:b/>
          <w:sz w:val="24"/>
          <w:szCs w:val="24"/>
        </w:rPr>
        <w:t>РАСЧЕТ И ОБОСНОВАНИЕ ЦЕНЫ ДОГОВОРА</w:t>
      </w:r>
    </w:p>
    <w:p w:rsidR="00F92133" w:rsidRPr="009B40DB" w:rsidRDefault="00F92133" w:rsidP="00F921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268"/>
        <w:gridCol w:w="2410"/>
        <w:gridCol w:w="2552"/>
        <w:gridCol w:w="1842"/>
        <w:gridCol w:w="2127"/>
      </w:tblGrid>
      <w:tr w:rsidR="00F92133" w:rsidRPr="009B40DB" w:rsidTr="00B17E64">
        <w:tc>
          <w:tcPr>
            <w:tcW w:w="562" w:type="dxa"/>
          </w:tcPr>
          <w:p w:rsidR="00F92133" w:rsidRPr="009B40DB" w:rsidRDefault="00F92133" w:rsidP="00B1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F92133" w:rsidRPr="009B40DB" w:rsidRDefault="00F92133" w:rsidP="00B1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 поставки и (или) монтажа</w:t>
            </w:r>
          </w:p>
        </w:tc>
        <w:tc>
          <w:tcPr>
            <w:tcW w:w="2268" w:type="dxa"/>
          </w:tcPr>
          <w:p w:rsidR="00F92133" w:rsidRPr="009B40DB" w:rsidRDefault="00F92133" w:rsidP="00B1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Цена поставщика </w:t>
            </w:r>
            <w:r w:rsidRPr="009B4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F92133" w:rsidRPr="009B40DB" w:rsidRDefault="00F92133" w:rsidP="00B1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F92133" w:rsidRPr="009B40DB" w:rsidRDefault="00F92133" w:rsidP="00B17E6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поставщика)</w:t>
            </w:r>
          </w:p>
        </w:tc>
        <w:tc>
          <w:tcPr>
            <w:tcW w:w="2410" w:type="dxa"/>
          </w:tcPr>
          <w:p w:rsidR="00F92133" w:rsidRPr="009B40DB" w:rsidRDefault="00F92133" w:rsidP="00B1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Цена поставщика </w:t>
            </w:r>
            <w:r w:rsidRPr="009B4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F92133" w:rsidRPr="009B40DB" w:rsidRDefault="00F92133" w:rsidP="00B1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F92133" w:rsidRPr="009B40DB" w:rsidRDefault="00F92133" w:rsidP="00B1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поставщика)</w:t>
            </w:r>
          </w:p>
        </w:tc>
        <w:tc>
          <w:tcPr>
            <w:tcW w:w="2552" w:type="dxa"/>
          </w:tcPr>
          <w:p w:rsidR="00F92133" w:rsidRPr="009B40DB" w:rsidRDefault="00F92133" w:rsidP="00B1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Цена поставщика </w:t>
            </w:r>
            <w:r w:rsidRPr="009B4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F92133" w:rsidRPr="009B40DB" w:rsidRDefault="00F92133" w:rsidP="00B1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F92133" w:rsidRPr="009B40DB" w:rsidRDefault="00F92133" w:rsidP="00B1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поставщика)</w:t>
            </w:r>
          </w:p>
        </w:tc>
        <w:tc>
          <w:tcPr>
            <w:tcW w:w="1842" w:type="dxa"/>
          </w:tcPr>
          <w:p w:rsidR="00F92133" w:rsidRPr="009B40DB" w:rsidRDefault="00F92133" w:rsidP="00B1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Итоговая стоимость, руб.**</w:t>
            </w:r>
          </w:p>
        </w:tc>
        <w:tc>
          <w:tcPr>
            <w:tcW w:w="2127" w:type="dxa"/>
          </w:tcPr>
          <w:p w:rsidR="00F92133" w:rsidRPr="009B40DB" w:rsidRDefault="00F92133" w:rsidP="00B1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 участника отбора по обоснованию</w:t>
            </w: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 выбора поставщика предмета поставки и (или) монтажа</w:t>
            </w:r>
          </w:p>
        </w:tc>
      </w:tr>
      <w:tr w:rsidR="00F92133" w:rsidRPr="009B40DB" w:rsidTr="00B17E64">
        <w:tc>
          <w:tcPr>
            <w:tcW w:w="562" w:type="dxa"/>
          </w:tcPr>
          <w:p w:rsidR="00F92133" w:rsidRPr="009B40DB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F92133" w:rsidRPr="009B40DB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2133" w:rsidRPr="009B40DB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2133" w:rsidRPr="009B40DB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2133" w:rsidRPr="009B40DB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2133" w:rsidRPr="009B40DB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2133" w:rsidRPr="009B40DB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133" w:rsidRPr="009B40DB" w:rsidTr="00B17E64">
        <w:tc>
          <w:tcPr>
            <w:tcW w:w="562" w:type="dxa"/>
          </w:tcPr>
          <w:p w:rsidR="00F92133" w:rsidRPr="009B40DB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F92133" w:rsidRPr="009B40DB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2133" w:rsidRPr="009B40DB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2133" w:rsidRPr="009B40DB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2133" w:rsidRPr="009B40DB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2133" w:rsidRPr="009B40DB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2133" w:rsidRPr="009B40DB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133" w:rsidRPr="009B40DB" w:rsidTr="00B17E64">
        <w:tc>
          <w:tcPr>
            <w:tcW w:w="562" w:type="dxa"/>
          </w:tcPr>
          <w:p w:rsidR="00F92133" w:rsidRPr="009B40DB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F92133" w:rsidRPr="009B40DB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2133" w:rsidRPr="009B40DB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2133" w:rsidRPr="009B40DB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2133" w:rsidRPr="009B40DB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2133" w:rsidRPr="009B40DB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2133" w:rsidRPr="009B40DB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133" w:rsidRPr="009B40DB" w:rsidRDefault="00F92133" w:rsidP="00F9213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* Цена поставщика определяется в соответствии с коммерческим предложением.</w:t>
      </w:r>
    </w:p>
    <w:p w:rsidR="00F92133" w:rsidRPr="009B40DB" w:rsidRDefault="00F92133" w:rsidP="00F9213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 xml:space="preserve">** Итоговая стоимость определяется самостоятельно </w:t>
      </w:r>
      <w:r w:rsidR="0009314C">
        <w:rPr>
          <w:rFonts w:ascii="Times New Roman" w:hAnsi="Times New Roman" w:cs="Times New Roman"/>
          <w:sz w:val="24"/>
          <w:szCs w:val="24"/>
        </w:rPr>
        <w:t>заявителем</w:t>
      </w:r>
      <w:r w:rsidRPr="009B40DB">
        <w:rPr>
          <w:rFonts w:ascii="Times New Roman" w:hAnsi="Times New Roman" w:cs="Times New Roman"/>
          <w:sz w:val="24"/>
          <w:szCs w:val="24"/>
        </w:rPr>
        <w:t xml:space="preserve"> на основании наилучших предложений цены и технических характеристик предмета поставки и (или) монтажа.</w:t>
      </w:r>
    </w:p>
    <w:p w:rsidR="00F92133" w:rsidRPr="009B40DB" w:rsidRDefault="00F92133" w:rsidP="00F92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2133" w:rsidRPr="009B40DB" w:rsidRDefault="0009314C" w:rsidP="00F92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3842"/>
        <w:gridCol w:w="1061"/>
        <w:gridCol w:w="5825"/>
      </w:tblGrid>
      <w:tr w:rsidR="00F92133" w:rsidRPr="009B40DB" w:rsidTr="00B17E64">
        <w:tc>
          <w:tcPr>
            <w:tcW w:w="1318" w:type="pct"/>
          </w:tcPr>
          <w:p w:rsidR="00F92133" w:rsidRPr="009B40DB" w:rsidRDefault="00F92133" w:rsidP="00B17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1318" w:type="pct"/>
          </w:tcPr>
          <w:p w:rsidR="00F92133" w:rsidRPr="009B40DB" w:rsidRDefault="00F92133" w:rsidP="00B17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364" w:type="pct"/>
          </w:tcPr>
          <w:p w:rsidR="00F92133" w:rsidRPr="009B40DB" w:rsidRDefault="00F92133" w:rsidP="00B17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</w:tcPr>
          <w:p w:rsidR="00F92133" w:rsidRPr="009B40DB" w:rsidRDefault="00F92133" w:rsidP="00B17E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«___» ________20__г.</w:t>
            </w:r>
          </w:p>
        </w:tc>
      </w:tr>
      <w:tr w:rsidR="00F92133" w:rsidRPr="009B40DB" w:rsidTr="00B17E64">
        <w:tc>
          <w:tcPr>
            <w:tcW w:w="1318" w:type="pct"/>
          </w:tcPr>
          <w:p w:rsidR="00F92133" w:rsidRPr="009B40DB" w:rsidRDefault="00F92133" w:rsidP="00B17E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(Ф.И.О (при наличии)</w:t>
            </w:r>
          </w:p>
        </w:tc>
        <w:tc>
          <w:tcPr>
            <w:tcW w:w="1318" w:type="pct"/>
          </w:tcPr>
          <w:p w:rsidR="00F92133" w:rsidRPr="009B40DB" w:rsidRDefault="00F92133" w:rsidP="00B17E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64" w:type="pct"/>
          </w:tcPr>
          <w:p w:rsidR="00F92133" w:rsidRPr="009B40DB" w:rsidRDefault="00F92133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99" w:type="pct"/>
          </w:tcPr>
          <w:p w:rsidR="00F92133" w:rsidRPr="009B40DB" w:rsidRDefault="00F92133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дата</w:t>
            </w:r>
          </w:p>
        </w:tc>
      </w:tr>
      <w:tr w:rsidR="00F92133" w:rsidRPr="009B40DB" w:rsidTr="00B17E64">
        <w:tc>
          <w:tcPr>
            <w:tcW w:w="1318" w:type="pct"/>
          </w:tcPr>
          <w:p w:rsidR="00F92133" w:rsidRPr="009B40DB" w:rsidRDefault="00F92133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</w:tcPr>
          <w:p w:rsidR="00F92133" w:rsidRPr="009B40DB" w:rsidRDefault="00F92133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F92133" w:rsidRPr="009B40DB" w:rsidRDefault="00F92133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</w:tcPr>
          <w:p w:rsidR="00F92133" w:rsidRPr="009B40DB" w:rsidRDefault="00F92133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133" w:rsidRPr="009B40DB" w:rsidRDefault="00F92133" w:rsidP="00F921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М.П. (при наличии печати)</w:t>
      </w:r>
    </w:p>
    <w:p w:rsidR="00F92133" w:rsidRDefault="00F921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9314C" w:rsidRDefault="0009314C" w:rsidP="00CA22EE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  <w:sectPr w:rsidR="0009314C" w:rsidSect="0009314C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09314C" w:rsidRPr="009B40DB" w:rsidRDefault="0009314C" w:rsidP="0009314C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09314C" w:rsidRPr="009B40DB" w:rsidRDefault="0009314C" w:rsidP="0009314C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к приказу Минсельхоза РА</w:t>
      </w:r>
    </w:p>
    <w:p w:rsidR="0009314C" w:rsidRPr="00843033" w:rsidRDefault="0009314C" w:rsidP="0009314C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43033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4303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843033">
        <w:rPr>
          <w:rFonts w:ascii="Times New Roman" w:hAnsi="Times New Roman" w:cs="Times New Roman"/>
          <w:sz w:val="28"/>
          <w:szCs w:val="28"/>
        </w:rPr>
        <w:t xml:space="preserve"> 2021 года № 1</w:t>
      </w:r>
      <w:r>
        <w:rPr>
          <w:rFonts w:ascii="Times New Roman" w:hAnsi="Times New Roman" w:cs="Times New Roman"/>
          <w:sz w:val="28"/>
          <w:szCs w:val="28"/>
        </w:rPr>
        <w:t>35</w:t>
      </w:r>
    </w:p>
    <w:p w:rsidR="0009314C" w:rsidRPr="00EA397A" w:rsidRDefault="0009314C" w:rsidP="0009314C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09314C" w:rsidRPr="00EA397A" w:rsidRDefault="0009314C" w:rsidP="0009314C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09314C" w:rsidRPr="00EA397A" w:rsidRDefault="0009314C" w:rsidP="0009314C">
      <w:pPr>
        <w:pStyle w:val="a3"/>
        <w:ind w:left="6237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 xml:space="preserve">В региональную конкурсную комиссию </w:t>
      </w:r>
    </w:p>
    <w:p w:rsidR="0009314C" w:rsidRPr="00EA397A" w:rsidRDefault="0009314C" w:rsidP="000931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9314C" w:rsidRPr="00EA397A" w:rsidRDefault="0009314C" w:rsidP="000931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9314C" w:rsidRDefault="0009314C" w:rsidP="000931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A397A">
        <w:rPr>
          <w:rFonts w:ascii="Times New Roman" w:hAnsi="Times New Roman"/>
          <w:b/>
          <w:sz w:val="24"/>
          <w:szCs w:val="24"/>
        </w:rPr>
        <w:t>ПЛАН РАСХОДОВ</w:t>
      </w:r>
    </w:p>
    <w:p w:rsidR="0009314C" w:rsidRDefault="0009314C" w:rsidP="000931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9314C" w:rsidRPr="00EA397A" w:rsidRDefault="0009314C" w:rsidP="000931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едств гранта на цели формирования неделимого фонда </w:t>
      </w:r>
    </w:p>
    <w:p w:rsidR="0009314C" w:rsidRPr="0009314C" w:rsidRDefault="0009314C" w:rsidP="0009314C">
      <w:pPr>
        <w:pStyle w:val="a3"/>
        <w:spacing w:before="240"/>
        <w:jc w:val="center"/>
        <w:rPr>
          <w:rFonts w:ascii="Times New Roman" w:hAnsi="Times New Roman"/>
          <w:sz w:val="24"/>
          <w:szCs w:val="24"/>
        </w:rPr>
      </w:pPr>
      <w:r w:rsidRPr="0009314C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09314C" w:rsidRPr="007F4CD9" w:rsidRDefault="0009314C" w:rsidP="0009314C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F4CD9">
        <w:rPr>
          <w:rFonts w:ascii="Times New Roman" w:hAnsi="Times New Roman"/>
          <w:sz w:val="24"/>
          <w:szCs w:val="24"/>
          <w:vertAlign w:val="superscript"/>
        </w:rPr>
        <w:t>(полное наименование сельскохозяйственного потребительского кооператива)</w:t>
      </w:r>
    </w:p>
    <w:p w:rsidR="0009314C" w:rsidRPr="007F4CD9" w:rsidRDefault="0009314C" w:rsidP="0009314C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134"/>
        <w:gridCol w:w="1134"/>
        <w:gridCol w:w="1905"/>
        <w:gridCol w:w="1492"/>
      </w:tblGrid>
      <w:tr w:rsidR="0009314C" w:rsidRPr="00EA397A" w:rsidTr="008A4D19">
        <w:tc>
          <w:tcPr>
            <w:tcW w:w="2835" w:type="dxa"/>
            <w:vMerge w:val="restart"/>
          </w:tcPr>
          <w:p w:rsidR="0009314C" w:rsidRPr="00EA397A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Наименование мероприятий, приобретаемого имущества, выполняемых работ, оказываемых услуг</w:t>
            </w:r>
          </w:p>
        </w:tc>
        <w:tc>
          <w:tcPr>
            <w:tcW w:w="1134" w:type="dxa"/>
            <w:vMerge w:val="restart"/>
          </w:tcPr>
          <w:p w:rsidR="0009314C" w:rsidRPr="00EA397A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397A">
              <w:rPr>
                <w:rFonts w:ascii="Times New Roman" w:hAnsi="Times New Roman"/>
                <w:sz w:val="24"/>
                <w:szCs w:val="24"/>
              </w:rPr>
              <w:t>чество, ед.</w:t>
            </w:r>
          </w:p>
        </w:tc>
        <w:tc>
          <w:tcPr>
            <w:tcW w:w="1134" w:type="dxa"/>
            <w:vMerge w:val="restart"/>
          </w:tcPr>
          <w:p w:rsidR="0009314C" w:rsidRPr="00EA397A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Цена, рублей</w:t>
            </w:r>
          </w:p>
        </w:tc>
        <w:tc>
          <w:tcPr>
            <w:tcW w:w="1134" w:type="dxa"/>
            <w:vMerge w:val="restart"/>
          </w:tcPr>
          <w:p w:rsidR="0009314C" w:rsidRPr="00EA397A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умма расходов, всего, рублей (</w:t>
            </w:r>
            <w:hyperlink w:anchor="P1191" w:history="1">
              <w:r w:rsidRPr="00EA397A">
                <w:rPr>
                  <w:rFonts w:ascii="Times New Roman" w:hAnsi="Times New Roman"/>
                  <w:sz w:val="24"/>
                  <w:szCs w:val="24"/>
                </w:rPr>
                <w:t>гр. 2</w:t>
              </w:r>
            </w:hyperlink>
            <w:r w:rsidRPr="00EA3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1192" w:history="1">
              <w:r w:rsidRPr="00EA397A">
                <w:rPr>
                  <w:rFonts w:ascii="Times New Roman" w:hAnsi="Times New Roman"/>
                  <w:sz w:val="24"/>
                  <w:szCs w:val="24"/>
                </w:rPr>
                <w:t>гр. 3</w:t>
              </w:r>
            </w:hyperlink>
            <w:r w:rsidRPr="00EA39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97" w:type="dxa"/>
            <w:gridSpan w:val="2"/>
          </w:tcPr>
          <w:p w:rsidR="0009314C" w:rsidRPr="00EA397A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09314C" w:rsidRPr="00EA397A" w:rsidTr="008A4D19">
        <w:tc>
          <w:tcPr>
            <w:tcW w:w="2835" w:type="dxa"/>
            <w:vMerge/>
          </w:tcPr>
          <w:p w:rsidR="0009314C" w:rsidRPr="00EA397A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314C" w:rsidRPr="00EA397A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314C" w:rsidRPr="00EA397A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314C" w:rsidRPr="00EA397A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9314C" w:rsidRPr="00EA397A" w:rsidRDefault="0009314C" w:rsidP="00492E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на формирование неделимого фонда кооператива, </w:t>
            </w:r>
            <w:r w:rsidRPr="00EA397A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2" w:type="dxa"/>
          </w:tcPr>
          <w:p w:rsidR="0009314C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редства,</w:t>
            </w:r>
          </w:p>
          <w:p w:rsidR="0009314C" w:rsidRPr="00EA397A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09314C" w:rsidRPr="00EA397A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9314C" w:rsidRPr="00EA397A" w:rsidTr="008A4D19">
        <w:tc>
          <w:tcPr>
            <w:tcW w:w="2835" w:type="dxa"/>
          </w:tcPr>
          <w:p w:rsidR="0009314C" w:rsidRPr="00EA397A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314C" w:rsidRPr="00EA397A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9314C" w:rsidRPr="00EA397A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9314C" w:rsidRPr="00EA397A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</w:tcPr>
          <w:p w:rsidR="0009314C" w:rsidRPr="00EA397A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:rsidR="0009314C" w:rsidRPr="00EA397A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314C" w:rsidRPr="00EA397A" w:rsidTr="008A4D19">
        <w:tc>
          <w:tcPr>
            <w:tcW w:w="2835" w:type="dxa"/>
          </w:tcPr>
          <w:p w:rsidR="0009314C" w:rsidRPr="00EA397A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134" w:type="dxa"/>
          </w:tcPr>
          <w:p w:rsidR="0009314C" w:rsidRPr="00EA397A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14C" w:rsidRPr="00EA397A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14C" w:rsidRPr="00EA397A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9314C" w:rsidRPr="00EA397A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09314C" w:rsidRPr="00EA397A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14C" w:rsidRPr="00EA397A" w:rsidTr="008A4D19">
        <w:tc>
          <w:tcPr>
            <w:tcW w:w="2835" w:type="dxa"/>
          </w:tcPr>
          <w:p w:rsidR="0009314C" w:rsidRPr="00EA397A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9314C" w:rsidRPr="00EA397A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14C" w:rsidRPr="00EA397A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14C" w:rsidRPr="00EA397A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9314C" w:rsidRPr="00EA397A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09314C" w:rsidRPr="00EA397A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314C" w:rsidRPr="00EA397A" w:rsidRDefault="0009314C" w:rsidP="000931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314C" w:rsidRPr="00EA397A" w:rsidRDefault="0009314C" w:rsidP="000931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Дата составления «____» ________________20__ г.</w:t>
      </w:r>
    </w:p>
    <w:p w:rsidR="0009314C" w:rsidRPr="00EA397A" w:rsidRDefault="0009314C" w:rsidP="0009314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9314C" w:rsidRPr="00EA397A" w:rsidRDefault="0009314C" w:rsidP="0009314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кооператива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616"/>
        <w:gridCol w:w="627"/>
        <w:gridCol w:w="3779"/>
      </w:tblGrid>
      <w:tr w:rsidR="0009314C" w:rsidRPr="009B40DB" w:rsidTr="00B17E64">
        <w:tc>
          <w:tcPr>
            <w:tcW w:w="1318" w:type="pct"/>
          </w:tcPr>
          <w:p w:rsidR="0009314C" w:rsidRPr="009B40DB" w:rsidRDefault="0009314C" w:rsidP="00B17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1318" w:type="pct"/>
          </w:tcPr>
          <w:p w:rsidR="0009314C" w:rsidRPr="009B40DB" w:rsidRDefault="0009314C" w:rsidP="00B17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364" w:type="pct"/>
          </w:tcPr>
          <w:p w:rsidR="0009314C" w:rsidRPr="009B40DB" w:rsidRDefault="0009314C" w:rsidP="00B17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</w:tcPr>
          <w:p w:rsidR="0009314C" w:rsidRPr="009B40DB" w:rsidRDefault="0009314C" w:rsidP="00B17E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«___» ________20__г.</w:t>
            </w:r>
          </w:p>
        </w:tc>
      </w:tr>
      <w:tr w:rsidR="0009314C" w:rsidRPr="009B40DB" w:rsidTr="00B17E64">
        <w:tc>
          <w:tcPr>
            <w:tcW w:w="1318" w:type="pct"/>
          </w:tcPr>
          <w:p w:rsidR="0009314C" w:rsidRPr="009B40DB" w:rsidRDefault="0009314C" w:rsidP="00B17E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(Ф.И.О (при наличии)</w:t>
            </w:r>
          </w:p>
        </w:tc>
        <w:tc>
          <w:tcPr>
            <w:tcW w:w="1318" w:type="pct"/>
          </w:tcPr>
          <w:p w:rsidR="0009314C" w:rsidRPr="009B40DB" w:rsidRDefault="0009314C" w:rsidP="00B17E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64" w:type="pct"/>
          </w:tcPr>
          <w:p w:rsidR="0009314C" w:rsidRPr="009B40DB" w:rsidRDefault="0009314C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99" w:type="pct"/>
          </w:tcPr>
          <w:p w:rsidR="0009314C" w:rsidRPr="009B40DB" w:rsidRDefault="0009314C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дата</w:t>
            </w:r>
          </w:p>
        </w:tc>
      </w:tr>
    </w:tbl>
    <w:p w:rsidR="0009314C" w:rsidRPr="00EA397A" w:rsidRDefault="0009314C" w:rsidP="0009314C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М.П.</w:t>
      </w:r>
    </w:p>
    <w:p w:rsidR="0009314C" w:rsidRPr="00EA397A" w:rsidRDefault="0009314C" w:rsidP="0009314C">
      <w:pPr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br w:type="page"/>
      </w:r>
    </w:p>
    <w:p w:rsidR="00CA22EE" w:rsidRPr="009B40DB" w:rsidRDefault="00CA22EE" w:rsidP="00CA22EE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9314C">
        <w:rPr>
          <w:rFonts w:ascii="Times New Roman" w:hAnsi="Times New Roman" w:cs="Times New Roman"/>
          <w:sz w:val="28"/>
          <w:szCs w:val="28"/>
        </w:rPr>
        <w:t>11</w:t>
      </w:r>
    </w:p>
    <w:p w:rsidR="00CA22EE" w:rsidRPr="009B40DB" w:rsidRDefault="00CA22EE" w:rsidP="00CA22EE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к приказу Минсельхоза РА</w:t>
      </w:r>
    </w:p>
    <w:p w:rsidR="00CA22EE" w:rsidRPr="00843033" w:rsidRDefault="00CA22EE" w:rsidP="00CA22EE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43033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4303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843033">
        <w:rPr>
          <w:rFonts w:ascii="Times New Roman" w:hAnsi="Times New Roman" w:cs="Times New Roman"/>
          <w:sz w:val="28"/>
          <w:szCs w:val="28"/>
        </w:rPr>
        <w:t xml:space="preserve"> 2021 года № 1</w:t>
      </w:r>
      <w:r>
        <w:rPr>
          <w:rFonts w:ascii="Times New Roman" w:hAnsi="Times New Roman" w:cs="Times New Roman"/>
          <w:sz w:val="28"/>
          <w:szCs w:val="28"/>
        </w:rPr>
        <w:t>35</w:t>
      </w:r>
    </w:p>
    <w:p w:rsidR="0078237E" w:rsidRDefault="0078237E" w:rsidP="0078237E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09314C" w:rsidRDefault="0009314C" w:rsidP="0009314C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09314C" w:rsidRPr="00EA397A" w:rsidRDefault="0009314C" w:rsidP="0009314C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3152"/>
      </w:tblGrid>
      <w:tr w:rsidR="0009314C" w:rsidRPr="009F3F23" w:rsidTr="00B17E64">
        <w:tc>
          <w:tcPr>
            <w:tcW w:w="3828" w:type="dxa"/>
            <w:vAlign w:val="center"/>
          </w:tcPr>
          <w:p w:rsidR="0009314C" w:rsidRPr="009F3F23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F23">
              <w:rPr>
                <w:rFonts w:ascii="Times New Roman" w:hAnsi="Times New Roman"/>
                <w:sz w:val="24"/>
                <w:szCs w:val="24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2551" w:type="dxa"/>
          </w:tcPr>
          <w:p w:rsidR="0009314C" w:rsidRPr="009F3F23" w:rsidRDefault="0009314C" w:rsidP="00B17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09314C" w:rsidRPr="009F3F23" w:rsidRDefault="0009314C" w:rsidP="00B17E6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3F23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</w:t>
            </w:r>
          </w:p>
          <w:p w:rsidR="0009314C" w:rsidRPr="009F3F23" w:rsidRDefault="0009314C" w:rsidP="00B17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314C" w:rsidRPr="00EA397A" w:rsidRDefault="0009314C" w:rsidP="0009314C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09314C" w:rsidRPr="000A6ADB" w:rsidRDefault="0009314C" w:rsidP="00093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6ADB">
        <w:rPr>
          <w:rFonts w:ascii="Times New Roman" w:hAnsi="Times New Roman"/>
          <w:b/>
          <w:sz w:val="24"/>
          <w:szCs w:val="24"/>
        </w:rPr>
        <w:t>СВЕДЕНИЯ</w:t>
      </w:r>
    </w:p>
    <w:p w:rsidR="0009314C" w:rsidRPr="000A6ADB" w:rsidRDefault="0009314C" w:rsidP="00093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емельных</w:t>
      </w:r>
      <w:r w:rsidRPr="000A6ADB">
        <w:rPr>
          <w:rFonts w:ascii="Times New Roman" w:hAnsi="Times New Roman"/>
          <w:b/>
          <w:sz w:val="24"/>
          <w:szCs w:val="24"/>
        </w:rPr>
        <w:t xml:space="preserve"> участк</w:t>
      </w:r>
      <w:r>
        <w:rPr>
          <w:rFonts w:ascii="Times New Roman" w:hAnsi="Times New Roman"/>
          <w:b/>
          <w:sz w:val="24"/>
          <w:szCs w:val="24"/>
        </w:rPr>
        <w:t xml:space="preserve">ах и расположенных на них производственных и складских зданиях, используемых в </w:t>
      </w:r>
      <w:r w:rsidR="008A4D19">
        <w:rPr>
          <w:rFonts w:ascii="Times New Roman" w:hAnsi="Times New Roman"/>
          <w:b/>
          <w:sz w:val="24"/>
          <w:szCs w:val="24"/>
        </w:rPr>
        <w:t>плане развития кооператива</w:t>
      </w:r>
    </w:p>
    <w:p w:rsidR="0009314C" w:rsidRPr="000A6ADB" w:rsidRDefault="0009314C" w:rsidP="0009314C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9314C" w:rsidRPr="000A6ADB" w:rsidRDefault="008A4D19" w:rsidP="008A4D1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</w:t>
      </w:r>
      <w:r w:rsidR="0009314C" w:rsidRPr="000A6ADB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09314C">
        <w:rPr>
          <w:rFonts w:ascii="Times New Roman" w:hAnsi="Times New Roman"/>
          <w:sz w:val="24"/>
          <w:szCs w:val="24"/>
        </w:rPr>
        <w:t>_____</w:t>
      </w:r>
      <w:r w:rsidR="0009314C" w:rsidRPr="000A6ADB">
        <w:rPr>
          <w:rFonts w:ascii="Times New Roman" w:hAnsi="Times New Roman"/>
          <w:sz w:val="24"/>
          <w:szCs w:val="24"/>
        </w:rPr>
        <w:t>_________</w:t>
      </w:r>
    </w:p>
    <w:p w:rsidR="0009314C" w:rsidRPr="000A6ADB" w:rsidRDefault="00F86BE8" w:rsidP="0009314C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наименование кооператива</w:t>
      </w:r>
    </w:p>
    <w:p w:rsidR="0009314C" w:rsidRPr="000A6ADB" w:rsidRDefault="0009314C" w:rsidP="000931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настоящим подтверждаю, что на момент подачи заявки:</w:t>
      </w:r>
    </w:p>
    <w:p w:rsidR="0009314C" w:rsidRPr="000A6ADB" w:rsidRDefault="0009314C" w:rsidP="0009314C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</w:t>
      </w:r>
      <w:r w:rsidRPr="000A6ADB">
        <w:rPr>
          <w:rFonts w:ascii="Times New Roman" w:hAnsi="Times New Roman"/>
          <w:sz w:val="24"/>
          <w:szCs w:val="24"/>
        </w:rPr>
        <w:t xml:space="preserve"> на праве _________________________________________ земельный участок:</w:t>
      </w:r>
    </w:p>
    <w:p w:rsidR="0009314C" w:rsidRPr="000A6ADB" w:rsidRDefault="0009314C" w:rsidP="000931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</w:t>
      </w: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   (указать вид права - собственность или аренда)</w:t>
      </w:r>
    </w:p>
    <w:tbl>
      <w:tblPr>
        <w:tblStyle w:val="a4"/>
        <w:tblW w:w="9754" w:type="dxa"/>
        <w:tblInd w:w="-34" w:type="dxa"/>
        <w:tblLook w:val="04A0" w:firstRow="1" w:lastRow="0" w:firstColumn="1" w:lastColumn="0" w:noHBand="0" w:noVBand="1"/>
      </w:tblPr>
      <w:tblGrid>
        <w:gridCol w:w="3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9314C" w:rsidRPr="000A6ADB" w:rsidTr="00B17E64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09314C" w:rsidRPr="000A6ADB" w:rsidRDefault="0009314C" w:rsidP="00B17E64">
            <w:pPr>
              <w:pStyle w:val="a3"/>
              <w:ind w:firstLine="6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DB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397" w:type="dxa"/>
          </w:tcPr>
          <w:p w:rsidR="0009314C" w:rsidRPr="000A6ADB" w:rsidRDefault="0009314C" w:rsidP="00B17E64">
            <w:pPr>
              <w:pStyle w:val="a3"/>
            </w:pPr>
          </w:p>
        </w:tc>
        <w:tc>
          <w:tcPr>
            <w:tcW w:w="397" w:type="dxa"/>
          </w:tcPr>
          <w:p w:rsidR="0009314C" w:rsidRPr="000A6ADB" w:rsidRDefault="0009314C" w:rsidP="00B17E64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9314C" w:rsidRPr="000A6ADB" w:rsidRDefault="0009314C" w:rsidP="00B17E64">
            <w:pPr>
              <w:pStyle w:val="a3"/>
            </w:pPr>
            <w:r w:rsidRPr="000A6ADB">
              <w:t>:</w:t>
            </w:r>
          </w:p>
        </w:tc>
        <w:tc>
          <w:tcPr>
            <w:tcW w:w="397" w:type="dxa"/>
          </w:tcPr>
          <w:p w:rsidR="0009314C" w:rsidRPr="000A6ADB" w:rsidRDefault="0009314C" w:rsidP="00B17E64">
            <w:pPr>
              <w:pStyle w:val="a3"/>
            </w:pPr>
          </w:p>
        </w:tc>
        <w:tc>
          <w:tcPr>
            <w:tcW w:w="397" w:type="dxa"/>
          </w:tcPr>
          <w:p w:rsidR="0009314C" w:rsidRPr="000A6ADB" w:rsidRDefault="0009314C" w:rsidP="00B17E64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9314C" w:rsidRPr="000A6ADB" w:rsidRDefault="0009314C" w:rsidP="00B17E64">
            <w:pPr>
              <w:pStyle w:val="a3"/>
            </w:pPr>
            <w:r w:rsidRPr="000A6ADB">
              <w:t>:</w:t>
            </w:r>
          </w:p>
        </w:tc>
        <w:tc>
          <w:tcPr>
            <w:tcW w:w="397" w:type="dxa"/>
          </w:tcPr>
          <w:p w:rsidR="0009314C" w:rsidRPr="000A6ADB" w:rsidRDefault="0009314C" w:rsidP="00B17E64">
            <w:pPr>
              <w:pStyle w:val="a3"/>
            </w:pPr>
          </w:p>
        </w:tc>
        <w:tc>
          <w:tcPr>
            <w:tcW w:w="397" w:type="dxa"/>
          </w:tcPr>
          <w:p w:rsidR="0009314C" w:rsidRPr="000A6ADB" w:rsidRDefault="0009314C" w:rsidP="00B17E64">
            <w:pPr>
              <w:pStyle w:val="a3"/>
            </w:pPr>
          </w:p>
        </w:tc>
        <w:tc>
          <w:tcPr>
            <w:tcW w:w="397" w:type="dxa"/>
          </w:tcPr>
          <w:p w:rsidR="0009314C" w:rsidRPr="000A6ADB" w:rsidRDefault="0009314C" w:rsidP="00B17E64">
            <w:pPr>
              <w:pStyle w:val="a3"/>
            </w:pPr>
          </w:p>
        </w:tc>
        <w:tc>
          <w:tcPr>
            <w:tcW w:w="397" w:type="dxa"/>
          </w:tcPr>
          <w:p w:rsidR="0009314C" w:rsidRPr="000A6ADB" w:rsidRDefault="0009314C" w:rsidP="00B17E64">
            <w:pPr>
              <w:pStyle w:val="a3"/>
            </w:pPr>
          </w:p>
        </w:tc>
        <w:tc>
          <w:tcPr>
            <w:tcW w:w="397" w:type="dxa"/>
          </w:tcPr>
          <w:p w:rsidR="0009314C" w:rsidRPr="000A6ADB" w:rsidRDefault="0009314C" w:rsidP="00B17E64">
            <w:pPr>
              <w:pStyle w:val="a3"/>
            </w:pPr>
          </w:p>
        </w:tc>
        <w:tc>
          <w:tcPr>
            <w:tcW w:w="397" w:type="dxa"/>
          </w:tcPr>
          <w:p w:rsidR="0009314C" w:rsidRPr="000A6ADB" w:rsidRDefault="0009314C" w:rsidP="00B17E64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9314C" w:rsidRPr="000A6ADB" w:rsidRDefault="0009314C" w:rsidP="00B17E64">
            <w:pPr>
              <w:pStyle w:val="a3"/>
            </w:pPr>
            <w:r w:rsidRPr="000A6ADB">
              <w:t>:</w:t>
            </w:r>
          </w:p>
        </w:tc>
        <w:tc>
          <w:tcPr>
            <w:tcW w:w="397" w:type="dxa"/>
          </w:tcPr>
          <w:p w:rsidR="0009314C" w:rsidRPr="000A6ADB" w:rsidRDefault="0009314C" w:rsidP="00B17E64">
            <w:pPr>
              <w:pStyle w:val="a3"/>
            </w:pPr>
          </w:p>
        </w:tc>
        <w:tc>
          <w:tcPr>
            <w:tcW w:w="397" w:type="dxa"/>
          </w:tcPr>
          <w:p w:rsidR="0009314C" w:rsidRPr="000A6ADB" w:rsidRDefault="0009314C" w:rsidP="00B17E64">
            <w:pPr>
              <w:pStyle w:val="a3"/>
            </w:pPr>
          </w:p>
        </w:tc>
        <w:tc>
          <w:tcPr>
            <w:tcW w:w="397" w:type="dxa"/>
          </w:tcPr>
          <w:p w:rsidR="0009314C" w:rsidRPr="000A6ADB" w:rsidRDefault="0009314C" w:rsidP="00B17E64">
            <w:pPr>
              <w:pStyle w:val="a3"/>
            </w:pPr>
          </w:p>
        </w:tc>
      </w:tr>
    </w:tbl>
    <w:p w:rsidR="0009314C" w:rsidRPr="000A6ADB" w:rsidRDefault="0009314C" w:rsidP="000931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категория земель ________________________________________________________;</w:t>
      </w:r>
    </w:p>
    <w:p w:rsidR="0009314C" w:rsidRPr="000A6ADB" w:rsidRDefault="0009314C" w:rsidP="000931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вид разрешенного использования __________________________________________</w:t>
      </w:r>
    </w:p>
    <w:p w:rsidR="0009314C" w:rsidRPr="000A6ADB" w:rsidRDefault="0009314C" w:rsidP="000931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09314C" w:rsidRPr="000A6ADB" w:rsidRDefault="0009314C" w:rsidP="000931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адрес местонахождения __________________________________________________</w:t>
      </w:r>
    </w:p>
    <w:p w:rsidR="0009314C" w:rsidRPr="000A6ADB" w:rsidRDefault="0009314C" w:rsidP="000931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09314C" w:rsidRPr="000A6ADB" w:rsidRDefault="0009314C" w:rsidP="000931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площадь _______________ кв.м.;</w:t>
      </w:r>
    </w:p>
    <w:p w:rsidR="0009314C" w:rsidRPr="000A6ADB" w:rsidRDefault="0009314C" w:rsidP="000931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сервитуты ______________________________________________________________</w:t>
      </w:r>
    </w:p>
    <w:p w:rsidR="0009314C" w:rsidRPr="000A6ADB" w:rsidRDefault="0009314C" w:rsidP="000931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09314C" w:rsidRPr="000A6ADB" w:rsidRDefault="0009314C" w:rsidP="0009314C">
      <w:pPr>
        <w:pStyle w:val="a3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A6ADB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 сервитут(ы), указать лицо в пользу которого установлен(ы)</w:t>
      </w:r>
    </w:p>
    <w:p w:rsidR="0009314C" w:rsidRPr="000A6ADB" w:rsidRDefault="0009314C" w:rsidP="000931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объекты капитального строительства, имеющиеся на земельном участке: _____________________________________________________________________________</w:t>
      </w:r>
    </w:p>
    <w:p w:rsidR="0009314C" w:rsidRPr="000A6ADB" w:rsidRDefault="0009314C" w:rsidP="0009314C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 перечислить с указанием кадастровых/ условных номеров,</w:t>
      </w:r>
    </w:p>
    <w:p w:rsidR="0009314C" w:rsidRPr="000A6ADB" w:rsidRDefault="0009314C" w:rsidP="000931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09314C" w:rsidRPr="000A6ADB" w:rsidRDefault="0009314C" w:rsidP="0009314C">
      <w:pPr>
        <w:pStyle w:val="a3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A6ADB">
        <w:rPr>
          <w:rFonts w:ascii="Times New Roman" w:hAnsi="Times New Roman"/>
          <w:sz w:val="24"/>
          <w:szCs w:val="24"/>
          <w:vertAlign w:val="superscript"/>
        </w:rPr>
        <w:t>вида права КФХ на объект и имеющихся сервитутах)</w:t>
      </w:r>
    </w:p>
    <w:p w:rsidR="0009314C" w:rsidRDefault="0009314C" w:rsidP="0009314C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Земельный участок, размещенные на нем объекты (если имеются), указанный(е) в настоящих Сведений, правами третьих лиц не обременен(ы) (кроме сервитутов), в споре, залоге, под арестом не состоит(ят).</w:t>
      </w:r>
    </w:p>
    <w:p w:rsidR="0009314C" w:rsidRPr="002233DA" w:rsidRDefault="0009314C" w:rsidP="0009314C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2233DA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>….</w:t>
      </w:r>
      <w:r w:rsidRPr="002233DA">
        <w:rPr>
          <w:rFonts w:ascii="Times New Roman" w:hAnsi="Times New Roman"/>
          <w:sz w:val="24"/>
          <w:szCs w:val="24"/>
        </w:rPr>
        <w:t>&gt;</w:t>
      </w:r>
      <w:r>
        <w:rPr>
          <w:rStyle w:val="a8"/>
          <w:rFonts w:ascii="Times New Roman" w:hAnsi="Times New Roman"/>
          <w:sz w:val="24"/>
          <w:szCs w:val="24"/>
          <w:lang w:val="en-US"/>
        </w:rPr>
        <w:footnoteReference w:id="5"/>
      </w:r>
    </w:p>
    <w:p w:rsidR="0009314C" w:rsidRPr="002233DA" w:rsidRDefault="0009314C" w:rsidP="0009314C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</w:p>
    <w:p w:rsidR="0009314C" w:rsidRPr="002233DA" w:rsidRDefault="0009314C" w:rsidP="0009314C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</w:p>
    <w:p w:rsidR="0009314C" w:rsidRPr="00EA397A" w:rsidRDefault="0009314C" w:rsidP="000931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Дата составления «____» ________________20__ г.</w:t>
      </w:r>
    </w:p>
    <w:p w:rsidR="0009314C" w:rsidRPr="00EA397A" w:rsidRDefault="00F86BE8" w:rsidP="000931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оператива</w:t>
      </w:r>
      <w:r w:rsidR="0009314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09314C" w:rsidRPr="00EA397A">
        <w:rPr>
          <w:rFonts w:ascii="Times New Roman" w:hAnsi="Times New Roman"/>
          <w:sz w:val="24"/>
          <w:szCs w:val="24"/>
        </w:rPr>
        <w:t>_________________________       ______________________</w:t>
      </w:r>
    </w:p>
    <w:p w:rsidR="0009314C" w:rsidRPr="00EA397A" w:rsidRDefault="0009314C" w:rsidP="0009314C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</w:t>
      </w:r>
      <w:r w:rsidR="00F86BE8">
        <w:rPr>
          <w:rFonts w:ascii="Times New Roman" w:hAnsi="Times New Roman"/>
          <w:sz w:val="24"/>
          <w:szCs w:val="24"/>
          <w:vertAlign w:val="superscript"/>
        </w:rPr>
        <w:t xml:space="preserve">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</w:t>
      </w:r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               (</w:t>
      </w:r>
      <w:r>
        <w:rPr>
          <w:rFonts w:ascii="Times New Roman" w:hAnsi="Times New Roman"/>
          <w:sz w:val="24"/>
          <w:szCs w:val="24"/>
          <w:vertAlign w:val="superscript"/>
        </w:rPr>
        <w:t>Ф.</w:t>
      </w:r>
      <w:r w:rsidRPr="00EA397A">
        <w:rPr>
          <w:rFonts w:ascii="Times New Roman" w:hAnsi="Times New Roman"/>
          <w:sz w:val="24"/>
          <w:szCs w:val="24"/>
          <w:vertAlign w:val="superscript"/>
        </w:rPr>
        <w:t>И.О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при наличии</w:t>
      </w:r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)                         </w:t>
      </w:r>
      <w:r w:rsidR="00F86BE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                           (Подпись)</w:t>
      </w:r>
    </w:p>
    <w:p w:rsidR="0009314C" w:rsidRPr="00EA397A" w:rsidRDefault="0009314C" w:rsidP="000931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314C" w:rsidRDefault="0009314C" w:rsidP="000931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86BE8" w:rsidRPr="009B40DB" w:rsidRDefault="00F86BE8" w:rsidP="00F86BE8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F86BE8" w:rsidRPr="009B40DB" w:rsidRDefault="00F86BE8" w:rsidP="00F86BE8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к приказу Минсельхоза РА</w:t>
      </w:r>
    </w:p>
    <w:p w:rsidR="00F86BE8" w:rsidRPr="00843033" w:rsidRDefault="00F86BE8" w:rsidP="00F86BE8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43033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4303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843033">
        <w:rPr>
          <w:rFonts w:ascii="Times New Roman" w:hAnsi="Times New Roman" w:cs="Times New Roman"/>
          <w:sz w:val="28"/>
          <w:szCs w:val="28"/>
        </w:rPr>
        <w:t xml:space="preserve"> 2021 года № 1</w:t>
      </w:r>
      <w:r>
        <w:rPr>
          <w:rFonts w:ascii="Times New Roman" w:hAnsi="Times New Roman" w:cs="Times New Roman"/>
          <w:sz w:val="28"/>
          <w:szCs w:val="28"/>
        </w:rPr>
        <w:t>35</w:t>
      </w:r>
    </w:p>
    <w:p w:rsidR="00F86BE8" w:rsidRDefault="00F86BE8" w:rsidP="00F86BE8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F86BE8" w:rsidRDefault="00F86BE8" w:rsidP="00F86BE8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F86BE8" w:rsidRPr="00EA397A" w:rsidRDefault="00F86BE8" w:rsidP="00F86BE8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3152"/>
      </w:tblGrid>
      <w:tr w:rsidR="00F86BE8" w:rsidRPr="009F3F23" w:rsidTr="00B17E64">
        <w:tc>
          <w:tcPr>
            <w:tcW w:w="3828" w:type="dxa"/>
            <w:vAlign w:val="center"/>
          </w:tcPr>
          <w:p w:rsidR="00F86BE8" w:rsidRPr="009F3F23" w:rsidRDefault="00F86BE8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F23">
              <w:rPr>
                <w:rFonts w:ascii="Times New Roman" w:hAnsi="Times New Roman"/>
                <w:sz w:val="24"/>
                <w:szCs w:val="24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2551" w:type="dxa"/>
          </w:tcPr>
          <w:p w:rsidR="00F86BE8" w:rsidRPr="009F3F23" w:rsidRDefault="00F86BE8" w:rsidP="00B17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F86BE8" w:rsidRPr="009F3F23" w:rsidRDefault="00F86BE8" w:rsidP="00B17E6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3F23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</w:t>
            </w:r>
          </w:p>
          <w:p w:rsidR="00F86BE8" w:rsidRPr="009F3F23" w:rsidRDefault="00F86BE8" w:rsidP="00B17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6BE8" w:rsidRPr="00EA397A" w:rsidRDefault="00F86BE8" w:rsidP="00F86BE8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F86BE8" w:rsidRPr="000A6ADB" w:rsidRDefault="00F86BE8" w:rsidP="00F86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6ADB">
        <w:rPr>
          <w:rFonts w:ascii="Times New Roman" w:hAnsi="Times New Roman"/>
          <w:b/>
          <w:sz w:val="24"/>
          <w:szCs w:val="24"/>
        </w:rPr>
        <w:t>СВЕДЕНИЯ</w:t>
      </w:r>
    </w:p>
    <w:p w:rsidR="00F86BE8" w:rsidRPr="000A6ADB" w:rsidRDefault="00CA6601" w:rsidP="00F86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Style w:val="fontstyle01"/>
          <w:b/>
          <w:sz w:val="24"/>
          <w:szCs w:val="24"/>
        </w:rPr>
        <w:t xml:space="preserve">об имеющихся у кооператива </w:t>
      </w:r>
      <w:r w:rsidR="00F86BE8" w:rsidRPr="00D876A2">
        <w:rPr>
          <w:rStyle w:val="fontstyle01"/>
          <w:b/>
          <w:sz w:val="24"/>
          <w:szCs w:val="24"/>
        </w:rPr>
        <w:t>технике</w:t>
      </w:r>
      <w:r>
        <w:rPr>
          <w:rStyle w:val="fontstyle01"/>
          <w:b/>
          <w:sz w:val="24"/>
          <w:szCs w:val="24"/>
        </w:rPr>
        <w:t xml:space="preserve"> и</w:t>
      </w:r>
      <w:r w:rsidR="00F86BE8" w:rsidRPr="00D876A2">
        <w:rPr>
          <w:rStyle w:val="fontstyle01"/>
          <w:b/>
          <w:sz w:val="24"/>
          <w:szCs w:val="24"/>
        </w:rPr>
        <w:t xml:space="preserve"> </w:t>
      </w:r>
      <w:r w:rsidR="00F86BE8">
        <w:rPr>
          <w:rStyle w:val="fontstyle01"/>
          <w:b/>
          <w:sz w:val="24"/>
          <w:szCs w:val="24"/>
        </w:rPr>
        <w:t>водных объектах</w:t>
      </w:r>
      <w:r w:rsidR="00F86BE8" w:rsidRPr="00D876A2">
        <w:rPr>
          <w:rStyle w:val="fontstyle01"/>
          <w:b/>
          <w:sz w:val="24"/>
          <w:szCs w:val="24"/>
        </w:rPr>
        <w:t xml:space="preserve">, используемых в реализации </w:t>
      </w:r>
      <w:r w:rsidR="00F86BE8">
        <w:rPr>
          <w:rFonts w:ascii="Times New Roman" w:hAnsi="Times New Roman"/>
          <w:b/>
          <w:sz w:val="24"/>
          <w:szCs w:val="24"/>
        </w:rPr>
        <w:t>плана развития кооператива</w:t>
      </w:r>
    </w:p>
    <w:p w:rsidR="00F86BE8" w:rsidRPr="000A6ADB" w:rsidRDefault="00F86BE8" w:rsidP="00F86BE8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86BE8" w:rsidRPr="000A6ADB" w:rsidRDefault="00F86BE8" w:rsidP="00F86BE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</w:t>
      </w:r>
      <w:r w:rsidRPr="000A6ADB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0A6ADB">
        <w:rPr>
          <w:rFonts w:ascii="Times New Roman" w:hAnsi="Times New Roman"/>
          <w:sz w:val="24"/>
          <w:szCs w:val="24"/>
        </w:rPr>
        <w:t>_________</w:t>
      </w:r>
    </w:p>
    <w:p w:rsidR="00F86BE8" w:rsidRPr="000A6ADB" w:rsidRDefault="00F86BE8" w:rsidP="00F86BE8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наименование кооператива</w:t>
      </w:r>
    </w:p>
    <w:p w:rsidR="00F86BE8" w:rsidRDefault="00F86BE8" w:rsidP="00F86B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настоящим подтверждаю, что на момент подачи заявки:</w:t>
      </w:r>
    </w:p>
    <w:p w:rsidR="00F86BE8" w:rsidRPr="000A6ADB" w:rsidRDefault="00F86BE8" w:rsidP="00F86BE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86BE8" w:rsidRDefault="00F86BE8" w:rsidP="00F86BE8">
      <w:pPr>
        <w:pStyle w:val="a3"/>
        <w:numPr>
          <w:ilvl w:val="0"/>
          <w:numId w:val="39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ператив имеет</w:t>
      </w:r>
      <w:r w:rsidRPr="000A6ADB">
        <w:rPr>
          <w:rFonts w:ascii="Times New Roman" w:hAnsi="Times New Roman"/>
          <w:sz w:val="24"/>
          <w:szCs w:val="24"/>
        </w:rPr>
        <w:t xml:space="preserve"> на праве</w:t>
      </w:r>
      <w:r>
        <w:rPr>
          <w:rFonts w:ascii="Times New Roman" w:hAnsi="Times New Roman"/>
          <w:sz w:val="24"/>
          <w:szCs w:val="24"/>
        </w:rPr>
        <w:t xml:space="preserve"> ____________________________</w:t>
      </w:r>
      <w:r w:rsidRPr="000A6A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хозяйственную </w:t>
      </w:r>
      <w:r>
        <w:rPr>
          <w:rFonts w:ascii="Times New Roman" w:hAnsi="Times New Roman"/>
          <w:sz w:val="24"/>
          <w:szCs w:val="24"/>
        </w:rPr>
        <w:br/>
      </w: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</w:t>
      </w: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</w:t>
      </w: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    (указать вид права  - собственность</w:t>
      </w:r>
      <w:r>
        <w:rPr>
          <w:rFonts w:ascii="Times New Roman" w:hAnsi="Times New Roman"/>
          <w:sz w:val="24"/>
          <w:szCs w:val="24"/>
          <w:vertAlign w:val="superscript"/>
        </w:rPr>
        <w:t>,</w:t>
      </w: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аренда</w:t>
      </w:r>
      <w:r>
        <w:rPr>
          <w:rFonts w:ascii="Times New Roman" w:hAnsi="Times New Roman"/>
          <w:sz w:val="24"/>
          <w:szCs w:val="24"/>
          <w:vertAlign w:val="superscript"/>
        </w:rPr>
        <w:t>, ссуда</w:t>
      </w:r>
      <w:r w:rsidRPr="000A6ADB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F86BE8" w:rsidRDefault="00F86BE8" w:rsidP="00F86BE8">
      <w:pPr>
        <w:pStyle w:val="a3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у:</w:t>
      </w:r>
    </w:p>
    <w:p w:rsidR="00F86BE8" w:rsidRPr="000A6ADB" w:rsidRDefault="00F86BE8" w:rsidP="00F86BE8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90"/>
        <w:gridCol w:w="3596"/>
        <w:gridCol w:w="1506"/>
        <w:gridCol w:w="3728"/>
      </w:tblGrid>
      <w:tr w:rsidR="00F86BE8" w:rsidTr="00B17E64">
        <w:tc>
          <w:tcPr>
            <w:tcW w:w="709" w:type="dxa"/>
          </w:tcPr>
          <w:p w:rsidR="00F86BE8" w:rsidRDefault="00F86BE8" w:rsidP="00B17E6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F86BE8" w:rsidRDefault="00F86BE8" w:rsidP="00B17E6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хники (марка)</w:t>
            </w:r>
          </w:p>
        </w:tc>
        <w:tc>
          <w:tcPr>
            <w:tcW w:w="1560" w:type="dxa"/>
          </w:tcPr>
          <w:p w:rsidR="00F86BE8" w:rsidRDefault="00F86BE8" w:rsidP="00B17E6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3933" w:type="dxa"/>
          </w:tcPr>
          <w:p w:rsidR="00F86BE8" w:rsidRDefault="00F86BE8" w:rsidP="00B17E6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регистрации прав (реквизиты документа, дата регистрации, наименование регистрирующего органа)</w:t>
            </w:r>
          </w:p>
        </w:tc>
      </w:tr>
      <w:tr w:rsidR="00F86BE8" w:rsidTr="00B17E64">
        <w:tc>
          <w:tcPr>
            <w:tcW w:w="709" w:type="dxa"/>
          </w:tcPr>
          <w:p w:rsidR="00F86BE8" w:rsidRDefault="00F86BE8" w:rsidP="00B17E6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86BE8" w:rsidRDefault="00F86BE8" w:rsidP="00B17E6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6BE8" w:rsidRDefault="00F86BE8" w:rsidP="00B17E6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F86BE8" w:rsidRDefault="00F86BE8" w:rsidP="00B17E6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6BE8" w:rsidRDefault="00F86BE8" w:rsidP="00F86BE8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</w:p>
    <w:p w:rsidR="00F86BE8" w:rsidRDefault="00F86BE8" w:rsidP="00F86BE8">
      <w:pPr>
        <w:pStyle w:val="a3"/>
        <w:tabs>
          <w:tab w:val="left" w:pos="993"/>
        </w:tabs>
        <w:ind w:left="1068"/>
        <w:jc w:val="both"/>
        <w:rPr>
          <w:rFonts w:ascii="Times New Roman" w:hAnsi="Times New Roman"/>
          <w:sz w:val="24"/>
          <w:szCs w:val="24"/>
        </w:rPr>
      </w:pPr>
    </w:p>
    <w:p w:rsidR="00F86BE8" w:rsidRDefault="00F86BE8" w:rsidP="00F86BE8">
      <w:pPr>
        <w:pStyle w:val="a3"/>
        <w:numPr>
          <w:ilvl w:val="0"/>
          <w:numId w:val="39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ператив имеет</w:t>
      </w:r>
      <w:r w:rsidRPr="000A6ADB">
        <w:rPr>
          <w:rFonts w:ascii="Times New Roman" w:hAnsi="Times New Roman"/>
          <w:sz w:val="24"/>
          <w:szCs w:val="24"/>
        </w:rPr>
        <w:t xml:space="preserve"> на праве</w:t>
      </w:r>
      <w:r>
        <w:rPr>
          <w:rFonts w:ascii="Times New Roman" w:hAnsi="Times New Roman"/>
          <w:sz w:val="24"/>
          <w:szCs w:val="24"/>
        </w:rPr>
        <w:t xml:space="preserve"> ________________________________</w:t>
      </w:r>
      <w:r w:rsidRPr="000A6A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дные объекты</w:t>
      </w:r>
      <w:r>
        <w:rPr>
          <w:rStyle w:val="a8"/>
          <w:rFonts w:ascii="Times New Roman" w:hAnsi="Times New Roman"/>
          <w:sz w:val="24"/>
          <w:szCs w:val="24"/>
        </w:rPr>
        <w:footnoteReference w:id="6"/>
      </w:r>
      <w:r>
        <w:rPr>
          <w:rFonts w:ascii="Times New Roman" w:hAnsi="Times New Roman"/>
          <w:sz w:val="24"/>
          <w:szCs w:val="24"/>
        </w:rPr>
        <w:t>:</w:t>
      </w:r>
    </w:p>
    <w:p w:rsidR="00F86BE8" w:rsidRPr="000A6ADB" w:rsidRDefault="00F86BE8" w:rsidP="00F86B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</w:t>
      </w: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</w:t>
      </w: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    (указать вид права  - собственность</w:t>
      </w:r>
      <w:r>
        <w:rPr>
          <w:rFonts w:ascii="Times New Roman" w:hAnsi="Times New Roman"/>
          <w:sz w:val="24"/>
          <w:szCs w:val="24"/>
          <w:vertAlign w:val="superscript"/>
        </w:rPr>
        <w:t>,</w:t>
      </w: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аренда</w:t>
      </w:r>
      <w:r>
        <w:rPr>
          <w:rFonts w:ascii="Times New Roman" w:hAnsi="Times New Roman"/>
          <w:sz w:val="24"/>
          <w:szCs w:val="24"/>
          <w:vertAlign w:val="superscript"/>
        </w:rPr>
        <w:t>, ссуда</w:t>
      </w:r>
      <w:r w:rsidRPr="000A6ADB">
        <w:rPr>
          <w:rFonts w:ascii="Times New Roman" w:hAnsi="Times New Roman"/>
          <w:sz w:val="24"/>
          <w:szCs w:val="24"/>
          <w:vertAlign w:val="superscript"/>
        </w:rPr>
        <w:t>)</w:t>
      </w:r>
    </w:p>
    <w:tbl>
      <w:tblPr>
        <w:tblStyle w:val="a4"/>
        <w:tblW w:w="9754" w:type="dxa"/>
        <w:tblInd w:w="-34" w:type="dxa"/>
        <w:tblLook w:val="04A0" w:firstRow="1" w:lastRow="0" w:firstColumn="1" w:lastColumn="0" w:noHBand="0" w:noVBand="1"/>
      </w:tblPr>
      <w:tblGrid>
        <w:gridCol w:w="3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86BE8" w:rsidRPr="000A6ADB" w:rsidTr="00B17E64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F86BE8" w:rsidRPr="000A6ADB" w:rsidRDefault="00F86BE8" w:rsidP="00B17E64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DB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397" w:type="dxa"/>
          </w:tcPr>
          <w:p w:rsidR="00F86BE8" w:rsidRPr="000A6ADB" w:rsidRDefault="00F86BE8" w:rsidP="00B17E64">
            <w:pPr>
              <w:pStyle w:val="a3"/>
            </w:pPr>
          </w:p>
        </w:tc>
        <w:tc>
          <w:tcPr>
            <w:tcW w:w="397" w:type="dxa"/>
          </w:tcPr>
          <w:p w:rsidR="00F86BE8" w:rsidRPr="000A6ADB" w:rsidRDefault="00F86BE8" w:rsidP="00B17E64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F86BE8" w:rsidRPr="000A6ADB" w:rsidRDefault="00F86BE8" w:rsidP="00B17E64">
            <w:pPr>
              <w:pStyle w:val="a3"/>
            </w:pPr>
            <w:r w:rsidRPr="000A6ADB">
              <w:t>:</w:t>
            </w:r>
          </w:p>
        </w:tc>
        <w:tc>
          <w:tcPr>
            <w:tcW w:w="397" w:type="dxa"/>
          </w:tcPr>
          <w:p w:rsidR="00F86BE8" w:rsidRPr="000A6ADB" w:rsidRDefault="00F86BE8" w:rsidP="00B17E64">
            <w:pPr>
              <w:pStyle w:val="a3"/>
            </w:pPr>
          </w:p>
        </w:tc>
        <w:tc>
          <w:tcPr>
            <w:tcW w:w="397" w:type="dxa"/>
          </w:tcPr>
          <w:p w:rsidR="00F86BE8" w:rsidRPr="000A6ADB" w:rsidRDefault="00F86BE8" w:rsidP="00B17E64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F86BE8" w:rsidRPr="000A6ADB" w:rsidRDefault="00F86BE8" w:rsidP="00B17E64">
            <w:pPr>
              <w:pStyle w:val="a3"/>
            </w:pPr>
            <w:r w:rsidRPr="000A6ADB">
              <w:t>:</w:t>
            </w:r>
          </w:p>
        </w:tc>
        <w:tc>
          <w:tcPr>
            <w:tcW w:w="397" w:type="dxa"/>
          </w:tcPr>
          <w:p w:rsidR="00F86BE8" w:rsidRPr="000A6ADB" w:rsidRDefault="00F86BE8" w:rsidP="00B17E64">
            <w:pPr>
              <w:pStyle w:val="a3"/>
            </w:pPr>
          </w:p>
        </w:tc>
        <w:tc>
          <w:tcPr>
            <w:tcW w:w="397" w:type="dxa"/>
          </w:tcPr>
          <w:p w:rsidR="00F86BE8" w:rsidRPr="000A6ADB" w:rsidRDefault="00F86BE8" w:rsidP="00B17E64">
            <w:pPr>
              <w:pStyle w:val="a3"/>
            </w:pPr>
          </w:p>
        </w:tc>
        <w:tc>
          <w:tcPr>
            <w:tcW w:w="397" w:type="dxa"/>
          </w:tcPr>
          <w:p w:rsidR="00F86BE8" w:rsidRPr="000A6ADB" w:rsidRDefault="00F86BE8" w:rsidP="00B17E64">
            <w:pPr>
              <w:pStyle w:val="a3"/>
            </w:pPr>
          </w:p>
        </w:tc>
        <w:tc>
          <w:tcPr>
            <w:tcW w:w="397" w:type="dxa"/>
          </w:tcPr>
          <w:p w:rsidR="00F86BE8" w:rsidRPr="000A6ADB" w:rsidRDefault="00F86BE8" w:rsidP="00B17E64">
            <w:pPr>
              <w:pStyle w:val="a3"/>
            </w:pPr>
          </w:p>
        </w:tc>
        <w:tc>
          <w:tcPr>
            <w:tcW w:w="397" w:type="dxa"/>
          </w:tcPr>
          <w:p w:rsidR="00F86BE8" w:rsidRPr="000A6ADB" w:rsidRDefault="00F86BE8" w:rsidP="00B17E64">
            <w:pPr>
              <w:pStyle w:val="a3"/>
            </w:pPr>
          </w:p>
        </w:tc>
        <w:tc>
          <w:tcPr>
            <w:tcW w:w="397" w:type="dxa"/>
          </w:tcPr>
          <w:p w:rsidR="00F86BE8" w:rsidRPr="000A6ADB" w:rsidRDefault="00F86BE8" w:rsidP="00B17E64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F86BE8" w:rsidRPr="000A6ADB" w:rsidRDefault="00F86BE8" w:rsidP="00B17E64">
            <w:pPr>
              <w:pStyle w:val="a3"/>
            </w:pPr>
            <w:r w:rsidRPr="000A6ADB">
              <w:t>:</w:t>
            </w:r>
          </w:p>
        </w:tc>
        <w:tc>
          <w:tcPr>
            <w:tcW w:w="397" w:type="dxa"/>
          </w:tcPr>
          <w:p w:rsidR="00F86BE8" w:rsidRPr="000A6ADB" w:rsidRDefault="00F86BE8" w:rsidP="00B17E64">
            <w:pPr>
              <w:pStyle w:val="a3"/>
            </w:pPr>
          </w:p>
        </w:tc>
        <w:tc>
          <w:tcPr>
            <w:tcW w:w="397" w:type="dxa"/>
          </w:tcPr>
          <w:p w:rsidR="00F86BE8" w:rsidRPr="000A6ADB" w:rsidRDefault="00F86BE8" w:rsidP="00B17E64">
            <w:pPr>
              <w:pStyle w:val="a3"/>
            </w:pPr>
          </w:p>
        </w:tc>
        <w:tc>
          <w:tcPr>
            <w:tcW w:w="397" w:type="dxa"/>
          </w:tcPr>
          <w:p w:rsidR="00F86BE8" w:rsidRPr="000A6ADB" w:rsidRDefault="00F86BE8" w:rsidP="00B17E64">
            <w:pPr>
              <w:pStyle w:val="a3"/>
            </w:pPr>
          </w:p>
        </w:tc>
      </w:tr>
    </w:tbl>
    <w:p w:rsidR="00F86BE8" w:rsidRDefault="00F86BE8" w:rsidP="00F86B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86BE8" w:rsidRPr="000A6ADB" w:rsidRDefault="00F86BE8" w:rsidP="00F86B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0A6ADB">
        <w:rPr>
          <w:rFonts w:ascii="Times New Roman" w:hAnsi="Times New Roman"/>
          <w:sz w:val="24"/>
          <w:szCs w:val="24"/>
        </w:rPr>
        <w:t>естонахождени</w:t>
      </w:r>
      <w:r>
        <w:rPr>
          <w:rFonts w:ascii="Times New Roman" w:hAnsi="Times New Roman"/>
          <w:sz w:val="24"/>
          <w:szCs w:val="24"/>
        </w:rPr>
        <w:t>е__________</w:t>
      </w:r>
      <w:r w:rsidRPr="000A6ADB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F86BE8" w:rsidRPr="000A6ADB" w:rsidRDefault="00F86BE8" w:rsidP="00F86BE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F86BE8" w:rsidRPr="000A6ADB" w:rsidRDefault="00F86BE8" w:rsidP="00F86B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площадь _______________ кв.м.;</w:t>
      </w:r>
    </w:p>
    <w:p w:rsidR="00F86BE8" w:rsidRDefault="00F86BE8" w:rsidP="00F86BE8">
      <w:pPr>
        <w:pStyle w:val="a3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F86BE8" w:rsidRPr="00EA397A" w:rsidRDefault="00F86BE8" w:rsidP="00F86BE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Дата составления «____» ________________20__ г.</w:t>
      </w:r>
    </w:p>
    <w:p w:rsidR="00F86BE8" w:rsidRPr="00EA397A" w:rsidRDefault="00F86BE8" w:rsidP="00F86BE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6BE8" w:rsidRPr="00EA397A" w:rsidRDefault="00F86BE8" w:rsidP="00F86BE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кооператива</w:t>
      </w:r>
      <w:r w:rsidRPr="00EA397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397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</w:t>
      </w:r>
      <w:r w:rsidRPr="00EA397A">
        <w:rPr>
          <w:rFonts w:ascii="Times New Roman" w:hAnsi="Times New Roman"/>
          <w:sz w:val="24"/>
          <w:szCs w:val="24"/>
        </w:rPr>
        <w:t>_       ___________</w:t>
      </w:r>
      <w:r>
        <w:rPr>
          <w:rFonts w:ascii="Times New Roman" w:hAnsi="Times New Roman"/>
          <w:sz w:val="24"/>
          <w:szCs w:val="24"/>
        </w:rPr>
        <w:t>___</w:t>
      </w:r>
      <w:r w:rsidRPr="00EA397A">
        <w:rPr>
          <w:rFonts w:ascii="Times New Roman" w:hAnsi="Times New Roman"/>
          <w:sz w:val="24"/>
          <w:szCs w:val="24"/>
        </w:rPr>
        <w:t>_____________</w:t>
      </w:r>
    </w:p>
    <w:p w:rsidR="00F86BE8" w:rsidRDefault="00F86BE8" w:rsidP="00F86B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</w:t>
      </w:r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      (</w:t>
      </w:r>
      <w:r>
        <w:rPr>
          <w:rFonts w:ascii="Times New Roman" w:hAnsi="Times New Roman"/>
          <w:sz w:val="24"/>
          <w:szCs w:val="24"/>
          <w:vertAlign w:val="superscript"/>
        </w:rPr>
        <w:t>Ф.</w:t>
      </w:r>
      <w:r w:rsidRPr="00EA397A">
        <w:rPr>
          <w:rFonts w:ascii="Times New Roman" w:hAnsi="Times New Roman"/>
          <w:sz w:val="24"/>
          <w:szCs w:val="24"/>
          <w:vertAlign w:val="superscript"/>
        </w:rPr>
        <w:t>И.О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при наличии</w:t>
      </w:r>
      <w:r w:rsidRPr="00EA397A">
        <w:rPr>
          <w:rFonts w:ascii="Times New Roman" w:hAnsi="Times New Roman"/>
          <w:sz w:val="24"/>
          <w:szCs w:val="24"/>
          <w:vertAlign w:val="superscript"/>
        </w:rPr>
        <w:t>)                                                     (Подпись)</w:t>
      </w:r>
    </w:p>
    <w:p w:rsidR="0073477F" w:rsidRPr="009B40DB" w:rsidRDefault="00F86BE8" w:rsidP="0073477F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73477F" w:rsidRPr="009B40D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3477F">
        <w:rPr>
          <w:rFonts w:ascii="Times New Roman" w:hAnsi="Times New Roman" w:cs="Times New Roman"/>
          <w:sz w:val="28"/>
          <w:szCs w:val="28"/>
        </w:rPr>
        <w:t>1</w:t>
      </w:r>
      <w:r w:rsidR="00975D54">
        <w:rPr>
          <w:rFonts w:ascii="Times New Roman" w:hAnsi="Times New Roman" w:cs="Times New Roman"/>
          <w:sz w:val="28"/>
          <w:szCs w:val="28"/>
        </w:rPr>
        <w:t>3</w:t>
      </w:r>
    </w:p>
    <w:p w:rsidR="0073477F" w:rsidRPr="009B40DB" w:rsidRDefault="0073477F" w:rsidP="0073477F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к приказу Минсельхоза РА</w:t>
      </w:r>
    </w:p>
    <w:p w:rsidR="0073477F" w:rsidRPr="00843033" w:rsidRDefault="0073477F" w:rsidP="0073477F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43033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4303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843033">
        <w:rPr>
          <w:rFonts w:ascii="Times New Roman" w:hAnsi="Times New Roman" w:cs="Times New Roman"/>
          <w:sz w:val="28"/>
          <w:szCs w:val="28"/>
        </w:rPr>
        <w:t xml:space="preserve"> 2021 года № 1</w:t>
      </w:r>
      <w:r>
        <w:rPr>
          <w:rFonts w:ascii="Times New Roman" w:hAnsi="Times New Roman" w:cs="Times New Roman"/>
          <w:sz w:val="28"/>
          <w:szCs w:val="28"/>
        </w:rPr>
        <w:t>35</w:t>
      </w:r>
    </w:p>
    <w:p w:rsidR="0073477F" w:rsidRDefault="0073477F" w:rsidP="0073477F">
      <w:pPr>
        <w:pStyle w:val="a3"/>
        <w:ind w:left="5670"/>
        <w:jc w:val="center"/>
        <w:rPr>
          <w:rFonts w:ascii="Times New Roman" w:hAnsi="Times New Roman"/>
          <w:sz w:val="24"/>
          <w:szCs w:val="24"/>
        </w:rPr>
      </w:pPr>
    </w:p>
    <w:p w:rsidR="0073477F" w:rsidRDefault="0073477F" w:rsidP="0073477F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418"/>
        <w:gridCol w:w="3294"/>
      </w:tblGrid>
      <w:tr w:rsidR="0073477F" w:rsidTr="00975D54">
        <w:tc>
          <w:tcPr>
            <w:tcW w:w="4820" w:type="dxa"/>
          </w:tcPr>
          <w:p w:rsidR="0073477F" w:rsidRPr="008B597C" w:rsidRDefault="0073477F" w:rsidP="00B17E6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B597C">
              <w:rPr>
                <w:rFonts w:ascii="Times New Roman" w:hAnsi="Times New Roman"/>
                <w:i/>
                <w:sz w:val="24"/>
                <w:szCs w:val="24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1418" w:type="dxa"/>
          </w:tcPr>
          <w:p w:rsidR="0073477F" w:rsidRDefault="0073477F" w:rsidP="00B17E6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73477F" w:rsidRPr="00EA397A" w:rsidRDefault="0073477F" w:rsidP="00B17E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</w:t>
            </w:r>
          </w:p>
          <w:p w:rsidR="0073477F" w:rsidRPr="00EA397A" w:rsidRDefault="0073477F" w:rsidP="00B17E64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477F" w:rsidRDefault="0073477F" w:rsidP="00B17E6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77F" w:rsidRPr="00AC1EDA" w:rsidRDefault="0073477F" w:rsidP="007347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C1EDA">
        <w:rPr>
          <w:rFonts w:ascii="Times New Roman" w:hAnsi="Times New Roman"/>
          <w:b/>
          <w:sz w:val="28"/>
          <w:szCs w:val="28"/>
        </w:rPr>
        <w:t>ОБЯЗАТЕЛЬСТВО</w:t>
      </w:r>
    </w:p>
    <w:p w:rsidR="0073477F" w:rsidRPr="00AC1EDA" w:rsidRDefault="0073477F" w:rsidP="007347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3477F" w:rsidRPr="00AC1EDA" w:rsidRDefault="0073477F" w:rsidP="00734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EDA">
        <w:rPr>
          <w:rFonts w:ascii="Times New Roman" w:hAnsi="Times New Roman"/>
          <w:sz w:val="28"/>
          <w:szCs w:val="28"/>
        </w:rPr>
        <w:t>Настоящим, сельскохозяйственный потребительский кооператив 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AC1EDA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(далее – кооператив)</w:t>
      </w:r>
      <w:r w:rsidRPr="00AC1EDA">
        <w:rPr>
          <w:rFonts w:ascii="Times New Roman" w:hAnsi="Times New Roman"/>
          <w:sz w:val="28"/>
          <w:szCs w:val="28"/>
        </w:rPr>
        <w:t>,</w:t>
      </w:r>
    </w:p>
    <w:p w:rsidR="0073477F" w:rsidRPr="00AC1EDA" w:rsidRDefault="0073477F" w:rsidP="007347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</w:t>
      </w:r>
      <w:r w:rsidRPr="00AC1EDA">
        <w:rPr>
          <w:rFonts w:ascii="Times New Roman" w:hAnsi="Times New Roman"/>
          <w:sz w:val="20"/>
          <w:szCs w:val="20"/>
          <w:vertAlign w:val="superscript"/>
        </w:rPr>
        <w:t>(наименование кооператива, потребительского общества – полностью)</w:t>
      </w:r>
    </w:p>
    <w:p w:rsidR="0073477F" w:rsidRDefault="0073477F" w:rsidP="00734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EDA">
        <w:rPr>
          <w:rFonts w:ascii="Times New Roman" w:hAnsi="Times New Roman"/>
          <w:sz w:val="28"/>
          <w:szCs w:val="28"/>
        </w:rPr>
        <w:t xml:space="preserve">в случае признания </w:t>
      </w:r>
      <w:r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73477F" w:rsidRPr="00570CC2" w:rsidRDefault="0073477F" w:rsidP="00734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</w:t>
      </w:r>
      <w:r w:rsidRPr="00570CC2">
        <w:rPr>
          <w:rFonts w:ascii="Times New Roman" w:hAnsi="Times New Roman"/>
          <w:sz w:val="28"/>
          <w:szCs w:val="28"/>
          <w:vertAlign w:val="superscript"/>
        </w:rPr>
        <w:t>(Фамилия, Имя, Отчество заявителя)</w:t>
      </w:r>
    </w:p>
    <w:p w:rsidR="0073477F" w:rsidRPr="00AC1EDA" w:rsidRDefault="0073477F" w:rsidP="00734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ем отбора на получение гранта «Агростартап»</w:t>
      </w:r>
      <w:r w:rsidRPr="00AC1EDA">
        <w:rPr>
          <w:rFonts w:ascii="Times New Roman" w:hAnsi="Times New Roman"/>
          <w:sz w:val="28"/>
          <w:szCs w:val="28"/>
        </w:rPr>
        <w:t>, принимает на себя следующие обязательства:</w:t>
      </w:r>
    </w:p>
    <w:p w:rsidR="0073477F" w:rsidRPr="0073477F" w:rsidRDefault="0073477F" w:rsidP="0073477F">
      <w:pPr>
        <w:pStyle w:val="a3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3477F">
        <w:rPr>
          <w:rFonts w:ascii="Times New Roman" w:hAnsi="Times New Roman"/>
          <w:sz w:val="28"/>
          <w:szCs w:val="28"/>
        </w:rPr>
        <w:t xml:space="preserve">Рассмотреть заявление </w:t>
      </w:r>
      <w:r w:rsidR="00975D54">
        <w:rPr>
          <w:rFonts w:ascii="Times New Roman" w:hAnsi="Times New Roman"/>
          <w:sz w:val="28"/>
          <w:szCs w:val="28"/>
        </w:rPr>
        <w:t xml:space="preserve">индивидуального предпринимателя/ </w:t>
      </w:r>
      <w:r w:rsidRPr="0073477F">
        <w:rPr>
          <w:rFonts w:ascii="Times New Roman" w:hAnsi="Times New Roman"/>
          <w:sz w:val="28"/>
          <w:szCs w:val="28"/>
        </w:rPr>
        <w:t>главы крестьянского (фермерского) хозяйства __________________________, о приеме</w:t>
      </w:r>
    </w:p>
    <w:p w:rsidR="0073477F" w:rsidRDefault="0073477F" w:rsidP="0073477F">
      <w:pPr>
        <w:pStyle w:val="a3"/>
        <w:ind w:left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73477F">
        <w:rPr>
          <w:rFonts w:ascii="Times New Roman" w:hAnsi="Times New Roman"/>
          <w:sz w:val="28"/>
          <w:szCs w:val="28"/>
          <w:vertAlign w:val="superscript"/>
        </w:rPr>
        <w:tab/>
      </w:r>
      <w:r w:rsidRPr="0073477F">
        <w:rPr>
          <w:rFonts w:ascii="Times New Roman" w:hAnsi="Times New Roman"/>
          <w:sz w:val="28"/>
          <w:szCs w:val="28"/>
          <w:vertAlign w:val="superscript"/>
        </w:rPr>
        <w:tab/>
      </w:r>
      <w:r w:rsidRPr="0073477F">
        <w:rPr>
          <w:rFonts w:ascii="Times New Roman" w:hAnsi="Times New Roman"/>
          <w:sz w:val="28"/>
          <w:szCs w:val="28"/>
          <w:vertAlign w:val="superscript"/>
        </w:rPr>
        <w:tab/>
      </w:r>
      <w:r w:rsidRPr="0073477F">
        <w:rPr>
          <w:rFonts w:ascii="Times New Roman" w:hAnsi="Times New Roman"/>
          <w:sz w:val="28"/>
          <w:szCs w:val="28"/>
          <w:vertAlign w:val="superscript"/>
        </w:rPr>
        <w:tab/>
      </w:r>
      <w:r w:rsidRPr="0073477F">
        <w:rPr>
          <w:rFonts w:ascii="Times New Roman" w:hAnsi="Times New Roman"/>
          <w:sz w:val="28"/>
          <w:szCs w:val="28"/>
          <w:vertAlign w:val="superscript"/>
        </w:rPr>
        <w:tab/>
      </w:r>
      <w:r w:rsidRPr="0073477F"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73477F">
        <w:rPr>
          <w:rFonts w:ascii="Times New Roman" w:hAnsi="Times New Roman"/>
          <w:sz w:val="28"/>
          <w:szCs w:val="28"/>
          <w:vertAlign w:val="superscript"/>
        </w:rPr>
        <w:t xml:space="preserve">   (Фамилия И.О.</w:t>
      </w:r>
      <w:r w:rsidR="00975D54">
        <w:rPr>
          <w:rFonts w:ascii="Times New Roman" w:hAnsi="Times New Roman"/>
          <w:sz w:val="28"/>
          <w:szCs w:val="28"/>
          <w:vertAlign w:val="superscript"/>
        </w:rPr>
        <w:t xml:space="preserve"> (при наличии</w:t>
      </w:r>
      <w:r w:rsidRPr="0073477F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73477F" w:rsidRDefault="00975D54" w:rsidP="0073477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3477F" w:rsidRPr="0073477F">
        <w:rPr>
          <w:rFonts w:ascii="Times New Roman" w:hAnsi="Times New Roman"/>
          <w:sz w:val="28"/>
          <w:szCs w:val="28"/>
        </w:rPr>
        <w:t xml:space="preserve">члены кооператива не позднее 30 календарных дней со дня признания </w:t>
      </w:r>
      <w:r w:rsidR="0073477F" w:rsidRPr="00817AAC">
        <w:rPr>
          <w:rFonts w:ascii="Times New Roman" w:hAnsi="Times New Roman"/>
          <w:sz w:val="28"/>
          <w:szCs w:val="28"/>
        </w:rPr>
        <w:t>___________________________ победителем отбора на получение</w:t>
      </w:r>
      <w:r w:rsidR="0073477F">
        <w:rPr>
          <w:rFonts w:ascii="Times New Roman" w:hAnsi="Times New Roman"/>
          <w:sz w:val="28"/>
          <w:szCs w:val="28"/>
        </w:rPr>
        <w:t xml:space="preserve"> </w:t>
      </w:r>
      <w:r w:rsidR="0073477F" w:rsidRPr="00817AAC">
        <w:rPr>
          <w:rFonts w:ascii="Times New Roman" w:hAnsi="Times New Roman"/>
          <w:sz w:val="28"/>
          <w:szCs w:val="28"/>
        </w:rPr>
        <w:t xml:space="preserve">гранта </w:t>
      </w:r>
      <w:r w:rsidR="0073477F">
        <w:rPr>
          <w:rFonts w:ascii="Times New Roman" w:hAnsi="Times New Roman"/>
          <w:sz w:val="28"/>
          <w:szCs w:val="28"/>
        </w:rPr>
        <w:br/>
      </w:r>
      <w:r w:rsidR="0073477F">
        <w:rPr>
          <w:rFonts w:ascii="Times New Roman" w:hAnsi="Times New Roman"/>
          <w:sz w:val="28"/>
          <w:szCs w:val="28"/>
          <w:vertAlign w:val="superscript"/>
        </w:rPr>
        <w:t xml:space="preserve">              </w:t>
      </w:r>
      <w:r w:rsidR="0073477F" w:rsidRPr="00817AAC">
        <w:rPr>
          <w:rFonts w:ascii="Times New Roman" w:hAnsi="Times New Roman"/>
          <w:sz w:val="28"/>
          <w:szCs w:val="28"/>
          <w:vertAlign w:val="superscript"/>
        </w:rPr>
        <w:t>(Фамилия И.О.</w:t>
      </w:r>
      <w:r>
        <w:rPr>
          <w:rFonts w:ascii="Times New Roman" w:hAnsi="Times New Roman"/>
          <w:sz w:val="28"/>
          <w:szCs w:val="28"/>
          <w:vertAlign w:val="superscript"/>
        </w:rPr>
        <w:t xml:space="preserve"> (при наличии</w:t>
      </w:r>
      <w:r w:rsidR="0073477F" w:rsidRPr="00817AAC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73477F" w:rsidRPr="00817AAC" w:rsidRDefault="00CA6601" w:rsidP="0073477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гростартап».</w:t>
      </w:r>
    </w:p>
    <w:p w:rsidR="00975D54" w:rsidRPr="00817AAC" w:rsidRDefault="0073477F" w:rsidP="00975D54">
      <w:pPr>
        <w:pStyle w:val="a3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17AAC">
        <w:rPr>
          <w:rFonts w:ascii="Times New Roman" w:hAnsi="Times New Roman"/>
          <w:sz w:val="28"/>
          <w:szCs w:val="28"/>
        </w:rPr>
        <w:t xml:space="preserve">Использовать по целевому назначению часть средств гранта «Агростартап», внесенную </w:t>
      </w:r>
      <w:r w:rsidR="00975D54">
        <w:rPr>
          <w:rFonts w:ascii="Times New Roman" w:hAnsi="Times New Roman"/>
          <w:sz w:val="28"/>
          <w:szCs w:val="28"/>
        </w:rPr>
        <w:t xml:space="preserve">индивидуальным предпринимателем/ </w:t>
      </w:r>
      <w:r w:rsidR="00975D54" w:rsidRPr="0073477F">
        <w:rPr>
          <w:rFonts w:ascii="Times New Roman" w:hAnsi="Times New Roman"/>
          <w:sz w:val="28"/>
          <w:szCs w:val="28"/>
        </w:rPr>
        <w:t>глав</w:t>
      </w:r>
      <w:r w:rsidR="00975D54">
        <w:rPr>
          <w:rFonts w:ascii="Times New Roman" w:hAnsi="Times New Roman"/>
          <w:sz w:val="28"/>
          <w:szCs w:val="28"/>
        </w:rPr>
        <w:t>ой</w:t>
      </w:r>
      <w:r w:rsidR="00975D54" w:rsidRPr="0073477F">
        <w:rPr>
          <w:rFonts w:ascii="Times New Roman" w:hAnsi="Times New Roman"/>
          <w:sz w:val="28"/>
          <w:szCs w:val="28"/>
        </w:rPr>
        <w:t xml:space="preserve"> крестьянского (фермерского) хозяйства</w:t>
      </w:r>
      <w:r w:rsidRPr="00817AAC">
        <w:rPr>
          <w:rFonts w:ascii="Times New Roman" w:hAnsi="Times New Roman"/>
          <w:sz w:val="28"/>
          <w:szCs w:val="28"/>
        </w:rPr>
        <w:t xml:space="preserve"> _______________________ в неделимый </w:t>
      </w:r>
      <w:r w:rsidR="00975D54">
        <w:rPr>
          <w:rFonts w:ascii="Times New Roman" w:hAnsi="Times New Roman"/>
          <w:sz w:val="28"/>
          <w:szCs w:val="28"/>
        </w:rPr>
        <w:br/>
      </w:r>
      <w:r w:rsidR="00975D54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(Ф</w:t>
      </w:r>
      <w:r w:rsidR="00975D54" w:rsidRPr="00817AAC">
        <w:rPr>
          <w:rFonts w:ascii="Times New Roman" w:hAnsi="Times New Roman"/>
          <w:sz w:val="28"/>
          <w:szCs w:val="28"/>
          <w:vertAlign w:val="superscript"/>
        </w:rPr>
        <w:t xml:space="preserve"> И.О.</w:t>
      </w:r>
      <w:r w:rsidR="00975D54">
        <w:rPr>
          <w:rFonts w:ascii="Times New Roman" w:hAnsi="Times New Roman"/>
          <w:sz w:val="28"/>
          <w:szCs w:val="28"/>
          <w:vertAlign w:val="superscript"/>
        </w:rPr>
        <w:t xml:space="preserve"> при наличии</w:t>
      </w:r>
      <w:r w:rsidR="00975D54" w:rsidRPr="00817AAC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73477F" w:rsidRPr="00817AAC" w:rsidRDefault="0073477F" w:rsidP="00975D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17AAC">
        <w:rPr>
          <w:rFonts w:ascii="Times New Roman" w:hAnsi="Times New Roman"/>
          <w:sz w:val="28"/>
          <w:szCs w:val="28"/>
        </w:rPr>
        <w:t>фонд кооператива.</w:t>
      </w:r>
    </w:p>
    <w:p w:rsidR="00975D54" w:rsidRDefault="0073477F" w:rsidP="0073477F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AAC">
        <w:rPr>
          <w:rFonts w:ascii="Times New Roman" w:hAnsi="Times New Roman"/>
          <w:sz w:val="28"/>
          <w:szCs w:val="28"/>
        </w:rPr>
        <w:t xml:space="preserve">Освоить часть средств гранта «Агростартап», внесенную </w:t>
      </w:r>
      <w:r w:rsidR="00975D54">
        <w:rPr>
          <w:rFonts w:ascii="Times New Roman" w:hAnsi="Times New Roman"/>
          <w:sz w:val="28"/>
          <w:szCs w:val="28"/>
        </w:rPr>
        <w:t xml:space="preserve">индивидуальным предпринимателем/ </w:t>
      </w:r>
      <w:r w:rsidR="00975D54" w:rsidRPr="0073477F">
        <w:rPr>
          <w:rFonts w:ascii="Times New Roman" w:hAnsi="Times New Roman"/>
          <w:sz w:val="28"/>
          <w:szCs w:val="28"/>
        </w:rPr>
        <w:t>глав</w:t>
      </w:r>
      <w:r w:rsidR="00975D54">
        <w:rPr>
          <w:rFonts w:ascii="Times New Roman" w:hAnsi="Times New Roman"/>
          <w:sz w:val="28"/>
          <w:szCs w:val="28"/>
        </w:rPr>
        <w:t>ой</w:t>
      </w:r>
      <w:r w:rsidR="00975D54" w:rsidRPr="0073477F">
        <w:rPr>
          <w:rFonts w:ascii="Times New Roman" w:hAnsi="Times New Roman"/>
          <w:sz w:val="28"/>
          <w:szCs w:val="28"/>
        </w:rPr>
        <w:t xml:space="preserve"> крестьянского (фермерского) хозяйства</w:t>
      </w:r>
      <w:r w:rsidR="00975D54" w:rsidRPr="00817AAC">
        <w:rPr>
          <w:rFonts w:ascii="Times New Roman" w:hAnsi="Times New Roman"/>
          <w:sz w:val="28"/>
          <w:szCs w:val="28"/>
        </w:rPr>
        <w:t xml:space="preserve"> </w:t>
      </w:r>
      <w:r w:rsidRPr="00817AAC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</w:t>
      </w:r>
      <w:r w:rsidRPr="00817AAC">
        <w:rPr>
          <w:rFonts w:ascii="Times New Roman" w:hAnsi="Times New Roman"/>
          <w:sz w:val="28"/>
          <w:szCs w:val="28"/>
        </w:rPr>
        <w:t xml:space="preserve">______ в неделимый </w:t>
      </w:r>
      <w:r w:rsidR="00975D54" w:rsidRPr="00817AAC">
        <w:rPr>
          <w:rFonts w:ascii="Times New Roman" w:hAnsi="Times New Roman"/>
          <w:sz w:val="28"/>
          <w:szCs w:val="28"/>
        </w:rPr>
        <w:t>фонд кооператива</w:t>
      </w:r>
      <w:r w:rsidR="00975D54">
        <w:rPr>
          <w:rFonts w:ascii="Times New Roman" w:hAnsi="Times New Roman"/>
          <w:sz w:val="28"/>
          <w:szCs w:val="28"/>
        </w:rPr>
        <w:t xml:space="preserve"> </w:t>
      </w:r>
      <w:r w:rsidR="00975D54" w:rsidRPr="00817AAC">
        <w:rPr>
          <w:rFonts w:ascii="Times New Roman" w:hAnsi="Times New Roman"/>
          <w:sz w:val="28"/>
          <w:szCs w:val="28"/>
        </w:rPr>
        <w:t>в срок</w:t>
      </w:r>
    </w:p>
    <w:p w:rsidR="00975D54" w:rsidRDefault="00975D54" w:rsidP="00975D54">
      <w:pPr>
        <w:pStyle w:val="a3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</w:t>
      </w:r>
      <w:r w:rsidRPr="00817AAC">
        <w:rPr>
          <w:rFonts w:ascii="Times New Roman" w:hAnsi="Times New Roman"/>
          <w:sz w:val="28"/>
          <w:szCs w:val="28"/>
          <w:vertAlign w:val="superscript"/>
        </w:rPr>
        <w:t>(Фамилия И.О.</w:t>
      </w:r>
      <w:r>
        <w:rPr>
          <w:rFonts w:ascii="Times New Roman" w:hAnsi="Times New Roman"/>
          <w:sz w:val="28"/>
          <w:szCs w:val="28"/>
          <w:vertAlign w:val="superscript"/>
        </w:rPr>
        <w:t xml:space="preserve"> (при наличии</w:t>
      </w:r>
      <w:r w:rsidRPr="00817AAC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73477F" w:rsidRPr="00817AAC" w:rsidRDefault="00975D54" w:rsidP="0073477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17AAC">
        <w:rPr>
          <w:rFonts w:ascii="Times New Roman" w:hAnsi="Times New Roman"/>
          <w:sz w:val="28"/>
          <w:szCs w:val="28"/>
        </w:rPr>
        <w:t>не более</w:t>
      </w:r>
      <w:r w:rsidR="0073477F" w:rsidRPr="00817AAC">
        <w:rPr>
          <w:rFonts w:ascii="Times New Roman" w:hAnsi="Times New Roman"/>
          <w:sz w:val="28"/>
          <w:szCs w:val="28"/>
        </w:rPr>
        <w:t>18 месяцев со дня поступления сре</w:t>
      </w:r>
      <w:r w:rsidR="00CA6601">
        <w:rPr>
          <w:rFonts w:ascii="Times New Roman" w:hAnsi="Times New Roman"/>
          <w:sz w:val="28"/>
          <w:szCs w:val="28"/>
        </w:rPr>
        <w:t>дств гранта на счет кооператива.</w:t>
      </w:r>
    </w:p>
    <w:p w:rsidR="0073477F" w:rsidRDefault="0073477F" w:rsidP="0073477F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AAC">
        <w:rPr>
          <w:rFonts w:ascii="Times New Roman" w:hAnsi="Times New Roman"/>
          <w:sz w:val="28"/>
          <w:szCs w:val="28"/>
        </w:rPr>
        <w:t>Ежегодно представлять в Министерство сельского хозяйства Республики Алтай заключение ревизионного союза по результатам своей деятельности в течение</w:t>
      </w:r>
      <w:r w:rsidR="00975D54">
        <w:rPr>
          <w:rFonts w:ascii="Times New Roman" w:hAnsi="Times New Roman"/>
          <w:sz w:val="28"/>
          <w:szCs w:val="28"/>
        </w:rPr>
        <w:t xml:space="preserve"> всего срока реализации проекта.</w:t>
      </w:r>
    </w:p>
    <w:p w:rsidR="00975D54" w:rsidRPr="00817AAC" w:rsidRDefault="00975D54" w:rsidP="00975D54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73477F" w:rsidRPr="00AC1EDA" w:rsidRDefault="0073477F" w:rsidP="00734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EDA">
        <w:rPr>
          <w:rFonts w:ascii="Times New Roman" w:hAnsi="Times New Roman"/>
          <w:sz w:val="28"/>
          <w:szCs w:val="28"/>
        </w:rPr>
        <w:t>Председатель Кооператива:</w:t>
      </w: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176"/>
        <w:gridCol w:w="644"/>
        <w:gridCol w:w="3476"/>
        <w:gridCol w:w="1141"/>
      </w:tblGrid>
      <w:tr w:rsidR="0073477F" w:rsidRPr="00AC1EDA" w:rsidTr="00B17E64">
        <w:tc>
          <w:tcPr>
            <w:tcW w:w="2736" w:type="dxa"/>
          </w:tcPr>
          <w:p w:rsidR="0073477F" w:rsidRPr="00AC1EDA" w:rsidRDefault="0073477F" w:rsidP="00B17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EDA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</w:tc>
        <w:tc>
          <w:tcPr>
            <w:tcW w:w="2176" w:type="dxa"/>
          </w:tcPr>
          <w:p w:rsidR="0073477F" w:rsidRPr="00AC1EDA" w:rsidRDefault="0073477F" w:rsidP="00B17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EDA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644" w:type="dxa"/>
          </w:tcPr>
          <w:p w:rsidR="0073477F" w:rsidRPr="00AC1EDA" w:rsidRDefault="0073477F" w:rsidP="00B17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7" w:type="dxa"/>
            <w:gridSpan w:val="2"/>
          </w:tcPr>
          <w:p w:rsidR="0073477F" w:rsidRPr="00AC1EDA" w:rsidRDefault="0073477F" w:rsidP="007347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EDA">
              <w:rPr>
                <w:rFonts w:ascii="Times New Roman" w:hAnsi="Times New Roman"/>
                <w:sz w:val="28"/>
                <w:szCs w:val="28"/>
              </w:rPr>
              <w:t>«___» ________20__г.</w:t>
            </w:r>
          </w:p>
        </w:tc>
      </w:tr>
      <w:tr w:rsidR="0073477F" w:rsidRPr="00AC1EDA" w:rsidTr="00B17E64">
        <w:trPr>
          <w:gridAfter w:val="1"/>
          <w:wAfter w:w="1141" w:type="dxa"/>
        </w:trPr>
        <w:tc>
          <w:tcPr>
            <w:tcW w:w="2736" w:type="dxa"/>
          </w:tcPr>
          <w:p w:rsidR="0073477F" w:rsidRPr="00AC1EDA" w:rsidRDefault="0073477F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</w:t>
            </w:r>
            <w:r w:rsidRPr="00AC1EDA">
              <w:rPr>
                <w:rFonts w:ascii="Times New Roman" w:hAnsi="Times New Roman"/>
                <w:sz w:val="20"/>
                <w:szCs w:val="20"/>
              </w:rPr>
              <w:t>И.О.</w:t>
            </w:r>
            <w:r w:rsidR="00975D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2176" w:type="dxa"/>
          </w:tcPr>
          <w:p w:rsidR="0073477F" w:rsidRPr="00AC1EDA" w:rsidRDefault="0073477F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EDA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644" w:type="dxa"/>
          </w:tcPr>
          <w:p w:rsidR="0073477F" w:rsidRPr="00AC1EDA" w:rsidRDefault="0073477F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EDA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3476" w:type="dxa"/>
          </w:tcPr>
          <w:p w:rsidR="0073477F" w:rsidRPr="00AC1EDA" w:rsidRDefault="0073477F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3477F" w:rsidRDefault="0073477F" w:rsidP="0073477F">
      <w:pPr>
        <w:rPr>
          <w:rFonts w:ascii="Times New Roman" w:hAnsi="Times New Roman"/>
          <w:sz w:val="24"/>
          <w:szCs w:val="24"/>
          <w:vertAlign w:val="superscript"/>
        </w:rPr>
      </w:pPr>
    </w:p>
    <w:p w:rsidR="00975D54" w:rsidRDefault="00975D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75D54" w:rsidRPr="009B40DB" w:rsidRDefault="00975D54" w:rsidP="00975D54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975D54" w:rsidRPr="009B40DB" w:rsidRDefault="00975D54" w:rsidP="00975D54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к приказу Минсельхоза РА</w:t>
      </w:r>
    </w:p>
    <w:p w:rsidR="00975D54" w:rsidRPr="00843033" w:rsidRDefault="00975D54" w:rsidP="00975D54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43033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4303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843033">
        <w:rPr>
          <w:rFonts w:ascii="Times New Roman" w:hAnsi="Times New Roman" w:cs="Times New Roman"/>
          <w:sz w:val="28"/>
          <w:szCs w:val="28"/>
        </w:rPr>
        <w:t xml:space="preserve"> 2021 года № 1</w:t>
      </w:r>
      <w:r>
        <w:rPr>
          <w:rFonts w:ascii="Times New Roman" w:hAnsi="Times New Roman" w:cs="Times New Roman"/>
          <w:sz w:val="28"/>
          <w:szCs w:val="28"/>
        </w:rPr>
        <w:t>35</w:t>
      </w:r>
    </w:p>
    <w:p w:rsidR="0073477F" w:rsidRDefault="0073477F" w:rsidP="0073477F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73477F" w:rsidRDefault="0073477F" w:rsidP="0073477F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8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418"/>
        <w:gridCol w:w="3577"/>
      </w:tblGrid>
      <w:tr w:rsidR="0073477F" w:rsidTr="00975D54">
        <w:tc>
          <w:tcPr>
            <w:tcW w:w="4820" w:type="dxa"/>
          </w:tcPr>
          <w:p w:rsidR="0073477F" w:rsidRPr="008B597C" w:rsidRDefault="0073477F" w:rsidP="00B17E6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B597C">
              <w:rPr>
                <w:rFonts w:ascii="Times New Roman" w:hAnsi="Times New Roman"/>
                <w:i/>
                <w:sz w:val="24"/>
                <w:szCs w:val="24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1418" w:type="dxa"/>
          </w:tcPr>
          <w:p w:rsidR="0073477F" w:rsidRDefault="0073477F" w:rsidP="00B17E6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73477F" w:rsidRPr="00EA397A" w:rsidRDefault="0073477F" w:rsidP="00B17E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</w:t>
            </w:r>
          </w:p>
          <w:p w:rsidR="0073477F" w:rsidRPr="00EA397A" w:rsidRDefault="0073477F" w:rsidP="00B17E64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477F" w:rsidRDefault="0073477F" w:rsidP="00B17E6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77F" w:rsidRPr="00AC1EDA" w:rsidRDefault="0073477F" w:rsidP="007347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3477F" w:rsidRPr="00AC1EDA" w:rsidRDefault="0073477F" w:rsidP="007347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3477F" w:rsidRPr="00AC1EDA" w:rsidRDefault="0073477F" w:rsidP="007347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C1EDA">
        <w:rPr>
          <w:rFonts w:ascii="Times New Roman" w:hAnsi="Times New Roman"/>
          <w:sz w:val="28"/>
          <w:szCs w:val="28"/>
        </w:rPr>
        <w:t>СПРАВКА</w:t>
      </w:r>
    </w:p>
    <w:p w:rsidR="0073477F" w:rsidRPr="00AC1EDA" w:rsidRDefault="0073477F" w:rsidP="007347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3477F" w:rsidRPr="00AC1EDA" w:rsidRDefault="0073477F" w:rsidP="00734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EDA">
        <w:rPr>
          <w:rFonts w:ascii="Times New Roman" w:hAnsi="Times New Roman"/>
          <w:sz w:val="28"/>
          <w:szCs w:val="28"/>
        </w:rPr>
        <w:t>Я, председатель сельскохозяйственного потребительского кооператива _________________________________________________ (далее – Кооператив)</w:t>
      </w:r>
    </w:p>
    <w:p w:rsidR="0073477F" w:rsidRPr="00AC1EDA" w:rsidRDefault="0073477F" w:rsidP="007347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  <w:vertAlign w:val="superscript"/>
        </w:rPr>
      </w:pPr>
      <w:r w:rsidRPr="00AC1EDA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</w:t>
      </w:r>
      <w:r w:rsidR="00975D54">
        <w:rPr>
          <w:rFonts w:ascii="Times New Roman" w:hAnsi="Times New Roman"/>
          <w:sz w:val="20"/>
          <w:szCs w:val="20"/>
          <w:vertAlign w:val="superscript"/>
        </w:rPr>
        <w:t xml:space="preserve">     (наименование кооператива </w:t>
      </w:r>
      <w:r w:rsidRPr="00AC1EDA">
        <w:rPr>
          <w:rFonts w:ascii="Times New Roman" w:hAnsi="Times New Roman"/>
          <w:sz w:val="20"/>
          <w:szCs w:val="20"/>
          <w:vertAlign w:val="superscript"/>
        </w:rPr>
        <w:t>- полностью)</w:t>
      </w:r>
    </w:p>
    <w:p w:rsidR="0073477F" w:rsidRPr="00AC1EDA" w:rsidRDefault="0073477F" w:rsidP="00734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EDA">
        <w:rPr>
          <w:rFonts w:ascii="Times New Roman" w:hAnsi="Times New Roman"/>
          <w:sz w:val="28"/>
          <w:szCs w:val="28"/>
        </w:rPr>
        <w:t>настоящим подтверждаю, что у Кооператива отсутствуют:</w:t>
      </w:r>
    </w:p>
    <w:p w:rsidR="0073477F" w:rsidRPr="00AC1EDA" w:rsidRDefault="0073477F" w:rsidP="00734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EDA">
        <w:rPr>
          <w:rFonts w:ascii="Times New Roman" w:hAnsi="Times New Roman"/>
          <w:sz w:val="28"/>
          <w:szCs w:val="28"/>
        </w:rPr>
        <w:t>просроченная задолженность по страховым взносам, пеням, штрафам, налогам;</w:t>
      </w:r>
    </w:p>
    <w:p w:rsidR="0073477F" w:rsidRDefault="0073477F" w:rsidP="00734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EDA">
        <w:rPr>
          <w:rFonts w:ascii="Times New Roman" w:hAnsi="Times New Roman"/>
          <w:sz w:val="28"/>
          <w:szCs w:val="28"/>
        </w:rPr>
        <w:t>просроченная задолженность по заработной плате;</w:t>
      </w:r>
    </w:p>
    <w:p w:rsidR="0073477F" w:rsidRPr="00AC1EDA" w:rsidRDefault="0073477F" w:rsidP="00734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исполненные обязанности перед Министерством сельского хозяйства Республики Алтай, по обязательствам, вытекающим из соглашений (я) о предоставлении субсидий (и) грантов (а);</w:t>
      </w:r>
    </w:p>
    <w:p w:rsidR="0073477F" w:rsidRPr="00AC1EDA" w:rsidRDefault="0073477F" w:rsidP="00734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EDA">
        <w:rPr>
          <w:rFonts w:ascii="Times New Roman" w:hAnsi="Times New Roman"/>
          <w:sz w:val="28"/>
          <w:szCs w:val="28"/>
        </w:rPr>
        <w:t>просроченная задолженность по возврату в республиканский бюджет Республики Алтай субсидий, бюджетных инвестиций, предоставленных, в том числе в соответствии с иными нормативными правовыми актами, и иная просроченная задолженность перед республиканским бюджетом Республики Алтай;</w:t>
      </w:r>
    </w:p>
    <w:p w:rsidR="0073477F" w:rsidRDefault="0073477F" w:rsidP="00734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EDA">
        <w:rPr>
          <w:rFonts w:ascii="Times New Roman" w:hAnsi="Times New Roman"/>
          <w:sz w:val="28"/>
          <w:szCs w:val="28"/>
        </w:rPr>
        <w:t xml:space="preserve">признаки неплатежеспособности и в отношении него не возбуждена процедура реорганизации, ликвидации или </w:t>
      </w:r>
      <w:r>
        <w:rPr>
          <w:rFonts w:ascii="Times New Roman" w:hAnsi="Times New Roman"/>
          <w:sz w:val="28"/>
          <w:szCs w:val="28"/>
        </w:rPr>
        <w:t>несостоятельности (банкротства);</w:t>
      </w:r>
    </w:p>
    <w:p w:rsidR="0073477F" w:rsidRPr="00AC1EDA" w:rsidRDefault="0073477F" w:rsidP="00734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77F" w:rsidRPr="00AC1EDA" w:rsidRDefault="0073477F" w:rsidP="00734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AC1EDA">
        <w:rPr>
          <w:rFonts w:ascii="Times New Roman" w:hAnsi="Times New Roman"/>
          <w:sz w:val="28"/>
          <w:szCs w:val="28"/>
        </w:rPr>
        <w:t>аю согласие на обработку моих персональных данных 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73477F" w:rsidRPr="00AC1EDA" w:rsidRDefault="0073477F" w:rsidP="00734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77F" w:rsidRPr="00AC1EDA" w:rsidRDefault="0073477F" w:rsidP="00734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EDA">
        <w:rPr>
          <w:rFonts w:ascii="Times New Roman" w:hAnsi="Times New Roman"/>
          <w:sz w:val="28"/>
          <w:szCs w:val="28"/>
        </w:rPr>
        <w:t>Председатель Кооператива:</w:t>
      </w:r>
    </w:p>
    <w:p w:rsidR="0073477F" w:rsidRPr="00AC1EDA" w:rsidRDefault="0073477F" w:rsidP="00734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176"/>
        <w:gridCol w:w="644"/>
        <w:gridCol w:w="766"/>
        <w:gridCol w:w="2710"/>
        <w:gridCol w:w="567"/>
      </w:tblGrid>
      <w:tr w:rsidR="0073477F" w:rsidRPr="00AC1EDA" w:rsidTr="00FA1FF7">
        <w:tc>
          <w:tcPr>
            <w:tcW w:w="2736" w:type="dxa"/>
          </w:tcPr>
          <w:p w:rsidR="0073477F" w:rsidRPr="00AC1EDA" w:rsidRDefault="0073477F" w:rsidP="00B17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EDA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</w:tc>
        <w:tc>
          <w:tcPr>
            <w:tcW w:w="2176" w:type="dxa"/>
          </w:tcPr>
          <w:p w:rsidR="0073477F" w:rsidRPr="00AC1EDA" w:rsidRDefault="0073477F" w:rsidP="00B17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EDA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1410" w:type="dxa"/>
            <w:gridSpan w:val="2"/>
          </w:tcPr>
          <w:p w:rsidR="0073477F" w:rsidRPr="00AC1EDA" w:rsidRDefault="0073477F" w:rsidP="00B17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7" w:type="dxa"/>
            <w:gridSpan w:val="2"/>
          </w:tcPr>
          <w:p w:rsidR="0073477F" w:rsidRPr="00AC1EDA" w:rsidRDefault="0073477F" w:rsidP="00B17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EDA">
              <w:rPr>
                <w:rFonts w:ascii="Times New Roman" w:hAnsi="Times New Roman"/>
                <w:sz w:val="28"/>
                <w:szCs w:val="28"/>
              </w:rPr>
              <w:t>«___» ________20__г.</w:t>
            </w:r>
          </w:p>
        </w:tc>
      </w:tr>
      <w:tr w:rsidR="00FA1FF7" w:rsidRPr="00AC1EDA" w:rsidTr="00FA1FF7">
        <w:trPr>
          <w:gridAfter w:val="1"/>
          <w:wAfter w:w="567" w:type="dxa"/>
        </w:trPr>
        <w:tc>
          <w:tcPr>
            <w:tcW w:w="2736" w:type="dxa"/>
          </w:tcPr>
          <w:p w:rsidR="00FA1FF7" w:rsidRPr="00AC1EDA" w:rsidRDefault="00FA1FF7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</w:t>
            </w:r>
            <w:r w:rsidRPr="00AC1EDA">
              <w:rPr>
                <w:rFonts w:ascii="Times New Roman" w:hAnsi="Times New Roman"/>
                <w:sz w:val="20"/>
                <w:szCs w:val="20"/>
              </w:rPr>
              <w:t>И.О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2176" w:type="dxa"/>
          </w:tcPr>
          <w:p w:rsidR="00FA1FF7" w:rsidRPr="00AC1EDA" w:rsidRDefault="00FA1FF7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EDA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644" w:type="dxa"/>
          </w:tcPr>
          <w:p w:rsidR="00FA1FF7" w:rsidRPr="00AC1EDA" w:rsidRDefault="00FA1FF7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2"/>
          </w:tcPr>
          <w:p w:rsidR="00FA1FF7" w:rsidRPr="00AC1EDA" w:rsidRDefault="00FA1FF7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77F" w:rsidRPr="00AC1EDA" w:rsidTr="00FA1FF7">
        <w:tc>
          <w:tcPr>
            <w:tcW w:w="2736" w:type="dxa"/>
          </w:tcPr>
          <w:p w:rsidR="0073477F" w:rsidRPr="00AC1EDA" w:rsidRDefault="0073477F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73477F" w:rsidRPr="00AC1EDA" w:rsidRDefault="0073477F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</w:tcPr>
          <w:p w:rsidR="0073477F" w:rsidRPr="00AC1EDA" w:rsidRDefault="0073477F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gridSpan w:val="2"/>
          </w:tcPr>
          <w:p w:rsidR="0073477F" w:rsidRPr="00AC1EDA" w:rsidRDefault="00FA1FF7" w:rsidP="00FA1F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492E26" w:rsidRDefault="00492E26">
      <w:pPr>
        <w:rPr>
          <w:rFonts w:ascii="Times New Roman" w:hAnsi="Times New Roman"/>
          <w:color w:val="C00000"/>
          <w:sz w:val="24"/>
          <w:szCs w:val="24"/>
        </w:rPr>
      </w:pPr>
    </w:p>
    <w:p w:rsidR="00FA1FF7" w:rsidRPr="00492E26" w:rsidRDefault="00492E26" w:rsidP="00492E26">
      <w:pPr>
        <w:tabs>
          <w:tab w:val="left" w:pos="308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FA1FF7" w:rsidRPr="00492E26" w:rsidSect="0009314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4C4" w:rsidRDefault="00A174C4" w:rsidP="00BE397F">
      <w:pPr>
        <w:spacing w:after="0" w:line="240" w:lineRule="auto"/>
      </w:pPr>
      <w:r>
        <w:separator/>
      </w:r>
    </w:p>
  </w:endnote>
  <w:endnote w:type="continuationSeparator" w:id="0">
    <w:p w:rsidR="00A174C4" w:rsidRDefault="00A174C4" w:rsidP="00BE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4C4" w:rsidRDefault="00A174C4" w:rsidP="00BE397F">
      <w:pPr>
        <w:spacing w:after="0" w:line="240" w:lineRule="auto"/>
      </w:pPr>
      <w:r>
        <w:separator/>
      </w:r>
    </w:p>
  </w:footnote>
  <w:footnote w:type="continuationSeparator" w:id="0">
    <w:p w:rsidR="00A174C4" w:rsidRDefault="00A174C4" w:rsidP="00BE397F">
      <w:pPr>
        <w:spacing w:after="0" w:line="240" w:lineRule="auto"/>
      </w:pPr>
      <w:r>
        <w:continuationSeparator/>
      </w:r>
    </w:p>
  </w:footnote>
  <w:footnote w:id="1">
    <w:p w:rsidR="00B17E64" w:rsidRPr="0090374D" w:rsidRDefault="00B17E64" w:rsidP="0090374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0374D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90374D">
        <w:rPr>
          <w:rFonts w:ascii="Times New Roman" w:hAnsi="Times New Roman" w:cs="Times New Roman"/>
          <w:sz w:val="24"/>
          <w:szCs w:val="24"/>
        </w:rPr>
        <w:t xml:space="preserve"> Заполняется в случае если часть гранта «Агростартап», направляется заявителем на формирование неделимого фонда кооператива</w:t>
      </w:r>
    </w:p>
  </w:footnote>
  <w:footnote w:id="2">
    <w:p w:rsidR="00B17E64" w:rsidRPr="00CA58D0" w:rsidRDefault="00B17E64" w:rsidP="0078237E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0"/>
          <w:szCs w:val="20"/>
        </w:rPr>
      </w:pPr>
      <w:r w:rsidRPr="00CA58D0">
        <w:rPr>
          <w:rStyle w:val="a8"/>
          <w:rFonts w:ascii="Times New Roman" w:hAnsi="Times New Roman"/>
          <w:sz w:val="20"/>
          <w:szCs w:val="20"/>
        </w:rPr>
        <w:footnoteRef/>
      </w:r>
      <w:r w:rsidRPr="00CA58D0">
        <w:rPr>
          <w:rFonts w:ascii="Times New Roman" w:hAnsi="Times New Roman"/>
          <w:sz w:val="20"/>
          <w:szCs w:val="20"/>
        </w:rPr>
        <w:t xml:space="preserve"> Заполняется на каждый земельный участок</w:t>
      </w:r>
    </w:p>
    <w:p w:rsidR="00B17E64" w:rsidRDefault="00B17E64" w:rsidP="0078237E">
      <w:pPr>
        <w:pStyle w:val="a3"/>
        <w:tabs>
          <w:tab w:val="left" w:pos="993"/>
        </w:tabs>
        <w:ind w:left="708"/>
        <w:jc w:val="both"/>
      </w:pPr>
    </w:p>
  </w:footnote>
  <w:footnote w:id="3">
    <w:p w:rsidR="00B17E64" w:rsidRDefault="00B17E64" w:rsidP="0078237E">
      <w:pPr>
        <w:pStyle w:val="a6"/>
        <w:jc w:val="both"/>
      </w:pPr>
      <w:r w:rsidRPr="002631B0">
        <w:rPr>
          <w:rStyle w:val="a8"/>
          <w:rFonts w:ascii="Times New Roman" w:hAnsi="Times New Roman"/>
        </w:rPr>
        <w:footnoteRef/>
      </w:r>
      <w:r w:rsidRPr="002631B0">
        <w:rPr>
          <w:rFonts w:ascii="Times New Roman" w:hAnsi="Times New Roman"/>
        </w:rPr>
        <w:t xml:space="preserve"> Заполняется в случае средства гранта «Агростартап» планируется направить на приобретение рыбопосадочного материала</w:t>
      </w:r>
    </w:p>
  </w:footnote>
  <w:footnote w:id="4">
    <w:p w:rsidR="00B17E64" w:rsidRPr="00CA58D0" w:rsidRDefault="00B17E64" w:rsidP="00F92133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0"/>
          <w:szCs w:val="20"/>
        </w:rPr>
      </w:pPr>
      <w:r w:rsidRPr="00CA58D0">
        <w:rPr>
          <w:rStyle w:val="a8"/>
          <w:rFonts w:ascii="Times New Roman" w:hAnsi="Times New Roman"/>
          <w:sz w:val="20"/>
          <w:szCs w:val="20"/>
        </w:rPr>
        <w:footnoteRef/>
      </w:r>
      <w:r w:rsidRPr="00CA58D0">
        <w:rPr>
          <w:rFonts w:ascii="Times New Roman" w:hAnsi="Times New Roman"/>
          <w:sz w:val="20"/>
          <w:szCs w:val="20"/>
        </w:rPr>
        <w:t xml:space="preserve"> Заполняется на каждый земельный участок</w:t>
      </w:r>
    </w:p>
    <w:p w:rsidR="00B17E64" w:rsidRDefault="00B17E64" w:rsidP="00F92133">
      <w:pPr>
        <w:pStyle w:val="a3"/>
        <w:tabs>
          <w:tab w:val="left" w:pos="993"/>
        </w:tabs>
        <w:ind w:left="708"/>
        <w:jc w:val="both"/>
      </w:pPr>
    </w:p>
  </w:footnote>
  <w:footnote w:id="5">
    <w:p w:rsidR="00B17E64" w:rsidRPr="00CA58D0" w:rsidRDefault="00B17E64" w:rsidP="0009314C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0"/>
          <w:szCs w:val="20"/>
        </w:rPr>
      </w:pPr>
      <w:r w:rsidRPr="00CA58D0">
        <w:rPr>
          <w:rStyle w:val="a8"/>
          <w:rFonts w:ascii="Times New Roman" w:hAnsi="Times New Roman"/>
          <w:sz w:val="20"/>
          <w:szCs w:val="20"/>
        </w:rPr>
        <w:footnoteRef/>
      </w:r>
      <w:r w:rsidRPr="00CA58D0">
        <w:rPr>
          <w:rFonts w:ascii="Times New Roman" w:hAnsi="Times New Roman"/>
          <w:sz w:val="20"/>
          <w:szCs w:val="20"/>
        </w:rPr>
        <w:t xml:space="preserve"> Заполняется на каждый земельный участок</w:t>
      </w:r>
    </w:p>
    <w:p w:rsidR="00B17E64" w:rsidRDefault="00B17E64" w:rsidP="0009314C">
      <w:pPr>
        <w:pStyle w:val="a3"/>
        <w:tabs>
          <w:tab w:val="left" w:pos="993"/>
        </w:tabs>
        <w:ind w:left="708"/>
        <w:jc w:val="both"/>
      </w:pPr>
    </w:p>
  </w:footnote>
  <w:footnote w:id="6">
    <w:p w:rsidR="00B17E64" w:rsidRDefault="00B17E64" w:rsidP="00F86BE8">
      <w:pPr>
        <w:pStyle w:val="a6"/>
        <w:jc w:val="both"/>
      </w:pPr>
      <w:r w:rsidRPr="002631B0">
        <w:rPr>
          <w:rStyle w:val="a8"/>
          <w:rFonts w:ascii="Times New Roman" w:hAnsi="Times New Roman"/>
        </w:rPr>
        <w:footnoteRef/>
      </w:r>
      <w:r w:rsidRPr="002631B0">
        <w:rPr>
          <w:rFonts w:ascii="Times New Roman" w:hAnsi="Times New Roman"/>
        </w:rPr>
        <w:t xml:space="preserve"> Заполняется в случае средства гранта «Агростартап» планируется направить на приобретение рыбопосадочного материал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34911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17E64" w:rsidRPr="00B17E64" w:rsidRDefault="00B17E6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17E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17E6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17E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1898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B17E6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17E64" w:rsidRDefault="00B17E6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0863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17E64" w:rsidRPr="009B40DB" w:rsidRDefault="00B17E6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40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40D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40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1898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9B40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17E64" w:rsidRDefault="00B17E6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F3B37"/>
    <w:multiLevelType w:val="hybridMultilevel"/>
    <w:tmpl w:val="E99E1A8E"/>
    <w:lvl w:ilvl="0" w:tplc="2A8CBA02">
      <w:start w:val="1"/>
      <w:numFmt w:val="russianLower"/>
      <w:lvlText w:val="%1)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>
    <w:nsid w:val="0A982573"/>
    <w:multiLevelType w:val="hybridMultilevel"/>
    <w:tmpl w:val="EC4A631A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E2924"/>
    <w:multiLevelType w:val="hybridMultilevel"/>
    <w:tmpl w:val="F684EFC8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51886"/>
    <w:multiLevelType w:val="hybridMultilevel"/>
    <w:tmpl w:val="14A685CE"/>
    <w:lvl w:ilvl="0" w:tplc="EC80AE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9B64EB66">
      <w:start w:val="1"/>
      <w:numFmt w:val="decimal"/>
      <w:lvlText w:val="%2.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61F71"/>
    <w:multiLevelType w:val="hybridMultilevel"/>
    <w:tmpl w:val="F6B290BA"/>
    <w:lvl w:ilvl="0" w:tplc="2A8CBA02">
      <w:start w:val="1"/>
      <w:numFmt w:val="russianLower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2CA7DD7"/>
    <w:multiLevelType w:val="hybridMultilevel"/>
    <w:tmpl w:val="4B403308"/>
    <w:lvl w:ilvl="0" w:tplc="A3A0B958">
      <w:start w:val="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1315398F"/>
    <w:multiLevelType w:val="hybridMultilevel"/>
    <w:tmpl w:val="B25CE3C6"/>
    <w:lvl w:ilvl="0" w:tplc="F28A1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EB7DC1"/>
    <w:multiLevelType w:val="hybridMultilevel"/>
    <w:tmpl w:val="BAB08774"/>
    <w:lvl w:ilvl="0" w:tplc="2BE68D3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9D48ED"/>
    <w:multiLevelType w:val="hybridMultilevel"/>
    <w:tmpl w:val="F7AC34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997678"/>
    <w:multiLevelType w:val="hybridMultilevel"/>
    <w:tmpl w:val="4E0452CE"/>
    <w:lvl w:ilvl="0" w:tplc="2A8CBA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C01688"/>
    <w:multiLevelType w:val="hybridMultilevel"/>
    <w:tmpl w:val="2F58AC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E747C8B"/>
    <w:multiLevelType w:val="hybridMultilevel"/>
    <w:tmpl w:val="EAD0CE68"/>
    <w:lvl w:ilvl="0" w:tplc="DB62CA92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27B7322"/>
    <w:multiLevelType w:val="hybridMultilevel"/>
    <w:tmpl w:val="78F00020"/>
    <w:lvl w:ilvl="0" w:tplc="EC80AE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D507E"/>
    <w:multiLevelType w:val="hybridMultilevel"/>
    <w:tmpl w:val="EF3A260A"/>
    <w:lvl w:ilvl="0" w:tplc="1820F70A">
      <w:start w:val="1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CEB7696"/>
    <w:multiLevelType w:val="multilevel"/>
    <w:tmpl w:val="0419001D"/>
    <w:numStyleLink w:val="1"/>
  </w:abstractNum>
  <w:abstractNum w:abstractNumId="15">
    <w:nsid w:val="2F03348A"/>
    <w:multiLevelType w:val="multilevel"/>
    <w:tmpl w:val="2AA69BB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2F4F1FEC"/>
    <w:multiLevelType w:val="hybridMultilevel"/>
    <w:tmpl w:val="90C68076"/>
    <w:lvl w:ilvl="0" w:tplc="F28A179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CA471F"/>
    <w:multiLevelType w:val="hybridMultilevel"/>
    <w:tmpl w:val="F41CA120"/>
    <w:lvl w:ilvl="0" w:tplc="17AEF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ECD0CE0"/>
    <w:multiLevelType w:val="hybridMultilevel"/>
    <w:tmpl w:val="E6586F4E"/>
    <w:lvl w:ilvl="0" w:tplc="EDD6E0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F3BC1"/>
    <w:multiLevelType w:val="hybridMultilevel"/>
    <w:tmpl w:val="D07E2A2C"/>
    <w:lvl w:ilvl="0" w:tplc="3616691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F5609CB"/>
    <w:multiLevelType w:val="hybridMultilevel"/>
    <w:tmpl w:val="D4160356"/>
    <w:lvl w:ilvl="0" w:tplc="CB02C8A8">
      <w:start w:val="1"/>
      <w:numFmt w:val="russianLower"/>
      <w:lvlText w:val="%1)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>
    <w:nsid w:val="43926A0D"/>
    <w:multiLevelType w:val="hybridMultilevel"/>
    <w:tmpl w:val="994C7964"/>
    <w:lvl w:ilvl="0" w:tplc="CB02C8A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0E0752"/>
    <w:multiLevelType w:val="hybridMultilevel"/>
    <w:tmpl w:val="23389B7E"/>
    <w:lvl w:ilvl="0" w:tplc="CB02C8A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D2A78BB"/>
    <w:multiLevelType w:val="hybridMultilevel"/>
    <w:tmpl w:val="2E7250F6"/>
    <w:lvl w:ilvl="0" w:tplc="009228C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F900D30"/>
    <w:multiLevelType w:val="hybridMultilevel"/>
    <w:tmpl w:val="5B4606E6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E213C"/>
    <w:multiLevelType w:val="hybridMultilevel"/>
    <w:tmpl w:val="B320597A"/>
    <w:lvl w:ilvl="0" w:tplc="69DCAC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1AE46B2"/>
    <w:multiLevelType w:val="hybridMultilevel"/>
    <w:tmpl w:val="A37C4608"/>
    <w:lvl w:ilvl="0" w:tplc="CB02C8A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7977429"/>
    <w:multiLevelType w:val="hybridMultilevel"/>
    <w:tmpl w:val="1C401EA6"/>
    <w:lvl w:ilvl="0" w:tplc="CB02C8A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9C534E4"/>
    <w:multiLevelType w:val="hybridMultilevel"/>
    <w:tmpl w:val="86D2BF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5805E4"/>
    <w:multiLevelType w:val="hybridMultilevel"/>
    <w:tmpl w:val="617A2064"/>
    <w:lvl w:ilvl="0" w:tplc="EC80AEB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042999"/>
    <w:multiLevelType w:val="hybridMultilevel"/>
    <w:tmpl w:val="FC7E3B6A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06F53"/>
    <w:multiLevelType w:val="hybridMultilevel"/>
    <w:tmpl w:val="0D946572"/>
    <w:lvl w:ilvl="0" w:tplc="2BE68D30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A4E7FE4"/>
    <w:multiLevelType w:val="hybridMultilevel"/>
    <w:tmpl w:val="4C34E702"/>
    <w:lvl w:ilvl="0" w:tplc="CB02C8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07949"/>
    <w:multiLevelType w:val="hybridMultilevel"/>
    <w:tmpl w:val="539ABCDA"/>
    <w:lvl w:ilvl="0" w:tplc="F28A1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5C3CBC"/>
    <w:multiLevelType w:val="hybridMultilevel"/>
    <w:tmpl w:val="8B58582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5">
    <w:nsid w:val="7B1405B0"/>
    <w:multiLevelType w:val="multilevel"/>
    <w:tmpl w:val="2AA69BB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6">
    <w:nsid w:val="7E2C2793"/>
    <w:multiLevelType w:val="hybridMultilevel"/>
    <w:tmpl w:val="FBC2C83C"/>
    <w:lvl w:ilvl="0" w:tplc="CB02C8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9273DB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>
    <w:nsid w:val="7F21619C"/>
    <w:multiLevelType w:val="hybridMultilevel"/>
    <w:tmpl w:val="44C247E4"/>
    <w:lvl w:ilvl="0" w:tplc="761A611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9"/>
  </w:num>
  <w:num w:numId="5">
    <w:abstractNumId w:val="29"/>
  </w:num>
  <w:num w:numId="6">
    <w:abstractNumId w:val="34"/>
  </w:num>
  <w:num w:numId="7">
    <w:abstractNumId w:val="17"/>
  </w:num>
  <w:num w:numId="8">
    <w:abstractNumId w:val="18"/>
  </w:num>
  <w:num w:numId="9">
    <w:abstractNumId w:val="4"/>
  </w:num>
  <w:num w:numId="10">
    <w:abstractNumId w:val="1"/>
  </w:num>
  <w:num w:numId="11">
    <w:abstractNumId w:val="2"/>
  </w:num>
  <w:num w:numId="12">
    <w:abstractNumId w:val="9"/>
  </w:num>
  <w:num w:numId="13">
    <w:abstractNumId w:val="24"/>
  </w:num>
  <w:num w:numId="14">
    <w:abstractNumId w:val="30"/>
  </w:num>
  <w:num w:numId="15">
    <w:abstractNumId w:val="5"/>
  </w:num>
  <w:num w:numId="16">
    <w:abstractNumId w:val="0"/>
  </w:num>
  <w:num w:numId="17">
    <w:abstractNumId w:val="13"/>
  </w:num>
  <w:num w:numId="18">
    <w:abstractNumId w:val="15"/>
  </w:num>
  <w:num w:numId="19">
    <w:abstractNumId w:val="7"/>
  </w:num>
  <w:num w:numId="20">
    <w:abstractNumId w:val="36"/>
  </w:num>
  <w:num w:numId="21">
    <w:abstractNumId w:val="22"/>
  </w:num>
  <w:num w:numId="22">
    <w:abstractNumId w:val="27"/>
  </w:num>
  <w:num w:numId="23">
    <w:abstractNumId w:val="21"/>
  </w:num>
  <w:num w:numId="24">
    <w:abstractNumId w:val="25"/>
  </w:num>
  <w:num w:numId="25">
    <w:abstractNumId w:val="31"/>
  </w:num>
  <w:num w:numId="26">
    <w:abstractNumId w:val="38"/>
  </w:num>
  <w:num w:numId="27">
    <w:abstractNumId w:val="28"/>
  </w:num>
  <w:num w:numId="28">
    <w:abstractNumId w:val="8"/>
  </w:num>
  <w:num w:numId="29">
    <w:abstractNumId w:val="26"/>
  </w:num>
  <w:num w:numId="30">
    <w:abstractNumId w:val="32"/>
  </w:num>
  <w:num w:numId="31">
    <w:abstractNumId w:val="20"/>
  </w:num>
  <w:num w:numId="32">
    <w:abstractNumId w:val="33"/>
  </w:num>
  <w:num w:numId="33">
    <w:abstractNumId w:val="6"/>
  </w:num>
  <w:num w:numId="34">
    <w:abstractNumId w:val="16"/>
  </w:num>
  <w:num w:numId="35">
    <w:abstractNumId w:val="37"/>
  </w:num>
  <w:num w:numId="36">
    <w:abstractNumId w:val="14"/>
  </w:num>
  <w:num w:numId="37">
    <w:abstractNumId w:val="11"/>
  </w:num>
  <w:num w:numId="38">
    <w:abstractNumId w:val="2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FEE"/>
    <w:rsid w:val="00004FE5"/>
    <w:rsid w:val="0000720A"/>
    <w:rsid w:val="000206E9"/>
    <w:rsid w:val="00035851"/>
    <w:rsid w:val="00055301"/>
    <w:rsid w:val="0009314C"/>
    <w:rsid w:val="000B4166"/>
    <w:rsid w:val="000B7A96"/>
    <w:rsid w:val="000D2FDB"/>
    <w:rsid w:val="0013455E"/>
    <w:rsid w:val="00157B47"/>
    <w:rsid w:val="00163CA4"/>
    <w:rsid w:val="001B1283"/>
    <w:rsid w:val="001C750E"/>
    <w:rsid w:val="0022185D"/>
    <w:rsid w:val="002620F4"/>
    <w:rsid w:val="002F0D6F"/>
    <w:rsid w:val="002F7776"/>
    <w:rsid w:val="00380CAA"/>
    <w:rsid w:val="003C2ECF"/>
    <w:rsid w:val="003D6BA3"/>
    <w:rsid w:val="003F2B36"/>
    <w:rsid w:val="004454A1"/>
    <w:rsid w:val="00447776"/>
    <w:rsid w:val="00492D26"/>
    <w:rsid w:val="00492E26"/>
    <w:rsid w:val="004E38CD"/>
    <w:rsid w:val="00572329"/>
    <w:rsid w:val="00584FE4"/>
    <w:rsid w:val="00585ECD"/>
    <w:rsid w:val="005B0C99"/>
    <w:rsid w:val="005E6E3C"/>
    <w:rsid w:val="00615540"/>
    <w:rsid w:val="00676FEE"/>
    <w:rsid w:val="006961D9"/>
    <w:rsid w:val="006B4D69"/>
    <w:rsid w:val="006C0B77"/>
    <w:rsid w:val="006D4EA3"/>
    <w:rsid w:val="006D5C59"/>
    <w:rsid w:val="006D6C1D"/>
    <w:rsid w:val="006E3F07"/>
    <w:rsid w:val="006F1B2E"/>
    <w:rsid w:val="006F3DCC"/>
    <w:rsid w:val="007312B1"/>
    <w:rsid w:val="0073477F"/>
    <w:rsid w:val="00741DB5"/>
    <w:rsid w:val="0078237E"/>
    <w:rsid w:val="007D4696"/>
    <w:rsid w:val="008242FF"/>
    <w:rsid w:val="00825BE9"/>
    <w:rsid w:val="00840315"/>
    <w:rsid w:val="00840836"/>
    <w:rsid w:val="00843033"/>
    <w:rsid w:val="00861D91"/>
    <w:rsid w:val="00870751"/>
    <w:rsid w:val="0088507D"/>
    <w:rsid w:val="00896F5B"/>
    <w:rsid w:val="008A4D19"/>
    <w:rsid w:val="008A7820"/>
    <w:rsid w:val="008E4A13"/>
    <w:rsid w:val="0090374D"/>
    <w:rsid w:val="00922C48"/>
    <w:rsid w:val="00953405"/>
    <w:rsid w:val="00964DA3"/>
    <w:rsid w:val="009661A8"/>
    <w:rsid w:val="00975D54"/>
    <w:rsid w:val="00992F73"/>
    <w:rsid w:val="009B0E1D"/>
    <w:rsid w:val="009B40DB"/>
    <w:rsid w:val="009E1898"/>
    <w:rsid w:val="009E5FE7"/>
    <w:rsid w:val="009F389A"/>
    <w:rsid w:val="00A174C4"/>
    <w:rsid w:val="00A671D4"/>
    <w:rsid w:val="00A8077A"/>
    <w:rsid w:val="00AA0AE6"/>
    <w:rsid w:val="00AB651E"/>
    <w:rsid w:val="00AD71C7"/>
    <w:rsid w:val="00B17E64"/>
    <w:rsid w:val="00B41DAB"/>
    <w:rsid w:val="00B55FD5"/>
    <w:rsid w:val="00B915B7"/>
    <w:rsid w:val="00BC0B1F"/>
    <w:rsid w:val="00BC3851"/>
    <w:rsid w:val="00BD0F61"/>
    <w:rsid w:val="00BE397F"/>
    <w:rsid w:val="00BF1646"/>
    <w:rsid w:val="00C232D2"/>
    <w:rsid w:val="00C61838"/>
    <w:rsid w:val="00C626EE"/>
    <w:rsid w:val="00CA22EE"/>
    <w:rsid w:val="00CA6601"/>
    <w:rsid w:val="00CD2D20"/>
    <w:rsid w:val="00D06239"/>
    <w:rsid w:val="00D13FB7"/>
    <w:rsid w:val="00D16501"/>
    <w:rsid w:val="00D545EC"/>
    <w:rsid w:val="00D73AC1"/>
    <w:rsid w:val="00E009D6"/>
    <w:rsid w:val="00E54789"/>
    <w:rsid w:val="00E62665"/>
    <w:rsid w:val="00EA404F"/>
    <w:rsid w:val="00EA59DF"/>
    <w:rsid w:val="00EB3354"/>
    <w:rsid w:val="00EC1EB4"/>
    <w:rsid w:val="00EC27BE"/>
    <w:rsid w:val="00EE4070"/>
    <w:rsid w:val="00F12C76"/>
    <w:rsid w:val="00F326EC"/>
    <w:rsid w:val="00F647B8"/>
    <w:rsid w:val="00F86BE8"/>
    <w:rsid w:val="00F92133"/>
    <w:rsid w:val="00FA1FF7"/>
    <w:rsid w:val="00FB177D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ED17AE-CF9B-4BB7-AD6D-B9838EF8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6FEE"/>
    <w:pPr>
      <w:spacing w:after="0" w:line="240" w:lineRule="auto"/>
    </w:pPr>
  </w:style>
  <w:style w:type="table" w:styleId="a4">
    <w:name w:val="Table Grid"/>
    <w:basedOn w:val="a1"/>
    <w:uiPriority w:val="59"/>
    <w:rsid w:val="00676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E397F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BE397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E397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397F"/>
    <w:rPr>
      <w:vertAlign w:val="superscript"/>
    </w:rPr>
  </w:style>
  <w:style w:type="character" w:customStyle="1" w:styleId="a9">
    <w:name w:val="Основной текст_"/>
    <w:basedOn w:val="a0"/>
    <w:link w:val="10"/>
    <w:rsid w:val="00992F73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992F73"/>
    <w:pPr>
      <w:shd w:val="clear" w:color="auto" w:fill="FFFFFF"/>
      <w:spacing w:before="240" w:after="720" w:line="0" w:lineRule="atLeast"/>
      <w:jc w:val="both"/>
    </w:pPr>
    <w:rPr>
      <w:sz w:val="25"/>
      <w:szCs w:val="25"/>
    </w:rPr>
  </w:style>
  <w:style w:type="character" w:customStyle="1" w:styleId="3">
    <w:name w:val="Заголовок №3_"/>
    <w:basedOn w:val="a0"/>
    <w:link w:val="30"/>
    <w:rsid w:val="00992F73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992F73"/>
    <w:pPr>
      <w:shd w:val="clear" w:color="auto" w:fill="FFFFFF"/>
      <w:spacing w:after="480" w:line="0" w:lineRule="atLeast"/>
      <w:outlineLvl w:val="2"/>
    </w:pPr>
    <w:rPr>
      <w:sz w:val="25"/>
      <w:szCs w:val="25"/>
    </w:rPr>
  </w:style>
  <w:style w:type="character" w:customStyle="1" w:styleId="2">
    <w:name w:val="Подпись к таблице (2)_"/>
    <w:basedOn w:val="a0"/>
    <w:link w:val="20"/>
    <w:rsid w:val="00992F73"/>
    <w:rPr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92F73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992F73"/>
    <w:pPr>
      <w:shd w:val="clear" w:color="auto" w:fill="FFFFFF"/>
      <w:spacing w:after="0" w:line="0" w:lineRule="atLeast"/>
    </w:pPr>
    <w:rPr>
      <w:sz w:val="17"/>
      <w:szCs w:val="17"/>
    </w:rPr>
  </w:style>
  <w:style w:type="paragraph" w:customStyle="1" w:styleId="50">
    <w:name w:val="Основной текст (5)"/>
    <w:basedOn w:val="a"/>
    <w:link w:val="5"/>
    <w:rsid w:val="00992F73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paragraph" w:customStyle="1" w:styleId="ConsPlusNonformat">
    <w:name w:val="ConsPlusNonformat"/>
    <w:uiPriority w:val="99"/>
    <w:rsid w:val="00BC38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585ECD"/>
    <w:rPr>
      <w:rFonts w:ascii="Times New Roman" w:hAnsi="Times New Roman" w:cs="Times New Roman"/>
      <w:color w:val="000000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B4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40DB"/>
  </w:style>
  <w:style w:type="paragraph" w:styleId="ac">
    <w:name w:val="footer"/>
    <w:basedOn w:val="a"/>
    <w:link w:val="ad"/>
    <w:uiPriority w:val="99"/>
    <w:unhideWhenUsed/>
    <w:rsid w:val="009B4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40DB"/>
  </w:style>
  <w:style w:type="paragraph" w:styleId="ae">
    <w:name w:val="Balloon Text"/>
    <w:basedOn w:val="a"/>
    <w:link w:val="af"/>
    <w:uiPriority w:val="99"/>
    <w:semiHidden/>
    <w:unhideWhenUsed/>
    <w:rsid w:val="00B4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41DA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6D6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D6C1D"/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Стиль1"/>
    <w:rsid w:val="0078237E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DB2823A457DBF9954F1A0C343AD6502F3524429669EF53E5512DE4C92087343CB0C85DFAD17FA7B389A139F1zBL4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C58A-072A-4A8D-BFD5-BFEEE4D5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6861</Words>
  <Characters>3911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</dc:creator>
  <cp:keywords/>
  <dc:description/>
  <cp:lastModifiedBy>Just</cp:lastModifiedBy>
  <cp:revision>3</cp:revision>
  <cp:lastPrinted>2021-06-11T08:15:00Z</cp:lastPrinted>
  <dcterms:created xsi:type="dcterms:W3CDTF">2021-06-16T05:55:00Z</dcterms:created>
  <dcterms:modified xsi:type="dcterms:W3CDTF">2021-06-16T05:56:00Z</dcterms:modified>
</cp:coreProperties>
</file>